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D193" w14:textId="12A3B77D" w:rsidR="006A42C7" w:rsidRPr="00883B8A" w:rsidRDefault="00883B8A">
      <w:pPr>
        <w:pStyle w:val="titulo"/>
        <w:framePr w:wrap="notBeside"/>
      </w:pPr>
      <w:r w:rsidRPr="00883B8A">
        <w:t xml:space="preserve">Clique </w:t>
      </w:r>
      <w:r w:rsidR="00A57A19" w:rsidRPr="00883B8A">
        <w:t>OF</w:t>
      </w:r>
      <w:r w:rsidRPr="00883B8A">
        <w:t xml:space="preserve"> </w:t>
      </w:r>
      <w:proofErr w:type="spellStart"/>
      <w:r w:rsidRPr="00883B8A">
        <w:t>size</w:t>
      </w:r>
      <w:proofErr w:type="spellEnd"/>
      <w:r w:rsidRPr="00883B8A">
        <w:t xml:space="preserve"> k – Análise de Sol</w:t>
      </w:r>
      <w:r>
        <w:t>uções de Decisões de Problemas</w:t>
      </w:r>
    </w:p>
    <w:p w14:paraId="12C5DDC1" w14:textId="77777777" w:rsidR="006A42C7" w:rsidRPr="00883B8A" w:rsidRDefault="00883B8A">
      <w:pPr>
        <w:pStyle w:val="autores"/>
        <w:framePr w:wrap="notBeside"/>
      </w:pPr>
      <w:r w:rsidRPr="00883B8A">
        <w:t>André Almeida Oliveira</w:t>
      </w:r>
    </w:p>
    <w:p w14:paraId="4BD8F76D" w14:textId="77777777" w:rsidR="006A42C7" w:rsidRPr="00883B8A" w:rsidRDefault="006A42C7">
      <w:pPr>
        <w:sectPr w:rsidR="006A42C7" w:rsidRPr="00883B8A">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D98E0EB" w14:textId="26B1EE85" w:rsidR="006A42C7" w:rsidRPr="00FE2261" w:rsidRDefault="006A42C7" w:rsidP="00FE2261">
      <w:pPr>
        <w:pStyle w:val="abstract"/>
        <w:rPr>
          <w:bCs/>
        </w:rPr>
      </w:pPr>
      <w:bookmarkStart w:id="1" w:name="_Hlk181801190"/>
      <w:r w:rsidRPr="00883B8A">
        <w:rPr>
          <w:i/>
        </w:rPr>
        <w:t xml:space="preserve">Resumo </w:t>
      </w:r>
      <w:r w:rsidRPr="00883B8A">
        <w:t xml:space="preserve">- </w:t>
      </w:r>
      <w:bookmarkStart w:id="2" w:name="_Hlk181801735"/>
      <w:r w:rsidR="00883B8A" w:rsidRPr="00883B8A">
        <w:t xml:space="preserve">O problema de encontrar um clique de tamanho </w:t>
      </w:r>
      <w:proofErr w:type="gramStart"/>
      <w:r w:rsidR="00883B8A">
        <w:t>k</w:t>
      </w:r>
      <w:proofErr w:type="gramEnd"/>
      <w:r w:rsidR="77F77C72">
        <w:t xml:space="preserve"> </w:t>
      </w:r>
      <w:r w:rsidR="00883B8A">
        <w:t>num</w:t>
      </w:r>
      <w:r w:rsidR="00883B8A" w:rsidRPr="00883B8A">
        <w:t xml:space="preserve"> grafo consiste em identificar um subconjunto de vértices do grafo, no qual todos os vértices estão conectados entre si e cujo tamanho seja exatamente k. Es</w:t>
      </w:r>
      <w:r w:rsidR="00C077B8">
        <w:t>t</w:t>
      </w:r>
      <w:r w:rsidR="00883B8A" w:rsidRPr="00883B8A">
        <w:t xml:space="preserve">e problema tem grande relevância em áreas como redes sociais, bioinformática e análise de redes, onde identificar subgrupos densamente conectados pode trazer insights valiosos. Neste artigo, exploram-se </w:t>
      </w:r>
      <w:r w:rsidR="00C077B8">
        <w:t>duas</w:t>
      </w:r>
      <w:r w:rsidR="00883B8A" w:rsidRPr="00883B8A">
        <w:t xml:space="preserve"> abordagens distintas para a solução do problema: pesquisa exaustiva</w:t>
      </w:r>
      <w:r w:rsidR="00D11275">
        <w:t xml:space="preserve"> e </w:t>
      </w:r>
      <w:r w:rsidR="00D11275" w:rsidRPr="00883B8A">
        <w:t>busca voraz</w:t>
      </w:r>
      <w:r w:rsidR="00883B8A" w:rsidRPr="00883B8A">
        <w:t xml:space="preserve">. </w:t>
      </w:r>
      <w:r w:rsidR="00FE2261" w:rsidRPr="00FE2261">
        <w:rPr>
          <w:bCs/>
        </w:rPr>
        <w:t>Foi realizada uma</w:t>
      </w:r>
      <w:r w:rsidR="00C077B8">
        <w:rPr>
          <w:bCs/>
        </w:rPr>
        <w:t xml:space="preserve"> </w:t>
      </w:r>
      <w:r w:rsidR="00FE2261" w:rsidRPr="00FE2261">
        <w:rPr>
          <w:bCs/>
        </w:rPr>
        <w:t>análise formal e experimental de cada uma delas de forma a</w:t>
      </w:r>
      <w:r w:rsidR="00C077B8">
        <w:rPr>
          <w:bCs/>
        </w:rPr>
        <w:t xml:space="preserve"> </w:t>
      </w:r>
      <w:r w:rsidR="00FE2261" w:rsidRPr="00FE2261">
        <w:rPr>
          <w:bCs/>
        </w:rPr>
        <w:t>compará-las quanto aos parâmetros considerados.</w:t>
      </w:r>
      <w:bookmarkEnd w:id="2"/>
    </w:p>
    <w:p w14:paraId="4CF98CC9" w14:textId="77777777" w:rsidR="006A42C7" w:rsidRPr="00883B8A" w:rsidRDefault="006A42C7">
      <w:pPr>
        <w:pStyle w:val="abstract"/>
      </w:pPr>
    </w:p>
    <w:p w14:paraId="1C9AC6B3" w14:textId="77777777" w:rsidR="00883B8A" w:rsidRPr="00FE2261" w:rsidRDefault="006A42C7">
      <w:pPr>
        <w:pStyle w:val="abstract"/>
        <w:rPr>
          <w:rFonts w:ascii="System Font" w:hAnsi="System Font" w:cs="System Font"/>
          <w:b w:val="0"/>
          <w:color w:val="0E0E0E"/>
          <w:sz w:val="28"/>
          <w:szCs w:val="28"/>
          <w:lang w:val="en-US"/>
        </w:rPr>
      </w:pPr>
      <w:r>
        <w:rPr>
          <w:i/>
          <w:lang w:val="en-GB"/>
        </w:rPr>
        <w:t xml:space="preserve">Abstract </w:t>
      </w:r>
      <w:r>
        <w:rPr>
          <w:lang w:val="en-GB"/>
        </w:rPr>
        <w:t xml:space="preserve">- </w:t>
      </w:r>
      <w:r w:rsidR="00FE2261" w:rsidRPr="00FE2261">
        <w:rPr>
          <w:lang w:val="en-US"/>
        </w:rPr>
        <w:t>The problem of finding a clique of size</w:t>
      </w:r>
      <w:r w:rsidR="00C077B8">
        <w:rPr>
          <w:lang w:val="en-US"/>
        </w:rPr>
        <w:t xml:space="preserve"> k </w:t>
      </w:r>
      <w:r w:rsidR="00FE2261" w:rsidRPr="00FE2261">
        <w:rPr>
          <w:lang w:val="en-US"/>
        </w:rPr>
        <w:t>in a graph consists of identifying a subset of vertices in which all vertices are mutually connected, and the subset has exactly</w:t>
      </w:r>
      <w:r w:rsidR="00C077B8">
        <w:rPr>
          <w:lang w:val="en-US"/>
        </w:rPr>
        <w:t xml:space="preserve"> k </w:t>
      </w:r>
      <w:r w:rsidR="00FE2261" w:rsidRPr="00FE2261">
        <w:rPr>
          <w:lang w:val="en-US"/>
        </w:rPr>
        <w:t xml:space="preserve">vertices. This problem is highly relevant in fields such as social networks, bioinformatics, and network analysis, where identifying densely connected subgroups can yield valuable insights. This article explores </w:t>
      </w:r>
      <w:r w:rsidR="00D11275">
        <w:rPr>
          <w:lang w:val="en-US"/>
        </w:rPr>
        <w:t>two</w:t>
      </w:r>
      <w:r w:rsidR="00FE2261" w:rsidRPr="00FE2261">
        <w:rPr>
          <w:lang w:val="en-US"/>
        </w:rPr>
        <w:t xml:space="preserve"> distinct approaches to solve the problem: exhaustive search</w:t>
      </w:r>
      <w:r w:rsidR="00D11275">
        <w:rPr>
          <w:lang w:val="en-US"/>
        </w:rPr>
        <w:t xml:space="preserve"> and </w:t>
      </w:r>
      <w:r w:rsidR="00FE2261" w:rsidRPr="00FE2261">
        <w:rPr>
          <w:lang w:val="en-US"/>
        </w:rPr>
        <w:t>greedy search. A formal and experimental analysis of each approach was conducted to compare them with respect to the parameters considered.</w:t>
      </w:r>
    </w:p>
    <w:p w14:paraId="78C58608" w14:textId="77777777" w:rsidR="00883B8A" w:rsidRPr="00FE2261" w:rsidRDefault="00883B8A">
      <w:pPr>
        <w:pStyle w:val="abstract"/>
        <w:rPr>
          <w:rFonts w:ascii="System Font" w:hAnsi="System Font" w:cs="System Font"/>
          <w:b w:val="0"/>
          <w:color w:val="0E0E0E"/>
          <w:szCs w:val="18"/>
          <w:lang w:val="en-US"/>
        </w:rPr>
      </w:pPr>
    </w:p>
    <w:p w14:paraId="4CB3EC46" w14:textId="77777777" w:rsidR="006A42C7" w:rsidRDefault="00883B8A">
      <w:pPr>
        <w:pStyle w:val="abstract"/>
        <w:rPr>
          <w:lang w:val="en-GB"/>
        </w:rPr>
      </w:pPr>
      <w:r w:rsidRPr="00883B8A">
        <w:rPr>
          <w:bCs/>
          <w:lang w:val="en-US"/>
        </w:rPr>
        <w:t xml:space="preserve">Keywords - </w:t>
      </w:r>
      <w:r w:rsidRPr="00883B8A">
        <w:rPr>
          <w:lang w:val="en-US"/>
        </w:rPr>
        <w:t>Clique Problem, Exhaustive Search,</w:t>
      </w:r>
      <w:r w:rsidR="00D11275">
        <w:rPr>
          <w:lang w:val="en-US"/>
        </w:rPr>
        <w:t xml:space="preserve"> </w:t>
      </w:r>
      <w:r w:rsidRPr="00883B8A">
        <w:rPr>
          <w:lang w:val="en-US"/>
        </w:rPr>
        <w:t>Greedy Search, Graph Theory</w:t>
      </w:r>
    </w:p>
    <w:bookmarkEnd w:id="1"/>
    <w:p w14:paraId="2D7C0D93" w14:textId="77777777" w:rsidR="006A42C7" w:rsidRPr="00EB3D95" w:rsidRDefault="006A42C7">
      <w:pPr>
        <w:pStyle w:val="Ttulo1"/>
      </w:pPr>
      <w:r w:rsidRPr="00EB3D95">
        <w:t xml:space="preserve">I. </w:t>
      </w:r>
      <w:r w:rsidR="00FE2261" w:rsidRPr="00EB3D95">
        <w:t>Introdução</w:t>
      </w:r>
      <w:r w:rsidRPr="00EB3D95">
        <w:t xml:space="preserve"> </w:t>
      </w:r>
    </w:p>
    <w:p w14:paraId="0B219992" w14:textId="77777777" w:rsidR="00E129D4" w:rsidRPr="00EB3D95" w:rsidRDefault="00E129D4" w:rsidP="00EB3D95">
      <w:pPr>
        <w:pStyle w:val="Ttulo2"/>
        <w:spacing w:before="0"/>
        <w:ind w:left="357" w:hanging="357"/>
      </w:pPr>
      <w:bookmarkStart w:id="3" w:name="_Hlk181802783"/>
      <w:r w:rsidRPr="00EB3D95">
        <w:t>A. Contextualização</w:t>
      </w:r>
    </w:p>
    <w:bookmarkEnd w:id="3"/>
    <w:p w14:paraId="230D2F5C" w14:textId="77777777" w:rsidR="00C5300E" w:rsidRPr="00C5300E" w:rsidRDefault="00C5300E" w:rsidP="008B600A">
      <w:r w:rsidRPr="00C5300E">
        <w:t xml:space="preserve">O problema do clique em grafos, definido como a tarefa de encontrar um subconjunto específico de vértices totalmente conectados, tem gerado interesse considerável devido à sua aplicabilidade e complexidade. Este problema surge de maneira natural em contextos onde é necessário identificar grupos densamente conectados em redes, como comunidades em redes sociais, agrupamentos de genes em redes biológicas, ou grupos de cooperação em redes de comunicação. Um exemplo prático seria a identificação de um grupo de amigos </w:t>
      </w:r>
      <w:r w:rsidR="00E129D4">
        <w:t>nas</w:t>
      </w:r>
      <w:r w:rsidRPr="00C5300E">
        <w:t xml:space="preserve"> redes sociais que interagem frequentemente, ou a descoberta de moléculas em redes biológicas que interagem de maneira consistente.</w:t>
      </w:r>
    </w:p>
    <w:p w14:paraId="4BDEB48A" w14:textId="6A96C64C" w:rsidR="00C5300E" w:rsidRDefault="00C5300E" w:rsidP="00C5300E">
      <w:r w:rsidRPr="00C5300E">
        <w:t xml:space="preserve">Formalmente, o objetivo é encontrar um clique de tamanho k, ou seja, um grupo de k vértices de um grafo, onde cada vértice está conectado a todos os outros dentro do grupo. No entanto, à medida que </w:t>
      </w:r>
      <w:proofErr w:type="gramStart"/>
      <w:r w:rsidRPr="00C5300E">
        <w:t>k</w:t>
      </w:r>
      <w:proofErr w:type="gramEnd"/>
      <w:r w:rsidR="008B600A">
        <w:t xml:space="preserve"> aumenta, </w:t>
      </w:r>
      <w:r w:rsidRPr="00C5300E">
        <w:t>o número total de vértices aumenta</w:t>
      </w:r>
      <w:r w:rsidR="008B600A">
        <w:t xml:space="preserve"> e a densidade de arestas diminui</w:t>
      </w:r>
      <w:r w:rsidRPr="00C5300E">
        <w:t xml:space="preserve">, </w:t>
      </w:r>
      <w:r w:rsidRPr="00C5300E">
        <w:t>a dificuldade de resolução desse problema cresce significativamente, pois o número de combinações</w:t>
      </w:r>
      <w:r w:rsidR="008B600A">
        <w:t xml:space="preserve"> </w:t>
      </w:r>
      <w:r w:rsidRPr="00C5300E">
        <w:t>possíveis</w:t>
      </w:r>
      <w:r w:rsidR="008B600A">
        <w:t xml:space="preserve"> </w:t>
      </w:r>
      <w:r w:rsidRPr="00C5300E">
        <w:t>para</w:t>
      </w:r>
      <w:r w:rsidR="008B600A">
        <w:t xml:space="preserve"> </w:t>
      </w:r>
      <w:r w:rsidRPr="00C5300E">
        <w:t>examinar</w:t>
      </w:r>
      <w:r w:rsidR="008B600A">
        <w:t xml:space="preserve"> </w:t>
      </w:r>
      <w:r w:rsidRPr="00C5300E">
        <w:t xml:space="preserve">torna-se exponencial em n. Por essa razão, o problema de encontrar cliques de tamanho </w:t>
      </w:r>
      <w:proofErr w:type="gramStart"/>
      <w:r>
        <w:t>k</w:t>
      </w:r>
      <w:proofErr w:type="gramEnd"/>
      <w:r w:rsidR="22810BA5">
        <w:t xml:space="preserve"> </w:t>
      </w:r>
      <w:r>
        <w:t>é</w:t>
      </w:r>
      <w:r w:rsidR="70B0060F">
        <w:t xml:space="preserve"> </w:t>
      </w:r>
      <w:r>
        <w:t>classificado</w:t>
      </w:r>
      <w:r w:rsidRPr="00C5300E">
        <w:t xml:space="preserve"> como </w:t>
      </w:r>
      <w:bookmarkStart w:id="4" w:name="_Hlk181802516"/>
      <w:r w:rsidRPr="008B600A">
        <w:t>NP-completo</w:t>
      </w:r>
      <w:bookmarkEnd w:id="4"/>
      <w:r w:rsidRPr="00C5300E">
        <w:t>, uma classe de problemas onde a solução é fácil de verificar, mas difícil de encontrar.</w:t>
      </w:r>
    </w:p>
    <w:p w14:paraId="39C0DCFD" w14:textId="77777777" w:rsidR="00E129D4" w:rsidRDefault="005E39F5" w:rsidP="00E129D4">
      <w:pPr>
        <w:keepNext/>
      </w:pPr>
      <w:r>
        <w:rPr>
          <w:noProof/>
        </w:rPr>
        <w:drawing>
          <wp:anchor distT="0" distB="0" distL="114300" distR="114300" simplePos="0" relativeHeight="251658240" behindDoc="1" locked="0" layoutInCell="1" allowOverlap="1" wp14:anchorId="45082E99" wp14:editId="65F07A92">
            <wp:simplePos x="0" y="0"/>
            <wp:positionH relativeFrom="column">
              <wp:posOffset>502285</wp:posOffset>
            </wp:positionH>
            <wp:positionV relativeFrom="paragraph">
              <wp:posOffset>0</wp:posOffset>
            </wp:positionV>
            <wp:extent cx="1955800" cy="1489710"/>
            <wp:effectExtent l="0" t="0" r="0" b="0"/>
            <wp:wrapTight wrapText="bothSides">
              <wp:wrapPolygon edited="0">
                <wp:start x="0" y="0"/>
                <wp:lineTo x="0" y="21361"/>
                <wp:lineTo x="21460" y="21361"/>
                <wp:lineTo x="21460" y="0"/>
                <wp:lineTo x="0" y="0"/>
              </wp:wrapPolygon>
            </wp:wrapTight>
            <wp:docPr id="1716764767" name="dimg_xpcrZ7H7EvGvi-gP44m1gQg_297" descr="Esteban González: Problema de C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xpcrZ7H7EvGvi-gP44m1gQg_297" descr="Esteban González: Problema de Cliqu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58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9AFF" w14:textId="77777777" w:rsidR="007A5B6A" w:rsidRDefault="007A5B6A" w:rsidP="00E129D4">
      <w:pPr>
        <w:pStyle w:val="Legenda0"/>
        <w:jc w:val="center"/>
        <w:rPr>
          <w:b w:val="0"/>
          <w:bCs w:val="0"/>
          <w:sz w:val="16"/>
          <w:szCs w:val="16"/>
        </w:rPr>
      </w:pPr>
    </w:p>
    <w:p w14:paraId="6148EE3E" w14:textId="77777777" w:rsidR="007A5B6A" w:rsidRDefault="007A5B6A" w:rsidP="00E129D4">
      <w:pPr>
        <w:pStyle w:val="Legenda0"/>
        <w:jc w:val="center"/>
        <w:rPr>
          <w:b w:val="0"/>
          <w:bCs w:val="0"/>
          <w:sz w:val="16"/>
          <w:szCs w:val="16"/>
        </w:rPr>
      </w:pPr>
    </w:p>
    <w:p w14:paraId="45E8B6E9" w14:textId="77777777" w:rsidR="007A5B6A" w:rsidRDefault="007A5B6A" w:rsidP="00E129D4">
      <w:pPr>
        <w:pStyle w:val="Legenda0"/>
        <w:jc w:val="center"/>
        <w:rPr>
          <w:b w:val="0"/>
          <w:bCs w:val="0"/>
          <w:sz w:val="16"/>
          <w:szCs w:val="16"/>
        </w:rPr>
      </w:pPr>
    </w:p>
    <w:p w14:paraId="0BBDE230" w14:textId="77777777" w:rsidR="007A5B6A" w:rsidRDefault="007A5B6A" w:rsidP="00E129D4">
      <w:pPr>
        <w:pStyle w:val="Legenda0"/>
        <w:jc w:val="center"/>
        <w:rPr>
          <w:b w:val="0"/>
          <w:bCs w:val="0"/>
          <w:sz w:val="16"/>
          <w:szCs w:val="16"/>
        </w:rPr>
      </w:pPr>
    </w:p>
    <w:p w14:paraId="0E9B013D" w14:textId="77777777" w:rsidR="007A5B6A" w:rsidRDefault="007A5B6A" w:rsidP="00E129D4">
      <w:pPr>
        <w:pStyle w:val="Legenda0"/>
        <w:jc w:val="center"/>
        <w:rPr>
          <w:b w:val="0"/>
          <w:bCs w:val="0"/>
          <w:sz w:val="16"/>
          <w:szCs w:val="16"/>
        </w:rPr>
      </w:pPr>
    </w:p>
    <w:p w14:paraId="6B8B44AB" w14:textId="77777777" w:rsidR="007A5B6A" w:rsidRDefault="007A5B6A" w:rsidP="00E129D4">
      <w:pPr>
        <w:pStyle w:val="Legenda0"/>
        <w:jc w:val="center"/>
        <w:rPr>
          <w:b w:val="0"/>
          <w:bCs w:val="0"/>
          <w:sz w:val="16"/>
          <w:szCs w:val="16"/>
        </w:rPr>
      </w:pPr>
    </w:p>
    <w:p w14:paraId="58D64736" w14:textId="77777777" w:rsidR="007A5B6A" w:rsidRDefault="007A5B6A" w:rsidP="00E129D4">
      <w:pPr>
        <w:pStyle w:val="Legenda0"/>
        <w:jc w:val="center"/>
        <w:rPr>
          <w:b w:val="0"/>
          <w:bCs w:val="0"/>
          <w:sz w:val="16"/>
          <w:szCs w:val="16"/>
        </w:rPr>
      </w:pPr>
    </w:p>
    <w:p w14:paraId="2F76BC75" w14:textId="77777777" w:rsidR="007A5B6A" w:rsidRDefault="007A5B6A" w:rsidP="00E129D4">
      <w:pPr>
        <w:pStyle w:val="Legenda0"/>
        <w:jc w:val="center"/>
        <w:rPr>
          <w:b w:val="0"/>
          <w:bCs w:val="0"/>
          <w:sz w:val="16"/>
          <w:szCs w:val="16"/>
        </w:rPr>
      </w:pPr>
    </w:p>
    <w:p w14:paraId="7928A62C" w14:textId="77777777" w:rsidR="007A5B6A" w:rsidRPr="007A5B6A" w:rsidRDefault="005E39F5" w:rsidP="007A5B6A">
      <w:pPr>
        <w:pStyle w:val="Legenda0"/>
        <w:jc w:val="center"/>
        <w:rPr>
          <w:b w:val="0"/>
          <w:bCs w:val="0"/>
          <w:sz w:val="16"/>
          <w:szCs w:val="16"/>
        </w:rPr>
      </w:pPr>
      <w:r>
        <w:rPr>
          <w:noProof/>
        </w:rPr>
        <mc:AlternateContent>
          <mc:Choice Requires="wps">
            <w:drawing>
              <wp:anchor distT="0" distB="0" distL="114300" distR="114300" simplePos="0" relativeHeight="251658241" behindDoc="1" locked="0" layoutInCell="1" allowOverlap="1" wp14:anchorId="559B2ED2" wp14:editId="3D600AD3">
                <wp:simplePos x="0" y="0"/>
                <wp:positionH relativeFrom="column">
                  <wp:posOffset>21590</wp:posOffset>
                </wp:positionH>
                <wp:positionV relativeFrom="paragraph">
                  <wp:posOffset>119380</wp:posOffset>
                </wp:positionV>
                <wp:extent cx="3015615" cy="635"/>
                <wp:effectExtent l="0" t="0" r="0" b="0"/>
                <wp:wrapTight wrapText="bothSides">
                  <wp:wrapPolygon edited="0">
                    <wp:start x="0" y="0"/>
                    <wp:lineTo x="0" y="20700"/>
                    <wp:lineTo x="21468" y="20700"/>
                    <wp:lineTo x="21468" y="0"/>
                    <wp:lineTo x="0" y="0"/>
                  </wp:wrapPolygon>
                </wp:wrapTight>
                <wp:docPr id="7278834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635"/>
                        </a:xfrm>
                        <a:prstGeom prst="rect">
                          <a:avLst/>
                        </a:prstGeom>
                        <a:solidFill>
                          <a:prstClr val="white"/>
                        </a:solidFill>
                        <a:ln>
                          <a:noFill/>
                        </a:ln>
                      </wps:spPr>
                      <wps:txbx>
                        <w:txbxContent>
                          <w:p w14:paraId="4035E79E" w14:textId="77777777"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59B2ED2" id="_x0000_t202" coordsize="21600,21600" o:spt="202" path="m,l,21600r21600,l21600,xe">
                <v:stroke joinstyle="miter"/>
                <v:path gradientshapeok="t" o:connecttype="rect"/>
              </v:shapetype>
              <v:shape id="Caixa de texto 1" o:spid="_x0000_s1026" type="#_x0000_t202" style="position:absolute;left:0;text-align:left;margin-left:1.7pt;margin-top:9.4pt;width:237.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" stroked="f">
                <v:textbox style="mso-fit-shape-to-text:t" inset="0,0,0,0">
                  <w:txbxContent>
                    <w:p w14:paraId="4035E79E" w14:textId="77777777" w:rsidR="007A5B6A" w:rsidRPr="007A5B6A" w:rsidRDefault="007A5B6A" w:rsidP="007A5B6A">
                      <w:pPr>
                        <w:pStyle w:val="Caption"/>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v:textbox>
                <w10:wrap type="tight"/>
              </v:shape>
            </w:pict>
          </mc:Fallback>
        </mc:AlternateContent>
      </w:r>
    </w:p>
    <w:p w14:paraId="277BE5BD" w14:textId="77777777" w:rsidR="00E129D4" w:rsidRPr="008B600A" w:rsidRDefault="00E129D4" w:rsidP="00E129D4">
      <w:pPr>
        <w:pStyle w:val="Ttulo2"/>
        <w:ind w:left="357" w:hanging="357"/>
      </w:pPr>
      <w:r w:rsidRPr="008B600A">
        <w:t>B. Desafios e Abordagens</w:t>
      </w:r>
    </w:p>
    <w:p w14:paraId="572951F6" w14:textId="77777777" w:rsidR="00E129D4" w:rsidRDefault="00E129D4" w:rsidP="00EB3D95">
      <w:r w:rsidRPr="00E129D4">
        <w:t xml:space="preserve">Devido à sua natureza complexa, diversas abordagens têm sido propostas para encontrar cliques de tamanho </w:t>
      </w:r>
      <w:proofErr w:type="gramStart"/>
      <w:r w:rsidRPr="00E129D4">
        <w:t>k</w:t>
      </w:r>
      <w:proofErr w:type="gramEnd"/>
      <w:r w:rsidRPr="00E129D4">
        <w:t xml:space="preserve"> de maneira eficiente. Cada uma dessas técnicas oferece um compromisso entre precisão e tempo de execução, o que é particularmente relevante em grafos de grande escala.</w:t>
      </w:r>
    </w:p>
    <w:p w14:paraId="673A1D16" w14:textId="77777777" w:rsidR="00EB3D95" w:rsidRDefault="00EB3D95" w:rsidP="00EB3D95"/>
    <w:p w14:paraId="3B7AC336" w14:textId="77777777" w:rsidR="00E129D4" w:rsidRPr="00E129D4" w:rsidRDefault="00E129D4" w:rsidP="00364554">
      <w:pPr>
        <w:numPr>
          <w:ilvl w:val="0"/>
          <w:numId w:val="2"/>
        </w:numPr>
      </w:pPr>
      <w:bookmarkStart w:id="5" w:name="_Hlk182313011"/>
      <w:r w:rsidRPr="00E129D4">
        <w:rPr>
          <w:b/>
          <w:bCs/>
        </w:rPr>
        <w:t>Pesquisa Exaustiva</w:t>
      </w:r>
    </w:p>
    <w:p w14:paraId="6F9FCFDF" w14:textId="77777777" w:rsidR="007A5B6A" w:rsidRDefault="00E129D4" w:rsidP="00D11275">
      <w:r w:rsidRPr="00E129D4">
        <w:t xml:space="preserve">Esta é a abordagem mais direta, onde todas as combinações de vértices são verificadas para ver se formam um clique. Apesar de ser precisa, </w:t>
      </w:r>
      <w:r w:rsidR="00DE78F4">
        <w:t xml:space="preserve">o </w:t>
      </w:r>
      <w:r w:rsidRPr="00E129D4">
        <w:t>seu custo computacional é muito elevado para grafos grandes, pois o número de combinações cresce exponencialmente com o número de vértices.</w:t>
      </w:r>
    </w:p>
    <w:p w14:paraId="60F6955F" w14:textId="77777777" w:rsidR="007A5B6A" w:rsidRDefault="007A5B6A" w:rsidP="007A5B6A"/>
    <w:p w14:paraId="6ECD44FC" w14:textId="77777777" w:rsidR="00E129D4" w:rsidRPr="00E129D4" w:rsidRDefault="002469E1" w:rsidP="00364554">
      <w:pPr>
        <w:numPr>
          <w:ilvl w:val="0"/>
          <w:numId w:val="2"/>
        </w:numPr>
      </w:pPr>
      <w:r>
        <w:rPr>
          <w:b/>
          <w:bCs/>
        </w:rPr>
        <w:t>Pesquisa</w:t>
      </w:r>
      <w:r w:rsidR="00E129D4" w:rsidRPr="00E129D4">
        <w:rPr>
          <w:b/>
          <w:bCs/>
        </w:rPr>
        <w:t xml:space="preserve"> Voraz</w:t>
      </w:r>
      <w:r>
        <w:rPr>
          <w:b/>
          <w:bCs/>
        </w:rPr>
        <w:t xml:space="preserve"> – </w:t>
      </w:r>
      <w:proofErr w:type="spellStart"/>
      <w:r>
        <w:rPr>
          <w:b/>
          <w:bCs/>
        </w:rPr>
        <w:t>Simple</w:t>
      </w:r>
      <w:proofErr w:type="spellEnd"/>
      <w:r>
        <w:rPr>
          <w:b/>
          <w:bCs/>
        </w:rPr>
        <w:t xml:space="preserve"> </w:t>
      </w:r>
      <w:proofErr w:type="spellStart"/>
      <w:r>
        <w:rPr>
          <w:b/>
          <w:bCs/>
        </w:rPr>
        <w:t>Greedy</w:t>
      </w:r>
      <w:proofErr w:type="spellEnd"/>
    </w:p>
    <w:p w14:paraId="53DC71D4" w14:textId="77777777" w:rsidR="00D11275" w:rsidRDefault="00E129D4" w:rsidP="00D11275">
      <w:r w:rsidRPr="00E129D4">
        <w:t xml:space="preserve">Esta técnica utiliza </w:t>
      </w:r>
      <w:r w:rsidR="008B600A">
        <w:t xml:space="preserve">uma </w:t>
      </w:r>
      <w:r w:rsidRPr="00E129D4">
        <w:t>heurística simples, como a seleção de vértices com maior grau (número de conexões), para construir um clique rapidamente.</w:t>
      </w:r>
      <w:r w:rsidR="008B600A">
        <w:t xml:space="preserve"> Apesar de ser bastante mais rápida, eficiente e com uma alta precisão, teoricamente, não garante uma solução sempre correta.</w:t>
      </w:r>
    </w:p>
    <w:bookmarkEnd w:id="5"/>
    <w:p w14:paraId="4B07BCA3" w14:textId="77777777" w:rsidR="002469E1" w:rsidRDefault="002469E1" w:rsidP="008B600A">
      <w:pPr>
        <w:ind w:firstLine="0"/>
      </w:pPr>
    </w:p>
    <w:p w14:paraId="02DCA544" w14:textId="77777777" w:rsidR="002469E1" w:rsidRPr="002469E1" w:rsidRDefault="002469E1" w:rsidP="002469E1">
      <w:pPr>
        <w:numPr>
          <w:ilvl w:val="0"/>
          <w:numId w:val="2"/>
        </w:numPr>
        <w:rPr>
          <w:b/>
          <w:bCs/>
        </w:rPr>
      </w:pPr>
      <w:r w:rsidRPr="002469E1">
        <w:rPr>
          <w:b/>
          <w:bCs/>
        </w:rPr>
        <w:t>Pesquisa Vor</w:t>
      </w:r>
      <w:r>
        <w:rPr>
          <w:b/>
          <w:bCs/>
        </w:rPr>
        <w:t>az</w:t>
      </w:r>
      <w:r w:rsidRPr="002469E1">
        <w:rPr>
          <w:b/>
          <w:bCs/>
        </w:rPr>
        <w:t xml:space="preserve"> – </w:t>
      </w:r>
      <w:proofErr w:type="spellStart"/>
      <w:r w:rsidRPr="002469E1">
        <w:rPr>
          <w:b/>
          <w:bCs/>
        </w:rPr>
        <w:t>Greedy</w:t>
      </w:r>
      <w:proofErr w:type="spellEnd"/>
      <w:r w:rsidRPr="002469E1">
        <w:rPr>
          <w:b/>
          <w:bCs/>
        </w:rPr>
        <w:t xml:space="preserve"> </w:t>
      </w:r>
      <w:proofErr w:type="spellStart"/>
      <w:r w:rsidRPr="002469E1">
        <w:rPr>
          <w:b/>
          <w:bCs/>
        </w:rPr>
        <w:t>Intersection</w:t>
      </w:r>
      <w:proofErr w:type="spellEnd"/>
    </w:p>
    <w:p w14:paraId="65BCD254" w14:textId="216538C5" w:rsidR="00D11275" w:rsidRDefault="002469E1" w:rsidP="00D11275">
      <w:r w:rsidRPr="002469E1">
        <w:t>Es</w:t>
      </w:r>
      <w:r>
        <w:t>t</w:t>
      </w:r>
      <w:r w:rsidRPr="002469E1">
        <w:t>a abordagem é uma variação</w:t>
      </w:r>
      <w:r w:rsidR="008B600A">
        <w:t xml:space="preserve"> da acima</w:t>
      </w:r>
      <w:r w:rsidRPr="002469E1">
        <w:t xml:space="preserve">, que organiza os </w:t>
      </w:r>
      <w:r w:rsidR="00787C28">
        <w:t>vértices</w:t>
      </w:r>
      <w:r w:rsidRPr="002469E1">
        <w:t xml:space="preserve"> por grau e inicia o processo de construção de um clique a partir de um </w:t>
      </w:r>
      <w:r w:rsidR="002E2272">
        <w:t>vértice</w:t>
      </w:r>
      <w:r w:rsidR="002E2272" w:rsidRPr="00BB266C">
        <w:t xml:space="preserve"> </w:t>
      </w:r>
      <w:r w:rsidRPr="002469E1">
        <w:t xml:space="preserve">com alto grau. A técnica </w:t>
      </w:r>
      <w:r w:rsidRPr="002469E1">
        <w:lastRenderedPageBreak/>
        <w:t xml:space="preserve">baseia-se na interseção de vizinhança, escolhendo o próximo </w:t>
      </w:r>
      <w:r w:rsidR="002E2272">
        <w:t>vértice</w:t>
      </w:r>
      <w:r w:rsidR="002E2272" w:rsidRPr="00BB266C">
        <w:t xml:space="preserve"> </w:t>
      </w:r>
      <w:r w:rsidRPr="002469E1">
        <w:t xml:space="preserve">a ser adicionado ao clique com base </w:t>
      </w:r>
      <w:r>
        <w:t>n</w:t>
      </w:r>
      <w:r w:rsidRPr="002469E1">
        <w:t xml:space="preserve">uma maximização das conexões compartilhadas entre </w:t>
      </w:r>
      <w:r>
        <w:t xml:space="preserve">os </w:t>
      </w:r>
      <w:r w:rsidRPr="002469E1">
        <w:t>seus vizinhos e o conjunto parcial de vértices do clique. Es</w:t>
      </w:r>
      <w:r>
        <w:t>t</w:t>
      </w:r>
      <w:r w:rsidRPr="002469E1">
        <w:t>e método permite priorizar vértices mais conectados, acelerando a formação de cliques densos e oferecendo um equilíbrio entre eficiência e precisão.</w:t>
      </w:r>
    </w:p>
    <w:p w14:paraId="17DDDC4D" w14:textId="77777777" w:rsidR="002469E1" w:rsidRDefault="002469E1" w:rsidP="00D11275"/>
    <w:p w14:paraId="35594326" w14:textId="77777777" w:rsidR="00EB3D95" w:rsidRDefault="006A42C7" w:rsidP="00EB3D95">
      <w:pPr>
        <w:pStyle w:val="Ttulo1"/>
        <w:spacing w:before="0"/>
      </w:pPr>
      <w:bookmarkStart w:id="6" w:name="_Hlk182063228"/>
      <w:r w:rsidRPr="00EB3D95">
        <w:t xml:space="preserve">II. </w:t>
      </w:r>
      <w:r w:rsidR="00DE78F4" w:rsidRPr="00EB3D95">
        <w:t>Pesquisa Exaustiva</w:t>
      </w:r>
      <w:bookmarkStart w:id="7" w:name="_Hlk181802765"/>
    </w:p>
    <w:bookmarkEnd w:id="6"/>
    <w:p w14:paraId="3C71E617" w14:textId="77777777" w:rsidR="00814E59" w:rsidRDefault="00814E59" w:rsidP="00EB3D95">
      <w:r w:rsidRPr="00814E59">
        <w:t>O algoritmo de pesquisa exaustiva, consiste em explorar todas as combinações possíveis de vértices até identificar uma solução que satisfaça as condições do problema. Neste caso, buscamos apenas um subconjunto de</w:t>
      </w:r>
      <w:r w:rsidR="008B600A">
        <w:t xml:space="preserve"> </w:t>
      </w:r>
      <w:r w:rsidRPr="00814E59">
        <w:t>k</w:t>
      </w:r>
      <w:r w:rsidR="008B600A">
        <w:t xml:space="preserve"> </w:t>
      </w:r>
      <w:r w:rsidRPr="00814E59">
        <w:t xml:space="preserve">vértices no qual todos os vértices estejam conectados entre si, formando assim um clique. </w:t>
      </w:r>
    </w:p>
    <w:p w14:paraId="7894DFA9" w14:textId="77777777" w:rsidR="00814E59" w:rsidRDefault="00814E59" w:rsidP="00814E59">
      <w:r w:rsidRPr="00814E59">
        <w:t>A abordagem adotada percorre todos os vértices do grafo, gerando todas as combinações possíveis de</w:t>
      </w:r>
      <w:r w:rsidR="008B600A">
        <w:t xml:space="preserve"> </w:t>
      </w:r>
      <w:r w:rsidRPr="00814E59">
        <w:t>k</w:t>
      </w:r>
      <w:r w:rsidR="008B600A">
        <w:t xml:space="preserve"> </w:t>
      </w:r>
      <w:r w:rsidRPr="00814E59">
        <w:t xml:space="preserve">vértices e verificando se eles formam um clique. A cada combinação testada, o algoritmo confirma se existe uma conexão direta entre todos os pares de vértices no subconjunto atual. Assim que um clique de tamanho </w:t>
      </w:r>
      <w:proofErr w:type="gramStart"/>
      <w:r w:rsidRPr="00814E59">
        <w:t>k</w:t>
      </w:r>
      <w:proofErr w:type="gramEnd"/>
      <w:r w:rsidRPr="00814E59">
        <w:t xml:space="preserve"> é encontrado, o algoritmo encerra a busca. </w:t>
      </w:r>
    </w:p>
    <w:p w14:paraId="02555866" w14:textId="77777777" w:rsidR="00404374" w:rsidRDefault="00814E59" w:rsidP="00404374">
      <w:bookmarkStart w:id="8" w:name="_Hlk182063640"/>
      <w:r w:rsidRPr="00814E59">
        <w:t>Para colocar em prova este conceito foi desenvolvido</w:t>
      </w:r>
      <w:r>
        <w:t xml:space="preserve"> código a partir do </w:t>
      </w:r>
      <w:proofErr w:type="spellStart"/>
      <w:r>
        <w:t>pseudo-código</w:t>
      </w:r>
      <w:proofErr w:type="spellEnd"/>
      <w:r>
        <w:t xml:space="preserve"> seguinte</w:t>
      </w:r>
      <w:r w:rsidRPr="00814E59">
        <w:t>:</w:t>
      </w:r>
    </w:p>
    <w:bookmarkEnd w:id="8"/>
    <w:p w14:paraId="1F2CFA3A" w14:textId="77777777" w:rsidR="007A5B6A" w:rsidRDefault="007A5B6A" w:rsidP="007A5B6A">
      <w:pPr>
        <w:ind w:firstLine="0"/>
        <w:jc w:val="left"/>
        <w:rPr>
          <w:rFonts w:ascii="Courier New" w:hAnsi="Courier New" w:cs="Courier New"/>
          <w:sz w:val="16"/>
          <w:szCs w:val="16"/>
        </w:rPr>
      </w:pPr>
    </w:p>
    <w:p w14:paraId="1B884D41" w14:textId="77777777" w:rsidR="007A5B6A" w:rsidRPr="0046157B" w:rsidRDefault="00814E59" w:rsidP="007A5B6A">
      <w:pPr>
        <w:ind w:firstLine="0"/>
        <w:jc w:val="left"/>
        <w:rPr>
          <w:rFonts w:ascii="Courier New" w:hAnsi="Courier New" w:cs="Courier New"/>
          <w:sz w:val="14"/>
          <w:szCs w:val="14"/>
        </w:rPr>
      </w:pPr>
      <w:bookmarkStart w:id="9" w:name="_Hlk182063681"/>
      <w:r w:rsidRPr="0046157B">
        <w:rPr>
          <w:rFonts w:ascii="Courier New" w:hAnsi="Courier New" w:cs="Courier New"/>
          <w:sz w:val="14"/>
          <w:szCs w:val="14"/>
        </w:rPr>
        <w:t xml:space="preserve">FUNÇÃO </w:t>
      </w:r>
      <w:proofErr w:type="spellStart"/>
      <w:r w:rsidRPr="0046157B">
        <w:rPr>
          <w:rFonts w:ascii="Courier New" w:hAnsi="Courier New" w:cs="Courier New"/>
          <w:sz w:val="14"/>
          <w:szCs w:val="14"/>
        </w:rPr>
        <w:t>exhaustive_clique_</w:t>
      </w:r>
      <w:proofErr w:type="gramStart"/>
      <w:r w:rsidRPr="0046157B">
        <w:rPr>
          <w:rFonts w:ascii="Courier New" w:hAnsi="Courier New" w:cs="Courier New"/>
          <w:sz w:val="14"/>
          <w:szCs w:val="14"/>
        </w:rPr>
        <w:t>search</w:t>
      </w:r>
      <w:proofErr w:type="spellEnd"/>
      <w:r w:rsidRPr="0046157B">
        <w:rPr>
          <w:rFonts w:ascii="Courier New" w:hAnsi="Courier New" w:cs="Courier New"/>
          <w:sz w:val="14"/>
          <w:szCs w:val="14"/>
        </w:rPr>
        <w:t>(</w:t>
      </w:r>
      <w:proofErr w:type="gramEnd"/>
      <w:r w:rsidRPr="0046157B">
        <w:rPr>
          <w:rFonts w:ascii="Courier New" w:hAnsi="Courier New" w:cs="Courier New"/>
          <w:sz w:val="14"/>
          <w:szCs w:val="14"/>
        </w:rPr>
        <w:t xml:space="preserve">grafo, </w:t>
      </w:r>
      <w:proofErr w:type="spellStart"/>
      <w:r w:rsidRPr="0046157B">
        <w:rPr>
          <w:rFonts w:ascii="Courier New" w:hAnsi="Courier New" w:cs="Courier New"/>
          <w:sz w:val="14"/>
          <w:szCs w:val="14"/>
        </w:rPr>
        <w:t>tamanho_clique</w:t>
      </w:r>
      <w:proofErr w:type="spellEnd"/>
      <w:r w:rsidRPr="0046157B">
        <w:rPr>
          <w:rFonts w:ascii="Courier New" w:hAnsi="Courier New" w:cs="Courier New"/>
          <w:sz w:val="14"/>
          <w:szCs w:val="14"/>
        </w:rPr>
        <w:t>):</w:t>
      </w:r>
    </w:p>
    <w:p w14:paraId="57087A59" w14:textId="77777777" w:rsidR="007A5B6A"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w:t>
      </w:r>
      <w:proofErr w:type="spellEnd"/>
      <w:r w:rsidRPr="0046157B">
        <w:rPr>
          <w:rFonts w:ascii="Courier New" w:hAnsi="Courier New" w:cs="Courier New"/>
          <w:sz w:val="14"/>
          <w:szCs w:val="14"/>
        </w:rPr>
        <w:t xml:space="preserve"> ← lista de nod</w:t>
      </w:r>
      <w:r w:rsidR="000251FE">
        <w:rPr>
          <w:rFonts w:ascii="Courier New" w:hAnsi="Courier New" w:cs="Courier New"/>
          <w:sz w:val="14"/>
          <w:szCs w:val="14"/>
        </w:rPr>
        <w:t>e</w:t>
      </w:r>
      <w:r w:rsidRPr="0046157B">
        <w:rPr>
          <w:rFonts w:ascii="Courier New" w:hAnsi="Courier New" w:cs="Courier New"/>
          <w:sz w:val="14"/>
          <w:szCs w:val="14"/>
        </w:rPr>
        <w:t>s do grafo</w:t>
      </w:r>
    </w:p>
    <w:p w14:paraId="7B4A89F6" w14:textId="77777777" w:rsidR="007A5B6A"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soluções_testadas</w:t>
      </w:r>
      <w:proofErr w:type="spellEnd"/>
      <w:r w:rsidRPr="0046157B">
        <w:rPr>
          <w:rFonts w:ascii="Courier New" w:hAnsi="Courier New" w:cs="Courier New"/>
          <w:sz w:val="14"/>
          <w:szCs w:val="14"/>
        </w:rPr>
        <w:t xml:space="preserve"> ← 0</w:t>
      </w:r>
    </w:p>
    <w:p w14:paraId="759B9634" w14:textId="77777777" w:rsidR="00814E59"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operações_realizadas</w:t>
      </w:r>
      <w:proofErr w:type="spellEnd"/>
      <w:r w:rsidRPr="0046157B">
        <w:rPr>
          <w:rFonts w:ascii="Courier New" w:hAnsi="Courier New" w:cs="Courier New"/>
          <w:sz w:val="14"/>
          <w:szCs w:val="14"/>
        </w:rPr>
        <w:t xml:space="preserve"> ← 0</w:t>
      </w:r>
    </w:p>
    <w:p w14:paraId="6CDE420C" w14:textId="77777777" w:rsidR="007A5B6A" w:rsidRPr="0046157B" w:rsidRDefault="007A5B6A" w:rsidP="007A5B6A">
      <w:pPr>
        <w:jc w:val="left"/>
        <w:rPr>
          <w:rFonts w:ascii="Courier New" w:hAnsi="Courier New" w:cs="Courier New"/>
          <w:sz w:val="14"/>
          <w:szCs w:val="14"/>
        </w:rPr>
      </w:pPr>
    </w:p>
    <w:p w14:paraId="2598BBA0" w14:textId="77777777" w:rsidR="007A5B6A"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 xml:space="preserve">PARA cada combinação em todas as combinações de </w:t>
      </w:r>
      <w:proofErr w:type="spellStart"/>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w:t>
      </w:r>
      <w:proofErr w:type="spellEnd"/>
      <w:r w:rsidRPr="0046157B">
        <w:rPr>
          <w:rFonts w:ascii="Courier New" w:hAnsi="Courier New" w:cs="Courier New"/>
          <w:sz w:val="14"/>
          <w:szCs w:val="14"/>
        </w:rPr>
        <w:t xml:space="preserve"> com</w:t>
      </w:r>
      <w:r w:rsidR="00404374" w:rsidRPr="0046157B">
        <w:rPr>
          <w:rFonts w:ascii="Courier New" w:hAnsi="Courier New" w:cs="Courier New"/>
          <w:sz w:val="14"/>
          <w:szCs w:val="14"/>
        </w:rPr>
        <w:t xml:space="preserve"> </w:t>
      </w:r>
      <w:r w:rsidRPr="0046157B">
        <w:rPr>
          <w:rFonts w:ascii="Courier New" w:hAnsi="Courier New" w:cs="Courier New"/>
          <w:sz w:val="14"/>
          <w:szCs w:val="14"/>
        </w:rPr>
        <w:t xml:space="preserve">tamanho igual a </w:t>
      </w:r>
      <w:proofErr w:type="spellStart"/>
      <w:r w:rsidRPr="0046157B">
        <w:rPr>
          <w:rFonts w:ascii="Courier New" w:hAnsi="Courier New" w:cs="Courier New"/>
          <w:sz w:val="14"/>
          <w:szCs w:val="14"/>
        </w:rPr>
        <w:t>tamanho_clique</w:t>
      </w:r>
      <w:proofErr w:type="spellEnd"/>
      <w:r w:rsidRPr="0046157B">
        <w:rPr>
          <w:rFonts w:ascii="Courier New" w:hAnsi="Courier New" w:cs="Courier New"/>
          <w:sz w:val="14"/>
          <w:szCs w:val="14"/>
        </w:rPr>
        <w:t>:</w:t>
      </w:r>
    </w:p>
    <w:p w14:paraId="6F62A6F0" w14:textId="77777777" w:rsidR="007A5B6A"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soluções_testadas</w:t>
      </w:r>
      <w:proofErr w:type="spellEnd"/>
      <w:r w:rsidR="00814E59" w:rsidRPr="0046157B">
        <w:rPr>
          <w:rFonts w:ascii="Courier New" w:hAnsi="Courier New" w:cs="Courier New"/>
          <w:sz w:val="14"/>
          <w:szCs w:val="14"/>
        </w:rPr>
        <w:t xml:space="preserve"> ← </w:t>
      </w:r>
      <w:proofErr w:type="spellStart"/>
      <w:r w:rsidR="00814E59" w:rsidRPr="0046157B">
        <w:rPr>
          <w:rFonts w:ascii="Courier New" w:hAnsi="Courier New" w:cs="Courier New"/>
          <w:sz w:val="14"/>
          <w:szCs w:val="14"/>
        </w:rPr>
        <w:t>soluções_testadas</w:t>
      </w:r>
      <w:proofErr w:type="spellEnd"/>
      <w:r w:rsidR="00814E59" w:rsidRPr="0046157B">
        <w:rPr>
          <w:rFonts w:ascii="Courier New" w:hAnsi="Courier New" w:cs="Courier New"/>
          <w:sz w:val="14"/>
          <w:szCs w:val="14"/>
        </w:rPr>
        <w:t xml:space="preserve"> +</w:t>
      </w:r>
      <w:r w:rsidRPr="0046157B">
        <w:rPr>
          <w:rFonts w:ascii="Courier New" w:hAnsi="Courier New" w:cs="Courier New"/>
          <w:sz w:val="14"/>
          <w:szCs w:val="14"/>
        </w:rPr>
        <w:t xml:space="preserve"> </w:t>
      </w:r>
      <w:r w:rsidR="00814E59" w:rsidRPr="0046157B">
        <w:rPr>
          <w:rFonts w:ascii="Courier New" w:hAnsi="Courier New" w:cs="Courier New"/>
          <w:sz w:val="14"/>
          <w:szCs w:val="14"/>
        </w:rPr>
        <w:t>1</w:t>
      </w:r>
      <w:r w:rsidRPr="0046157B">
        <w:rPr>
          <w:rFonts w:ascii="Courier New" w:hAnsi="Courier New" w:cs="Courier New"/>
          <w:sz w:val="14"/>
          <w:szCs w:val="14"/>
        </w:rPr>
        <w:t xml:space="preserve"> </w:t>
      </w:r>
    </w:p>
    <w:p w14:paraId="36AB3FC5"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 xml:space="preserve"> ←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 xml:space="preserve"> + 1</w:t>
      </w:r>
    </w:p>
    <w:p w14:paraId="62BA48B3"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 xml:space="preserve">SE </w:t>
      </w:r>
      <w:proofErr w:type="spellStart"/>
      <w:r w:rsidR="00814E59" w:rsidRPr="0046157B">
        <w:rPr>
          <w:rFonts w:ascii="Courier New" w:hAnsi="Courier New" w:cs="Courier New"/>
          <w:sz w:val="14"/>
          <w:szCs w:val="14"/>
        </w:rPr>
        <w:t>é_</w:t>
      </w:r>
      <w:proofErr w:type="gramStart"/>
      <w:r w:rsidR="00814E59" w:rsidRPr="0046157B">
        <w:rPr>
          <w:rFonts w:ascii="Courier New" w:hAnsi="Courier New" w:cs="Courier New"/>
          <w:sz w:val="14"/>
          <w:szCs w:val="14"/>
        </w:rPr>
        <w:t>clique</w:t>
      </w:r>
      <w:proofErr w:type="spellEnd"/>
      <w:r w:rsidR="00814E59" w:rsidRPr="0046157B">
        <w:rPr>
          <w:rFonts w:ascii="Courier New" w:hAnsi="Courier New" w:cs="Courier New"/>
          <w:sz w:val="14"/>
          <w:szCs w:val="14"/>
        </w:rPr>
        <w:t>(</w:t>
      </w:r>
      <w:proofErr w:type="gramEnd"/>
      <w:r w:rsidR="00814E59" w:rsidRPr="0046157B">
        <w:rPr>
          <w:rFonts w:ascii="Courier New" w:hAnsi="Courier New" w:cs="Courier New"/>
          <w:sz w:val="14"/>
          <w:szCs w:val="14"/>
        </w:rPr>
        <w:t>grafo, combinação):</w:t>
      </w:r>
    </w:p>
    <w:p w14:paraId="1F83D698"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 xml:space="preserve">RETORNAR combinação,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w:t>
      </w:r>
      <w:r w:rsidR="00404374"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soluções_testadas</w:t>
      </w:r>
      <w:proofErr w:type="spellEnd"/>
    </w:p>
    <w:p w14:paraId="1FCC3759" w14:textId="77777777" w:rsidR="007A5B6A" w:rsidRPr="0046157B" w:rsidRDefault="007A5B6A" w:rsidP="007A5B6A">
      <w:pPr>
        <w:jc w:val="left"/>
        <w:rPr>
          <w:rFonts w:ascii="Courier New" w:hAnsi="Courier New" w:cs="Courier New"/>
          <w:sz w:val="14"/>
          <w:szCs w:val="14"/>
        </w:rPr>
      </w:pPr>
    </w:p>
    <w:p w14:paraId="787418A9" w14:textId="77777777" w:rsidR="004C61BC" w:rsidRPr="00D2314A" w:rsidRDefault="00814E59" w:rsidP="00D2314A">
      <w:pPr>
        <w:jc w:val="left"/>
        <w:rPr>
          <w:rFonts w:ascii="Courier New" w:hAnsi="Courier New" w:cs="Courier New"/>
          <w:sz w:val="14"/>
          <w:szCs w:val="14"/>
        </w:rPr>
      </w:pPr>
      <w:r w:rsidRPr="0046157B">
        <w:rPr>
          <w:rFonts w:ascii="Courier New" w:hAnsi="Courier New" w:cs="Courier New"/>
          <w:sz w:val="14"/>
          <w:szCs w:val="14"/>
        </w:rPr>
        <w:t xml:space="preserve">RETORNAR Nulo, </w:t>
      </w:r>
      <w:proofErr w:type="spellStart"/>
      <w:r w:rsidRPr="0046157B">
        <w:rPr>
          <w:rFonts w:ascii="Courier New" w:hAnsi="Courier New" w:cs="Courier New"/>
          <w:sz w:val="14"/>
          <w:szCs w:val="14"/>
        </w:rPr>
        <w:t>operações_realizadas</w:t>
      </w:r>
      <w:proofErr w:type="spellEnd"/>
      <w:r w:rsidRPr="0046157B">
        <w:rPr>
          <w:rFonts w:ascii="Courier New" w:hAnsi="Courier New" w:cs="Courier New"/>
          <w:sz w:val="14"/>
          <w:szCs w:val="14"/>
        </w:rPr>
        <w:t xml:space="preserve">, </w:t>
      </w:r>
      <w:proofErr w:type="spellStart"/>
      <w:r w:rsidRPr="0046157B">
        <w:rPr>
          <w:rFonts w:ascii="Courier New" w:hAnsi="Courier New" w:cs="Courier New"/>
          <w:sz w:val="14"/>
          <w:szCs w:val="14"/>
        </w:rPr>
        <w:t>soluções_testadas</w:t>
      </w:r>
      <w:bookmarkEnd w:id="9"/>
      <w:proofErr w:type="spellEnd"/>
    </w:p>
    <w:p w14:paraId="18E3089A" w14:textId="77777777" w:rsidR="004C61BC" w:rsidRDefault="004C61BC" w:rsidP="004C61BC">
      <w:pPr>
        <w:ind w:firstLine="0"/>
        <w:jc w:val="left"/>
        <w:rPr>
          <w:rFonts w:ascii="Courier New" w:hAnsi="Courier New" w:cs="Courier New"/>
          <w:sz w:val="16"/>
          <w:szCs w:val="16"/>
        </w:rPr>
      </w:pPr>
    </w:p>
    <w:p w14:paraId="58CDC380" w14:textId="77777777" w:rsidR="004C61BC" w:rsidRPr="004C61BC" w:rsidRDefault="004C61BC" w:rsidP="004C61BC">
      <w:pPr>
        <w:pStyle w:val="Ttulo2"/>
        <w:spacing w:before="0"/>
      </w:pPr>
      <w:bookmarkStart w:id="10" w:name="_Hlk182064063"/>
      <w:r w:rsidRPr="00EB3D95">
        <w:t xml:space="preserve">A. </w:t>
      </w:r>
      <w:r>
        <w:t>Análise Formal</w:t>
      </w:r>
    </w:p>
    <w:p w14:paraId="68D1F13F" w14:textId="40F1D086" w:rsidR="00A17DC1" w:rsidRPr="00A17DC1" w:rsidRDefault="00A17DC1" w:rsidP="00A17DC1">
      <w:bookmarkStart w:id="11" w:name="_Hlk181807257"/>
      <w:bookmarkEnd w:id="10"/>
      <w:r w:rsidRPr="00A17DC1">
        <w:t xml:space="preserve">A complexidade do algoritmo pode ser analisada da seguinte forma. O algoritmo utiliza um único </w:t>
      </w:r>
      <w:proofErr w:type="spellStart"/>
      <w:r w:rsidRPr="00A17DC1">
        <w:t>loop</w:t>
      </w:r>
      <w:proofErr w:type="spellEnd"/>
      <w:r w:rsidRPr="00A17DC1">
        <w:t xml:space="preserve"> que percorre todas as combinações de k vértices entre os</w:t>
      </w:r>
      <w:r>
        <w:t xml:space="preserve"> </w:t>
      </w:r>
      <w:r w:rsidRPr="00A17DC1">
        <w:t>n</w:t>
      </w:r>
      <w:r>
        <w:t xml:space="preserve"> </w:t>
      </w:r>
      <w:r w:rsidRPr="00A17DC1">
        <w:t>vértices do grafo, o que resulta num número total de combinações</w:t>
      </w:r>
      <w:r w:rsidR="00E06F56">
        <w:t xml:space="preserv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e>
        </m:d>
      </m:oMath>
      <w:r>
        <w:t>.</w:t>
      </w:r>
      <w:r w:rsidRPr="00A17DC1">
        <w:t xml:space="preserve"> Para cada combinação, a função </w:t>
      </w:r>
      <w:proofErr w:type="spellStart"/>
      <w:r w:rsidRPr="00A17DC1">
        <w:t>is_</w:t>
      </w:r>
      <w:proofErr w:type="gramStart"/>
      <w:r w:rsidRPr="00A17DC1">
        <w:t>clique</w:t>
      </w:r>
      <w:proofErr w:type="spellEnd"/>
      <w:r w:rsidRPr="00A17DC1">
        <w:t>(</w:t>
      </w:r>
      <w:proofErr w:type="gramEnd"/>
      <w:r w:rsidRPr="00A17DC1">
        <w:t xml:space="preserve">) é chamada, e a sua complexidade é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já que ela verifica as arestas entre todos os pares de vértices no subconjunto de k vértices.</w:t>
      </w:r>
    </w:p>
    <w:p w14:paraId="5D25FF0D" w14:textId="700599CB" w:rsidR="00A17DC1" w:rsidRPr="00A17DC1" w:rsidRDefault="00A17DC1" w:rsidP="00A17DC1">
      <w:r w:rsidRPr="00A17DC1">
        <w:t xml:space="preserve">Portanto, a complexidade total do algoritmo </w:t>
      </w:r>
      <w:r w:rsidR="1B05CEBF">
        <w:t xml:space="preserve">é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que pode ser </w:t>
      </w:r>
      <w:r>
        <w:t>aproximada</w:t>
      </w:r>
      <w:r w:rsidR="73D646C9">
        <w:t xml:space="preserve"> </w:t>
      </w:r>
      <w:r>
        <w:t>para</w:t>
      </w:r>
      <w:r w:rsidRPr="00A17DC1">
        <w:t xml:space="preserve"> </w:t>
      </w:r>
      <m:oMath>
        <m:r>
          <w:rPr>
            <w:rFonts w:ascii="Cambria Math" w:hAnsi="Cambria Math"/>
          </w:rPr>
          <m:t>O</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 xml:space="preserve"> .</w:t>
      </w:r>
      <w:r w:rsidRPr="00A17DC1">
        <w:t xml:space="preserve"> Isso implica que o algoritmo apresenta um crescimento exponencial em relação ao número de vértices n, especialmente quando </w:t>
      </w:r>
      <w:proofErr w:type="gramStart"/>
      <w:r w:rsidRPr="00A17DC1">
        <w:t>k</w:t>
      </w:r>
      <w:proofErr w:type="gramEnd"/>
      <w:r w:rsidRPr="00A17DC1">
        <w:t xml:space="preserve"> é grande.</w:t>
      </w:r>
    </w:p>
    <w:p w14:paraId="15B670C3" w14:textId="6667E3AE" w:rsidR="00A17DC1" w:rsidRDefault="00A17DC1" w:rsidP="00A17DC1">
      <w:r w:rsidRPr="00A17DC1">
        <w:t xml:space="preserve">Dado que o algoritmo realiza uma busca exaustiva, a complexidade difere ligeiramente entre os melhores, médios e piores casos. No melhor caso, o algoritmo para assim que encontra um clique de tamanho k, o que pode ocorrer antes de todas as combinações serem verificadas, resultando num tempo de execução inferior. Contudo, no caso médio e no pior caso, especialmente em grafos onde cliques de tamanho </w:t>
      </w:r>
      <w:proofErr w:type="gramStart"/>
      <w:r w:rsidRPr="00A17DC1">
        <w:t>k</w:t>
      </w:r>
      <w:proofErr w:type="gramEnd"/>
      <w:r w:rsidRPr="00A17DC1">
        <w:t xml:space="preserve"> são raros ou inexistentes, o algoritmo percorrerá uma fração significativa ou todas as combinações de k vértices. Assim, a estrutura do grafo influencia o número de combinações testadas, mas, em termos de complexidade assintótica, continua a ser </w:t>
      </w:r>
      <w:bookmarkStart w:id="12" w:name="_Hlk182594621"/>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bookmarkEnd w:id="12"/>
      <w:r>
        <w:t>.</w:t>
      </w:r>
    </w:p>
    <w:p w14:paraId="1310B6EB" w14:textId="77777777" w:rsidR="00A17DC1" w:rsidRPr="00404374" w:rsidRDefault="00A17DC1" w:rsidP="00A17DC1"/>
    <w:p w14:paraId="03461331" w14:textId="77777777" w:rsidR="00C65DCB" w:rsidRDefault="00C65DCB" w:rsidP="00C65DCB">
      <w:pPr>
        <w:pStyle w:val="Ttulo2"/>
        <w:spacing w:before="0"/>
        <w:ind w:left="357" w:hanging="357"/>
      </w:pPr>
      <w:bookmarkStart w:id="13" w:name="_Hlk182064822"/>
      <w:bookmarkEnd w:id="11"/>
      <w:r>
        <w:t>B</w:t>
      </w:r>
      <w:r w:rsidRPr="00EB3D95">
        <w:t xml:space="preserve">. </w:t>
      </w:r>
      <w:r>
        <w:t>Análise Experimental</w:t>
      </w:r>
    </w:p>
    <w:p w14:paraId="325AECA8" w14:textId="77777777" w:rsidR="002469E1" w:rsidRDefault="00025E5B" w:rsidP="00D2314A">
      <w:bookmarkStart w:id="14" w:name="_Hlk182064863"/>
      <w:bookmarkEnd w:id="13"/>
      <w:r w:rsidRPr="00025E5B">
        <w:t xml:space="preserve">Para verificar os resultados estipulados no processo de análise formal, foram gerados grafos com diferentes configurações. A quantidade de vértices variou entre 1 e 256, e as arestas foram distribuídas com densidades de 12,5%, 25%, 50% e 75% em relação ao número máximo de arestas possíveis </w:t>
      </w:r>
      <w:r w:rsidR="000C1085">
        <w:t>n</w:t>
      </w:r>
      <w:r w:rsidRPr="00025E5B">
        <w:t xml:space="preserve">um grafo com </w:t>
      </w:r>
      <w:r w:rsidR="000C1085">
        <w:t>n</w:t>
      </w:r>
      <w:r w:rsidRPr="00025E5B">
        <w:t xml:space="preserve"> vértices. Em vez de posicionar os vértices </w:t>
      </w:r>
      <w:r w:rsidR="000C1085">
        <w:t>n</w:t>
      </w:r>
      <w:r w:rsidRPr="00025E5B">
        <w:t>um espaço físico específico, foram criados grafos “livres de coordenadas”</w:t>
      </w:r>
      <w:r w:rsidR="000C1085">
        <w:t xml:space="preserve">, </w:t>
      </w:r>
      <w:r w:rsidRPr="00025E5B">
        <w:t>sem restrições geográficas, permitindo uma análise puramente estrutural e topológica.</w:t>
      </w:r>
      <w:r w:rsidR="00D2314A">
        <w:t xml:space="preserve"> </w:t>
      </w:r>
      <w:r w:rsidRPr="00025E5B">
        <w:t xml:space="preserve">Os parâmetros de teste também incluíram o tamanho do clique (denotado como </w:t>
      </w:r>
      <w:r w:rsidR="000C1085">
        <w:t>k</w:t>
      </w:r>
      <w:r w:rsidRPr="00025E5B">
        <w:t xml:space="preserve">), variando entre os valores 5, 6, 7, 8, 9, 10 e 15. Foram utilizadas três métricas para a avaliação: tempo de execução, número de operações e número de soluções testadas. </w:t>
      </w:r>
    </w:p>
    <w:p w14:paraId="6535C92A" w14:textId="36912C10" w:rsidR="00D2314A" w:rsidRDefault="00025E5B" w:rsidP="004E3173">
      <w:r w:rsidRPr="00025E5B">
        <w:t xml:space="preserve">Neste algoritmo, cada iteração do </w:t>
      </w:r>
      <w:proofErr w:type="spellStart"/>
      <w:r w:rsidRPr="00025E5B">
        <w:t>loop</w:t>
      </w:r>
      <w:proofErr w:type="spellEnd"/>
      <w:r w:rsidRPr="00025E5B">
        <w:t xml:space="preserve"> representa uma tentativa de combinação de vértices para formar um clique de tamanho</w:t>
      </w:r>
      <w:r w:rsidR="002469E1">
        <w:t xml:space="preserve"> k</w:t>
      </w:r>
      <w:r w:rsidRPr="00025E5B">
        <w:t>.</w:t>
      </w:r>
      <w:r w:rsidR="000C1085" w:rsidRPr="000C1085">
        <w:t xml:space="preserve"> As operações</w:t>
      </w:r>
      <w:r w:rsidR="002469E1">
        <w:t xml:space="preserve"> </w:t>
      </w:r>
      <w:r w:rsidR="000C1085" w:rsidRPr="000C1085">
        <w:t>a ter em conta para este</w:t>
      </w:r>
      <w:r w:rsidR="000C1085">
        <w:t xml:space="preserve"> </w:t>
      </w:r>
      <w:r w:rsidR="000C1085" w:rsidRPr="000C1085">
        <w:t>algoritmo foram as comparações, sendo que existe uma</w:t>
      </w:r>
      <w:r w:rsidR="000C1085">
        <w:t xml:space="preserve"> </w:t>
      </w:r>
      <w:r w:rsidR="000C1085" w:rsidRPr="000C1085">
        <w:t>para cada solução testada</w:t>
      </w:r>
      <w:r w:rsidR="002469E1">
        <w:t xml:space="preserve">, e o número de verificações da existência de ligação em cada par de </w:t>
      </w:r>
      <w:r w:rsidR="00EC5F85">
        <w:t>vértices</w:t>
      </w:r>
      <w:r w:rsidR="000C1085" w:rsidRPr="000C1085">
        <w:t>. O tempo de execução acabou por</w:t>
      </w:r>
      <w:r w:rsidR="000C1085">
        <w:t xml:space="preserve"> </w:t>
      </w:r>
      <w:r w:rsidR="000C1085" w:rsidRPr="000C1085">
        <w:t>limitar o número máximo de vértices a testar, para</w:t>
      </w:r>
      <w:r w:rsidR="000C1085">
        <w:t xml:space="preserve"> </w:t>
      </w:r>
      <w:r w:rsidR="000C1085" w:rsidRPr="000C1085">
        <w:t>este algoritmo, uma vez que os tempos de execução a partir</w:t>
      </w:r>
      <w:r w:rsidR="000C1085">
        <w:t xml:space="preserve"> </w:t>
      </w:r>
      <w:r w:rsidR="000C1085" w:rsidRPr="000C1085">
        <w:t>de</w:t>
      </w:r>
      <w:r w:rsidR="006E1035">
        <w:t xml:space="preserve"> certo</w:t>
      </w:r>
      <w:r w:rsidR="000C1085" w:rsidRPr="000C1085">
        <w:t xml:space="preserve"> ponto são demasiado elevados</w:t>
      </w:r>
      <w:r w:rsidR="00D2314A">
        <w:t xml:space="preserve"> </w:t>
      </w:r>
      <w:r w:rsidR="000C1085" w:rsidRPr="000C1085">
        <w:t>para</w:t>
      </w:r>
      <w:r w:rsidR="00D2314A">
        <w:t xml:space="preserve"> </w:t>
      </w:r>
      <w:r w:rsidR="000C1085" w:rsidRPr="000C1085">
        <w:t>serem</w:t>
      </w:r>
      <w:r w:rsidR="00D2314A">
        <w:t xml:space="preserve"> </w:t>
      </w:r>
      <w:r w:rsidR="000C1085" w:rsidRPr="000C1085">
        <w:t>aprazíveis.</w:t>
      </w:r>
    </w:p>
    <w:p w14:paraId="5B7342D2" w14:textId="77777777" w:rsidR="004E3173" w:rsidRDefault="005E39F5" w:rsidP="004E3173">
      <w:pPr>
        <w:keepNext/>
        <w:ind w:firstLine="0"/>
        <w:jc w:val="center"/>
      </w:pPr>
      <w:bookmarkStart w:id="15" w:name="_Hlk182063505"/>
      <w:bookmarkEnd w:id="14"/>
      <w:r w:rsidRPr="00E277AB">
        <w:rPr>
          <w:noProof/>
        </w:rPr>
        <w:drawing>
          <wp:inline distT="0" distB="0" distL="0" distR="0" wp14:anchorId="288C2702" wp14:editId="23C12FDA">
            <wp:extent cx="2882900" cy="2159000"/>
            <wp:effectExtent l="0" t="0" r="0" b="0"/>
            <wp:docPr id="1" name="Imagem 2"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Uma imagem com texto, file, diagrama, Gráfico&#10;&#10;Descrição gerada automa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6FD76813" w14:textId="77777777" w:rsidR="00CA1C80"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2</w:t>
      </w:r>
      <w:r w:rsidRPr="004E3173">
        <w:rPr>
          <w:b w:val="0"/>
          <w:bCs w:val="0"/>
          <w:sz w:val="16"/>
          <w:szCs w:val="16"/>
        </w:rPr>
        <w:fldChar w:fldCharType="end"/>
      </w:r>
      <w:r w:rsidRPr="004E3173">
        <w:rPr>
          <w:b w:val="0"/>
          <w:bCs w:val="0"/>
          <w:sz w:val="16"/>
          <w:szCs w:val="16"/>
        </w:rPr>
        <w:t xml:space="preserve"> - </w:t>
      </w:r>
      <w:bookmarkStart w:id="16" w:name="_Hlk182589040"/>
      <w:r w:rsidRPr="004E3173">
        <w:rPr>
          <w:b w:val="0"/>
          <w:bCs w:val="0"/>
          <w:sz w:val="16"/>
          <w:szCs w:val="16"/>
        </w:rPr>
        <w:t>Pesquisa Exaustiva: Tempo de execução por grafo com k=5</w:t>
      </w:r>
      <w:bookmarkEnd w:id="16"/>
    </w:p>
    <w:p w14:paraId="35C08F6C" w14:textId="77777777" w:rsidR="004E3173" w:rsidRDefault="005E39F5" w:rsidP="004E3173">
      <w:pPr>
        <w:keepNext/>
        <w:ind w:firstLine="0"/>
      </w:pPr>
      <w:r w:rsidRPr="006B3735">
        <w:rPr>
          <w:noProof/>
        </w:rPr>
        <w:lastRenderedPageBreak/>
        <w:drawing>
          <wp:inline distT="0" distB="0" distL="0" distR="0" wp14:anchorId="4555738B" wp14:editId="7A3E81EB">
            <wp:extent cx="2984500" cy="2235200"/>
            <wp:effectExtent l="0" t="0" r="0" b="0"/>
            <wp:docPr id="2" name="Imagem 4"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Uma imagem com texto, file, Gráfico, diagrama&#10;&#10;Descrição gerada automa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374AF914" w14:textId="77777777" w:rsidR="00021899"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3</w:t>
      </w:r>
      <w:r w:rsidRPr="004E3173">
        <w:rPr>
          <w:b w:val="0"/>
          <w:bCs w:val="0"/>
          <w:sz w:val="16"/>
          <w:szCs w:val="16"/>
        </w:rPr>
        <w:fldChar w:fldCharType="end"/>
      </w:r>
      <w:r w:rsidRPr="004E3173">
        <w:rPr>
          <w:b w:val="0"/>
          <w:bCs w:val="0"/>
          <w:sz w:val="16"/>
          <w:szCs w:val="16"/>
        </w:rPr>
        <w:t xml:space="preserve"> - Pesquisa Exaustiva: Tempo de execução por grafo com k=10</w:t>
      </w:r>
    </w:p>
    <w:p w14:paraId="52423BBF" w14:textId="77777777" w:rsidR="00885C3E" w:rsidRPr="00885C3E" w:rsidRDefault="00885C3E" w:rsidP="00885C3E"/>
    <w:p w14:paraId="51FAF32A" w14:textId="77777777" w:rsidR="00CA1C80" w:rsidRDefault="005E39F5" w:rsidP="004E3173">
      <w:pPr>
        <w:keepNext/>
        <w:ind w:firstLine="0"/>
        <w:jc w:val="center"/>
        <w:rPr>
          <w:sz w:val="16"/>
          <w:szCs w:val="16"/>
        </w:rPr>
      </w:pPr>
      <w:r w:rsidRPr="006E4B69">
        <w:rPr>
          <w:noProof/>
        </w:rPr>
        <w:drawing>
          <wp:inline distT="0" distB="0" distL="0" distR="0" wp14:anchorId="4B0B2030" wp14:editId="04DEA908">
            <wp:extent cx="2984500" cy="2235200"/>
            <wp:effectExtent l="0" t="0" r="0" b="0"/>
            <wp:docPr id="3" name="Imagem 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m texto, file, Gráfico, diagrama&#10;&#10;Descrição gerada automa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4E3173" w:rsidRPr="004E3173">
        <w:rPr>
          <w:sz w:val="16"/>
          <w:szCs w:val="16"/>
        </w:rPr>
        <w:t xml:space="preserve">Fig. </w:t>
      </w:r>
      <w:r w:rsidR="004E3173" w:rsidRPr="004E3173">
        <w:rPr>
          <w:sz w:val="16"/>
          <w:szCs w:val="16"/>
        </w:rPr>
        <w:fldChar w:fldCharType="begin"/>
      </w:r>
      <w:r w:rsidR="004E3173" w:rsidRPr="004E3173">
        <w:rPr>
          <w:sz w:val="16"/>
          <w:szCs w:val="16"/>
        </w:rPr>
        <w:instrText xml:space="preserve"> SEQ Fig. \* ARABIC </w:instrText>
      </w:r>
      <w:r w:rsidR="004E3173" w:rsidRPr="004E3173">
        <w:rPr>
          <w:sz w:val="16"/>
          <w:szCs w:val="16"/>
        </w:rPr>
        <w:fldChar w:fldCharType="separate"/>
      </w:r>
      <w:r w:rsidR="00C711CB">
        <w:rPr>
          <w:noProof/>
          <w:sz w:val="16"/>
          <w:szCs w:val="16"/>
        </w:rPr>
        <w:t>4</w:t>
      </w:r>
      <w:r w:rsidR="004E3173" w:rsidRPr="004E3173">
        <w:rPr>
          <w:sz w:val="16"/>
          <w:szCs w:val="16"/>
        </w:rPr>
        <w:fldChar w:fldCharType="end"/>
      </w:r>
      <w:r w:rsidR="004E3173" w:rsidRPr="004E3173">
        <w:rPr>
          <w:sz w:val="16"/>
          <w:szCs w:val="16"/>
        </w:rPr>
        <w:t xml:space="preserve"> - </w:t>
      </w:r>
      <w:bookmarkStart w:id="17" w:name="_Hlk182589143"/>
      <w:r w:rsidR="004E3173" w:rsidRPr="004E3173">
        <w:rPr>
          <w:sz w:val="16"/>
          <w:szCs w:val="16"/>
        </w:rPr>
        <w:t>Pesquisa Exaustiva: Tempo de execução por grafo com k=15</w:t>
      </w:r>
      <w:bookmarkEnd w:id="17"/>
    </w:p>
    <w:p w14:paraId="234F77DD" w14:textId="77777777" w:rsidR="00885C3E" w:rsidRDefault="00885C3E" w:rsidP="004E3173">
      <w:pPr>
        <w:keepNext/>
        <w:ind w:firstLine="0"/>
        <w:jc w:val="center"/>
      </w:pPr>
    </w:p>
    <w:p w14:paraId="3AB61873" w14:textId="77777777" w:rsidR="004E3173" w:rsidRDefault="005E39F5" w:rsidP="00885C3E">
      <w:pPr>
        <w:keepNext/>
        <w:ind w:firstLine="0"/>
        <w:jc w:val="center"/>
      </w:pPr>
      <w:r w:rsidRPr="00B35EE8">
        <w:rPr>
          <w:noProof/>
        </w:rPr>
        <w:drawing>
          <wp:inline distT="0" distB="0" distL="0" distR="0" wp14:anchorId="6D075858" wp14:editId="4DD509E6">
            <wp:extent cx="2984500" cy="2235200"/>
            <wp:effectExtent l="0" t="0" r="0" b="0"/>
            <wp:docPr id="4" name="Imagem 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Uma imagem com texto, file, Gráfico, diagrama&#10;&#10;Descrição gerada automa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5</w:t>
      </w:r>
      <w:r w:rsidR="00885C3E" w:rsidRPr="00885C3E">
        <w:rPr>
          <w:sz w:val="16"/>
          <w:szCs w:val="16"/>
        </w:rPr>
        <w:fldChar w:fldCharType="end"/>
      </w:r>
      <w:r w:rsidR="00885C3E" w:rsidRPr="00885C3E">
        <w:rPr>
          <w:sz w:val="16"/>
          <w:szCs w:val="16"/>
        </w:rPr>
        <w:t xml:space="preserve"> - </w:t>
      </w:r>
      <w:bookmarkStart w:id="18" w:name="_Hlk182589200"/>
      <w:r w:rsidR="00885C3E" w:rsidRPr="00885C3E">
        <w:rPr>
          <w:sz w:val="16"/>
          <w:szCs w:val="16"/>
        </w:rPr>
        <w:t>Pesquisa Exaustiva: Número de operações básicas por grafo com k=5</w:t>
      </w:r>
      <w:bookmarkEnd w:id="18"/>
    </w:p>
    <w:p w14:paraId="76D4D255" w14:textId="77777777" w:rsidR="00CA1C80" w:rsidRDefault="00CA1C80" w:rsidP="00021899">
      <w:pPr>
        <w:ind w:firstLine="0"/>
      </w:pPr>
    </w:p>
    <w:p w14:paraId="5D960FEC" w14:textId="77777777" w:rsidR="00885C3E" w:rsidRDefault="005E39F5" w:rsidP="00885C3E">
      <w:pPr>
        <w:keepNext/>
        <w:ind w:firstLine="0"/>
      </w:pPr>
      <w:r w:rsidRPr="002D7FBB">
        <w:rPr>
          <w:noProof/>
        </w:rPr>
        <w:drawing>
          <wp:inline distT="0" distB="0" distL="0" distR="0" wp14:anchorId="00E9A5FC" wp14:editId="1E915777">
            <wp:extent cx="2984500" cy="2235200"/>
            <wp:effectExtent l="0" t="0" r="0" b="0"/>
            <wp:docPr id="5" name="Imagem 7"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Uma imagem com texto, file, Gráfico, diagrama&#10;&#10;Descrição gerada automa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60EDB31D" w14:textId="77777777" w:rsidR="00CA1C80" w:rsidRDefault="00885C3E" w:rsidP="00885C3E">
      <w:pPr>
        <w:pStyle w:val="Legenda0"/>
        <w:ind w:firstLine="0"/>
        <w:jc w:val="center"/>
        <w:rPr>
          <w:b w:val="0"/>
          <w:bCs w:val="0"/>
          <w:sz w:val="16"/>
          <w:szCs w:val="16"/>
        </w:rPr>
      </w:pPr>
      <w:r w:rsidRPr="00885C3E">
        <w:rPr>
          <w:b w:val="0"/>
          <w:bCs w:val="0"/>
          <w:sz w:val="16"/>
          <w:szCs w:val="16"/>
        </w:rPr>
        <w:t xml:space="preserve">Fig. </w:t>
      </w:r>
      <w:r w:rsidRPr="00885C3E">
        <w:rPr>
          <w:b w:val="0"/>
          <w:bCs w:val="0"/>
          <w:sz w:val="16"/>
          <w:szCs w:val="16"/>
        </w:rPr>
        <w:fldChar w:fldCharType="begin"/>
      </w:r>
      <w:r w:rsidRPr="00885C3E">
        <w:rPr>
          <w:b w:val="0"/>
          <w:bCs w:val="0"/>
          <w:sz w:val="16"/>
          <w:szCs w:val="16"/>
        </w:rPr>
        <w:instrText xml:space="preserve"> SEQ Fig. \* ARABIC </w:instrText>
      </w:r>
      <w:r w:rsidRPr="00885C3E">
        <w:rPr>
          <w:b w:val="0"/>
          <w:bCs w:val="0"/>
          <w:sz w:val="16"/>
          <w:szCs w:val="16"/>
        </w:rPr>
        <w:fldChar w:fldCharType="separate"/>
      </w:r>
      <w:r w:rsidR="00C711CB">
        <w:rPr>
          <w:b w:val="0"/>
          <w:bCs w:val="0"/>
          <w:noProof/>
          <w:sz w:val="16"/>
          <w:szCs w:val="16"/>
        </w:rPr>
        <w:t>6</w:t>
      </w:r>
      <w:r w:rsidRPr="00885C3E">
        <w:rPr>
          <w:b w:val="0"/>
          <w:bCs w:val="0"/>
          <w:sz w:val="16"/>
          <w:szCs w:val="16"/>
        </w:rPr>
        <w:fldChar w:fldCharType="end"/>
      </w:r>
      <w:r w:rsidRPr="00885C3E">
        <w:rPr>
          <w:b w:val="0"/>
          <w:bCs w:val="0"/>
          <w:sz w:val="16"/>
          <w:szCs w:val="16"/>
        </w:rPr>
        <w:t xml:space="preserve"> - Pesquisa Exaustiva: Número de operações básicas por grafo com k=10</w:t>
      </w:r>
    </w:p>
    <w:p w14:paraId="19FD4C55" w14:textId="77777777" w:rsidR="006954C4" w:rsidRDefault="005E39F5" w:rsidP="00885C3E">
      <w:pPr>
        <w:keepNext/>
        <w:ind w:firstLine="0"/>
        <w:jc w:val="center"/>
      </w:pPr>
      <w:r w:rsidRPr="00D4208D">
        <w:rPr>
          <w:noProof/>
        </w:rPr>
        <w:drawing>
          <wp:inline distT="0" distB="0" distL="0" distR="0" wp14:anchorId="48D53C6F" wp14:editId="377C4940">
            <wp:extent cx="2984500" cy="2235200"/>
            <wp:effectExtent l="0" t="0" r="0" b="0"/>
            <wp:docPr id="6" name="Imagem 8"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m texto, file, Gráfico, diagrama&#10;&#10;Descrição gerada automaticament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7</w:t>
      </w:r>
      <w:r w:rsidR="00885C3E" w:rsidRPr="00885C3E">
        <w:rPr>
          <w:sz w:val="16"/>
          <w:szCs w:val="16"/>
        </w:rPr>
        <w:fldChar w:fldCharType="end"/>
      </w:r>
      <w:r w:rsidR="00885C3E" w:rsidRPr="00885C3E">
        <w:rPr>
          <w:sz w:val="16"/>
          <w:szCs w:val="16"/>
        </w:rPr>
        <w:t xml:space="preserve"> - Pesquisa Exaustiva: Número de operações básicas por grafo com k=15</w:t>
      </w:r>
    </w:p>
    <w:p w14:paraId="256628D4" w14:textId="77777777" w:rsidR="00CA1C80" w:rsidRDefault="005E39F5" w:rsidP="00885C3E">
      <w:pPr>
        <w:keepNext/>
        <w:ind w:firstLine="0"/>
        <w:jc w:val="center"/>
      </w:pPr>
      <w:r w:rsidRPr="00355A38">
        <w:rPr>
          <w:noProof/>
        </w:rPr>
        <w:drawing>
          <wp:inline distT="0" distB="0" distL="0" distR="0" wp14:anchorId="3612F318" wp14:editId="1004A734">
            <wp:extent cx="2984500" cy="2235200"/>
            <wp:effectExtent l="0" t="0" r="0" b="0"/>
            <wp:docPr id="7" name="Imagem 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Uma imagem com texto, file, Gráfico, diagrama&#10;&#10;Descrição gerada automaticament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8</w:t>
      </w:r>
      <w:r w:rsidR="00885C3E" w:rsidRPr="00885C3E">
        <w:rPr>
          <w:sz w:val="16"/>
          <w:szCs w:val="16"/>
        </w:rPr>
        <w:fldChar w:fldCharType="end"/>
      </w:r>
      <w:r w:rsidR="00885C3E" w:rsidRPr="00885C3E">
        <w:rPr>
          <w:sz w:val="16"/>
          <w:szCs w:val="16"/>
        </w:rPr>
        <w:t xml:space="preserve"> - </w:t>
      </w:r>
      <w:bookmarkStart w:id="19" w:name="_Hlk182589411"/>
      <w:r w:rsidR="00885C3E" w:rsidRPr="00885C3E">
        <w:rPr>
          <w:sz w:val="16"/>
          <w:szCs w:val="16"/>
        </w:rPr>
        <w:t>Pesquisa Exaustiva: Número de soluções testadas por grafo com k=5</w:t>
      </w:r>
      <w:bookmarkEnd w:id="19"/>
    </w:p>
    <w:p w14:paraId="5B391F96" w14:textId="77777777" w:rsidR="00021899" w:rsidRDefault="00021899" w:rsidP="000F19A9">
      <w:pPr>
        <w:pStyle w:val="Ttulo1"/>
        <w:spacing w:before="0"/>
      </w:pPr>
    </w:p>
    <w:p w14:paraId="397D9DC7" w14:textId="77777777" w:rsidR="00885C3E" w:rsidRDefault="00885C3E" w:rsidP="00885C3E"/>
    <w:p w14:paraId="231A9E6E" w14:textId="77777777" w:rsidR="00885C3E" w:rsidRDefault="00885C3E" w:rsidP="00885C3E"/>
    <w:p w14:paraId="4F3CB235" w14:textId="77777777" w:rsidR="00885C3E" w:rsidRDefault="00885C3E" w:rsidP="00885C3E"/>
    <w:p w14:paraId="668D89B2" w14:textId="77777777" w:rsidR="00885C3E" w:rsidRDefault="00885C3E" w:rsidP="00885C3E"/>
    <w:p w14:paraId="5EE867D3" w14:textId="77777777" w:rsidR="00885C3E" w:rsidRDefault="00885C3E" w:rsidP="00885C3E"/>
    <w:p w14:paraId="14E3F4A7" w14:textId="77777777" w:rsidR="00885C3E" w:rsidRDefault="00885C3E" w:rsidP="00885C3E"/>
    <w:p w14:paraId="082D6CD5" w14:textId="77777777" w:rsidR="00885C3E" w:rsidRDefault="005E39F5" w:rsidP="00885C3E">
      <w:pPr>
        <w:keepNext/>
        <w:jc w:val="center"/>
        <w:rPr>
          <w:sz w:val="16"/>
          <w:szCs w:val="16"/>
        </w:rPr>
      </w:pPr>
      <w:r w:rsidRPr="008C7B3C">
        <w:rPr>
          <w:noProof/>
        </w:rPr>
        <w:lastRenderedPageBreak/>
        <w:drawing>
          <wp:inline distT="0" distB="0" distL="0" distR="0" wp14:anchorId="1D8F344F" wp14:editId="19D679F1">
            <wp:extent cx="2984500" cy="2235200"/>
            <wp:effectExtent l="0" t="0" r="0" b="0"/>
            <wp:docPr id="8" name="Imagem 1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Uma imagem com texto, file, Gráfico, diagrama&#10;&#10;Descrição gerada automaticament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9</w:t>
      </w:r>
      <w:r w:rsidR="00885C3E" w:rsidRPr="00885C3E">
        <w:rPr>
          <w:sz w:val="16"/>
          <w:szCs w:val="16"/>
        </w:rPr>
        <w:fldChar w:fldCharType="end"/>
      </w:r>
      <w:r w:rsidR="00885C3E" w:rsidRPr="00885C3E">
        <w:rPr>
          <w:sz w:val="16"/>
          <w:szCs w:val="16"/>
        </w:rPr>
        <w:t xml:space="preserve"> - Pesquisa Exaustiva: Número de soluções testadas por grafo com k=10</w:t>
      </w:r>
    </w:p>
    <w:p w14:paraId="51B4E9C4" w14:textId="77777777" w:rsidR="00885C3E" w:rsidRPr="00885C3E" w:rsidRDefault="005E39F5" w:rsidP="00885C3E">
      <w:pPr>
        <w:keepNext/>
        <w:jc w:val="center"/>
      </w:pPr>
      <w:r w:rsidRPr="00CA3523">
        <w:rPr>
          <w:noProof/>
        </w:rPr>
        <w:drawing>
          <wp:inline distT="0" distB="0" distL="0" distR="0" wp14:anchorId="5410D1B7" wp14:editId="244A380B">
            <wp:extent cx="2984500" cy="2235200"/>
            <wp:effectExtent l="0" t="0" r="0" b="0"/>
            <wp:docPr id="9" name="Imagem 13"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descr="Uma imagem com texto, file, Gráfico, diagrama&#10;&#10;Descrição gerada automaticament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0</w:t>
      </w:r>
      <w:r w:rsidR="00885C3E" w:rsidRPr="00885C3E">
        <w:rPr>
          <w:sz w:val="16"/>
          <w:szCs w:val="16"/>
        </w:rPr>
        <w:fldChar w:fldCharType="end"/>
      </w:r>
      <w:r w:rsidR="00885C3E" w:rsidRPr="00885C3E">
        <w:rPr>
          <w:sz w:val="16"/>
          <w:szCs w:val="16"/>
        </w:rPr>
        <w:t xml:space="preserve"> - Pesquisa Exaustiva: Número de soluções testadas por grafo com k=15</w:t>
      </w:r>
    </w:p>
    <w:p w14:paraId="2478DB7F" w14:textId="77777777" w:rsidR="00885C3E" w:rsidRPr="00885C3E" w:rsidRDefault="00885C3E" w:rsidP="00885C3E"/>
    <w:p w14:paraId="4B896211" w14:textId="77777777" w:rsidR="006954C4" w:rsidRDefault="006954C4" w:rsidP="006954C4">
      <w:bookmarkStart w:id="20" w:name="_Hlk182323434"/>
      <w:r w:rsidRPr="006954C4">
        <w:t>Todos os gráficos usam uma escala logarítmica no eixo</w:t>
      </w:r>
      <w:r>
        <w:t xml:space="preserve"> </w:t>
      </w:r>
      <w:r w:rsidRPr="006954C4">
        <w:t>y,</w:t>
      </w:r>
      <w:r>
        <w:t xml:space="preserve"> </w:t>
      </w:r>
      <w:r w:rsidRPr="006954C4">
        <w:t>sendo que é possível verificar um</w:t>
      </w:r>
      <w:r>
        <w:t xml:space="preserve"> </w:t>
      </w:r>
      <w:r w:rsidRPr="006954C4">
        <w:t>crescimento exponencial em cada um dos gráficos já que</w:t>
      </w:r>
      <w:r>
        <w:t xml:space="preserve"> </w:t>
      </w:r>
      <w:r w:rsidRPr="006954C4">
        <w:t>este se assemelha a um crescimento linear, mas numa</w:t>
      </w:r>
      <w:r>
        <w:t xml:space="preserve"> </w:t>
      </w:r>
      <w:r w:rsidRPr="006954C4">
        <w:t>escala de logaritmo.</w:t>
      </w:r>
    </w:p>
    <w:p w14:paraId="7083F23A" w14:textId="77777777" w:rsidR="00591E34" w:rsidRPr="00591E34" w:rsidRDefault="00591E34" w:rsidP="00591E34">
      <w:r w:rsidRPr="00591E34">
        <w:t>Observa-se que a pesquisa exaustiva é muito sensível tanto ao tamanho do clique quanto à densidade de arestas do grafo. Para cliques menores (como de tamanho 5), uma alta densidade de arestas ajuda a manter o tempo de execução mais baixo, mas essa vantagem reduz à medida que o tamanho do clique aumenta. Quando o clique cresce, o tempo de execução aumenta drasticamente, independentemente da densidade, tornando a pesquisa exaustiva impraticável para cliques grandes em grafos grandes. Es</w:t>
      </w:r>
      <w:r w:rsidR="006954C4">
        <w:t>t</w:t>
      </w:r>
      <w:r w:rsidRPr="00591E34">
        <w:t>e comportamento</w:t>
      </w:r>
      <w:r w:rsidR="006954C4">
        <w:t>, também</w:t>
      </w:r>
      <w:r w:rsidRPr="00591E34">
        <w:t xml:space="preserve"> </w:t>
      </w:r>
      <w:r w:rsidR="006954C4">
        <w:t xml:space="preserve">se </w:t>
      </w:r>
      <w:r w:rsidRPr="00591E34">
        <w:t>reflete no número máximo de vértices dos grafos que o algoritmo conseguiu testar à medida que o tamanho do clique aumentou.</w:t>
      </w:r>
    </w:p>
    <w:p w14:paraId="10F082ED" w14:textId="4D439789" w:rsidR="006954C4" w:rsidRDefault="00591E34" w:rsidP="006954C4">
      <w:bookmarkStart w:id="21" w:name="_Hlk182593560"/>
      <w:r w:rsidRPr="00591E34">
        <w:t>Além disso, é possível perceber que o tempo de execução está diretamente relacionado com o número de operações realizadas pelo algoritmo</w:t>
      </w:r>
      <w:bookmarkEnd w:id="21"/>
      <w:r w:rsidRPr="00591E34">
        <w:t>. Embora o número de operações e o número de soluções testadas não sejam idênticos (pois as operações incluem verificações adicionais, como a</w:t>
      </w:r>
      <w:r w:rsidR="006954C4">
        <w:t xml:space="preserve"> operação de verificação de</w:t>
      </w:r>
      <w:r w:rsidRPr="00591E34">
        <w:t xml:space="preserve"> existência de arestas entre os </w:t>
      </w:r>
      <w:r w:rsidR="00EC5F85">
        <w:t>vértices</w:t>
      </w:r>
      <w:r w:rsidRPr="00591E34">
        <w:t xml:space="preserve">), é claro que a variação desses valores depende </w:t>
      </w:r>
      <w:r w:rsidRPr="00591E34">
        <w:t>mais do</w:t>
      </w:r>
      <w:r w:rsidR="000F19A9">
        <w:t xml:space="preserve"> </w:t>
      </w:r>
      <w:bookmarkStart w:id="22" w:name="_Hlk182325323"/>
      <w:r w:rsidR="000F19A9">
        <w:t>tamanho do clique a procurar e da</w:t>
      </w:r>
      <w:r w:rsidRPr="00591E34">
        <w:t xml:space="preserve"> densidade de arestas</w:t>
      </w:r>
      <w:bookmarkEnd w:id="22"/>
      <w:r w:rsidRPr="00591E34">
        <w:t>.</w:t>
      </w:r>
      <w:r w:rsidR="006954C4">
        <w:t xml:space="preserve"> </w:t>
      </w:r>
    </w:p>
    <w:p w14:paraId="75DB6821" w14:textId="77777777" w:rsidR="00591E34" w:rsidRPr="00591E34" w:rsidRDefault="00591E34" w:rsidP="006954C4">
      <w:r w:rsidRPr="00591E34">
        <w:t>Es</w:t>
      </w:r>
      <w:r w:rsidR="006954C4">
        <w:t>t</w:t>
      </w:r>
      <w:r w:rsidRPr="00591E34">
        <w:t xml:space="preserve">a relação entre tempo de execução e número de operações demonstra que, apesar das verificações de arestas, o principal fator determinante para a complexidade do algoritmo é </w:t>
      </w:r>
      <w:r w:rsidR="000F19A9">
        <w:t>o tamanho do clique a procurar e da</w:t>
      </w:r>
      <w:r w:rsidR="000F19A9" w:rsidRPr="00591E34">
        <w:t xml:space="preserve"> densidade de arestas</w:t>
      </w:r>
      <w:r w:rsidRPr="00591E34">
        <w:t>.</w:t>
      </w:r>
    </w:p>
    <w:p w14:paraId="7D36B65E" w14:textId="28C48473" w:rsidR="00CA1C80" w:rsidRDefault="00591E34" w:rsidP="00591E34">
      <w:r w:rsidRPr="00591E34">
        <w:t>N</w:t>
      </w:r>
      <w:r w:rsidR="00EC5F85">
        <w:t>os gráficos</w:t>
      </w:r>
      <w:r w:rsidRPr="00591E34">
        <w:t xml:space="preserve">, observa-se que grafos com um número muito pequeno de vértices apresentam </w:t>
      </w:r>
      <w:r w:rsidR="00EC5F85">
        <w:t xml:space="preserve">métricas </w:t>
      </w:r>
      <w:r w:rsidRPr="00591E34">
        <w:t>mais alt</w:t>
      </w:r>
      <w:r w:rsidR="00EC5F85">
        <w:t>a</w:t>
      </w:r>
      <w:r w:rsidRPr="00591E34">
        <w:t xml:space="preserve">s, pois é menos provável encontrar um clique do tamanho desejado, fazendo com que o algoritmo precise </w:t>
      </w:r>
      <w:r w:rsidR="006954C4">
        <w:t xml:space="preserve">de </w:t>
      </w:r>
      <w:r w:rsidRPr="00591E34">
        <w:t xml:space="preserve">explorar </w:t>
      </w:r>
      <w:r w:rsidR="00EC5F85">
        <w:t xml:space="preserve">mais </w:t>
      </w:r>
      <w:r w:rsidRPr="00591E34">
        <w:t>combinações possívei</w:t>
      </w:r>
      <w:r w:rsidR="00EC5F85">
        <w:t>s</w:t>
      </w:r>
      <w:r w:rsidRPr="00591E34">
        <w:t xml:space="preserve">. Esse fenômeno é particularmente </w:t>
      </w:r>
      <w:r w:rsidR="00A57A19" w:rsidRPr="00591E34">
        <w:t>percetível</w:t>
      </w:r>
      <w:r w:rsidRPr="00591E34">
        <w:t xml:space="preserve"> quando o número de vértices ultrapassa ligeiramente os 20, momento em que ocorre uma queda acentuada n</w:t>
      </w:r>
      <w:r w:rsidR="00EC5F85">
        <w:t>as diferentes métricas</w:t>
      </w:r>
      <w:r w:rsidRPr="00591E34">
        <w:t xml:space="preserve">. Isso indica que, com um maior número de vértices, a formação de cliques </w:t>
      </w:r>
      <w:r w:rsidR="00EC5F85">
        <w:t>torna-se</w:t>
      </w:r>
      <w:r w:rsidRPr="00591E34">
        <w:t xml:space="preserve"> mais provável, permitindo ao algoritmo identificar cliques mais rapidamente.</w:t>
      </w:r>
      <w:bookmarkEnd w:id="20"/>
    </w:p>
    <w:p w14:paraId="36FF2212" w14:textId="77777777" w:rsidR="00591E34" w:rsidRDefault="00591E34" w:rsidP="00591E34"/>
    <w:p w14:paraId="74CAD1FF" w14:textId="77777777" w:rsidR="00EB3D95" w:rsidRDefault="006E1035" w:rsidP="00A9591D">
      <w:pPr>
        <w:pStyle w:val="Ttulo1"/>
        <w:spacing w:before="0"/>
      </w:pPr>
      <w:r w:rsidRPr="00EB3D95">
        <w:t>II</w:t>
      </w:r>
      <w:r>
        <w:t>I</w:t>
      </w:r>
      <w:r w:rsidRPr="00EB3D95">
        <w:t xml:space="preserve">. Pesquisa </w:t>
      </w:r>
      <w:r>
        <w:t>Voraz</w:t>
      </w:r>
    </w:p>
    <w:p w14:paraId="23E70C17" w14:textId="77777777" w:rsidR="00A9591D" w:rsidRPr="00A9591D" w:rsidRDefault="00A9591D" w:rsidP="00A9591D">
      <w:bookmarkStart w:id="23" w:name="_Hlk182314515"/>
      <w:bookmarkStart w:id="24" w:name="_Hlk182314526"/>
      <w:bookmarkEnd w:id="15"/>
      <w:r w:rsidRPr="00A9591D">
        <w:t>Com</w:t>
      </w:r>
      <w:bookmarkEnd w:id="23"/>
      <w:r w:rsidRPr="00A9591D">
        <w:t xml:space="preserve"> o objetivo de encontrar cliques em grafos maiores, com mais vértices e arestas, e de comparar o desempenho do algoritmo de pesquisa exaustiva com abordagens alternativas, foram desenvolvidos dois algoritmos de pesquisa voraz. Cada um deles utiliza uma heurística diferente para maximizar a eficiência na busca de cliques e testar a viabilidade desses métodos em comparação com a abordagem exaustiva.</w:t>
      </w:r>
    </w:p>
    <w:bookmarkEnd w:id="24"/>
    <w:p w14:paraId="71C789C5" w14:textId="77777777" w:rsidR="00404374" w:rsidRPr="00404374" w:rsidRDefault="00404374" w:rsidP="00404374"/>
    <w:p w14:paraId="0EFD4C58" w14:textId="77777777" w:rsidR="00A9591D" w:rsidRDefault="00A9591D" w:rsidP="00A9591D">
      <w:pPr>
        <w:pStyle w:val="Ttulo1"/>
        <w:spacing w:before="0"/>
      </w:pPr>
      <w:bookmarkStart w:id="25" w:name="_Hlk182065575"/>
      <w:bookmarkEnd w:id="7"/>
      <w:r>
        <w:t>IV</w:t>
      </w:r>
      <w:r w:rsidRPr="00EB3D95">
        <w:t xml:space="preserve">. Pesquisa </w:t>
      </w:r>
      <w:r>
        <w:t xml:space="preserve">Voraz – </w:t>
      </w:r>
      <w:proofErr w:type="spellStart"/>
      <w:r>
        <w:t>Simple</w:t>
      </w:r>
      <w:proofErr w:type="spellEnd"/>
      <w:r>
        <w:t xml:space="preserve"> </w:t>
      </w:r>
      <w:proofErr w:type="spellStart"/>
      <w:r>
        <w:t>Greedy</w:t>
      </w:r>
      <w:proofErr w:type="spellEnd"/>
    </w:p>
    <w:bookmarkEnd w:id="25"/>
    <w:p w14:paraId="26669686" w14:textId="20CA4529" w:rsidR="006A42C7" w:rsidRDefault="00A9591D">
      <w:r w:rsidRPr="00A9591D">
        <w:t xml:space="preserve">O primeiro algoritmo de pesquisa voraz, referido como </w:t>
      </w:r>
      <w:proofErr w:type="spellStart"/>
      <w:r w:rsidRPr="00A9591D">
        <w:t>Simple</w:t>
      </w:r>
      <w:proofErr w:type="spellEnd"/>
      <w:r w:rsidRPr="00A9591D">
        <w:t xml:space="preserve"> </w:t>
      </w:r>
      <w:proofErr w:type="spellStart"/>
      <w:r w:rsidRPr="00A9591D">
        <w:t>Greedy</w:t>
      </w:r>
      <w:proofErr w:type="spellEnd"/>
      <w:r w:rsidRPr="00A9591D">
        <w:t xml:space="preserve">, usa uma heurística básica que organiza os </w:t>
      </w:r>
      <w:r w:rsidR="00787C28">
        <w:t>vértices</w:t>
      </w:r>
      <w:r w:rsidRPr="00A9591D">
        <w:t xml:space="preserve"> </w:t>
      </w:r>
      <w:r>
        <w:t>por</w:t>
      </w:r>
      <w:r w:rsidRPr="00A9591D">
        <w:t xml:space="preserve"> ordem decrescente de grau (número de conexões) e, em seguida, tenta formar um clique, adicionando iterativamente </w:t>
      </w:r>
      <w:r w:rsidR="00787C28">
        <w:t>vértices</w:t>
      </w:r>
      <w:r w:rsidRPr="00A9591D">
        <w:t xml:space="preserve"> que estão conectados a todos os</w:t>
      </w:r>
      <w:r>
        <w:t xml:space="preserve"> </w:t>
      </w:r>
      <w:r w:rsidRPr="00A9591D">
        <w:t>vértices do clique parcial atual. Es</w:t>
      </w:r>
      <w:r w:rsidR="00787C28">
        <w:t>t</w:t>
      </w:r>
      <w:r w:rsidRPr="00A9591D">
        <w:t>e método foi projetado para uma prova de conceito e busca cliques de forma direta, baseando-se na conectividade local.</w:t>
      </w:r>
    </w:p>
    <w:p w14:paraId="48A96241" w14:textId="77777777" w:rsidR="00A9591D" w:rsidRDefault="00A9591D" w:rsidP="00A9591D">
      <w:bookmarkStart w:id="26" w:name="_Hlk182066121"/>
      <w:r w:rsidRPr="00814E59">
        <w:t>Para colocar em prova este conceito foi desenvolvido</w:t>
      </w:r>
      <w:r>
        <w:t xml:space="preserve"> código a partir do </w:t>
      </w:r>
      <w:proofErr w:type="spellStart"/>
      <w:r>
        <w:t>pseudo-código</w:t>
      </w:r>
      <w:proofErr w:type="spellEnd"/>
      <w:r>
        <w:t xml:space="preserve"> seguinte</w:t>
      </w:r>
      <w:r w:rsidRPr="00814E59">
        <w:t>:</w:t>
      </w:r>
    </w:p>
    <w:bookmarkEnd w:id="26"/>
    <w:p w14:paraId="252B2DB5" w14:textId="77777777" w:rsidR="00A9591D" w:rsidRDefault="00A9591D" w:rsidP="00A9591D">
      <w:pPr>
        <w:ind w:firstLine="0"/>
        <w:jc w:val="left"/>
      </w:pPr>
    </w:p>
    <w:p w14:paraId="04854748"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FUNÇÃO </w:t>
      </w:r>
      <w:proofErr w:type="spellStart"/>
      <w:r w:rsidRPr="00A9591D">
        <w:rPr>
          <w:rFonts w:ascii="Courier New" w:hAnsi="Courier New" w:cs="Courier New"/>
          <w:sz w:val="14"/>
          <w:szCs w:val="14"/>
        </w:rPr>
        <w:t>greedy_clique_</w:t>
      </w:r>
      <w:proofErr w:type="gramStart"/>
      <w:r w:rsidRPr="00A9591D">
        <w:rPr>
          <w:rFonts w:ascii="Courier New" w:hAnsi="Courier New" w:cs="Courier New"/>
          <w:sz w:val="14"/>
          <w:szCs w:val="14"/>
        </w:rPr>
        <w:t>search</w:t>
      </w:r>
      <w:proofErr w:type="spellEnd"/>
      <w:r w:rsidRPr="00A9591D">
        <w:rPr>
          <w:rFonts w:ascii="Courier New" w:hAnsi="Courier New" w:cs="Courier New"/>
          <w:sz w:val="14"/>
          <w:szCs w:val="14"/>
        </w:rPr>
        <w:t>(</w:t>
      </w:r>
      <w:proofErr w:type="gramEnd"/>
      <w:r w:rsidRPr="00A9591D">
        <w:rPr>
          <w:rFonts w:ascii="Courier New" w:hAnsi="Courier New" w:cs="Courier New"/>
          <w:sz w:val="14"/>
          <w:szCs w:val="14"/>
        </w:rPr>
        <w:t xml:space="preserve">grafo, </w:t>
      </w:r>
      <w:proofErr w:type="spellStart"/>
      <w:r w:rsidRPr="00A9591D">
        <w:rPr>
          <w:rFonts w:ascii="Courier New" w:hAnsi="Courier New" w:cs="Courier New"/>
          <w:sz w:val="14"/>
          <w:szCs w:val="14"/>
        </w:rPr>
        <w:t>tamanho_clique</w:t>
      </w:r>
      <w:proofErr w:type="spellEnd"/>
      <w:r w:rsidRPr="00A9591D">
        <w:rPr>
          <w:rFonts w:ascii="Courier New" w:hAnsi="Courier New" w:cs="Courier New"/>
          <w:sz w:val="14"/>
          <w:szCs w:val="14"/>
        </w:rPr>
        <w:t>):</w:t>
      </w:r>
    </w:p>
    <w:p w14:paraId="080C566C"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0</w:t>
      </w:r>
    </w:p>
    <w:p w14:paraId="5C5C28BA"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0</w:t>
      </w:r>
    </w:p>
    <w:p w14:paraId="569349F3"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 xml:space="preserve"> ← lista de nod</w:t>
      </w:r>
      <w:r w:rsidR="000251FE">
        <w:rPr>
          <w:rFonts w:ascii="Courier New" w:hAnsi="Courier New" w:cs="Courier New"/>
          <w:sz w:val="14"/>
          <w:szCs w:val="14"/>
        </w:rPr>
        <w:t>e</w:t>
      </w:r>
      <w:r w:rsidRPr="00A9591D">
        <w:rPr>
          <w:rFonts w:ascii="Courier New" w:hAnsi="Courier New" w:cs="Courier New"/>
          <w:sz w:val="14"/>
          <w:szCs w:val="14"/>
        </w:rPr>
        <w:t>s do grafo ordenada por grau em ordem decrescente</w:t>
      </w:r>
    </w:p>
    <w:p w14:paraId="6B88DC12" w14:textId="77777777" w:rsidR="00A9591D" w:rsidRPr="00A9591D" w:rsidRDefault="00A9591D" w:rsidP="00A9591D">
      <w:pPr>
        <w:ind w:firstLine="0"/>
        <w:jc w:val="left"/>
        <w:rPr>
          <w:rFonts w:ascii="Courier New" w:hAnsi="Courier New" w:cs="Courier New"/>
          <w:sz w:val="14"/>
          <w:szCs w:val="14"/>
        </w:rPr>
      </w:pPr>
    </w:p>
    <w:p w14:paraId="7C6F94D9"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PARA cada nod</w:t>
      </w:r>
      <w:r w:rsidR="000251FE">
        <w:rPr>
          <w:rFonts w:ascii="Courier New" w:hAnsi="Courier New" w:cs="Courier New"/>
          <w:sz w:val="14"/>
          <w:szCs w:val="14"/>
        </w:rPr>
        <w:t>e</w:t>
      </w:r>
      <w:r w:rsidRPr="00A9591D">
        <w:rPr>
          <w:rFonts w:ascii="Courier New" w:hAnsi="Courier New" w:cs="Courier New"/>
          <w:sz w:val="14"/>
          <w:szCs w:val="14"/>
        </w:rPr>
        <w:t xml:space="preserve"> em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w:t>
      </w:r>
    </w:p>
    <w:p w14:paraId="5FAE41D7"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 conjunto contendo apenas nod</w:t>
      </w:r>
      <w:r w:rsidR="000251FE">
        <w:rPr>
          <w:rFonts w:ascii="Courier New" w:hAnsi="Courier New" w:cs="Courier New"/>
          <w:sz w:val="14"/>
          <w:szCs w:val="14"/>
        </w:rPr>
        <w:t>e</w:t>
      </w:r>
    </w:p>
    <w:p w14:paraId="3B20BC6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PARA cada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em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w:t>
      </w:r>
    </w:p>
    <w:p w14:paraId="71E9B44E" w14:textId="77777777" w:rsidR="0046157B"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1 </w:t>
      </w:r>
    </w:p>
    <w:p w14:paraId="2DB70734"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619C1AE6"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E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 nod</w:t>
      </w:r>
      <w:r w:rsidR="000251FE">
        <w:rPr>
          <w:rFonts w:ascii="Courier New" w:hAnsi="Courier New" w:cs="Courier New"/>
          <w:sz w:val="14"/>
          <w:szCs w:val="14"/>
        </w:rPr>
        <w:t>e</w:t>
      </w:r>
      <w:r w:rsidRPr="00A9591D">
        <w:rPr>
          <w:rFonts w:ascii="Courier New" w:hAnsi="Courier New" w:cs="Courier New"/>
          <w:sz w:val="14"/>
          <w:szCs w:val="14"/>
        </w:rPr>
        <w:t xml:space="preserve"> E TODOS os nod</w:t>
      </w:r>
      <w:r w:rsidR="000251FE">
        <w:rPr>
          <w:rFonts w:ascii="Courier New" w:hAnsi="Courier New" w:cs="Courier New"/>
          <w:sz w:val="14"/>
          <w:szCs w:val="14"/>
        </w:rPr>
        <w:t>e</w:t>
      </w:r>
      <w:r w:rsidRPr="00A9591D">
        <w:rPr>
          <w:rFonts w:ascii="Courier New" w:hAnsi="Courier New" w:cs="Courier New"/>
          <w:sz w:val="14"/>
          <w:szCs w:val="14"/>
        </w:rPr>
        <w:t xml:space="preserve">s em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estão conectados a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w:t>
      </w:r>
    </w:p>
    <w:p w14:paraId="3CC0CE8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ADICIONAR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a </w:t>
      </w:r>
      <w:proofErr w:type="spellStart"/>
      <w:r w:rsidRPr="00A9591D">
        <w:rPr>
          <w:rFonts w:ascii="Courier New" w:hAnsi="Courier New" w:cs="Courier New"/>
          <w:sz w:val="14"/>
          <w:szCs w:val="14"/>
        </w:rPr>
        <w:t>clique_atual</w:t>
      </w:r>
      <w:proofErr w:type="spellEnd"/>
    </w:p>
    <w:p w14:paraId="4BC11818"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49C629E2"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lastRenderedPageBreak/>
        <w:t xml:space="preserve">       SE tamanho de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tamanho_clique</w:t>
      </w:r>
      <w:proofErr w:type="spellEnd"/>
      <w:r w:rsidRPr="00A9591D">
        <w:rPr>
          <w:rFonts w:ascii="Courier New" w:hAnsi="Courier New" w:cs="Courier New"/>
          <w:sz w:val="14"/>
          <w:szCs w:val="14"/>
        </w:rPr>
        <w:t>:</w:t>
      </w:r>
    </w:p>
    <w:p w14:paraId="5241A2C9"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1</w:t>
      </w:r>
    </w:p>
    <w:p w14:paraId="3B0ED123"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RETORNAR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como lista,</w:t>
      </w:r>
      <w:r>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p>
    <w:p w14:paraId="4279F692" w14:textId="77777777" w:rsidR="00A9591D" w:rsidRPr="00A9591D" w:rsidRDefault="00A9591D" w:rsidP="00A9591D">
      <w:pPr>
        <w:jc w:val="left"/>
        <w:rPr>
          <w:rFonts w:ascii="Courier New" w:hAnsi="Courier New" w:cs="Courier New"/>
          <w:sz w:val="14"/>
          <w:szCs w:val="14"/>
        </w:rPr>
      </w:pPr>
    </w:p>
    <w:p w14:paraId="5BF5041F"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RETORNAR Nulo,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p>
    <w:p w14:paraId="61AC053B" w14:textId="77777777" w:rsidR="00A9591D" w:rsidRDefault="00A9591D"/>
    <w:p w14:paraId="086A50AE" w14:textId="77777777" w:rsidR="00787C28" w:rsidRDefault="0046157B" w:rsidP="00787C28">
      <w:pPr>
        <w:pStyle w:val="Ttulo2"/>
        <w:spacing w:before="0"/>
      </w:pPr>
      <w:bookmarkStart w:id="27" w:name="_Hlk182066355"/>
      <w:r w:rsidRPr="00EB3D95">
        <w:t xml:space="preserve">A. </w:t>
      </w:r>
      <w:r>
        <w:t>Análise Formal</w:t>
      </w:r>
      <w:bookmarkEnd w:id="27"/>
    </w:p>
    <w:p w14:paraId="5EFD1A83" w14:textId="122E856B" w:rsidR="00787C28" w:rsidRDefault="00787C28" w:rsidP="00787C28">
      <w:r w:rsidRPr="00787C28">
        <w:t xml:space="preserve">A complexidade do algoritmo pode ser analisada da seguinte forma. Primeiro, os vértices do grafo são ordenados por grau em ordem decrescente, uma operação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787C28">
        <w:t xml:space="preserve"> onde </w:t>
      </w:r>
      <w:proofErr w:type="gramStart"/>
      <w:r w:rsidRPr="00787C28">
        <w:t>n</w:t>
      </w:r>
      <w:proofErr w:type="gramEnd"/>
      <w:r w:rsidRPr="00787C28">
        <w:t xml:space="preserve"> </w:t>
      </w:r>
      <w:r>
        <w:t>é</w:t>
      </w:r>
      <w:r w:rsidRPr="00787C28">
        <w:t xml:space="preserve"> o número de vértices. Em seguida, o algoritmo percorre essa lista ordenada, tentando formar um clique de tamanho </w:t>
      </w:r>
      <w:proofErr w:type="gramStart"/>
      <w:r w:rsidRPr="00787C28">
        <w:t>k</w:t>
      </w:r>
      <w:proofErr w:type="gramEnd"/>
      <w:r w:rsidRPr="00787C28">
        <w:t xml:space="preserve"> a partir de cada vértice.</w:t>
      </w:r>
    </w:p>
    <w:p w14:paraId="36631B9E" w14:textId="4A4C5DD8" w:rsidR="00787C28" w:rsidRDefault="00787C28" w:rsidP="00787C28">
      <w:r w:rsidRPr="00787C28">
        <w:t xml:space="preserve">Para cada vértice inicial, o algoritmo verifica os demais vértices, adicionando-os ao clique se todos os vértices no clique atual estiverem conectados ao novo vértice. A verificação de conectividade entre um vértice candidato e o clique atual tem complexidade </w:t>
      </w:r>
      <m:oMath>
        <m:r>
          <w:rPr>
            <w:rFonts w:ascii="Cambria Math" w:hAnsi="Cambria Math"/>
          </w:rPr>
          <m:t>O</m:t>
        </m:r>
        <m:d>
          <m:dPr>
            <m:ctrlPr>
              <w:rPr>
                <w:rFonts w:ascii="Cambria Math" w:hAnsi="Cambria Math"/>
              </w:rPr>
            </m:ctrlPr>
          </m:dPr>
          <m:e>
            <m:r>
              <w:rPr>
                <w:rFonts w:ascii="Cambria Math" w:hAnsi="Cambria Math"/>
              </w:rPr>
              <m:t>k</m:t>
            </m:r>
          </m:e>
        </m:d>
      </m:oMath>
      <w:r w:rsidRPr="00787C28">
        <w:t xml:space="preserve"> em cada iteração, já que precisa verificar todas as arestas entre o vértice candidato e os vértices já presentes no clique.</w:t>
      </w:r>
    </w:p>
    <w:p w14:paraId="5F44D198" w14:textId="5DC2254D" w:rsidR="00787C28" w:rsidRDefault="00787C28" w:rsidP="00787C28">
      <w:r w:rsidRPr="00787C28">
        <w:t xml:space="preserve">Dessa forma, a complexidade do algoritmo pode ser representada como </w:t>
      </w:r>
      <m:oMath>
        <m:r>
          <w:rPr>
            <w:rFonts w:ascii="Cambria Math" w:hAnsi="Cambria Math"/>
          </w:rPr>
          <m:t>O</m:t>
        </m:r>
        <m:d>
          <m:dPr>
            <m:ctrlPr>
              <w:rPr>
                <w:rFonts w:ascii="Cambria Math" w:hAnsi="Cambria Math"/>
              </w:rPr>
            </m:ctrlPr>
          </m:dPr>
          <m:e>
            <m:r>
              <w:rPr>
                <w:rFonts w:ascii="Cambria Math" w:hAnsi="Cambria Math"/>
              </w:rPr>
              <m:t>n⋅k</m:t>
            </m:r>
          </m:e>
        </m:d>
      </m:oMath>
      <w:r w:rsidRPr="00787C28">
        <w:t xml:space="preserve"> para o loop principal de tentativa de formação de clique, somado a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787C28">
        <w:t xml:space="preserve"> </w:t>
      </w:r>
      <w:r>
        <w:t xml:space="preserve"> </w:t>
      </w:r>
      <w:r w:rsidRPr="00787C28">
        <w:t xml:space="preserve">para a ordenação inicial. Assim, a complexidade total </w:t>
      </w:r>
      <w:r>
        <w:t>é</w:t>
      </w:r>
      <w:r w:rsidR="2A69B460">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t>.</w:t>
      </w:r>
    </w:p>
    <w:p w14:paraId="49428B2A" w14:textId="268A322A" w:rsidR="00B55FE5" w:rsidRDefault="00787C28" w:rsidP="00787C28">
      <w:r w:rsidRPr="00787C28">
        <w:t xml:space="preserve">No melhor caso, o algoritmo para ao encontrar o primeiro clique de tamanho k, o que reduz significativamente o tempo de execução. No entanto, no caso médio e no pior caso, especialmente em grafos esparsos onde cliques de tamanho </w:t>
      </w:r>
      <w:proofErr w:type="gramStart"/>
      <w:r w:rsidRPr="00787C28">
        <w:t>k</w:t>
      </w:r>
      <w:proofErr w:type="gramEnd"/>
      <w:r w:rsidRPr="00787C28">
        <w:t xml:space="preserve"> podem ser raros ou inexistentes, o algoritmo pode percorrer uma grande quantidade de vértices e realizar inúmeras verificações de conectividade. Ainda assim, em termos de complexidade assintótica, permanece </w:t>
      </w:r>
      <w:bookmarkStart w:id="28" w:name="_Hlk182594671"/>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bookmarkEnd w:id="28"/>
      <w:r>
        <w:t>,</w:t>
      </w:r>
      <w:r w:rsidRPr="00787C28">
        <w:t xml:space="preserve"> embora o comportamento real dependa da densidade do grafo e da presença de cliques do tamanho desejado.</w:t>
      </w:r>
    </w:p>
    <w:p w14:paraId="37D23F32" w14:textId="77777777" w:rsidR="00787C28" w:rsidRDefault="00787C28" w:rsidP="00787C28">
      <w:pPr>
        <w:ind w:firstLine="0"/>
      </w:pPr>
    </w:p>
    <w:p w14:paraId="18E19BEF" w14:textId="77777777" w:rsidR="00B55FE5" w:rsidRDefault="00B55FE5" w:rsidP="00B55FE5">
      <w:pPr>
        <w:pStyle w:val="Ttulo2"/>
        <w:spacing w:before="0"/>
        <w:ind w:left="357" w:hanging="357"/>
      </w:pPr>
      <w:bookmarkStart w:id="29" w:name="_Hlk182066646"/>
      <w:r>
        <w:t>B</w:t>
      </w:r>
      <w:r w:rsidRPr="00EB3D95">
        <w:t xml:space="preserve">. </w:t>
      </w:r>
      <w:r>
        <w:t>Análise Experimental</w:t>
      </w:r>
    </w:p>
    <w:p w14:paraId="2227D2DA" w14:textId="1AE5EF95" w:rsidR="00D61314" w:rsidRDefault="00D61314" w:rsidP="00D61314">
      <w:bookmarkStart w:id="30" w:name="_Hlk182065421"/>
      <w:bookmarkEnd w:id="29"/>
      <w:r w:rsidRPr="00D61314">
        <w:t xml:space="preserve">Os grafos utilizados para teste foram gerados </w:t>
      </w:r>
      <w:r w:rsidR="0024303A">
        <w:t>da mesma</w:t>
      </w:r>
      <w:r w:rsidRPr="00D61314">
        <w:t xml:space="preserve"> forma </w:t>
      </w:r>
      <w:r w:rsidR="0024303A">
        <w:t xml:space="preserve">do que </w:t>
      </w:r>
      <w:r w:rsidRPr="00D61314">
        <w:t xml:space="preserve">os </w:t>
      </w:r>
      <w:r w:rsidR="0024303A">
        <w:t>utilizados</w:t>
      </w:r>
      <w:r w:rsidRPr="00D61314">
        <w:t xml:space="preserve"> no algoritmo de pesquisa exaustiva. No entanto, para este algoritmo, foi possível avaliar grafos com até 256 vértices de maneira eficiente, já que </w:t>
      </w:r>
      <w:r w:rsidR="0024303A">
        <w:t xml:space="preserve">a </w:t>
      </w:r>
      <w:r w:rsidRPr="00D61314">
        <w:t>sua execução é significativamente mais rápida e menos complexa do que a do algoritmo anterior.</w:t>
      </w:r>
    </w:p>
    <w:p w14:paraId="6CD0C36B" w14:textId="13C4C16B" w:rsidR="00D61314" w:rsidRDefault="00D61314" w:rsidP="00D61314">
      <w:r w:rsidRPr="00D61314">
        <w:t>Além das três métricas inicialmente analisadas, este estudo também considera a precisão de cada uma das heurísticas do</w:t>
      </w:r>
      <w:r>
        <w:t>s</w:t>
      </w:r>
      <w:r w:rsidRPr="00D61314">
        <w:t xml:space="preserve"> algoritmo</w:t>
      </w:r>
      <w:r>
        <w:t>s</w:t>
      </w:r>
      <w:r w:rsidRPr="00D61314">
        <w:t xml:space="preserve">, removendo o número de soluções testadas, pois aqui apenas a solução final de tamanho </w:t>
      </w:r>
      <w:proofErr w:type="gramStart"/>
      <w:r w:rsidRPr="00D61314">
        <w:t>k</w:t>
      </w:r>
      <w:proofErr w:type="gramEnd"/>
      <w:r w:rsidRPr="00D61314">
        <w:t xml:space="preserve"> é verificada.</w:t>
      </w:r>
    </w:p>
    <w:p w14:paraId="1FE5D1FD" w14:textId="77777777" w:rsidR="000F19A9" w:rsidRPr="00C65DCB" w:rsidRDefault="000F19A9" w:rsidP="000F19A9">
      <w:pPr>
        <w:ind w:firstLine="0"/>
      </w:pPr>
    </w:p>
    <w:p w14:paraId="4EB5A2F6" w14:textId="77777777" w:rsidR="00EC0DDC" w:rsidRDefault="005E39F5" w:rsidP="00885C3E">
      <w:pPr>
        <w:keepNext/>
        <w:ind w:firstLine="0"/>
        <w:jc w:val="center"/>
      </w:pPr>
      <w:bookmarkStart w:id="31" w:name="_Hlk182067250"/>
      <w:bookmarkEnd w:id="30"/>
      <w:r w:rsidRPr="00D10C52">
        <w:rPr>
          <w:noProof/>
        </w:rPr>
        <w:drawing>
          <wp:inline distT="0" distB="0" distL="0" distR="0" wp14:anchorId="4E54BA50" wp14:editId="237C715F">
            <wp:extent cx="2984500" cy="2235200"/>
            <wp:effectExtent l="0" t="0" r="0" b="0"/>
            <wp:docPr id="10" name="Imagem 14"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Uma imagem com texto, diagrama, file, Gráfico&#10;&#10;Descrição gerada automaticament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1</w:t>
      </w:r>
      <w:r w:rsidR="00885C3E" w:rsidRPr="00885C3E">
        <w:rPr>
          <w:sz w:val="16"/>
          <w:szCs w:val="16"/>
        </w:rPr>
        <w:fldChar w:fldCharType="end"/>
      </w:r>
      <w:r w:rsidR="00885C3E" w:rsidRPr="00885C3E">
        <w:rPr>
          <w:sz w:val="16"/>
          <w:szCs w:val="16"/>
        </w:rPr>
        <w:t xml:space="preserve"> - </w:t>
      </w:r>
      <w:bookmarkStart w:id="32" w:name="_Hlk182589580"/>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5</w:t>
      </w:r>
      <w:bookmarkEnd w:id="32"/>
    </w:p>
    <w:p w14:paraId="29399F38" w14:textId="77777777" w:rsidR="00EC0DDC" w:rsidRDefault="00EC0DDC" w:rsidP="000F19A9">
      <w:pPr>
        <w:ind w:firstLine="0"/>
      </w:pPr>
    </w:p>
    <w:p w14:paraId="229DF7BE" w14:textId="77777777" w:rsidR="00EC0DDC" w:rsidRDefault="005E39F5" w:rsidP="00885C3E">
      <w:pPr>
        <w:keepNext/>
        <w:ind w:firstLine="0"/>
        <w:jc w:val="center"/>
      </w:pPr>
      <w:r w:rsidRPr="00B01798">
        <w:rPr>
          <w:noProof/>
        </w:rPr>
        <w:drawing>
          <wp:inline distT="0" distB="0" distL="0" distR="0" wp14:anchorId="781608F9" wp14:editId="006332E5">
            <wp:extent cx="2984500" cy="2235200"/>
            <wp:effectExtent l="0" t="0" r="0" b="0"/>
            <wp:docPr id="11" name="Imagem 1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descr="Uma imagem com texto, file, Gráfico, diagrama&#10;&#10;Descrição gerada automa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2</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w:t>
      </w:r>
      <w:r w:rsidR="00885C3E">
        <w:rPr>
          <w:sz w:val="16"/>
          <w:szCs w:val="16"/>
        </w:rPr>
        <w:t>10</w:t>
      </w:r>
    </w:p>
    <w:p w14:paraId="21360A0B" w14:textId="77777777" w:rsidR="00EC0DDC" w:rsidRDefault="00EC0DDC" w:rsidP="00EC0DDC">
      <w:pPr>
        <w:ind w:firstLine="0"/>
      </w:pPr>
    </w:p>
    <w:p w14:paraId="312C0F8E" w14:textId="77777777" w:rsidR="00885C3E" w:rsidRDefault="005E39F5" w:rsidP="00885C3E">
      <w:pPr>
        <w:keepNext/>
        <w:ind w:firstLine="0"/>
        <w:jc w:val="center"/>
      </w:pPr>
      <w:r w:rsidRPr="000D6D28">
        <w:rPr>
          <w:noProof/>
        </w:rPr>
        <w:drawing>
          <wp:inline distT="0" distB="0" distL="0" distR="0" wp14:anchorId="78A42705" wp14:editId="4C79F4FC">
            <wp:extent cx="2984500" cy="2235200"/>
            <wp:effectExtent l="0" t="0" r="0" b="0"/>
            <wp:docPr id="12" name="Imagem 16" descr="Uma imagem com texto, Gráfico, fil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Uma imagem com texto, Gráfico, file, diagrama&#10;&#10;Descrição gerada automaticament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3</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15</w:t>
      </w:r>
    </w:p>
    <w:p w14:paraId="025D7FF9" w14:textId="77777777" w:rsidR="00885C3E" w:rsidRDefault="00885C3E" w:rsidP="00847376"/>
    <w:p w14:paraId="58032E93" w14:textId="77777777" w:rsidR="00885C3E" w:rsidRDefault="00885C3E" w:rsidP="00847376"/>
    <w:p w14:paraId="0D1EA350" w14:textId="77777777" w:rsidR="00885C3E" w:rsidRDefault="00885C3E" w:rsidP="00847376"/>
    <w:p w14:paraId="6B6BD960" w14:textId="77777777" w:rsidR="00885C3E" w:rsidRDefault="00885C3E" w:rsidP="00847376"/>
    <w:p w14:paraId="237F2340" w14:textId="77777777" w:rsidR="00885C3E" w:rsidRDefault="00885C3E" w:rsidP="00847376"/>
    <w:p w14:paraId="5F780CF7" w14:textId="77777777" w:rsidR="00885C3E" w:rsidRDefault="00885C3E" w:rsidP="00847376"/>
    <w:p w14:paraId="1B963AD9" w14:textId="77777777" w:rsidR="00885C3E" w:rsidRDefault="00885C3E" w:rsidP="00847376"/>
    <w:p w14:paraId="6D5C4583" w14:textId="77777777" w:rsidR="00885C3E" w:rsidRDefault="00885C3E" w:rsidP="00847376"/>
    <w:p w14:paraId="07E392A7" w14:textId="77777777" w:rsidR="00885C3E" w:rsidRDefault="00885C3E" w:rsidP="00847376"/>
    <w:p w14:paraId="407DBEE6" w14:textId="77777777" w:rsidR="00885C3E" w:rsidRDefault="005E39F5" w:rsidP="00885C3E">
      <w:pPr>
        <w:keepNext/>
        <w:ind w:firstLine="0"/>
        <w:jc w:val="center"/>
        <w:rPr>
          <w:sz w:val="16"/>
          <w:szCs w:val="16"/>
        </w:rPr>
      </w:pPr>
      <w:r w:rsidRPr="00772BF1">
        <w:rPr>
          <w:noProof/>
        </w:rPr>
        <w:lastRenderedPageBreak/>
        <w:drawing>
          <wp:inline distT="0" distB="0" distL="0" distR="0" wp14:anchorId="7DB84DAC" wp14:editId="2288AF6E">
            <wp:extent cx="2984500" cy="2235200"/>
            <wp:effectExtent l="0" t="0" r="0" b="0"/>
            <wp:docPr id="13" name="Imagem 18"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descr="Uma imagem com texto, diagrama, file, Gráfico&#10;&#10;Descrição gerada automaticamen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4</w:t>
      </w:r>
      <w:r w:rsidR="00885C3E" w:rsidRPr="00885C3E">
        <w:rPr>
          <w:sz w:val="16"/>
          <w:szCs w:val="16"/>
        </w:rPr>
        <w:fldChar w:fldCharType="end"/>
      </w:r>
      <w:r w:rsidR="00885C3E" w:rsidRPr="00885C3E">
        <w:rPr>
          <w:sz w:val="16"/>
          <w:szCs w:val="16"/>
        </w:rPr>
        <w:t xml:space="preserve"> - </w:t>
      </w:r>
      <w:bookmarkStart w:id="33" w:name="_Hlk182589726"/>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5</w:t>
      </w:r>
      <w:bookmarkEnd w:id="33"/>
    </w:p>
    <w:p w14:paraId="33115A2B" w14:textId="77777777" w:rsidR="00885C3E" w:rsidRDefault="005E39F5" w:rsidP="00885C3E">
      <w:pPr>
        <w:keepNext/>
        <w:ind w:firstLine="0"/>
        <w:jc w:val="center"/>
        <w:rPr>
          <w:sz w:val="16"/>
          <w:szCs w:val="16"/>
        </w:rPr>
      </w:pPr>
      <w:r w:rsidRPr="007F3000">
        <w:rPr>
          <w:noProof/>
        </w:rPr>
        <w:drawing>
          <wp:inline distT="0" distB="0" distL="0" distR="0" wp14:anchorId="70BED0AC" wp14:editId="63583BC9">
            <wp:extent cx="2984500" cy="2235200"/>
            <wp:effectExtent l="0" t="0" r="0" b="0"/>
            <wp:docPr id="14" name="Imagem 1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descr="Uma imagem com texto, file, Gráfico, diagrama&#10;&#10;Descrição gerada automaticament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5</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10</w:t>
      </w:r>
    </w:p>
    <w:p w14:paraId="3BBCEA94" w14:textId="77777777" w:rsidR="00885C3E" w:rsidRDefault="005E39F5" w:rsidP="00885C3E">
      <w:pPr>
        <w:keepNext/>
        <w:ind w:firstLine="0"/>
        <w:jc w:val="center"/>
      </w:pPr>
      <w:r w:rsidRPr="00DE56BE">
        <w:rPr>
          <w:noProof/>
        </w:rPr>
        <w:drawing>
          <wp:inline distT="0" distB="0" distL="0" distR="0" wp14:anchorId="4AFA7E09" wp14:editId="06C20E51">
            <wp:extent cx="2984500" cy="2235200"/>
            <wp:effectExtent l="0" t="0" r="0" b="0"/>
            <wp:docPr id="15" name="Imagem 20"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descr="Uma imagem com texto, file, Gráfico, diagrama&#10;&#10;Descrição gerada automaticament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6</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15</w:t>
      </w:r>
    </w:p>
    <w:p w14:paraId="59800A21" w14:textId="77777777" w:rsidR="00885C3E" w:rsidRDefault="00885C3E" w:rsidP="00847376"/>
    <w:p w14:paraId="20117014" w14:textId="5E869414" w:rsidR="00847376" w:rsidRDefault="00847376" w:rsidP="00847376">
      <w:r w:rsidRPr="00EC0DDC">
        <w:t xml:space="preserve">Os gráficos, apresentados em escala logarítmica como anteriormente, mostram que a utilização de um algoritmo que ordena os </w:t>
      </w:r>
      <w:r w:rsidR="00787C28">
        <w:t>vértices</w:t>
      </w:r>
      <w:r w:rsidRPr="00EC0DDC">
        <w:t xml:space="preserve"> por grau antes de iniciar a busca torna o processo significativamente mais rápido. Com essa otimização, é evidente que o tempo de execução reduz drasticamente em comparação com a pesquisa exaustiva, especialmente para grafos de maior complexidade. A </w:t>
      </w:r>
      <w:r w:rsidRPr="00EC0DDC">
        <w:t>relevância do</w:t>
      </w:r>
      <w:r w:rsidR="0024303A">
        <w:t xml:space="preserve"> </w:t>
      </w:r>
      <w:r w:rsidRPr="00EC0DDC">
        <w:t>tamanho do clique diminui consideravelmente, uma vez que o algoritmo consegue encontrar cliques de forma mais eficiente, reduzindo a influência do tamanho do clique sobre o tempo de execução.</w:t>
      </w:r>
    </w:p>
    <w:p w14:paraId="58056BCE" w14:textId="77777777" w:rsidR="00847376" w:rsidRDefault="00847376" w:rsidP="00847376">
      <w:r w:rsidRPr="00EC0DDC">
        <w:t>Ainda assim, a densidade de arestas continua a ser um fator muito relevante. Grafos com alta densidade de arestas facilitam a identificação de cliques, mantendo o tempo de execução mais baixo. Observa-se novamente o fenômeno de grandes quedas de tempo até a primeira deteção de cliques, quando o número de vértices aumenta. Es</w:t>
      </w:r>
      <w:r>
        <w:t>t</w:t>
      </w:r>
      <w:r w:rsidRPr="00EC0DDC">
        <w:t>e comportamento reflete a eficiência do algoritmo em explorar as conexões mais densas de forma prioritária, encontrando cliques mais rapidamente</w:t>
      </w:r>
      <w:r>
        <w:t>.</w:t>
      </w:r>
    </w:p>
    <w:p w14:paraId="1D1881D9" w14:textId="6BEBA426" w:rsidR="00EC0DDC" w:rsidRDefault="00847376" w:rsidP="0024303A">
      <w:r w:rsidRPr="00EC0DDC">
        <w:t xml:space="preserve">Além disso, o aumento no número de vértices dos grafos que agora podem ser testados com essa abordagem evidencia a eficácia da ordenação prévia dos </w:t>
      </w:r>
      <w:r w:rsidR="00787C28">
        <w:t>vértices</w:t>
      </w:r>
      <w:r w:rsidRPr="00EC0DDC">
        <w:t xml:space="preserve"> por grau. Isso possibilita ao algoritmo explorar grafos maiores, ampliando a escala da análise e permitindo a verificação de cliques em grafos que seriam impraticáveis de testar com a pesquisa exaustiva tradicional.</w:t>
      </w:r>
    </w:p>
    <w:p w14:paraId="503A298A" w14:textId="77777777" w:rsidR="00EC0DDC" w:rsidRDefault="00EC0DDC" w:rsidP="00EC0DDC">
      <w:pPr>
        <w:ind w:firstLine="0"/>
      </w:pPr>
    </w:p>
    <w:p w14:paraId="62586674" w14:textId="77777777" w:rsidR="00D61314" w:rsidRDefault="00D61314" w:rsidP="00D61314">
      <w:pPr>
        <w:pStyle w:val="Ttulo1"/>
        <w:spacing w:before="0"/>
      </w:pPr>
      <w:r>
        <w:t>V</w:t>
      </w:r>
      <w:r w:rsidRPr="00EB3D95">
        <w:t xml:space="preserve">. </w:t>
      </w:r>
      <w:bookmarkStart w:id="34" w:name="_Hlk182327797"/>
      <w:r w:rsidRPr="00EB3D95">
        <w:t xml:space="preserve">Pesquisa </w:t>
      </w:r>
      <w:r>
        <w:t xml:space="preserve">Voraz – </w:t>
      </w:r>
      <w:proofErr w:type="spellStart"/>
      <w:r>
        <w:t>Greedy</w:t>
      </w:r>
      <w:proofErr w:type="spellEnd"/>
      <w:r>
        <w:t xml:space="preserve"> </w:t>
      </w:r>
      <w:proofErr w:type="spellStart"/>
      <w:r>
        <w:t>Intersection</w:t>
      </w:r>
      <w:bookmarkEnd w:id="34"/>
      <w:proofErr w:type="spellEnd"/>
    </w:p>
    <w:p w14:paraId="745F4961" w14:textId="1C9FC802" w:rsidR="00BB266C" w:rsidRDefault="00BB266C" w:rsidP="00BB266C">
      <w:bookmarkStart w:id="35" w:name="_Hlk182327143"/>
      <w:bookmarkStart w:id="36" w:name="_Hlk182312981"/>
      <w:bookmarkEnd w:id="31"/>
      <w:r w:rsidRPr="00BB266C">
        <w:t xml:space="preserve">O segundo algoritmo, chamado </w:t>
      </w:r>
      <w:proofErr w:type="spellStart"/>
      <w:r w:rsidRPr="00BB266C">
        <w:t>Greedy</w:t>
      </w:r>
      <w:proofErr w:type="spellEnd"/>
      <w:r w:rsidRPr="00BB266C">
        <w:t xml:space="preserve"> </w:t>
      </w:r>
      <w:proofErr w:type="spellStart"/>
      <w:r w:rsidRPr="00BB266C">
        <w:t>Intersection</w:t>
      </w:r>
      <w:proofErr w:type="spellEnd"/>
      <w:r w:rsidRPr="00BB266C">
        <w:t xml:space="preserve">, adota uma abordagem mais refinada para a construção do clique. Ele também organiza </w:t>
      </w:r>
      <w:bookmarkEnd w:id="35"/>
      <w:r w:rsidRPr="00BB266C">
        <w:t xml:space="preserve">os </w:t>
      </w:r>
      <w:r w:rsidR="00787C28">
        <w:t>vértices</w:t>
      </w:r>
      <w:r w:rsidRPr="00BB266C">
        <w:t xml:space="preserve"> por grau e inicia a formação do clique a partir de um </w:t>
      </w:r>
      <w:bookmarkStart w:id="37" w:name="_Hlk182593915"/>
      <w:r w:rsidR="002E2272">
        <w:t>vértice</w:t>
      </w:r>
      <w:r w:rsidRPr="00BB266C">
        <w:t xml:space="preserve"> </w:t>
      </w:r>
      <w:bookmarkEnd w:id="37"/>
      <w:r w:rsidRPr="00BB266C">
        <w:t xml:space="preserve">de maior grau. Em seguida, usa uma técnica de interseção de vizinhança para escolher o próximo </w:t>
      </w:r>
      <w:r w:rsidR="002E2272">
        <w:t>vértice</w:t>
      </w:r>
      <w:r w:rsidR="002E2272" w:rsidRPr="00BB266C">
        <w:t xml:space="preserve"> </w:t>
      </w:r>
      <w:r w:rsidRPr="00BB266C">
        <w:t xml:space="preserve">a ser adicionado ao clique. Cada </w:t>
      </w:r>
      <w:r w:rsidR="002E2272">
        <w:t>vértice</w:t>
      </w:r>
      <w:r w:rsidR="002E2272" w:rsidRPr="00BB266C">
        <w:t xml:space="preserve"> </w:t>
      </w:r>
      <w:r w:rsidRPr="00BB266C">
        <w:t xml:space="preserve">é selecionado com base </w:t>
      </w:r>
      <w:r>
        <w:t>n</w:t>
      </w:r>
      <w:r w:rsidRPr="00BB266C">
        <w:t xml:space="preserve">uma maximização da interseção dos vizinhos do </w:t>
      </w:r>
      <w:r w:rsidR="002E2272">
        <w:t>vértice</w:t>
      </w:r>
      <w:r w:rsidR="002E2272" w:rsidRPr="00BB266C">
        <w:t xml:space="preserve"> </w:t>
      </w:r>
      <w:r w:rsidRPr="00BB266C">
        <w:t xml:space="preserve">com o conjunto de vértices no clique parcial, o que ajuda a priorizar </w:t>
      </w:r>
      <w:r w:rsidR="00787C28">
        <w:t>vértices</w:t>
      </w:r>
      <w:r w:rsidRPr="00BB266C">
        <w:t xml:space="preserve"> mais conectados e potencialmente acelera a formação de cliques densos.</w:t>
      </w:r>
    </w:p>
    <w:bookmarkEnd w:id="36"/>
    <w:p w14:paraId="068EF4E5" w14:textId="77777777" w:rsidR="00BB266C" w:rsidRDefault="00BB266C" w:rsidP="00BB266C">
      <w:r w:rsidRPr="00814E59">
        <w:t>Para colocar em prova este conceito foi desenvolvido</w:t>
      </w:r>
      <w:r>
        <w:t xml:space="preserve"> código a partir do </w:t>
      </w:r>
      <w:proofErr w:type="spellStart"/>
      <w:r>
        <w:t>pseudo-código</w:t>
      </w:r>
      <w:proofErr w:type="spellEnd"/>
      <w:r>
        <w:t xml:space="preserve"> seguinte</w:t>
      </w:r>
      <w:r w:rsidRPr="00814E59">
        <w:t>:</w:t>
      </w:r>
    </w:p>
    <w:p w14:paraId="3555A2D3" w14:textId="77777777" w:rsidR="00BB266C" w:rsidRDefault="00BB266C" w:rsidP="00BB266C">
      <w:pPr>
        <w:ind w:firstLine="0"/>
        <w:jc w:val="left"/>
      </w:pPr>
    </w:p>
    <w:p w14:paraId="315443E2" w14:textId="77777777" w:rsidR="00BB266C" w:rsidRDefault="00BB266C" w:rsidP="00BB266C">
      <w:pPr>
        <w:ind w:firstLine="0"/>
        <w:jc w:val="left"/>
        <w:rPr>
          <w:rFonts w:ascii="Courier New" w:hAnsi="Courier New" w:cs="Courier New"/>
          <w:sz w:val="14"/>
          <w:szCs w:val="14"/>
        </w:rPr>
      </w:pPr>
      <w:r w:rsidRPr="00BB266C">
        <w:rPr>
          <w:rFonts w:ascii="Courier New" w:hAnsi="Courier New" w:cs="Courier New"/>
          <w:sz w:val="14"/>
          <w:szCs w:val="14"/>
        </w:rPr>
        <w:t xml:space="preserve">FUNÇÃO </w:t>
      </w:r>
      <w:proofErr w:type="spellStart"/>
      <w:r w:rsidRPr="00BB266C">
        <w:rPr>
          <w:rFonts w:ascii="Courier New" w:hAnsi="Courier New" w:cs="Courier New"/>
          <w:sz w:val="14"/>
          <w:szCs w:val="14"/>
        </w:rPr>
        <w:t>greedy_intersection_clique_</w:t>
      </w:r>
      <w:proofErr w:type="gramStart"/>
      <w:r w:rsidRPr="00BB266C">
        <w:rPr>
          <w:rFonts w:ascii="Courier New" w:hAnsi="Courier New" w:cs="Courier New"/>
          <w:sz w:val="14"/>
          <w:szCs w:val="14"/>
        </w:rPr>
        <w:t>search</w:t>
      </w:r>
      <w:proofErr w:type="spellEnd"/>
      <w:r w:rsidRPr="00BB266C">
        <w:rPr>
          <w:rFonts w:ascii="Courier New" w:hAnsi="Courier New" w:cs="Courier New"/>
          <w:sz w:val="14"/>
          <w:szCs w:val="14"/>
        </w:rPr>
        <w:t>(</w:t>
      </w:r>
      <w:proofErr w:type="gramEnd"/>
      <w:r w:rsidRPr="00BB266C">
        <w:rPr>
          <w:rFonts w:ascii="Courier New" w:hAnsi="Courier New" w:cs="Courier New"/>
          <w:sz w:val="14"/>
          <w:szCs w:val="14"/>
        </w:rPr>
        <w:t xml:space="preserve">grafo,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08BCF6AB"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0</w:t>
      </w:r>
    </w:p>
    <w:p w14:paraId="544FAF2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0</w:t>
      </w:r>
    </w:p>
    <w:p w14:paraId="0FFE3086"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lista_nod</w:t>
      </w:r>
      <w:r w:rsidR="000251FE">
        <w:rPr>
          <w:rFonts w:ascii="Courier New" w:hAnsi="Courier New" w:cs="Courier New"/>
          <w:sz w:val="14"/>
          <w:szCs w:val="14"/>
        </w:rPr>
        <w:t>es</w:t>
      </w:r>
      <w:r w:rsidRPr="00BB266C">
        <w:rPr>
          <w:rFonts w:ascii="Courier New" w:hAnsi="Courier New" w:cs="Courier New"/>
          <w:sz w:val="14"/>
          <w:szCs w:val="14"/>
        </w:rPr>
        <w:t>_ordenada</w:t>
      </w:r>
      <w:proofErr w:type="spellEnd"/>
      <w:r w:rsidRPr="00BB266C">
        <w:rPr>
          <w:rFonts w:ascii="Courier New" w:hAnsi="Courier New" w:cs="Courier New"/>
          <w:sz w:val="14"/>
          <w:szCs w:val="14"/>
        </w:rPr>
        <w:t xml:space="preserve"> ← lista de nod</w:t>
      </w:r>
      <w:r w:rsidR="000251FE">
        <w:rPr>
          <w:rFonts w:ascii="Courier New" w:hAnsi="Courier New" w:cs="Courier New"/>
          <w:sz w:val="14"/>
          <w:szCs w:val="14"/>
        </w:rPr>
        <w:t>e</w:t>
      </w:r>
      <w:r w:rsidRPr="00BB266C">
        <w:rPr>
          <w:rFonts w:ascii="Courier New" w:hAnsi="Courier New" w:cs="Courier New"/>
          <w:sz w:val="14"/>
          <w:szCs w:val="14"/>
        </w:rPr>
        <w:t>s do grafo ordenada por grau em ordem decrescente</w:t>
      </w:r>
    </w:p>
    <w:p w14:paraId="25984C9D" w14:textId="77777777" w:rsidR="00BB266C" w:rsidRDefault="00BB266C" w:rsidP="00BB266C">
      <w:pPr>
        <w:jc w:val="left"/>
        <w:rPr>
          <w:rFonts w:ascii="Courier New" w:hAnsi="Courier New" w:cs="Courier New"/>
          <w:sz w:val="14"/>
          <w:szCs w:val="14"/>
        </w:rPr>
      </w:pPr>
    </w:p>
    <w:p w14:paraId="5EBFE4E5"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PARA cada </w:t>
      </w:r>
      <w:proofErr w:type="spellStart"/>
      <w:r w:rsidRPr="00BB266C">
        <w:rPr>
          <w:rFonts w:ascii="Courier New" w:hAnsi="Courier New" w:cs="Courier New"/>
          <w:sz w:val="14"/>
          <w:szCs w:val="14"/>
        </w:rPr>
        <w:t>nod</w:t>
      </w:r>
      <w:r w:rsidR="000251FE">
        <w:rPr>
          <w:rFonts w:ascii="Courier New" w:hAnsi="Courier New" w:cs="Courier New"/>
          <w:sz w:val="14"/>
          <w:szCs w:val="14"/>
        </w:rPr>
        <w:t>e</w:t>
      </w:r>
      <w:r w:rsidRPr="00BB266C">
        <w:rPr>
          <w:rFonts w:ascii="Courier New" w:hAnsi="Courier New" w:cs="Courier New"/>
          <w:sz w:val="14"/>
          <w:szCs w:val="14"/>
        </w:rPr>
        <w:t>_inicial</w:t>
      </w:r>
      <w:proofErr w:type="spellEnd"/>
      <w:r w:rsidRPr="00BB266C">
        <w:rPr>
          <w:rFonts w:ascii="Courier New" w:hAnsi="Courier New" w:cs="Courier New"/>
          <w:sz w:val="14"/>
          <w:szCs w:val="14"/>
        </w:rPr>
        <w:t xml:space="preserve"> em </w:t>
      </w:r>
      <w:proofErr w:type="spellStart"/>
      <w:r w:rsidRPr="00BB266C">
        <w:rPr>
          <w:rFonts w:ascii="Courier New" w:hAnsi="Courier New" w:cs="Courier New"/>
          <w:sz w:val="14"/>
          <w:szCs w:val="14"/>
        </w:rPr>
        <w:t>lista_nod</w:t>
      </w:r>
      <w:r w:rsidR="000251FE">
        <w:rPr>
          <w:rFonts w:ascii="Courier New" w:hAnsi="Courier New" w:cs="Courier New"/>
          <w:sz w:val="14"/>
          <w:szCs w:val="14"/>
        </w:rPr>
        <w:t>e</w:t>
      </w:r>
      <w:r w:rsidRPr="00BB266C">
        <w:rPr>
          <w:rFonts w:ascii="Courier New" w:hAnsi="Courier New" w:cs="Courier New"/>
          <w:sz w:val="14"/>
          <w:szCs w:val="14"/>
        </w:rPr>
        <w:t>s_ordenada</w:t>
      </w:r>
      <w:proofErr w:type="spellEnd"/>
      <w:r w:rsidRPr="00BB266C">
        <w:rPr>
          <w:rFonts w:ascii="Courier New" w:hAnsi="Courier New" w:cs="Courier New"/>
          <w:sz w:val="14"/>
          <w:szCs w:val="14"/>
        </w:rPr>
        <w:t>:</w:t>
      </w:r>
    </w:p>
    <w:p w14:paraId="02BD186F"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 conjunto contendo apenas </w:t>
      </w:r>
      <w:proofErr w:type="spellStart"/>
      <w:r w:rsidRPr="00BB266C">
        <w:rPr>
          <w:rFonts w:ascii="Courier New" w:hAnsi="Courier New" w:cs="Courier New"/>
          <w:sz w:val="14"/>
          <w:szCs w:val="14"/>
        </w:rPr>
        <w:t>nod</w:t>
      </w:r>
      <w:r w:rsidR="000251FE">
        <w:rPr>
          <w:rFonts w:ascii="Courier New" w:hAnsi="Courier New" w:cs="Courier New"/>
          <w:sz w:val="14"/>
          <w:szCs w:val="14"/>
        </w:rPr>
        <w:t>e</w:t>
      </w:r>
      <w:r w:rsidRPr="00BB266C">
        <w:rPr>
          <w:rFonts w:ascii="Courier New" w:hAnsi="Courier New" w:cs="Courier New"/>
          <w:sz w:val="14"/>
          <w:szCs w:val="14"/>
        </w:rPr>
        <w:t>_inicial</w:t>
      </w:r>
      <w:proofErr w:type="spellEnd"/>
    </w:p>
    <w:p w14:paraId="2B5F1BB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ENQUANTO tamanho d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lt;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7AB7EB17"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candidatos ← lista de nod</w:t>
      </w:r>
      <w:r w:rsidR="000251FE">
        <w:rPr>
          <w:rFonts w:ascii="Courier New" w:hAnsi="Courier New" w:cs="Courier New"/>
          <w:sz w:val="14"/>
          <w:szCs w:val="14"/>
        </w:rPr>
        <w:t>e</w:t>
      </w:r>
      <w:r w:rsidRPr="00BB266C">
        <w:rPr>
          <w:rFonts w:ascii="Courier New" w:hAnsi="Courier New" w:cs="Courier New"/>
          <w:sz w:val="14"/>
          <w:szCs w:val="14"/>
        </w:rPr>
        <w:t xml:space="preserve">s no grafo que NÃO estão em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E estão conectados a TODOS os nod</w:t>
      </w:r>
      <w:r w:rsidR="000251FE">
        <w:rPr>
          <w:rFonts w:ascii="Courier New" w:hAnsi="Courier New" w:cs="Courier New"/>
          <w:sz w:val="14"/>
          <w:szCs w:val="14"/>
        </w:rPr>
        <w:t>e</w:t>
      </w:r>
      <w:r w:rsidRPr="00BB266C">
        <w:rPr>
          <w:rFonts w:ascii="Courier New" w:hAnsi="Courier New" w:cs="Courier New"/>
          <w:sz w:val="14"/>
          <w:szCs w:val="14"/>
        </w:rPr>
        <w:t xml:space="preserve">s em </w:t>
      </w:r>
      <w:proofErr w:type="spellStart"/>
      <w:r w:rsidRPr="00BB266C">
        <w:rPr>
          <w:rFonts w:ascii="Courier New" w:hAnsi="Courier New" w:cs="Courier New"/>
          <w:sz w:val="14"/>
          <w:szCs w:val="14"/>
        </w:rPr>
        <w:t>clique_atual</w:t>
      </w:r>
      <w:proofErr w:type="spellEnd"/>
    </w:p>
    <w:p w14:paraId="7CC2C27E" w14:textId="77777777" w:rsidR="00BB266C" w:rsidRPr="00BB266C" w:rsidRDefault="00BB266C" w:rsidP="00BB266C">
      <w:pPr>
        <w:jc w:val="left"/>
        <w:rPr>
          <w:rFonts w:ascii="Courier New" w:hAnsi="Courier New" w:cs="Courier New"/>
          <w:sz w:val="14"/>
          <w:szCs w:val="14"/>
        </w:rPr>
      </w:pPr>
    </w:p>
    <w:p w14:paraId="56AC669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SE candidatos estiver vazio:</w:t>
      </w:r>
    </w:p>
    <w:p w14:paraId="2EE98534"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 xml:space="preserve">PARAR o </w:t>
      </w:r>
      <w:proofErr w:type="spellStart"/>
      <w:r w:rsidRPr="00BB266C">
        <w:rPr>
          <w:rFonts w:ascii="Courier New" w:hAnsi="Courier New" w:cs="Courier New"/>
          <w:sz w:val="14"/>
          <w:szCs w:val="14"/>
        </w:rPr>
        <w:t>loop</w:t>
      </w:r>
      <w:proofErr w:type="spellEnd"/>
      <w:r w:rsidRPr="00BB266C">
        <w:rPr>
          <w:rFonts w:ascii="Courier New" w:hAnsi="Courier New" w:cs="Courier New"/>
          <w:sz w:val="14"/>
          <w:szCs w:val="14"/>
        </w:rPr>
        <w:t xml:space="preserve"> ENQUANTO</w:t>
      </w:r>
    </w:p>
    <w:p w14:paraId="4FA7F282" w14:textId="77777777" w:rsidR="00BB266C" w:rsidRDefault="00BB266C" w:rsidP="00BB266C">
      <w:pPr>
        <w:ind w:firstLine="0"/>
        <w:jc w:val="left"/>
        <w:rPr>
          <w:rFonts w:ascii="Courier New" w:hAnsi="Courier New" w:cs="Courier New"/>
          <w:sz w:val="14"/>
          <w:szCs w:val="14"/>
        </w:rPr>
      </w:pPr>
    </w:p>
    <w:p w14:paraId="790F3E2A"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BB266C">
        <w:rPr>
          <w:rFonts w:ascii="Courier New" w:hAnsi="Courier New" w:cs="Courier New"/>
          <w:sz w:val="14"/>
          <w:szCs w:val="14"/>
        </w:rPr>
        <w:t>próximo_nod</w:t>
      </w:r>
      <w:r w:rsidR="000251FE">
        <w:rPr>
          <w:rFonts w:ascii="Courier New" w:hAnsi="Courier New" w:cs="Courier New"/>
          <w:sz w:val="14"/>
          <w:szCs w:val="14"/>
        </w:rPr>
        <w:t>e</w:t>
      </w:r>
      <w:proofErr w:type="spellEnd"/>
      <w:r w:rsidRPr="00BB266C">
        <w:rPr>
          <w:rFonts w:ascii="Courier New" w:hAnsi="Courier New" w:cs="Courier New"/>
          <w:sz w:val="14"/>
          <w:szCs w:val="14"/>
        </w:rPr>
        <w:t xml:space="preserve"> ← nod</w:t>
      </w:r>
      <w:r w:rsidR="000251FE">
        <w:rPr>
          <w:rFonts w:ascii="Courier New" w:hAnsi="Courier New" w:cs="Courier New"/>
          <w:sz w:val="14"/>
          <w:szCs w:val="14"/>
        </w:rPr>
        <w:t>e</w:t>
      </w:r>
      <w:r w:rsidRPr="00BB266C">
        <w:rPr>
          <w:rFonts w:ascii="Courier New" w:hAnsi="Courier New" w:cs="Courier New"/>
          <w:sz w:val="14"/>
          <w:szCs w:val="14"/>
        </w:rPr>
        <w:t xml:space="preserve"> em candidatos que maximiza a interseção de vizinhos com </w:t>
      </w:r>
      <w:proofErr w:type="spellStart"/>
      <w:r w:rsidRPr="00BB266C">
        <w:rPr>
          <w:rFonts w:ascii="Courier New" w:hAnsi="Courier New" w:cs="Courier New"/>
          <w:sz w:val="14"/>
          <w:szCs w:val="14"/>
        </w:rPr>
        <w:t>clique_atual</w:t>
      </w:r>
      <w:proofErr w:type="spellEnd"/>
    </w:p>
    <w:p w14:paraId="58D0C266"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lastRenderedPageBreak/>
        <w:t xml:space="preserve">     ADICIONAR </w:t>
      </w:r>
      <w:proofErr w:type="spellStart"/>
      <w:r w:rsidRPr="00BB266C">
        <w:rPr>
          <w:rFonts w:ascii="Courier New" w:hAnsi="Courier New" w:cs="Courier New"/>
          <w:sz w:val="14"/>
          <w:szCs w:val="14"/>
        </w:rPr>
        <w:t>próximo_nod</w:t>
      </w:r>
      <w:r w:rsidR="000251FE">
        <w:rPr>
          <w:rFonts w:ascii="Courier New" w:hAnsi="Courier New" w:cs="Courier New"/>
          <w:sz w:val="14"/>
          <w:szCs w:val="14"/>
        </w:rPr>
        <w:t>e</w:t>
      </w:r>
      <w:proofErr w:type="spellEnd"/>
      <w:r w:rsidRPr="00BB266C">
        <w:rPr>
          <w:rFonts w:ascii="Courier New" w:hAnsi="Courier New" w:cs="Courier New"/>
          <w:sz w:val="14"/>
          <w:szCs w:val="14"/>
        </w:rPr>
        <w:t xml:space="preserve"> a </w:t>
      </w:r>
      <w:proofErr w:type="spellStart"/>
      <w:r w:rsidRPr="00BB266C">
        <w:rPr>
          <w:rFonts w:ascii="Courier New" w:hAnsi="Courier New" w:cs="Courier New"/>
          <w:sz w:val="14"/>
          <w:szCs w:val="14"/>
        </w:rPr>
        <w:t>clique_atual</w:t>
      </w:r>
      <w:proofErr w:type="spellEnd"/>
    </w:p>
    <w:p w14:paraId="5BBEA788"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1</w:t>
      </w:r>
    </w:p>
    <w:p w14:paraId="3C2DFC8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1</w:t>
      </w:r>
    </w:p>
    <w:p w14:paraId="4B3C8A26" w14:textId="77777777" w:rsidR="00BB266C" w:rsidRDefault="00BB266C" w:rsidP="00BB266C">
      <w:pPr>
        <w:ind w:firstLine="0"/>
        <w:jc w:val="left"/>
        <w:rPr>
          <w:rFonts w:ascii="Courier New" w:hAnsi="Courier New" w:cs="Courier New"/>
          <w:sz w:val="14"/>
          <w:szCs w:val="14"/>
        </w:rPr>
      </w:pPr>
    </w:p>
    <w:p w14:paraId="6C8CB0D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SE tamanho d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6C69FF0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 xml:space="preserve">RETORNAR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como lista,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p>
    <w:p w14:paraId="396A7DCC" w14:textId="77777777" w:rsidR="00BB266C" w:rsidRDefault="00BB266C" w:rsidP="00BB266C">
      <w:pPr>
        <w:ind w:firstLine="0"/>
        <w:jc w:val="left"/>
        <w:rPr>
          <w:rFonts w:ascii="Courier New" w:hAnsi="Courier New" w:cs="Courier New"/>
          <w:sz w:val="14"/>
          <w:szCs w:val="14"/>
        </w:rPr>
      </w:pPr>
    </w:p>
    <w:p w14:paraId="4568E07D" w14:textId="77777777" w:rsid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RETORNAR Nulo,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p>
    <w:p w14:paraId="6378EC08" w14:textId="77777777" w:rsidR="000F19A9" w:rsidRDefault="000F19A9" w:rsidP="00BB266C">
      <w:pPr>
        <w:ind w:firstLine="0"/>
        <w:jc w:val="left"/>
        <w:rPr>
          <w:rFonts w:ascii="Courier New" w:hAnsi="Courier New" w:cs="Courier New"/>
          <w:sz w:val="14"/>
          <w:szCs w:val="14"/>
        </w:rPr>
      </w:pPr>
    </w:p>
    <w:p w14:paraId="3103D9D5" w14:textId="77777777" w:rsidR="00BB266C" w:rsidRDefault="00BB266C" w:rsidP="00BB266C">
      <w:pPr>
        <w:pStyle w:val="Ttulo2"/>
        <w:spacing w:before="0"/>
      </w:pPr>
      <w:r w:rsidRPr="00EB3D95">
        <w:t xml:space="preserve">A. </w:t>
      </w:r>
      <w:r>
        <w:t>Análise Formal</w:t>
      </w:r>
    </w:p>
    <w:p w14:paraId="2C8C3430" w14:textId="26BEB76D" w:rsidR="002E2272" w:rsidRPr="002E2272" w:rsidRDefault="002E2272" w:rsidP="002E2272">
      <w:r w:rsidRPr="002E2272">
        <w:t xml:space="preserve">A complexidade deste algoritmo é ligeiramente diferente. Apesar de também iniciar com a ordenação dos vértices por grau,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2E2272">
        <w:t xml:space="preserve"> para cada vértice inicial, o algoritmo tenta expandir o clique usando uma estratégia baseada na interseção de vizinhos.</w:t>
      </w:r>
    </w:p>
    <w:p w14:paraId="311EA3A0" w14:textId="66D2F8E5" w:rsidR="002E2272" w:rsidRPr="002E2272" w:rsidRDefault="002E2272" w:rsidP="002E2272">
      <w:r w:rsidRPr="002E2272">
        <w:t xml:space="preserve">Em cada iteração de expansão do clique, o algoritmo verifica todos os candidatos potenciais que estão conectados ao clique atual. A seleção do vértice que possui a maior interseção de vizinhos com o clique leva </w:t>
      </w:r>
      <m:oMath>
        <m:r>
          <w:rPr>
            <w:rFonts w:ascii="Cambria Math" w:hAnsi="Cambria Math"/>
          </w:rPr>
          <m:t>O</m:t>
        </m:r>
        <m:d>
          <m:dPr>
            <m:ctrlPr>
              <w:rPr>
                <w:rFonts w:ascii="Cambria Math" w:hAnsi="Cambria Math"/>
              </w:rPr>
            </m:ctrlPr>
          </m:dPr>
          <m:e>
            <m:r>
              <w:rPr>
                <w:rFonts w:ascii="Cambria Math" w:hAnsi="Cambria Math"/>
              </w:rPr>
              <m:t>n</m:t>
            </m:r>
          </m:e>
        </m:d>
      </m:oMath>
      <w:r w:rsidRPr="002E2272">
        <w:t xml:space="preserve"> no pior caso. Esta seleção de candidatos continua até que o clique atinja o tamanho k.</w:t>
      </w:r>
    </w:p>
    <w:p w14:paraId="38AE9568" w14:textId="2D1CC934" w:rsidR="002E2272" w:rsidRPr="002E2272" w:rsidRDefault="002E2272" w:rsidP="002E2272">
      <w:r w:rsidRPr="002E2272">
        <w:t xml:space="preserve">Portanto, a complexidade para a construção de um clique a partir de cada vértice inicial é aproximadamente </w:t>
      </w:r>
      <m:oMath>
        <m:r>
          <w:rPr>
            <w:rFonts w:ascii="Cambria Math" w:hAnsi="Cambria Math"/>
          </w:rPr>
          <m:t>O</m:t>
        </m:r>
        <m:d>
          <m:dPr>
            <m:ctrlPr>
              <w:rPr>
                <w:rFonts w:ascii="Cambria Math" w:hAnsi="Cambria Math"/>
              </w:rPr>
            </m:ctrlPr>
          </m:dPr>
          <m:e>
            <m:r>
              <w:rPr>
                <w:rFonts w:ascii="Cambria Math" w:hAnsi="Cambria Math"/>
              </w:rPr>
              <m:t>n⋅k</m:t>
            </m:r>
          </m:e>
        </m:d>
      </m:oMath>
      <w:r>
        <w:t>,</w:t>
      </w:r>
      <w:r w:rsidRPr="002E2272">
        <w:t xml:space="preserve"> sendo necessário, em cada iteração, verificar a conectividade e calcular as interseções. A complexidade total do algoritmo é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t>.</w:t>
      </w:r>
    </w:p>
    <w:p w14:paraId="5F751263" w14:textId="3F5FB58D" w:rsidR="00DC4525" w:rsidRDefault="002E2272" w:rsidP="002E2272">
      <w:r w:rsidRPr="002E2272">
        <w:t xml:space="preserve">No melhor caso, o algoritmo para assim que encontra um clique de tamanho k, o que pode ocorrer com poucas operações. No entanto, no caso médio e no pior caso, o algoritmo testa múltiplos vértices e realiza várias operações de interseção, especialmente em grafos grandes ou esparsos. Em termos de complexidade assintótica, o algoritmo mantém-se em </w:t>
      </w:r>
      <w:bookmarkStart w:id="38" w:name="_Hlk182594692"/>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bookmarkEnd w:id="38"/>
      <w:r>
        <w:t>,</w:t>
      </w:r>
      <w:r w:rsidRPr="002E2272">
        <w:t xml:space="preserve"> mas o seu desempenho prático pode variar significativamente com a estrutura do grafo.</w:t>
      </w:r>
    </w:p>
    <w:p w14:paraId="36757540" w14:textId="77777777" w:rsidR="009B1DE9" w:rsidRDefault="009B1DE9" w:rsidP="002E2272"/>
    <w:p w14:paraId="294F4665" w14:textId="77777777" w:rsidR="00DC4525" w:rsidRDefault="00DC4525" w:rsidP="00DC4525">
      <w:pPr>
        <w:pStyle w:val="Ttulo2"/>
        <w:spacing w:before="0"/>
        <w:ind w:left="357" w:hanging="357"/>
      </w:pPr>
      <w:bookmarkStart w:id="39" w:name="_Hlk182580851"/>
      <w:r>
        <w:t>B</w:t>
      </w:r>
      <w:r w:rsidRPr="00EB3D95">
        <w:t xml:space="preserve">. </w:t>
      </w:r>
      <w:r>
        <w:t>Análise Experimental</w:t>
      </w:r>
    </w:p>
    <w:bookmarkEnd w:id="39"/>
    <w:p w14:paraId="614C4FC8" w14:textId="77777777" w:rsidR="000F19A9" w:rsidRDefault="00DC4525" w:rsidP="00C711CB">
      <w:r>
        <w:t>Na análise desta variação, f</w:t>
      </w:r>
      <w:r w:rsidRPr="00DC4525">
        <w:t>oi utilizad</w:t>
      </w:r>
      <w:r>
        <w:t>o</w:t>
      </w:r>
      <w:r w:rsidRPr="00DC4525">
        <w:t xml:space="preserve"> </w:t>
      </w:r>
      <w:r>
        <w:t>o</w:t>
      </w:r>
      <w:r w:rsidRPr="00DC4525">
        <w:t xml:space="preserve"> mesm</w:t>
      </w:r>
      <w:r>
        <w:t>o método de</w:t>
      </w:r>
      <w:r w:rsidRPr="00DC4525">
        <w:t xml:space="preserve"> análise experimental do algoritmo anter</w:t>
      </w:r>
      <w:r w:rsidR="006143A1">
        <w:t>ior.</w:t>
      </w:r>
    </w:p>
    <w:p w14:paraId="479D833F" w14:textId="77777777" w:rsidR="00C711CB" w:rsidRDefault="005E39F5" w:rsidP="00C711CB">
      <w:pPr>
        <w:keepNext/>
        <w:ind w:firstLine="0"/>
        <w:jc w:val="center"/>
        <w:rPr>
          <w:sz w:val="16"/>
          <w:szCs w:val="16"/>
        </w:rPr>
      </w:pPr>
      <w:r w:rsidRPr="00112A43">
        <w:rPr>
          <w:noProof/>
        </w:rPr>
        <w:drawing>
          <wp:inline distT="0" distB="0" distL="0" distR="0" wp14:anchorId="5DABF43E" wp14:editId="27FC0A46">
            <wp:extent cx="2832847" cy="2163445"/>
            <wp:effectExtent l="0" t="0" r="0" b="0"/>
            <wp:docPr id="16" name="Imagem 21"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 descr="Uma imagem com texto, file, diagrama, Gráfico&#10;&#10;Descrição gerada automaticament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709" cy="2205343"/>
                    </a:xfrm>
                    <a:prstGeom prst="rect">
                      <a:avLst/>
                    </a:prstGeom>
                    <a:noFill/>
                    <a:ln>
                      <a:noFill/>
                    </a:ln>
                  </pic:spPr>
                </pic:pic>
              </a:graphicData>
            </a:graphic>
          </wp:inline>
        </w:drawing>
      </w:r>
    </w:p>
    <w:p w14:paraId="00C0EEB1" w14:textId="77777777" w:rsidR="00C711CB" w:rsidRDefault="00C711CB" w:rsidP="00C711CB">
      <w:pPr>
        <w:keepNext/>
        <w:ind w:firstLine="0"/>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Pr>
          <w:noProof/>
          <w:sz w:val="16"/>
          <w:szCs w:val="16"/>
        </w:rPr>
        <w:t>17</w:t>
      </w:r>
      <w:r w:rsidRPr="00C711CB">
        <w:rPr>
          <w:sz w:val="16"/>
          <w:szCs w:val="16"/>
        </w:rPr>
        <w:fldChar w:fldCharType="end"/>
      </w:r>
      <w:r w:rsidRPr="00C711CB">
        <w:rPr>
          <w:sz w:val="16"/>
          <w:szCs w:val="16"/>
        </w:rPr>
        <w:t xml:space="preserve"> - </w:t>
      </w:r>
      <w:bookmarkStart w:id="40" w:name="_Hlk182589876"/>
      <w:proofErr w:type="spellStart"/>
      <w:r w:rsidRPr="00C711CB">
        <w:rPr>
          <w:sz w:val="16"/>
          <w:szCs w:val="16"/>
        </w:rPr>
        <w:t>Intersection</w:t>
      </w:r>
      <w:proofErr w:type="spellEnd"/>
      <w:r w:rsidRPr="00C711CB">
        <w:rPr>
          <w:sz w:val="16"/>
          <w:szCs w:val="16"/>
        </w:rPr>
        <w:t xml:space="preserve"> </w:t>
      </w:r>
      <w:proofErr w:type="spellStart"/>
      <w:r w:rsidRPr="00C711CB">
        <w:rPr>
          <w:sz w:val="16"/>
          <w:szCs w:val="16"/>
        </w:rPr>
        <w:t>Greedy</w:t>
      </w:r>
      <w:proofErr w:type="spellEnd"/>
      <w:r w:rsidRPr="00C711CB">
        <w:rPr>
          <w:sz w:val="16"/>
          <w:szCs w:val="16"/>
        </w:rPr>
        <w:t>: Tempo de execução por grafo com k=5</w:t>
      </w:r>
      <w:bookmarkEnd w:id="40"/>
    </w:p>
    <w:p w14:paraId="0491B7DF" w14:textId="77777777" w:rsidR="000F19A9" w:rsidRDefault="000F19A9" w:rsidP="00A97284">
      <w:pPr>
        <w:ind w:firstLine="0"/>
      </w:pPr>
    </w:p>
    <w:p w14:paraId="6547A8FF" w14:textId="77777777" w:rsidR="00C711CB" w:rsidRDefault="005E39F5" w:rsidP="00C711CB">
      <w:pPr>
        <w:keepNext/>
        <w:ind w:firstLine="0"/>
        <w:jc w:val="center"/>
      </w:pPr>
      <w:r w:rsidRPr="00461CFE">
        <w:rPr>
          <w:noProof/>
        </w:rPr>
        <w:drawing>
          <wp:inline distT="0" distB="0" distL="0" distR="0" wp14:anchorId="4A05A288" wp14:editId="553907FB">
            <wp:extent cx="2984500" cy="2235200"/>
            <wp:effectExtent l="0" t="0" r="0" b="0"/>
            <wp:docPr id="17" name="Imagem 2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Uma imagem com texto, file, Gráfico, diagrama&#10;&#10;Descrição gerada automaticament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8</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Tempo de execução por grafo com k=10</w:t>
      </w:r>
    </w:p>
    <w:p w14:paraId="092B32D1" w14:textId="77777777" w:rsidR="000F19A9" w:rsidRDefault="000F19A9" w:rsidP="00A97284">
      <w:pPr>
        <w:ind w:firstLine="0"/>
      </w:pPr>
    </w:p>
    <w:p w14:paraId="59493492" w14:textId="77777777" w:rsidR="00C711CB" w:rsidRDefault="005E39F5" w:rsidP="00C711CB">
      <w:pPr>
        <w:keepNext/>
        <w:ind w:firstLine="0"/>
        <w:jc w:val="center"/>
      </w:pPr>
      <w:r w:rsidRPr="004002BC">
        <w:rPr>
          <w:noProof/>
        </w:rPr>
        <w:drawing>
          <wp:inline distT="0" distB="0" distL="0" distR="0" wp14:anchorId="07F41A74" wp14:editId="3AA787B1">
            <wp:extent cx="2984500" cy="2235200"/>
            <wp:effectExtent l="0" t="0" r="0" b="0"/>
            <wp:docPr id="18" name="Imagem 23"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descr="Uma imagem com texto, diagrama, file, Gráfico&#10;&#10;Descrição gerada automaticament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9</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Tempo de execução por grafo com k=15</w:t>
      </w:r>
    </w:p>
    <w:p w14:paraId="6872AB2A" w14:textId="77777777" w:rsidR="00C711CB" w:rsidRDefault="00C711CB" w:rsidP="00C711CB">
      <w:bookmarkStart w:id="41" w:name="_Hlk182067267"/>
    </w:p>
    <w:p w14:paraId="121D5A34" w14:textId="77777777" w:rsidR="00C711CB" w:rsidRDefault="005E39F5" w:rsidP="00C711CB">
      <w:pPr>
        <w:keepNext/>
        <w:ind w:firstLine="0"/>
        <w:jc w:val="center"/>
      </w:pPr>
      <w:r w:rsidRPr="002E033D">
        <w:rPr>
          <w:noProof/>
        </w:rPr>
        <w:drawing>
          <wp:inline distT="0" distB="0" distL="0" distR="0" wp14:anchorId="480D69F1" wp14:editId="45A617D2">
            <wp:extent cx="2984500" cy="2235200"/>
            <wp:effectExtent l="0" t="0" r="0" b="0"/>
            <wp:docPr id="19" name="Imagem 25"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Uma imagem com texto, file, diagrama, Gráfico&#10;&#10;Descrição gerada automaticament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0</w:t>
      </w:r>
      <w:r w:rsidR="00C711CB" w:rsidRPr="00C711CB">
        <w:rPr>
          <w:sz w:val="16"/>
          <w:szCs w:val="16"/>
        </w:rPr>
        <w:fldChar w:fldCharType="end"/>
      </w:r>
      <w:r w:rsidR="00C711CB" w:rsidRPr="00C711CB">
        <w:rPr>
          <w:sz w:val="16"/>
          <w:szCs w:val="16"/>
        </w:rPr>
        <w:t xml:space="preserve"> - </w:t>
      </w:r>
      <w:bookmarkStart w:id="42" w:name="_Hlk182590083"/>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5</w:t>
      </w:r>
      <w:bookmarkEnd w:id="42"/>
    </w:p>
    <w:p w14:paraId="0B1A3E9B" w14:textId="77777777" w:rsidR="00C711CB" w:rsidRDefault="00C711CB" w:rsidP="00C711CB"/>
    <w:p w14:paraId="08E07F41" w14:textId="77777777" w:rsidR="00C711CB" w:rsidRDefault="005E39F5" w:rsidP="00C711CB">
      <w:pPr>
        <w:keepNext/>
        <w:jc w:val="center"/>
        <w:rPr>
          <w:sz w:val="16"/>
          <w:szCs w:val="16"/>
        </w:rPr>
      </w:pPr>
      <w:r w:rsidRPr="009B69E7">
        <w:rPr>
          <w:noProof/>
        </w:rPr>
        <w:lastRenderedPageBreak/>
        <w:drawing>
          <wp:inline distT="0" distB="0" distL="0" distR="0" wp14:anchorId="0FECA1E4" wp14:editId="040B7010">
            <wp:extent cx="2984500" cy="2235200"/>
            <wp:effectExtent l="0" t="0" r="0" b="0"/>
            <wp:docPr id="20" name="Imagem 2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 descr="Uma imagem com texto, file, Gráfico, diagrama&#10;&#10;Descrição gerada automaticament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1</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10</w:t>
      </w:r>
    </w:p>
    <w:p w14:paraId="277E83E8" w14:textId="77777777" w:rsidR="00C711CB" w:rsidRDefault="005E39F5" w:rsidP="00C711CB">
      <w:pPr>
        <w:keepNext/>
        <w:jc w:val="center"/>
        <w:rPr>
          <w:sz w:val="16"/>
          <w:szCs w:val="16"/>
        </w:rPr>
      </w:pPr>
      <w:r w:rsidRPr="00353E15">
        <w:rPr>
          <w:noProof/>
        </w:rPr>
        <w:drawing>
          <wp:inline distT="0" distB="0" distL="0" distR="0" wp14:anchorId="45D6CD2F" wp14:editId="5C8A66D4">
            <wp:extent cx="2984500" cy="2235200"/>
            <wp:effectExtent l="0" t="0" r="0" b="0"/>
            <wp:docPr id="21" name="Imagem 27"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descr="Uma imagem com texto, file, diagrama, Gráfico&#10;&#10;Descrição gerada automaticament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sidRPr="00C711CB">
        <w:rPr>
          <w:noProof/>
          <w:sz w:val="16"/>
          <w:szCs w:val="16"/>
        </w:rPr>
        <w:t>22</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15</w:t>
      </w:r>
    </w:p>
    <w:p w14:paraId="3B9723F6" w14:textId="77777777" w:rsidR="00C711CB" w:rsidRPr="00C711CB" w:rsidRDefault="00C711CB" w:rsidP="00C711CB">
      <w:pPr>
        <w:keepNext/>
        <w:jc w:val="center"/>
      </w:pPr>
    </w:p>
    <w:p w14:paraId="304B758D" w14:textId="48358932" w:rsidR="00CF673F" w:rsidRPr="00CF673F" w:rsidRDefault="00CF673F" w:rsidP="00CF673F">
      <w:r w:rsidRPr="00CF673F">
        <w:t xml:space="preserve">Nos gráficos em escala logarítmica, as conclusões para o </w:t>
      </w:r>
      <w:r>
        <w:t xml:space="preserve">este </w:t>
      </w:r>
      <w:r w:rsidRPr="00CF673F">
        <w:t>algoritmo</w:t>
      </w:r>
      <w:r>
        <w:t xml:space="preserve"> </w:t>
      </w:r>
      <w:r w:rsidRPr="00CF673F">
        <w:t>são similares às do algoritmo anterior, apesar de este método apresentar um ligeiro aumento no tempo de execução. Is</w:t>
      </w:r>
      <w:r>
        <w:t>t</w:t>
      </w:r>
      <w:r w:rsidRPr="00CF673F">
        <w:t>o ocorre porque utiliza uma técnica mais complexa de interseção de vizinhança</w:t>
      </w:r>
      <w:r>
        <w:t xml:space="preserve"> (como já explicado)</w:t>
      </w:r>
      <w:r w:rsidRPr="00CF673F">
        <w:t xml:space="preserve"> para selecionar o próximo </w:t>
      </w:r>
      <w:r w:rsidR="002E2272">
        <w:t>vértice</w:t>
      </w:r>
      <w:r w:rsidR="002E2272" w:rsidRPr="00BB266C">
        <w:t xml:space="preserve"> </w:t>
      </w:r>
      <w:r w:rsidRPr="00CF673F">
        <w:t>a ser adicionado ao clique, o</w:t>
      </w:r>
      <w:r>
        <w:t xml:space="preserve"> </w:t>
      </w:r>
      <w:r w:rsidRPr="00CF673F">
        <w:t>que, embora</w:t>
      </w:r>
      <w:r>
        <w:t xml:space="preserve">, teoricamente, </w:t>
      </w:r>
      <w:r w:rsidRPr="00CF673F">
        <w:t>aumente a precisão na construção do clique, acrescenta um custo adicional de processamento.</w:t>
      </w:r>
    </w:p>
    <w:p w14:paraId="59E96C40" w14:textId="3EC9D062" w:rsidR="00CF673F" w:rsidRPr="00CF673F" w:rsidRDefault="00CF673F" w:rsidP="00CF673F">
      <w:r w:rsidRPr="00CF673F">
        <w:t xml:space="preserve">Ainda assim, </w:t>
      </w:r>
      <w:r>
        <w:t xml:space="preserve">este algoritmo </w:t>
      </w:r>
      <w:r w:rsidRPr="00CF673F">
        <w:t>continua a ser muito mais eficiente que a pesquisa exaustiva, demonstrando uma redução substancial no tempo de execução. Nes</w:t>
      </w:r>
      <w:r>
        <w:t>t</w:t>
      </w:r>
      <w:r w:rsidRPr="00CF673F">
        <w:t xml:space="preserve">e caso, o tamanho do clique torna-se novamente menos relevante para o desempenho do algoritmo, uma vez que a interseção de vizinhança ajuda a identificar </w:t>
      </w:r>
      <w:r w:rsidR="00787C28">
        <w:t>vértices</w:t>
      </w:r>
      <w:r w:rsidRPr="00CF673F">
        <w:t xml:space="preserve"> mais conectados de forma mais eficiente. No entanto, a densidade de arestas do grafo permanece um fator crítico. Grafos com maior densidade facilitam a identificação de cliques, resultando em tempos de execução mais baixos.</w:t>
      </w:r>
    </w:p>
    <w:p w14:paraId="6AEABEC5" w14:textId="2D9D0BCE" w:rsidR="006143A1" w:rsidRDefault="00CF673F" w:rsidP="00C711CB">
      <w:r w:rsidRPr="00CF673F">
        <w:t xml:space="preserve">Observa-se novamente o fenômeno </w:t>
      </w:r>
      <w:r w:rsidR="009B1DE9">
        <w:t xml:space="preserve">inicial </w:t>
      </w:r>
      <w:r w:rsidRPr="00CF673F">
        <w:t>de grandes quedas de tempo à medida que o número de vértices</w:t>
      </w:r>
      <w:r w:rsidR="009B1DE9">
        <w:t xml:space="preserve"> </w:t>
      </w:r>
      <w:r>
        <w:t>aument</w:t>
      </w:r>
      <w:r w:rsidR="009B1DE9">
        <w:t>a</w:t>
      </w:r>
      <w:r w:rsidRPr="00CF673F">
        <w:t xml:space="preserve">, momento em que a formação de cliques se torna mais provável. Com essa abordagem, o algoritmo também é capaz de testar grafos com um número maior de vértices </w:t>
      </w:r>
      <w:r w:rsidRPr="00CF673F">
        <w:t>em relação à pesquisa exaustiva, demonstrando a vantagem da técnica de ordenação por grau seguida da interseção de vizinhança. Em resumo, o</w:t>
      </w:r>
      <w:r>
        <w:t xml:space="preserve"> este algoritmo </w:t>
      </w:r>
      <w:r w:rsidRPr="00CF673F">
        <w:t xml:space="preserve">oferece uma boa combinação de precisão e eficiência, mesmo que apresente um leve aumento de tempo em comparação com a versão </w:t>
      </w:r>
      <w:r>
        <w:t>anterior</w:t>
      </w:r>
      <w:r w:rsidRPr="00CF673F">
        <w:t xml:space="preserve"> mais simples.</w:t>
      </w:r>
    </w:p>
    <w:p w14:paraId="4AA57E82" w14:textId="77777777" w:rsidR="006143A1" w:rsidRPr="006143A1" w:rsidRDefault="006143A1" w:rsidP="006143A1"/>
    <w:p w14:paraId="49F30D21" w14:textId="77777777" w:rsidR="00A97284" w:rsidRDefault="00A97284" w:rsidP="00A97284">
      <w:pPr>
        <w:pStyle w:val="Ttulo1"/>
        <w:spacing w:before="0"/>
      </w:pPr>
      <w:r>
        <w:t>VI</w:t>
      </w:r>
      <w:r w:rsidRPr="00EB3D95">
        <w:t xml:space="preserve">. </w:t>
      </w:r>
      <w:r>
        <w:t>Exploração de Resultados</w:t>
      </w:r>
    </w:p>
    <w:p w14:paraId="0C4B84E8" w14:textId="77777777" w:rsidR="00230E10" w:rsidRPr="00230E10" w:rsidRDefault="00230E10" w:rsidP="00230E10">
      <w:pPr>
        <w:pStyle w:val="Ttulo2"/>
        <w:spacing w:before="0"/>
        <w:ind w:left="357" w:hanging="357"/>
      </w:pPr>
      <w:r>
        <w:t>A</w:t>
      </w:r>
      <w:r w:rsidRPr="00EB3D95">
        <w:t>.</w:t>
      </w:r>
      <w:r>
        <w:t xml:space="preserve"> Visão Geral</w:t>
      </w:r>
      <w:r w:rsidRPr="00EB3D95">
        <w:t xml:space="preserve"> </w:t>
      </w:r>
    </w:p>
    <w:p w14:paraId="48366A8F" w14:textId="0B7C5240" w:rsidR="00995522" w:rsidRDefault="00995522" w:rsidP="00995522">
      <w:r w:rsidRPr="00995522">
        <w:t xml:space="preserve">A precisão dos resultados obtidos pela pesquisa voraz foi validada comparando-os com os resultados obtidos por meio da pesquisa exaustiva. Cabe ressaltar que a comparação foi realizada apenas com os casos cujos resultados foram possíveis de serem calculados pela pesquisa exaustiva. A precisão do método </w:t>
      </w:r>
      <w:proofErr w:type="spellStart"/>
      <w:r w:rsidR="009B1DE9">
        <w:t>S</w:t>
      </w:r>
      <w:r w:rsidRPr="00995522">
        <w:t>imple</w:t>
      </w:r>
      <w:proofErr w:type="spellEnd"/>
      <w:r w:rsidRPr="00995522">
        <w:t xml:space="preserve"> </w:t>
      </w:r>
      <w:proofErr w:type="spellStart"/>
      <w:r w:rsidR="009B1DE9">
        <w:t>G</w:t>
      </w:r>
      <w:r w:rsidRPr="00995522">
        <w:t>reedy</w:t>
      </w:r>
      <w:proofErr w:type="spellEnd"/>
      <w:r w:rsidRPr="00995522">
        <w:t xml:space="preserve"> foi de 100%, enquanto a precisão do método </w:t>
      </w:r>
      <w:proofErr w:type="spellStart"/>
      <w:r w:rsidR="00C84182">
        <w:t>I</w:t>
      </w:r>
      <w:r w:rsidRPr="00995522">
        <w:t>ntersection</w:t>
      </w:r>
      <w:proofErr w:type="spellEnd"/>
      <w:r w:rsidRPr="00995522">
        <w:t xml:space="preserve"> </w:t>
      </w:r>
      <w:proofErr w:type="spellStart"/>
      <w:r w:rsidR="00C84182">
        <w:t>G</w:t>
      </w:r>
      <w:r w:rsidRPr="00995522">
        <w:t>reedy</w:t>
      </w:r>
      <w:proofErr w:type="spellEnd"/>
      <w:r w:rsidRPr="00995522">
        <w:t xml:space="preserve"> foi de 99,76%.</w:t>
      </w:r>
    </w:p>
    <w:p w14:paraId="6AA2C537" w14:textId="77777777" w:rsidR="00995522" w:rsidRDefault="00995522" w:rsidP="00995522">
      <w:r w:rsidRPr="00995522">
        <w:t xml:space="preserve">Não foram encontrados </w:t>
      </w:r>
      <w:proofErr w:type="spellStart"/>
      <w:r w:rsidRPr="00995522">
        <w:t>benchmarks</w:t>
      </w:r>
      <w:proofErr w:type="spellEnd"/>
      <w:r w:rsidRPr="00995522">
        <w:t xml:space="preserve"> específicos na internet para os métodos utilizados nesta pesquisa.</w:t>
      </w:r>
      <w:r>
        <w:t xml:space="preserve"> Foi apenas</w:t>
      </w:r>
      <w:r w:rsidRPr="00995522">
        <w:t xml:space="preserve"> possível encontrar </w:t>
      </w:r>
      <w:proofErr w:type="spellStart"/>
      <w:r w:rsidRPr="00995522">
        <w:t>benchmarks</w:t>
      </w:r>
      <w:proofErr w:type="spellEnd"/>
      <w:r w:rsidRPr="00995522">
        <w:t xml:space="preserve"> relacionados ao problema de encontrar o clique máximo, que, embora similar, não aborda diretamente </w:t>
      </w:r>
      <w:r>
        <w:t>este caso de estudo.</w:t>
      </w:r>
    </w:p>
    <w:p w14:paraId="0174C3F3" w14:textId="77777777" w:rsidR="00995522" w:rsidRDefault="00995522" w:rsidP="00230E10">
      <w:pPr>
        <w:ind w:firstLine="0"/>
      </w:pPr>
    </w:p>
    <w:p w14:paraId="778DE324" w14:textId="77777777" w:rsidR="00CC3905" w:rsidRDefault="00230E10" w:rsidP="00CC3905">
      <w:pPr>
        <w:pStyle w:val="Ttulo2"/>
        <w:spacing w:before="0"/>
        <w:ind w:left="357" w:hanging="357"/>
      </w:pPr>
      <w:bookmarkStart w:id="43" w:name="_Hlk182585041"/>
      <w:r>
        <w:t>B</w:t>
      </w:r>
      <w:r w:rsidRPr="00EB3D95">
        <w:t xml:space="preserve">. </w:t>
      </w:r>
      <w:r>
        <w:t>Outros Resultado</w:t>
      </w:r>
      <w:r w:rsidR="00CC3905">
        <w:t>s</w:t>
      </w:r>
    </w:p>
    <w:p w14:paraId="194FE02E" w14:textId="5F33CC32" w:rsidR="00CC3905" w:rsidRDefault="00CC3905" w:rsidP="00CC3905">
      <w:r w:rsidRPr="00CC3905">
        <w:t>Para complementar a análise, serão apresentados</w:t>
      </w:r>
      <w:r>
        <w:t xml:space="preserve">, para o algoritmo </w:t>
      </w:r>
      <w:proofErr w:type="spellStart"/>
      <w:r>
        <w:t>Simple</w:t>
      </w:r>
      <w:proofErr w:type="spellEnd"/>
      <w:r>
        <w:t xml:space="preserve"> </w:t>
      </w:r>
      <w:proofErr w:type="spellStart"/>
      <w:r>
        <w:t>Greedy</w:t>
      </w:r>
      <w:proofErr w:type="spellEnd"/>
      <w:r>
        <w:t xml:space="preserve"> e </w:t>
      </w:r>
      <w:proofErr w:type="spellStart"/>
      <w:r>
        <w:t>Greedy</w:t>
      </w:r>
      <w:proofErr w:type="spellEnd"/>
      <w:r>
        <w:t xml:space="preserve"> </w:t>
      </w:r>
      <w:proofErr w:type="spellStart"/>
      <w:r>
        <w:t>Intersection</w:t>
      </w:r>
      <w:proofErr w:type="spellEnd"/>
      <w:r>
        <w:t>,</w:t>
      </w:r>
      <w:r w:rsidRPr="00CC3905">
        <w:t xml:space="preserve"> novos resultados com </w:t>
      </w:r>
      <w:r>
        <w:t>grafos</w:t>
      </w:r>
      <w:r w:rsidRPr="00CC3905">
        <w:t xml:space="preserve"> de maior dimensão</w:t>
      </w:r>
      <w:r>
        <w:t xml:space="preserve"> (10000, 20000 e 30000 vértices)</w:t>
      </w:r>
      <w:r w:rsidRPr="00CC3905">
        <w:t xml:space="preserve"> e uma densidade de arestas de 25%. Esta configuração foi escolhida para demonstrar a eficiência dos algoritmos ao lidar com grafos grandes e relativamente esparsos, onde a busca por cliques é mais desafiadora devido à menor conectividade entre os </w:t>
      </w:r>
      <w:r w:rsidR="00787C28">
        <w:t>vértices</w:t>
      </w:r>
      <w:r w:rsidRPr="00CC3905">
        <w:t xml:space="preserve">. </w:t>
      </w:r>
      <w:r>
        <w:t xml:space="preserve">As tabelas que </w:t>
      </w:r>
      <w:r w:rsidRPr="00CC3905">
        <w:t>acompanham esta análise ilustrarão como os algoritmos se comportam em cenários mais complexos, reforçando a viabilidade d</w:t>
      </w:r>
      <w:r>
        <w:t>as</w:t>
      </w:r>
      <w:r w:rsidRPr="00CC3905">
        <w:t xml:space="preserve"> suas aplicações em grafos de grande escala e baixa densidade.</w:t>
      </w:r>
    </w:p>
    <w:p w14:paraId="28580C92" w14:textId="77777777" w:rsidR="00CC3905" w:rsidRDefault="00CC3905" w:rsidP="00CC3905">
      <w:pPr>
        <w:ind w:firstLine="0"/>
      </w:pPr>
    </w:p>
    <w:p w14:paraId="54E6F7EF" w14:textId="77777777" w:rsidR="00CC3905" w:rsidRPr="00042B7F" w:rsidRDefault="00CC3905" w:rsidP="00CC3905">
      <w:pPr>
        <w:numPr>
          <w:ilvl w:val="0"/>
          <w:numId w:val="2"/>
        </w:numPr>
        <w:rPr>
          <w:b/>
          <w:bCs/>
        </w:rPr>
      </w:pPr>
      <w:proofErr w:type="spellStart"/>
      <w:r w:rsidRPr="00042B7F">
        <w:rPr>
          <w:b/>
          <w:bCs/>
        </w:rPr>
        <w:t>Simple</w:t>
      </w:r>
      <w:proofErr w:type="spellEnd"/>
      <w:r w:rsidRPr="00042B7F">
        <w:rPr>
          <w:b/>
          <w:bCs/>
        </w:rPr>
        <w:t xml:space="preserve"> </w:t>
      </w:r>
      <w:proofErr w:type="spellStart"/>
      <w:r w:rsidRPr="00042B7F">
        <w:rPr>
          <w:b/>
          <w:bCs/>
        </w:rPr>
        <w:t>Greedy</w:t>
      </w:r>
      <w:proofErr w:type="spellEnd"/>
    </w:p>
    <w:p w14:paraId="3BC25CD3" w14:textId="77777777" w:rsidR="00CC3905" w:rsidRDefault="00CC3905" w:rsidP="00CC3905">
      <w:pPr>
        <w:ind w:left="720" w:firstLine="0"/>
      </w:pPr>
    </w:p>
    <w:p w14:paraId="2A6FCBB1" w14:textId="77777777" w:rsidR="00CC3905" w:rsidRPr="00CC3905" w:rsidRDefault="00CC3905" w:rsidP="008A1D1B">
      <w:pPr>
        <w:ind w:firstLine="0"/>
        <w:jc w:val="center"/>
        <w:rPr>
          <w:b/>
          <w:bCs/>
        </w:rPr>
      </w:pPr>
      <w:bookmarkStart w:id="44" w:name="_Hlk182583300"/>
      <w:bookmarkStart w:id="45" w:name="_Hlk182583321"/>
      <w:r w:rsidRPr="00CC3905">
        <w:rPr>
          <w:b/>
          <w:bCs/>
        </w:rPr>
        <w:t>10000 vért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06"/>
        <w:gridCol w:w="406"/>
        <w:gridCol w:w="406"/>
        <w:gridCol w:w="406"/>
        <w:gridCol w:w="546"/>
        <w:gridCol w:w="686"/>
        <w:gridCol w:w="686"/>
      </w:tblGrid>
      <w:tr w:rsidR="008C7030" w14:paraId="3A96CD23" w14:textId="77777777" w:rsidTr="00761E98">
        <w:tc>
          <w:tcPr>
            <w:tcW w:w="918" w:type="dxa"/>
            <w:shd w:val="clear" w:color="auto" w:fill="auto"/>
          </w:tcPr>
          <w:p w14:paraId="1DE61241" w14:textId="77777777" w:rsidR="00CC3905" w:rsidRPr="00EE02AB" w:rsidRDefault="00CC3905" w:rsidP="008A1D1B">
            <w:pPr>
              <w:ind w:firstLine="0"/>
              <w:jc w:val="center"/>
              <w:rPr>
                <w:sz w:val="16"/>
                <w:szCs w:val="16"/>
              </w:rPr>
            </w:pPr>
          </w:p>
        </w:tc>
        <w:tc>
          <w:tcPr>
            <w:tcW w:w="0" w:type="auto"/>
            <w:shd w:val="clear" w:color="auto" w:fill="auto"/>
          </w:tcPr>
          <w:p w14:paraId="1E570FFF" w14:textId="77777777" w:rsidR="00CC3905" w:rsidRPr="00EE02AB" w:rsidRDefault="00CC3905" w:rsidP="008A1D1B">
            <w:pPr>
              <w:ind w:firstLine="0"/>
              <w:jc w:val="center"/>
              <w:rPr>
                <w:b/>
                <w:bCs/>
                <w:sz w:val="16"/>
                <w:szCs w:val="16"/>
              </w:rPr>
            </w:pPr>
            <w:r w:rsidRPr="00EE02AB">
              <w:rPr>
                <w:b/>
                <w:bCs/>
                <w:sz w:val="16"/>
                <w:szCs w:val="16"/>
              </w:rPr>
              <w:t>5</w:t>
            </w:r>
          </w:p>
        </w:tc>
        <w:tc>
          <w:tcPr>
            <w:tcW w:w="0" w:type="auto"/>
            <w:shd w:val="clear" w:color="auto" w:fill="auto"/>
          </w:tcPr>
          <w:p w14:paraId="0D0D6EF3" w14:textId="77777777" w:rsidR="00CC3905" w:rsidRPr="00EE02AB" w:rsidRDefault="00CC3905" w:rsidP="008A1D1B">
            <w:pPr>
              <w:ind w:firstLine="0"/>
              <w:jc w:val="center"/>
              <w:rPr>
                <w:b/>
                <w:bCs/>
                <w:sz w:val="16"/>
                <w:szCs w:val="16"/>
              </w:rPr>
            </w:pPr>
            <w:r w:rsidRPr="00EE02AB">
              <w:rPr>
                <w:b/>
                <w:bCs/>
                <w:sz w:val="16"/>
                <w:szCs w:val="16"/>
              </w:rPr>
              <w:t>6</w:t>
            </w:r>
          </w:p>
        </w:tc>
        <w:tc>
          <w:tcPr>
            <w:tcW w:w="0" w:type="auto"/>
            <w:shd w:val="clear" w:color="auto" w:fill="auto"/>
          </w:tcPr>
          <w:p w14:paraId="5766146D" w14:textId="77777777" w:rsidR="00CC3905" w:rsidRPr="00EE02AB" w:rsidRDefault="00CC3905" w:rsidP="008A1D1B">
            <w:pPr>
              <w:ind w:firstLine="0"/>
              <w:jc w:val="center"/>
              <w:rPr>
                <w:b/>
                <w:bCs/>
                <w:sz w:val="16"/>
                <w:szCs w:val="16"/>
              </w:rPr>
            </w:pPr>
            <w:r w:rsidRPr="00EE02AB">
              <w:rPr>
                <w:b/>
                <w:bCs/>
                <w:sz w:val="16"/>
                <w:szCs w:val="16"/>
              </w:rPr>
              <w:t>7</w:t>
            </w:r>
          </w:p>
        </w:tc>
        <w:tc>
          <w:tcPr>
            <w:tcW w:w="0" w:type="auto"/>
            <w:shd w:val="clear" w:color="auto" w:fill="auto"/>
          </w:tcPr>
          <w:p w14:paraId="022A83A0" w14:textId="77777777" w:rsidR="00CC3905" w:rsidRPr="00EE02AB" w:rsidRDefault="00CC3905" w:rsidP="008A1D1B">
            <w:pPr>
              <w:ind w:firstLine="0"/>
              <w:jc w:val="center"/>
              <w:rPr>
                <w:b/>
                <w:bCs/>
                <w:sz w:val="16"/>
                <w:szCs w:val="16"/>
              </w:rPr>
            </w:pPr>
            <w:r w:rsidRPr="00EE02AB">
              <w:rPr>
                <w:b/>
                <w:bCs/>
                <w:sz w:val="16"/>
                <w:szCs w:val="16"/>
              </w:rPr>
              <w:t>8</w:t>
            </w:r>
          </w:p>
        </w:tc>
        <w:tc>
          <w:tcPr>
            <w:tcW w:w="0" w:type="auto"/>
            <w:shd w:val="clear" w:color="auto" w:fill="auto"/>
          </w:tcPr>
          <w:p w14:paraId="3408456D" w14:textId="77777777" w:rsidR="00CC3905" w:rsidRPr="00EE02AB" w:rsidRDefault="00CC3905" w:rsidP="008A1D1B">
            <w:pPr>
              <w:ind w:firstLine="0"/>
              <w:jc w:val="center"/>
              <w:rPr>
                <w:b/>
                <w:bCs/>
                <w:sz w:val="16"/>
                <w:szCs w:val="16"/>
              </w:rPr>
            </w:pPr>
            <w:r w:rsidRPr="00EE02AB">
              <w:rPr>
                <w:b/>
                <w:bCs/>
                <w:sz w:val="16"/>
                <w:szCs w:val="16"/>
              </w:rPr>
              <w:t>9</w:t>
            </w:r>
          </w:p>
        </w:tc>
        <w:tc>
          <w:tcPr>
            <w:tcW w:w="0" w:type="auto"/>
            <w:shd w:val="clear" w:color="auto" w:fill="auto"/>
          </w:tcPr>
          <w:p w14:paraId="3C5C3833" w14:textId="77777777" w:rsidR="00CC3905" w:rsidRPr="00EE02AB" w:rsidRDefault="00CC3905" w:rsidP="008A1D1B">
            <w:pPr>
              <w:ind w:firstLine="0"/>
              <w:jc w:val="center"/>
              <w:rPr>
                <w:b/>
                <w:bCs/>
                <w:sz w:val="16"/>
                <w:szCs w:val="16"/>
              </w:rPr>
            </w:pPr>
            <w:r w:rsidRPr="00EE02AB">
              <w:rPr>
                <w:b/>
                <w:bCs/>
                <w:sz w:val="16"/>
                <w:szCs w:val="16"/>
              </w:rPr>
              <w:t>10</w:t>
            </w:r>
          </w:p>
        </w:tc>
        <w:tc>
          <w:tcPr>
            <w:tcW w:w="681" w:type="dxa"/>
            <w:shd w:val="clear" w:color="auto" w:fill="auto"/>
          </w:tcPr>
          <w:p w14:paraId="38E4BF97" w14:textId="77777777" w:rsidR="00CC3905" w:rsidRPr="00EE02AB" w:rsidRDefault="00CC3905" w:rsidP="008A1D1B">
            <w:pPr>
              <w:ind w:firstLine="0"/>
              <w:jc w:val="center"/>
              <w:rPr>
                <w:b/>
                <w:bCs/>
                <w:sz w:val="16"/>
                <w:szCs w:val="16"/>
              </w:rPr>
            </w:pPr>
            <w:r w:rsidRPr="00EE02AB">
              <w:rPr>
                <w:b/>
                <w:bCs/>
                <w:sz w:val="16"/>
                <w:szCs w:val="16"/>
              </w:rPr>
              <w:t>15</w:t>
            </w:r>
          </w:p>
        </w:tc>
      </w:tr>
      <w:tr w:rsidR="008C7030" w14:paraId="56D0BF86" w14:textId="77777777" w:rsidTr="00761E98">
        <w:trPr>
          <w:cantSplit/>
        </w:trPr>
        <w:tc>
          <w:tcPr>
            <w:tcW w:w="918" w:type="dxa"/>
            <w:shd w:val="clear" w:color="auto" w:fill="auto"/>
          </w:tcPr>
          <w:p w14:paraId="464883EB" w14:textId="21819887" w:rsidR="00CC3905" w:rsidRPr="00EE02AB" w:rsidRDefault="00CC3905" w:rsidP="008A1D1B">
            <w:pPr>
              <w:ind w:firstLine="0"/>
              <w:jc w:val="center"/>
              <w:rPr>
                <w:b/>
                <w:bCs/>
                <w:sz w:val="16"/>
                <w:szCs w:val="16"/>
              </w:rPr>
            </w:pPr>
            <w:r w:rsidRPr="00EE02AB">
              <w:rPr>
                <w:b/>
                <w:bCs/>
                <w:sz w:val="16"/>
                <w:szCs w:val="16"/>
              </w:rPr>
              <w:t>Resultad</w:t>
            </w:r>
            <w:r w:rsidR="00765027" w:rsidRPr="00EE02AB">
              <w:rPr>
                <w:b/>
                <w:bCs/>
                <w:sz w:val="16"/>
                <w:szCs w:val="16"/>
              </w:rPr>
              <w:t>o</w:t>
            </w:r>
          </w:p>
        </w:tc>
        <w:tc>
          <w:tcPr>
            <w:tcW w:w="0" w:type="auto"/>
            <w:shd w:val="clear" w:color="auto" w:fill="auto"/>
          </w:tcPr>
          <w:p w14:paraId="66F99DCB"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11276345" w14:textId="77777777" w:rsidR="00CC3905" w:rsidRPr="0088141D" w:rsidRDefault="00F453FE" w:rsidP="008A1D1B">
            <w:pPr>
              <w:ind w:firstLine="0"/>
              <w:jc w:val="center"/>
              <w:rPr>
                <w:sz w:val="14"/>
                <w:szCs w:val="14"/>
              </w:rPr>
            </w:pPr>
            <w:bookmarkStart w:id="46" w:name="_Hlk182583425"/>
            <w:r w:rsidRPr="0088141D">
              <w:rPr>
                <w:sz w:val="14"/>
                <w:szCs w:val="14"/>
              </w:rPr>
              <w:t>Sim</w:t>
            </w:r>
            <w:bookmarkEnd w:id="46"/>
          </w:p>
        </w:tc>
        <w:tc>
          <w:tcPr>
            <w:tcW w:w="0" w:type="auto"/>
            <w:shd w:val="clear" w:color="auto" w:fill="auto"/>
          </w:tcPr>
          <w:p w14:paraId="2F17FE79"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68A2878"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3D3F6C7E"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5320300" w14:textId="77777777" w:rsidR="00CC3905" w:rsidRPr="0088141D" w:rsidRDefault="00F453FE" w:rsidP="008A1D1B">
            <w:pPr>
              <w:ind w:firstLine="0"/>
              <w:jc w:val="center"/>
              <w:rPr>
                <w:sz w:val="14"/>
                <w:szCs w:val="14"/>
              </w:rPr>
            </w:pPr>
            <w:r w:rsidRPr="0088141D">
              <w:rPr>
                <w:sz w:val="14"/>
                <w:szCs w:val="14"/>
              </w:rPr>
              <w:t>Sim</w:t>
            </w:r>
          </w:p>
        </w:tc>
        <w:tc>
          <w:tcPr>
            <w:tcW w:w="681" w:type="dxa"/>
            <w:shd w:val="clear" w:color="auto" w:fill="auto"/>
          </w:tcPr>
          <w:p w14:paraId="2AAA000D" w14:textId="77777777" w:rsidR="00CC3905" w:rsidRPr="0088141D" w:rsidRDefault="004C1D3B" w:rsidP="008A1D1B">
            <w:pPr>
              <w:ind w:firstLine="0"/>
              <w:jc w:val="center"/>
              <w:rPr>
                <w:sz w:val="14"/>
                <w:szCs w:val="14"/>
              </w:rPr>
            </w:pPr>
            <w:proofErr w:type="spellStart"/>
            <w:r w:rsidRPr="0088141D">
              <w:rPr>
                <w:sz w:val="14"/>
                <w:szCs w:val="14"/>
              </w:rPr>
              <w:t>Null</w:t>
            </w:r>
            <w:proofErr w:type="spellEnd"/>
          </w:p>
        </w:tc>
      </w:tr>
      <w:tr w:rsidR="008C7030" w14:paraId="60992628" w14:textId="77777777" w:rsidTr="00761E98">
        <w:trPr>
          <w:cantSplit/>
        </w:trPr>
        <w:tc>
          <w:tcPr>
            <w:tcW w:w="918" w:type="dxa"/>
            <w:shd w:val="clear" w:color="auto" w:fill="auto"/>
          </w:tcPr>
          <w:p w14:paraId="2150587D" w14:textId="29D7F95E" w:rsidR="00CC3905" w:rsidRPr="00EE02AB" w:rsidRDefault="00CC3905" w:rsidP="008A1D1B">
            <w:pPr>
              <w:ind w:firstLine="0"/>
              <w:jc w:val="center"/>
              <w:rPr>
                <w:b/>
                <w:bCs/>
                <w:sz w:val="16"/>
                <w:szCs w:val="16"/>
              </w:rPr>
            </w:pPr>
            <w:r w:rsidRPr="00EE02AB">
              <w:rPr>
                <w:b/>
                <w:bCs/>
                <w:sz w:val="16"/>
                <w:szCs w:val="16"/>
              </w:rPr>
              <w:t>Tempo</w:t>
            </w:r>
            <w:r w:rsidR="00765027" w:rsidRPr="00EE02AB">
              <w:rPr>
                <w:b/>
                <w:bCs/>
                <w:sz w:val="16"/>
                <w:szCs w:val="16"/>
              </w:rPr>
              <w:t>(s)</w:t>
            </w:r>
          </w:p>
        </w:tc>
        <w:tc>
          <w:tcPr>
            <w:tcW w:w="0" w:type="auto"/>
            <w:shd w:val="clear" w:color="auto" w:fill="auto"/>
          </w:tcPr>
          <w:p w14:paraId="225F80F7" w14:textId="5D864DE8" w:rsidR="00CC3905" w:rsidRPr="0088141D" w:rsidRDefault="00F453FE" w:rsidP="008A1D1B">
            <w:pPr>
              <w:ind w:firstLine="0"/>
              <w:jc w:val="center"/>
              <w:rPr>
                <w:sz w:val="14"/>
                <w:szCs w:val="14"/>
              </w:rPr>
            </w:pPr>
            <w:r w:rsidRPr="0088141D">
              <w:rPr>
                <w:sz w:val="14"/>
                <w:szCs w:val="14"/>
              </w:rPr>
              <w:t>0.007</w:t>
            </w:r>
          </w:p>
        </w:tc>
        <w:tc>
          <w:tcPr>
            <w:tcW w:w="0" w:type="auto"/>
            <w:shd w:val="clear" w:color="auto" w:fill="auto"/>
          </w:tcPr>
          <w:p w14:paraId="44E33722" w14:textId="0467B76B"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5BC6DE0E" w14:textId="19F43A32"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77419C98" w14:textId="6A4B6E98" w:rsidR="00CC3905" w:rsidRPr="0088141D" w:rsidRDefault="00F453FE" w:rsidP="008A1D1B">
            <w:pPr>
              <w:ind w:firstLine="0"/>
              <w:jc w:val="center"/>
              <w:rPr>
                <w:sz w:val="14"/>
                <w:szCs w:val="14"/>
              </w:rPr>
            </w:pPr>
            <w:r w:rsidRPr="0088141D">
              <w:rPr>
                <w:sz w:val="14"/>
                <w:szCs w:val="14"/>
              </w:rPr>
              <w:t>0.0</w:t>
            </w:r>
          </w:p>
        </w:tc>
        <w:tc>
          <w:tcPr>
            <w:tcW w:w="0" w:type="auto"/>
            <w:shd w:val="clear" w:color="auto" w:fill="auto"/>
          </w:tcPr>
          <w:p w14:paraId="2B21676F" w14:textId="6ADEC00B" w:rsidR="00CC3905" w:rsidRPr="0088141D" w:rsidRDefault="00F453FE" w:rsidP="008A1D1B">
            <w:pPr>
              <w:ind w:firstLine="0"/>
              <w:jc w:val="center"/>
              <w:rPr>
                <w:sz w:val="14"/>
                <w:szCs w:val="14"/>
              </w:rPr>
            </w:pPr>
            <w:r w:rsidRPr="0088141D">
              <w:rPr>
                <w:sz w:val="14"/>
                <w:szCs w:val="14"/>
              </w:rPr>
              <w:t>0.6</w:t>
            </w:r>
          </w:p>
        </w:tc>
        <w:tc>
          <w:tcPr>
            <w:tcW w:w="0" w:type="auto"/>
            <w:shd w:val="clear" w:color="auto" w:fill="auto"/>
          </w:tcPr>
          <w:p w14:paraId="3B89DCAD" w14:textId="7E7A4560" w:rsidR="00CC3905" w:rsidRPr="0088141D" w:rsidRDefault="00F453FE" w:rsidP="008A1D1B">
            <w:pPr>
              <w:ind w:firstLine="0"/>
              <w:jc w:val="center"/>
              <w:rPr>
                <w:sz w:val="14"/>
                <w:szCs w:val="14"/>
              </w:rPr>
            </w:pPr>
            <w:r w:rsidRPr="0088141D">
              <w:rPr>
                <w:sz w:val="14"/>
                <w:szCs w:val="14"/>
              </w:rPr>
              <w:t>23</w:t>
            </w:r>
          </w:p>
        </w:tc>
        <w:tc>
          <w:tcPr>
            <w:tcW w:w="681" w:type="dxa"/>
            <w:shd w:val="clear" w:color="auto" w:fill="auto"/>
          </w:tcPr>
          <w:p w14:paraId="32E39A09" w14:textId="33C47CEB" w:rsidR="00CC3905" w:rsidRPr="0088141D" w:rsidRDefault="00F453FE" w:rsidP="008A1D1B">
            <w:pPr>
              <w:ind w:firstLine="0"/>
              <w:jc w:val="center"/>
              <w:rPr>
                <w:sz w:val="14"/>
                <w:szCs w:val="14"/>
              </w:rPr>
            </w:pPr>
            <w:r w:rsidRPr="0088141D">
              <w:rPr>
                <w:sz w:val="14"/>
                <w:szCs w:val="14"/>
              </w:rPr>
              <w:t>80</w:t>
            </w:r>
          </w:p>
        </w:tc>
      </w:tr>
      <w:tr w:rsidR="008C7030" w14:paraId="4D7D7112" w14:textId="77777777" w:rsidTr="00761E98">
        <w:trPr>
          <w:cantSplit/>
          <w:trHeight w:val="293"/>
        </w:trPr>
        <w:tc>
          <w:tcPr>
            <w:tcW w:w="918" w:type="dxa"/>
            <w:shd w:val="clear" w:color="auto" w:fill="auto"/>
          </w:tcPr>
          <w:p w14:paraId="6E59B308" w14:textId="77777777" w:rsidR="00CC3905" w:rsidRPr="00EE02AB" w:rsidRDefault="00CC3905" w:rsidP="008A1D1B">
            <w:pPr>
              <w:ind w:firstLine="0"/>
              <w:jc w:val="center"/>
              <w:rPr>
                <w:b/>
                <w:bCs/>
                <w:sz w:val="16"/>
                <w:szCs w:val="16"/>
              </w:rPr>
            </w:pPr>
            <w:r w:rsidRPr="00EE02AB">
              <w:rPr>
                <w:b/>
                <w:bCs/>
                <w:sz w:val="16"/>
                <w:szCs w:val="16"/>
              </w:rPr>
              <w:t>Operações</w:t>
            </w:r>
          </w:p>
        </w:tc>
        <w:tc>
          <w:tcPr>
            <w:tcW w:w="0" w:type="auto"/>
            <w:shd w:val="clear" w:color="auto" w:fill="auto"/>
          </w:tcPr>
          <w:p w14:paraId="02362655" w14:textId="77777777" w:rsidR="00CC3905" w:rsidRPr="0088141D" w:rsidRDefault="00F453FE" w:rsidP="008A1D1B">
            <w:pPr>
              <w:ind w:firstLine="0"/>
              <w:jc w:val="center"/>
              <w:rPr>
                <w:sz w:val="14"/>
                <w:szCs w:val="14"/>
              </w:rPr>
            </w:pPr>
            <w:r w:rsidRPr="0088141D">
              <w:rPr>
                <w:sz w:val="14"/>
                <w:szCs w:val="14"/>
              </w:rPr>
              <w:t>10968</w:t>
            </w:r>
          </w:p>
        </w:tc>
        <w:tc>
          <w:tcPr>
            <w:tcW w:w="0" w:type="auto"/>
            <w:shd w:val="clear" w:color="auto" w:fill="auto"/>
          </w:tcPr>
          <w:p w14:paraId="7269380F" w14:textId="77777777" w:rsidR="00CC3905" w:rsidRPr="0088141D" w:rsidRDefault="00F453FE" w:rsidP="008A1D1B">
            <w:pPr>
              <w:ind w:firstLine="0"/>
              <w:jc w:val="center"/>
              <w:rPr>
                <w:sz w:val="14"/>
                <w:szCs w:val="14"/>
              </w:rPr>
            </w:pPr>
            <w:r w:rsidRPr="0088141D">
              <w:rPr>
                <w:sz w:val="14"/>
                <w:szCs w:val="14"/>
              </w:rPr>
              <w:t>11430</w:t>
            </w:r>
          </w:p>
        </w:tc>
        <w:tc>
          <w:tcPr>
            <w:tcW w:w="0" w:type="auto"/>
            <w:shd w:val="clear" w:color="auto" w:fill="auto"/>
          </w:tcPr>
          <w:p w14:paraId="49988599" w14:textId="77777777" w:rsidR="00CC3905" w:rsidRPr="0088141D" w:rsidRDefault="00F453FE" w:rsidP="008A1D1B">
            <w:pPr>
              <w:ind w:firstLine="0"/>
              <w:jc w:val="center"/>
              <w:rPr>
                <w:sz w:val="14"/>
                <w:szCs w:val="14"/>
              </w:rPr>
            </w:pPr>
            <w:r w:rsidRPr="0088141D">
              <w:rPr>
                <w:sz w:val="14"/>
                <w:szCs w:val="14"/>
              </w:rPr>
              <w:t>18024</w:t>
            </w:r>
          </w:p>
        </w:tc>
        <w:tc>
          <w:tcPr>
            <w:tcW w:w="0" w:type="auto"/>
            <w:shd w:val="clear" w:color="auto" w:fill="auto"/>
          </w:tcPr>
          <w:p w14:paraId="7B4A096F" w14:textId="77777777" w:rsidR="00CC3905" w:rsidRPr="0088141D" w:rsidRDefault="00F453FE" w:rsidP="008A1D1B">
            <w:pPr>
              <w:ind w:firstLine="0"/>
              <w:jc w:val="center"/>
              <w:rPr>
                <w:sz w:val="14"/>
                <w:szCs w:val="14"/>
              </w:rPr>
            </w:pPr>
            <w:r w:rsidRPr="0088141D">
              <w:rPr>
                <w:sz w:val="14"/>
                <w:szCs w:val="14"/>
              </w:rPr>
              <w:t>53560</w:t>
            </w:r>
          </w:p>
        </w:tc>
        <w:tc>
          <w:tcPr>
            <w:tcW w:w="0" w:type="auto"/>
            <w:shd w:val="clear" w:color="auto" w:fill="auto"/>
          </w:tcPr>
          <w:p w14:paraId="6258D2C5" w14:textId="77777777" w:rsidR="00CC3905" w:rsidRPr="0088141D" w:rsidRDefault="00F453FE" w:rsidP="008A1D1B">
            <w:pPr>
              <w:ind w:firstLine="0"/>
              <w:jc w:val="center"/>
              <w:rPr>
                <w:sz w:val="14"/>
                <w:szCs w:val="14"/>
              </w:rPr>
            </w:pPr>
            <w:r w:rsidRPr="0088141D">
              <w:rPr>
                <w:sz w:val="14"/>
                <w:szCs w:val="14"/>
              </w:rPr>
              <w:t>5186434</w:t>
            </w:r>
          </w:p>
        </w:tc>
        <w:tc>
          <w:tcPr>
            <w:tcW w:w="0" w:type="auto"/>
            <w:shd w:val="clear" w:color="auto" w:fill="auto"/>
          </w:tcPr>
          <w:p w14:paraId="049ABB8B" w14:textId="77777777" w:rsidR="00CC3905" w:rsidRPr="0088141D" w:rsidRDefault="00F453FE" w:rsidP="008A1D1B">
            <w:pPr>
              <w:ind w:firstLine="0"/>
              <w:jc w:val="center"/>
              <w:rPr>
                <w:sz w:val="14"/>
                <w:szCs w:val="14"/>
              </w:rPr>
            </w:pPr>
            <w:r w:rsidRPr="0088141D">
              <w:rPr>
                <w:sz w:val="14"/>
                <w:szCs w:val="14"/>
              </w:rPr>
              <w:t>215466925</w:t>
            </w:r>
          </w:p>
        </w:tc>
        <w:tc>
          <w:tcPr>
            <w:tcW w:w="681" w:type="dxa"/>
            <w:shd w:val="clear" w:color="auto" w:fill="auto"/>
          </w:tcPr>
          <w:p w14:paraId="3F196D28" w14:textId="77777777" w:rsidR="00CC3905" w:rsidRPr="0088141D" w:rsidRDefault="00F453FE" w:rsidP="008A1D1B">
            <w:pPr>
              <w:ind w:firstLine="0"/>
              <w:jc w:val="center"/>
              <w:rPr>
                <w:sz w:val="14"/>
                <w:szCs w:val="14"/>
              </w:rPr>
            </w:pPr>
            <w:r w:rsidRPr="0088141D">
              <w:rPr>
                <w:sz w:val="14"/>
                <w:szCs w:val="14"/>
              </w:rPr>
              <w:t>761960701</w:t>
            </w:r>
          </w:p>
        </w:tc>
      </w:tr>
      <w:bookmarkEnd w:id="44"/>
    </w:tbl>
    <w:p w14:paraId="571EDD97" w14:textId="77777777" w:rsidR="008C7030" w:rsidRDefault="008C7030" w:rsidP="008A1D1B">
      <w:pPr>
        <w:ind w:firstLine="0"/>
        <w:jc w:val="center"/>
        <w:rPr>
          <w:b/>
          <w:bCs/>
        </w:rPr>
      </w:pPr>
    </w:p>
    <w:p w14:paraId="01CD0BE8" w14:textId="04DE16D7" w:rsidR="00CC3905" w:rsidRPr="00CC3905" w:rsidRDefault="00CC3905" w:rsidP="008A1D1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5"/>
        <w:gridCol w:w="469"/>
        <w:gridCol w:w="468"/>
        <w:gridCol w:w="468"/>
        <w:gridCol w:w="469"/>
        <w:gridCol w:w="546"/>
        <w:gridCol w:w="616"/>
        <w:gridCol w:w="756"/>
      </w:tblGrid>
      <w:tr w:rsidR="00CC3905" w14:paraId="7F6D5D2C" w14:textId="77777777" w:rsidTr="008C7030">
        <w:tc>
          <w:tcPr>
            <w:tcW w:w="1061" w:type="dxa"/>
            <w:shd w:val="clear" w:color="auto" w:fill="auto"/>
          </w:tcPr>
          <w:p w14:paraId="324E69A5" w14:textId="77777777" w:rsidR="00CC3905" w:rsidRPr="008C7030" w:rsidRDefault="00CC3905">
            <w:pPr>
              <w:ind w:firstLine="0"/>
              <w:jc w:val="center"/>
              <w:rPr>
                <w:sz w:val="16"/>
                <w:szCs w:val="16"/>
              </w:rPr>
            </w:pPr>
          </w:p>
        </w:tc>
        <w:tc>
          <w:tcPr>
            <w:tcW w:w="545" w:type="dxa"/>
            <w:shd w:val="clear" w:color="auto" w:fill="auto"/>
          </w:tcPr>
          <w:p w14:paraId="0537B8C9"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45B8B955"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5AAAC23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63E913F0"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FAED03A"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70772C71"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26F0D022" w14:textId="77777777" w:rsidR="00CC3905" w:rsidRPr="008C7030" w:rsidRDefault="00CC3905">
            <w:pPr>
              <w:ind w:firstLine="0"/>
              <w:jc w:val="center"/>
              <w:rPr>
                <w:b/>
                <w:bCs/>
                <w:sz w:val="16"/>
                <w:szCs w:val="16"/>
              </w:rPr>
            </w:pPr>
            <w:r w:rsidRPr="008C7030">
              <w:rPr>
                <w:b/>
                <w:bCs/>
                <w:sz w:val="16"/>
                <w:szCs w:val="16"/>
              </w:rPr>
              <w:t>15</w:t>
            </w:r>
          </w:p>
        </w:tc>
      </w:tr>
      <w:tr w:rsidR="00CC3905" w14:paraId="4DE0D5A4" w14:textId="77777777" w:rsidTr="008C7030">
        <w:tc>
          <w:tcPr>
            <w:tcW w:w="1061" w:type="dxa"/>
            <w:shd w:val="clear" w:color="auto" w:fill="auto"/>
          </w:tcPr>
          <w:p w14:paraId="219C635D"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79C9C5D"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1E274A65"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645DB76A"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7A525C95"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44B6C2BB" w14:textId="77777777" w:rsidR="00CC3905" w:rsidRPr="008C7030" w:rsidRDefault="00F453FE">
            <w:pPr>
              <w:ind w:firstLine="0"/>
              <w:jc w:val="center"/>
              <w:rPr>
                <w:sz w:val="14"/>
                <w:szCs w:val="14"/>
              </w:rPr>
            </w:pPr>
            <w:r w:rsidRPr="008C7030">
              <w:rPr>
                <w:sz w:val="14"/>
                <w:szCs w:val="14"/>
              </w:rPr>
              <w:t>Sim</w:t>
            </w:r>
          </w:p>
        </w:tc>
        <w:tc>
          <w:tcPr>
            <w:tcW w:w="584" w:type="dxa"/>
            <w:shd w:val="clear" w:color="auto" w:fill="auto"/>
          </w:tcPr>
          <w:p w14:paraId="32594A7D" w14:textId="77777777" w:rsidR="00CC3905" w:rsidRPr="008C7030" w:rsidRDefault="00F453FE">
            <w:pPr>
              <w:ind w:firstLine="0"/>
              <w:jc w:val="center"/>
              <w:rPr>
                <w:sz w:val="14"/>
                <w:szCs w:val="14"/>
              </w:rPr>
            </w:pPr>
            <w:r w:rsidRPr="008C7030">
              <w:rPr>
                <w:sz w:val="14"/>
                <w:szCs w:val="14"/>
              </w:rPr>
              <w:t>Sim</w:t>
            </w:r>
          </w:p>
        </w:tc>
        <w:tc>
          <w:tcPr>
            <w:tcW w:w="555" w:type="dxa"/>
            <w:shd w:val="clear" w:color="auto" w:fill="auto"/>
          </w:tcPr>
          <w:p w14:paraId="268B6CFC" w14:textId="77777777" w:rsidR="00CC3905" w:rsidRPr="008C7030" w:rsidRDefault="004C1D3B">
            <w:pPr>
              <w:ind w:firstLine="0"/>
              <w:jc w:val="center"/>
              <w:rPr>
                <w:sz w:val="14"/>
                <w:szCs w:val="14"/>
              </w:rPr>
            </w:pPr>
            <w:proofErr w:type="spellStart"/>
            <w:r w:rsidRPr="008C7030">
              <w:rPr>
                <w:sz w:val="14"/>
                <w:szCs w:val="14"/>
              </w:rPr>
              <w:t>Null</w:t>
            </w:r>
            <w:proofErr w:type="spellEnd"/>
          </w:p>
        </w:tc>
      </w:tr>
      <w:tr w:rsidR="00CC3905" w14:paraId="218E523F" w14:textId="77777777" w:rsidTr="008C7030">
        <w:tc>
          <w:tcPr>
            <w:tcW w:w="1061" w:type="dxa"/>
            <w:shd w:val="clear" w:color="auto" w:fill="auto"/>
          </w:tcPr>
          <w:p w14:paraId="4570C31A" w14:textId="250CE6B8" w:rsidR="00CC3905" w:rsidRPr="008C7030" w:rsidRDefault="00CC3905">
            <w:pPr>
              <w:ind w:firstLine="0"/>
              <w:jc w:val="center"/>
              <w:rPr>
                <w:b/>
                <w:bCs/>
                <w:sz w:val="16"/>
                <w:szCs w:val="16"/>
              </w:rPr>
            </w:pPr>
            <w:r w:rsidRPr="008C7030">
              <w:rPr>
                <w:b/>
                <w:bCs/>
                <w:sz w:val="16"/>
                <w:szCs w:val="16"/>
              </w:rPr>
              <w:t>Tempo</w:t>
            </w:r>
            <w:r w:rsidR="00765027" w:rsidRPr="008C7030">
              <w:rPr>
                <w:b/>
                <w:bCs/>
                <w:sz w:val="16"/>
                <w:szCs w:val="16"/>
              </w:rPr>
              <w:t>(s)</w:t>
            </w:r>
          </w:p>
        </w:tc>
        <w:tc>
          <w:tcPr>
            <w:tcW w:w="545" w:type="dxa"/>
            <w:shd w:val="clear" w:color="auto" w:fill="auto"/>
          </w:tcPr>
          <w:p w14:paraId="11F9A413" w14:textId="63CFC114"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31182866" w14:textId="342F0C6F"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06D28D13" w14:textId="0BFCD4F2" w:rsidR="00CC3905" w:rsidRPr="008C7030" w:rsidRDefault="00F453FE">
            <w:pPr>
              <w:ind w:firstLine="0"/>
              <w:jc w:val="center"/>
              <w:rPr>
                <w:sz w:val="14"/>
                <w:szCs w:val="14"/>
              </w:rPr>
            </w:pPr>
            <w:r w:rsidRPr="008C7030">
              <w:rPr>
                <w:sz w:val="14"/>
                <w:szCs w:val="14"/>
              </w:rPr>
              <w:t>0.02</w:t>
            </w:r>
          </w:p>
        </w:tc>
        <w:tc>
          <w:tcPr>
            <w:tcW w:w="545" w:type="dxa"/>
            <w:shd w:val="clear" w:color="auto" w:fill="auto"/>
          </w:tcPr>
          <w:p w14:paraId="567AD855" w14:textId="77777777" w:rsidR="00CC3905" w:rsidRPr="008C7030" w:rsidRDefault="004C1D3B">
            <w:pPr>
              <w:ind w:firstLine="0"/>
              <w:jc w:val="center"/>
              <w:rPr>
                <w:sz w:val="14"/>
                <w:szCs w:val="14"/>
              </w:rPr>
            </w:pPr>
            <w:r w:rsidRPr="008C7030">
              <w:rPr>
                <w:sz w:val="14"/>
                <w:szCs w:val="14"/>
              </w:rPr>
              <w:t>0.03</w:t>
            </w:r>
          </w:p>
        </w:tc>
        <w:tc>
          <w:tcPr>
            <w:tcW w:w="545" w:type="dxa"/>
            <w:shd w:val="clear" w:color="auto" w:fill="auto"/>
          </w:tcPr>
          <w:p w14:paraId="41CA2B31" w14:textId="7D81FA7D" w:rsidR="00CC3905" w:rsidRPr="008C7030" w:rsidRDefault="004C1D3B">
            <w:pPr>
              <w:ind w:firstLine="0"/>
              <w:jc w:val="center"/>
              <w:rPr>
                <w:sz w:val="14"/>
                <w:szCs w:val="14"/>
              </w:rPr>
            </w:pPr>
            <w:r w:rsidRPr="008C7030">
              <w:rPr>
                <w:sz w:val="14"/>
                <w:szCs w:val="14"/>
              </w:rPr>
              <w:t>0.3</w:t>
            </w:r>
          </w:p>
        </w:tc>
        <w:tc>
          <w:tcPr>
            <w:tcW w:w="584" w:type="dxa"/>
            <w:shd w:val="clear" w:color="auto" w:fill="auto"/>
          </w:tcPr>
          <w:p w14:paraId="03E7C960" w14:textId="7E737E8C" w:rsidR="00CC3905" w:rsidRPr="008C7030" w:rsidRDefault="004C1D3B">
            <w:pPr>
              <w:ind w:firstLine="0"/>
              <w:jc w:val="center"/>
              <w:rPr>
                <w:sz w:val="14"/>
                <w:szCs w:val="14"/>
              </w:rPr>
            </w:pPr>
            <w:r w:rsidRPr="008C7030">
              <w:rPr>
                <w:sz w:val="14"/>
                <w:szCs w:val="14"/>
              </w:rPr>
              <w:t>7.7</w:t>
            </w:r>
          </w:p>
        </w:tc>
        <w:tc>
          <w:tcPr>
            <w:tcW w:w="555" w:type="dxa"/>
            <w:shd w:val="clear" w:color="auto" w:fill="auto"/>
          </w:tcPr>
          <w:p w14:paraId="6E2521CB" w14:textId="2FCACBB4" w:rsidR="00CC3905" w:rsidRPr="008C7030" w:rsidRDefault="004C1D3B">
            <w:pPr>
              <w:ind w:firstLine="0"/>
              <w:jc w:val="center"/>
              <w:rPr>
                <w:sz w:val="14"/>
                <w:szCs w:val="14"/>
              </w:rPr>
            </w:pPr>
            <w:r w:rsidRPr="008C7030">
              <w:rPr>
                <w:sz w:val="14"/>
                <w:szCs w:val="14"/>
              </w:rPr>
              <w:t>391</w:t>
            </w:r>
          </w:p>
        </w:tc>
      </w:tr>
      <w:tr w:rsidR="00CC3905" w14:paraId="0181D748" w14:textId="77777777" w:rsidTr="008C7030">
        <w:tc>
          <w:tcPr>
            <w:tcW w:w="1061" w:type="dxa"/>
            <w:shd w:val="clear" w:color="auto" w:fill="auto"/>
          </w:tcPr>
          <w:p w14:paraId="6BF60B22"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591605CB" w14:textId="77777777" w:rsidR="00CC3905" w:rsidRPr="008C7030" w:rsidRDefault="00F453FE">
            <w:pPr>
              <w:ind w:firstLine="0"/>
              <w:jc w:val="center"/>
              <w:rPr>
                <w:sz w:val="14"/>
                <w:szCs w:val="14"/>
              </w:rPr>
            </w:pPr>
            <w:r w:rsidRPr="008C7030">
              <w:rPr>
                <w:sz w:val="14"/>
                <w:szCs w:val="14"/>
              </w:rPr>
              <w:t>20879</w:t>
            </w:r>
          </w:p>
        </w:tc>
        <w:tc>
          <w:tcPr>
            <w:tcW w:w="544" w:type="dxa"/>
            <w:shd w:val="clear" w:color="auto" w:fill="auto"/>
          </w:tcPr>
          <w:p w14:paraId="3CE932E9" w14:textId="77777777" w:rsidR="00CC3905" w:rsidRPr="008C7030" w:rsidRDefault="00F453FE">
            <w:pPr>
              <w:ind w:firstLine="0"/>
              <w:jc w:val="center"/>
              <w:rPr>
                <w:sz w:val="14"/>
                <w:szCs w:val="14"/>
              </w:rPr>
            </w:pPr>
            <w:r w:rsidRPr="008C7030">
              <w:rPr>
                <w:sz w:val="14"/>
                <w:szCs w:val="14"/>
              </w:rPr>
              <w:t>22457</w:t>
            </w:r>
          </w:p>
        </w:tc>
        <w:tc>
          <w:tcPr>
            <w:tcW w:w="544" w:type="dxa"/>
            <w:shd w:val="clear" w:color="auto" w:fill="auto"/>
          </w:tcPr>
          <w:p w14:paraId="5952D947" w14:textId="77777777" w:rsidR="00CC3905" w:rsidRPr="008C7030" w:rsidRDefault="00F453FE">
            <w:pPr>
              <w:ind w:firstLine="0"/>
              <w:jc w:val="center"/>
              <w:rPr>
                <w:sz w:val="14"/>
                <w:szCs w:val="14"/>
              </w:rPr>
            </w:pPr>
            <w:r w:rsidRPr="008C7030">
              <w:rPr>
                <w:sz w:val="14"/>
                <w:szCs w:val="14"/>
              </w:rPr>
              <w:t>23591</w:t>
            </w:r>
          </w:p>
        </w:tc>
        <w:tc>
          <w:tcPr>
            <w:tcW w:w="545" w:type="dxa"/>
            <w:shd w:val="clear" w:color="auto" w:fill="auto"/>
          </w:tcPr>
          <w:p w14:paraId="5A666151" w14:textId="77777777" w:rsidR="00CC3905" w:rsidRPr="008C7030" w:rsidRDefault="004C1D3B">
            <w:pPr>
              <w:ind w:firstLine="0"/>
              <w:jc w:val="center"/>
              <w:rPr>
                <w:sz w:val="14"/>
                <w:szCs w:val="14"/>
              </w:rPr>
            </w:pPr>
            <w:r w:rsidRPr="008C7030">
              <w:rPr>
                <w:sz w:val="14"/>
                <w:szCs w:val="14"/>
              </w:rPr>
              <w:t>79095</w:t>
            </w:r>
          </w:p>
        </w:tc>
        <w:tc>
          <w:tcPr>
            <w:tcW w:w="545" w:type="dxa"/>
            <w:shd w:val="clear" w:color="auto" w:fill="auto"/>
          </w:tcPr>
          <w:p w14:paraId="24B0492D" w14:textId="77777777" w:rsidR="00CC3905" w:rsidRPr="008C7030" w:rsidRDefault="004C1D3B">
            <w:pPr>
              <w:ind w:firstLine="0"/>
              <w:jc w:val="center"/>
              <w:rPr>
                <w:sz w:val="14"/>
                <w:szCs w:val="14"/>
              </w:rPr>
            </w:pPr>
            <w:r w:rsidRPr="008C7030">
              <w:rPr>
                <w:sz w:val="14"/>
                <w:szCs w:val="14"/>
              </w:rPr>
              <w:t>1247475</w:t>
            </w:r>
          </w:p>
        </w:tc>
        <w:tc>
          <w:tcPr>
            <w:tcW w:w="584" w:type="dxa"/>
            <w:shd w:val="clear" w:color="auto" w:fill="auto"/>
          </w:tcPr>
          <w:p w14:paraId="19F41AA4" w14:textId="77777777" w:rsidR="00CC3905" w:rsidRPr="008C7030" w:rsidRDefault="004C1D3B">
            <w:pPr>
              <w:ind w:firstLine="0"/>
              <w:jc w:val="center"/>
              <w:rPr>
                <w:sz w:val="14"/>
                <w:szCs w:val="14"/>
              </w:rPr>
            </w:pPr>
            <w:r w:rsidRPr="008C7030">
              <w:rPr>
                <w:sz w:val="14"/>
                <w:szCs w:val="14"/>
              </w:rPr>
              <w:t>58177285</w:t>
            </w:r>
          </w:p>
        </w:tc>
        <w:tc>
          <w:tcPr>
            <w:tcW w:w="555" w:type="dxa"/>
            <w:shd w:val="clear" w:color="auto" w:fill="auto"/>
          </w:tcPr>
          <w:p w14:paraId="44AED082" w14:textId="77777777" w:rsidR="00CC3905" w:rsidRPr="008C7030" w:rsidRDefault="004C1D3B">
            <w:pPr>
              <w:ind w:firstLine="0"/>
              <w:jc w:val="center"/>
              <w:rPr>
                <w:sz w:val="14"/>
                <w:szCs w:val="14"/>
              </w:rPr>
            </w:pPr>
            <w:r w:rsidRPr="008C7030">
              <w:rPr>
                <w:sz w:val="14"/>
                <w:szCs w:val="14"/>
              </w:rPr>
              <w:t>3227651433</w:t>
            </w:r>
          </w:p>
        </w:tc>
      </w:tr>
    </w:tbl>
    <w:p w14:paraId="52B5C55B" w14:textId="77777777" w:rsidR="008C7030" w:rsidRDefault="008C7030" w:rsidP="009F2219">
      <w:pPr>
        <w:ind w:firstLine="0"/>
        <w:jc w:val="center"/>
        <w:rPr>
          <w:b/>
          <w:bCs/>
        </w:rPr>
      </w:pPr>
    </w:p>
    <w:p w14:paraId="0125594F" w14:textId="77777777" w:rsidR="008C7030" w:rsidRDefault="008C7030" w:rsidP="009F2219">
      <w:pPr>
        <w:ind w:firstLine="0"/>
        <w:jc w:val="center"/>
        <w:rPr>
          <w:b/>
          <w:bCs/>
        </w:rPr>
      </w:pPr>
    </w:p>
    <w:p w14:paraId="7511CF15" w14:textId="77777777" w:rsidR="008C7030" w:rsidRDefault="008C7030" w:rsidP="009F2219">
      <w:pPr>
        <w:ind w:firstLine="0"/>
        <w:jc w:val="center"/>
        <w:rPr>
          <w:b/>
          <w:bCs/>
        </w:rPr>
      </w:pPr>
    </w:p>
    <w:p w14:paraId="5507FFAA" w14:textId="77777777" w:rsidR="008C7030" w:rsidRDefault="008C7030" w:rsidP="009F2219">
      <w:pPr>
        <w:ind w:firstLine="0"/>
        <w:jc w:val="center"/>
        <w:rPr>
          <w:b/>
          <w:bCs/>
        </w:rPr>
      </w:pPr>
    </w:p>
    <w:p w14:paraId="1F4728E6" w14:textId="4742496F" w:rsidR="00CC3905" w:rsidRPr="00CC3905" w:rsidRDefault="00CC3905" w:rsidP="009F2219">
      <w:pPr>
        <w:ind w:firstLine="0"/>
        <w:jc w:val="center"/>
        <w:rPr>
          <w:b/>
          <w:bCs/>
        </w:rPr>
      </w:pPr>
      <w:r>
        <w:rPr>
          <w:b/>
          <w:bCs/>
        </w:rPr>
        <w:lastRenderedPageBreak/>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545"/>
        <w:gridCol w:w="546"/>
        <w:gridCol w:w="546"/>
        <w:gridCol w:w="570"/>
        <w:gridCol w:w="570"/>
        <w:gridCol w:w="631"/>
        <w:gridCol w:w="513"/>
      </w:tblGrid>
      <w:tr w:rsidR="00F453FE" w14:paraId="4C7EBC20" w14:textId="77777777" w:rsidTr="008C7030">
        <w:tc>
          <w:tcPr>
            <w:tcW w:w="599" w:type="dxa"/>
            <w:shd w:val="clear" w:color="auto" w:fill="auto"/>
          </w:tcPr>
          <w:p w14:paraId="07F8B43C" w14:textId="77777777" w:rsidR="00CC3905" w:rsidRPr="008C7030" w:rsidRDefault="00CC3905">
            <w:pPr>
              <w:ind w:firstLine="0"/>
              <w:jc w:val="center"/>
              <w:rPr>
                <w:sz w:val="16"/>
                <w:szCs w:val="16"/>
              </w:rPr>
            </w:pPr>
          </w:p>
        </w:tc>
        <w:tc>
          <w:tcPr>
            <w:tcW w:w="617" w:type="dxa"/>
            <w:shd w:val="clear" w:color="auto" w:fill="auto"/>
          </w:tcPr>
          <w:p w14:paraId="6B270982"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53A4A468"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6E43FE13"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1770601"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0E2E2BCF"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1C5356B4"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4431FB33" w14:textId="77777777" w:rsidR="00CC3905" w:rsidRPr="008C7030" w:rsidRDefault="00CC3905">
            <w:pPr>
              <w:ind w:firstLine="0"/>
              <w:jc w:val="center"/>
              <w:rPr>
                <w:b/>
                <w:bCs/>
                <w:sz w:val="16"/>
                <w:szCs w:val="16"/>
              </w:rPr>
            </w:pPr>
            <w:r w:rsidRPr="008C7030">
              <w:rPr>
                <w:b/>
                <w:bCs/>
                <w:sz w:val="16"/>
                <w:szCs w:val="16"/>
              </w:rPr>
              <w:t>15</w:t>
            </w:r>
          </w:p>
        </w:tc>
      </w:tr>
      <w:tr w:rsidR="00F453FE" w14:paraId="06FD6824" w14:textId="77777777" w:rsidTr="008C7030">
        <w:tc>
          <w:tcPr>
            <w:tcW w:w="599" w:type="dxa"/>
            <w:shd w:val="clear" w:color="auto" w:fill="auto"/>
          </w:tcPr>
          <w:p w14:paraId="35040758"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769A8E23"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224BC662"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50066635"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208BD978"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30229EBF" w14:textId="77777777" w:rsidR="00CC3905" w:rsidRPr="008C7030" w:rsidRDefault="00F453FE">
            <w:pPr>
              <w:ind w:firstLine="0"/>
              <w:jc w:val="center"/>
              <w:rPr>
                <w:sz w:val="14"/>
                <w:szCs w:val="14"/>
              </w:rPr>
            </w:pPr>
            <w:r w:rsidRPr="008C7030">
              <w:rPr>
                <w:sz w:val="14"/>
                <w:szCs w:val="14"/>
              </w:rPr>
              <w:t>Sim</w:t>
            </w:r>
          </w:p>
        </w:tc>
        <w:tc>
          <w:tcPr>
            <w:tcW w:w="638" w:type="dxa"/>
            <w:shd w:val="clear" w:color="auto" w:fill="auto"/>
          </w:tcPr>
          <w:p w14:paraId="3B30CA2C" w14:textId="77777777" w:rsidR="00CC3905" w:rsidRPr="008C7030" w:rsidRDefault="00F453FE">
            <w:pPr>
              <w:ind w:firstLine="0"/>
              <w:jc w:val="center"/>
              <w:rPr>
                <w:sz w:val="14"/>
                <w:szCs w:val="14"/>
              </w:rPr>
            </w:pPr>
            <w:r w:rsidRPr="008C7030">
              <w:rPr>
                <w:sz w:val="14"/>
                <w:szCs w:val="14"/>
              </w:rPr>
              <w:t>Sim</w:t>
            </w:r>
          </w:p>
        </w:tc>
        <w:tc>
          <w:tcPr>
            <w:tcW w:w="599" w:type="dxa"/>
            <w:shd w:val="clear" w:color="auto" w:fill="auto"/>
          </w:tcPr>
          <w:p w14:paraId="59C8CA15" w14:textId="77777777" w:rsidR="00CC3905" w:rsidRPr="008C7030" w:rsidRDefault="00F453FE">
            <w:pPr>
              <w:ind w:firstLine="0"/>
              <w:jc w:val="center"/>
              <w:rPr>
                <w:sz w:val="14"/>
                <w:szCs w:val="14"/>
              </w:rPr>
            </w:pPr>
            <w:r w:rsidRPr="008C7030">
              <w:rPr>
                <w:sz w:val="14"/>
                <w:szCs w:val="14"/>
              </w:rPr>
              <w:t>Não</w:t>
            </w:r>
          </w:p>
        </w:tc>
      </w:tr>
      <w:tr w:rsidR="004C1D3B" w14:paraId="03484296" w14:textId="77777777" w:rsidTr="008C7030">
        <w:tc>
          <w:tcPr>
            <w:tcW w:w="599" w:type="dxa"/>
            <w:shd w:val="clear" w:color="auto" w:fill="auto"/>
          </w:tcPr>
          <w:p w14:paraId="4290DEC1"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4ABE7C5C" w14:textId="77777777" w:rsidR="00CC3905" w:rsidRPr="008C7030" w:rsidRDefault="004C1D3B">
            <w:pPr>
              <w:ind w:firstLine="0"/>
              <w:jc w:val="center"/>
              <w:rPr>
                <w:sz w:val="14"/>
                <w:szCs w:val="14"/>
              </w:rPr>
            </w:pPr>
            <w:r w:rsidRPr="008C7030">
              <w:rPr>
                <w:sz w:val="14"/>
                <w:szCs w:val="14"/>
              </w:rPr>
              <w:t>0.6s</w:t>
            </w:r>
          </w:p>
        </w:tc>
        <w:tc>
          <w:tcPr>
            <w:tcW w:w="617" w:type="dxa"/>
            <w:shd w:val="clear" w:color="auto" w:fill="auto"/>
          </w:tcPr>
          <w:p w14:paraId="08B5C4FE" w14:textId="77777777" w:rsidR="00CC3905" w:rsidRPr="008C7030" w:rsidRDefault="004C1D3B">
            <w:pPr>
              <w:ind w:firstLine="0"/>
              <w:jc w:val="center"/>
              <w:rPr>
                <w:sz w:val="14"/>
                <w:szCs w:val="14"/>
              </w:rPr>
            </w:pPr>
            <w:r w:rsidRPr="008C7030">
              <w:rPr>
                <w:sz w:val="14"/>
                <w:szCs w:val="14"/>
              </w:rPr>
              <w:t>0.05s</w:t>
            </w:r>
          </w:p>
        </w:tc>
        <w:tc>
          <w:tcPr>
            <w:tcW w:w="617" w:type="dxa"/>
            <w:shd w:val="clear" w:color="auto" w:fill="auto"/>
          </w:tcPr>
          <w:p w14:paraId="40530982" w14:textId="77777777" w:rsidR="00CC3905" w:rsidRPr="008C7030" w:rsidRDefault="004C1D3B">
            <w:pPr>
              <w:ind w:firstLine="0"/>
              <w:jc w:val="center"/>
              <w:rPr>
                <w:sz w:val="14"/>
                <w:szCs w:val="14"/>
              </w:rPr>
            </w:pPr>
            <w:r w:rsidRPr="008C7030">
              <w:rPr>
                <w:sz w:val="14"/>
                <w:szCs w:val="14"/>
              </w:rPr>
              <w:t>0.04s</w:t>
            </w:r>
          </w:p>
        </w:tc>
        <w:tc>
          <w:tcPr>
            <w:tcW w:w="618" w:type="dxa"/>
            <w:shd w:val="clear" w:color="auto" w:fill="auto"/>
          </w:tcPr>
          <w:p w14:paraId="4CA093C5" w14:textId="77777777" w:rsidR="00CC3905" w:rsidRPr="008C7030" w:rsidRDefault="004C1D3B">
            <w:pPr>
              <w:ind w:firstLine="0"/>
              <w:jc w:val="center"/>
              <w:rPr>
                <w:sz w:val="14"/>
                <w:szCs w:val="14"/>
              </w:rPr>
            </w:pPr>
            <w:r w:rsidRPr="008C7030">
              <w:rPr>
                <w:sz w:val="14"/>
                <w:szCs w:val="14"/>
              </w:rPr>
              <w:t>0.2s</w:t>
            </w:r>
          </w:p>
        </w:tc>
        <w:tc>
          <w:tcPr>
            <w:tcW w:w="618" w:type="dxa"/>
            <w:shd w:val="clear" w:color="auto" w:fill="auto"/>
          </w:tcPr>
          <w:p w14:paraId="4751DAB6" w14:textId="77777777" w:rsidR="00CC3905" w:rsidRPr="008C7030" w:rsidRDefault="004C1D3B">
            <w:pPr>
              <w:ind w:firstLine="0"/>
              <w:jc w:val="center"/>
              <w:rPr>
                <w:sz w:val="14"/>
                <w:szCs w:val="14"/>
              </w:rPr>
            </w:pPr>
            <w:r w:rsidRPr="008C7030">
              <w:rPr>
                <w:sz w:val="14"/>
                <w:szCs w:val="14"/>
              </w:rPr>
              <w:t>0.15s</w:t>
            </w:r>
          </w:p>
        </w:tc>
        <w:tc>
          <w:tcPr>
            <w:tcW w:w="638" w:type="dxa"/>
            <w:shd w:val="clear" w:color="auto" w:fill="auto"/>
          </w:tcPr>
          <w:p w14:paraId="2A405268" w14:textId="77777777" w:rsidR="00CC3905" w:rsidRPr="008C7030" w:rsidRDefault="004C1D3B">
            <w:pPr>
              <w:ind w:firstLine="0"/>
              <w:jc w:val="center"/>
              <w:rPr>
                <w:sz w:val="14"/>
                <w:szCs w:val="14"/>
              </w:rPr>
            </w:pPr>
            <w:r w:rsidRPr="008C7030">
              <w:rPr>
                <w:sz w:val="14"/>
                <w:szCs w:val="14"/>
              </w:rPr>
              <w:t>15s</w:t>
            </w:r>
          </w:p>
        </w:tc>
        <w:tc>
          <w:tcPr>
            <w:tcW w:w="599" w:type="dxa"/>
            <w:shd w:val="clear" w:color="auto" w:fill="auto"/>
          </w:tcPr>
          <w:p w14:paraId="00A634E7" w14:textId="77777777" w:rsidR="00CC3905" w:rsidRPr="008C7030" w:rsidRDefault="004D7DFB">
            <w:pPr>
              <w:ind w:firstLine="0"/>
              <w:jc w:val="center"/>
              <w:rPr>
                <w:sz w:val="14"/>
                <w:szCs w:val="14"/>
              </w:rPr>
            </w:pPr>
            <w:bookmarkStart w:id="47" w:name="_Hlk182584839"/>
            <w:r w:rsidRPr="008C7030">
              <w:rPr>
                <w:sz w:val="14"/>
                <w:szCs w:val="14"/>
              </w:rPr>
              <w:t>&gt;16h</w:t>
            </w:r>
            <w:bookmarkEnd w:id="47"/>
          </w:p>
        </w:tc>
      </w:tr>
      <w:tr w:rsidR="00F453FE" w14:paraId="71A18299" w14:textId="77777777" w:rsidTr="008C7030">
        <w:tc>
          <w:tcPr>
            <w:tcW w:w="599" w:type="dxa"/>
            <w:shd w:val="clear" w:color="auto" w:fill="auto"/>
          </w:tcPr>
          <w:p w14:paraId="062F1E9B"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58B5E26E" w14:textId="77777777" w:rsidR="00CC3905" w:rsidRPr="008C7030" w:rsidRDefault="004C1D3B">
            <w:pPr>
              <w:ind w:firstLine="0"/>
              <w:jc w:val="center"/>
              <w:rPr>
                <w:sz w:val="14"/>
                <w:szCs w:val="14"/>
              </w:rPr>
            </w:pPr>
            <w:r w:rsidRPr="008C7030">
              <w:rPr>
                <w:sz w:val="14"/>
                <w:szCs w:val="14"/>
              </w:rPr>
              <w:t>32257</w:t>
            </w:r>
          </w:p>
        </w:tc>
        <w:tc>
          <w:tcPr>
            <w:tcW w:w="617" w:type="dxa"/>
            <w:shd w:val="clear" w:color="auto" w:fill="auto"/>
          </w:tcPr>
          <w:p w14:paraId="54BC776A" w14:textId="77777777" w:rsidR="00CC3905" w:rsidRPr="008C7030" w:rsidRDefault="004C1D3B">
            <w:pPr>
              <w:ind w:firstLine="0"/>
              <w:jc w:val="center"/>
              <w:rPr>
                <w:sz w:val="14"/>
                <w:szCs w:val="14"/>
              </w:rPr>
            </w:pPr>
            <w:r w:rsidRPr="008C7030">
              <w:rPr>
                <w:sz w:val="14"/>
                <w:szCs w:val="14"/>
              </w:rPr>
              <w:t>45295</w:t>
            </w:r>
          </w:p>
        </w:tc>
        <w:tc>
          <w:tcPr>
            <w:tcW w:w="617" w:type="dxa"/>
            <w:shd w:val="clear" w:color="auto" w:fill="auto"/>
          </w:tcPr>
          <w:p w14:paraId="5D3DFBFE" w14:textId="77777777" w:rsidR="00CC3905" w:rsidRPr="008C7030" w:rsidRDefault="004C1D3B">
            <w:pPr>
              <w:ind w:firstLine="0"/>
              <w:jc w:val="center"/>
              <w:rPr>
                <w:sz w:val="14"/>
                <w:szCs w:val="14"/>
              </w:rPr>
            </w:pPr>
            <w:r w:rsidRPr="008C7030">
              <w:rPr>
                <w:sz w:val="14"/>
                <w:szCs w:val="14"/>
              </w:rPr>
              <w:t>48088</w:t>
            </w:r>
          </w:p>
        </w:tc>
        <w:tc>
          <w:tcPr>
            <w:tcW w:w="618" w:type="dxa"/>
            <w:shd w:val="clear" w:color="auto" w:fill="auto"/>
          </w:tcPr>
          <w:p w14:paraId="2DF91AFD" w14:textId="77777777" w:rsidR="00CC3905" w:rsidRPr="008C7030" w:rsidRDefault="004C1D3B">
            <w:pPr>
              <w:ind w:firstLine="0"/>
              <w:jc w:val="center"/>
              <w:rPr>
                <w:sz w:val="14"/>
                <w:szCs w:val="14"/>
              </w:rPr>
            </w:pPr>
            <w:r w:rsidRPr="008C7030">
              <w:rPr>
                <w:sz w:val="14"/>
                <w:szCs w:val="14"/>
              </w:rPr>
              <w:t>174536</w:t>
            </w:r>
          </w:p>
        </w:tc>
        <w:tc>
          <w:tcPr>
            <w:tcW w:w="618" w:type="dxa"/>
            <w:shd w:val="clear" w:color="auto" w:fill="auto"/>
          </w:tcPr>
          <w:p w14:paraId="488D1BF9" w14:textId="77777777" w:rsidR="00CC3905" w:rsidRPr="008C7030" w:rsidRDefault="004C1D3B">
            <w:pPr>
              <w:ind w:firstLine="0"/>
              <w:jc w:val="center"/>
              <w:rPr>
                <w:sz w:val="14"/>
                <w:szCs w:val="14"/>
              </w:rPr>
            </w:pPr>
            <w:r w:rsidRPr="008C7030">
              <w:rPr>
                <w:sz w:val="14"/>
                <w:szCs w:val="14"/>
              </w:rPr>
              <w:t>261107</w:t>
            </w:r>
          </w:p>
        </w:tc>
        <w:tc>
          <w:tcPr>
            <w:tcW w:w="638" w:type="dxa"/>
            <w:shd w:val="clear" w:color="auto" w:fill="auto"/>
          </w:tcPr>
          <w:p w14:paraId="687704E8" w14:textId="77777777" w:rsidR="00CC3905" w:rsidRPr="008C7030" w:rsidRDefault="004C1D3B">
            <w:pPr>
              <w:ind w:firstLine="0"/>
              <w:jc w:val="center"/>
              <w:rPr>
                <w:sz w:val="14"/>
                <w:szCs w:val="14"/>
              </w:rPr>
            </w:pPr>
            <w:r w:rsidRPr="008C7030">
              <w:rPr>
                <w:sz w:val="14"/>
                <w:szCs w:val="14"/>
              </w:rPr>
              <w:t>20204732</w:t>
            </w:r>
          </w:p>
        </w:tc>
        <w:tc>
          <w:tcPr>
            <w:tcW w:w="599" w:type="dxa"/>
            <w:shd w:val="clear" w:color="auto" w:fill="auto"/>
          </w:tcPr>
          <w:p w14:paraId="3904363D" w14:textId="77777777" w:rsidR="00CC3905" w:rsidRPr="008C7030" w:rsidRDefault="004C1D3B">
            <w:pPr>
              <w:ind w:firstLine="0"/>
              <w:jc w:val="center"/>
              <w:rPr>
                <w:sz w:val="14"/>
                <w:szCs w:val="14"/>
              </w:rPr>
            </w:pPr>
            <w:r w:rsidRPr="008C7030">
              <w:rPr>
                <w:sz w:val="14"/>
                <w:szCs w:val="14"/>
              </w:rPr>
              <w:t>?</w:t>
            </w:r>
          </w:p>
        </w:tc>
      </w:tr>
      <w:bookmarkEnd w:id="45"/>
    </w:tbl>
    <w:p w14:paraId="3AA5D004" w14:textId="77777777" w:rsidR="00CC3905" w:rsidRDefault="00CC3905" w:rsidP="00757B83">
      <w:pPr>
        <w:ind w:firstLine="0"/>
      </w:pPr>
    </w:p>
    <w:p w14:paraId="0629F2BD" w14:textId="77777777" w:rsidR="00CC3905" w:rsidRPr="00042B7F" w:rsidRDefault="00CC3905" w:rsidP="00CC3905">
      <w:pPr>
        <w:numPr>
          <w:ilvl w:val="0"/>
          <w:numId w:val="2"/>
        </w:numPr>
        <w:rPr>
          <w:b/>
          <w:bCs/>
        </w:rPr>
      </w:pPr>
      <w:proofErr w:type="spellStart"/>
      <w:r w:rsidRPr="00042B7F">
        <w:rPr>
          <w:b/>
          <w:bCs/>
        </w:rPr>
        <w:t>Greedy</w:t>
      </w:r>
      <w:proofErr w:type="spellEnd"/>
      <w:r w:rsidRPr="00042B7F">
        <w:rPr>
          <w:b/>
          <w:bCs/>
        </w:rPr>
        <w:t xml:space="preserve"> </w:t>
      </w:r>
      <w:proofErr w:type="spellStart"/>
      <w:r w:rsidRPr="00042B7F">
        <w:rPr>
          <w:b/>
          <w:bCs/>
        </w:rPr>
        <w:t>Intersection</w:t>
      </w:r>
      <w:proofErr w:type="spellEnd"/>
    </w:p>
    <w:p w14:paraId="1251E281" w14:textId="77777777" w:rsidR="00CC3905" w:rsidRDefault="00CC3905" w:rsidP="00CC3905">
      <w:pPr>
        <w:ind w:firstLine="0"/>
      </w:pPr>
    </w:p>
    <w:p w14:paraId="6A6B17EC" w14:textId="77777777" w:rsidR="00CC3905" w:rsidRPr="00CC3905" w:rsidRDefault="00CC3905" w:rsidP="004C1D3B">
      <w:pPr>
        <w:ind w:firstLine="0"/>
        <w:jc w:val="center"/>
        <w:rPr>
          <w:b/>
          <w:bCs/>
        </w:rPr>
      </w:pPr>
      <w:r w:rsidRPr="00CC3905">
        <w:rPr>
          <w:b/>
          <w:bCs/>
        </w:rPr>
        <w:t>1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462"/>
        <w:gridCol w:w="461"/>
        <w:gridCol w:w="461"/>
        <w:gridCol w:w="504"/>
        <w:gridCol w:w="546"/>
        <w:gridCol w:w="686"/>
        <w:gridCol w:w="686"/>
      </w:tblGrid>
      <w:tr w:rsidR="00CC3905" w14:paraId="2ADCFDFC" w14:textId="77777777" w:rsidTr="008C7030">
        <w:tc>
          <w:tcPr>
            <w:tcW w:w="1061" w:type="dxa"/>
            <w:shd w:val="clear" w:color="auto" w:fill="auto"/>
          </w:tcPr>
          <w:p w14:paraId="2981A741" w14:textId="77777777" w:rsidR="00CC3905" w:rsidRPr="008C7030" w:rsidRDefault="00CC3905">
            <w:pPr>
              <w:ind w:firstLine="0"/>
              <w:jc w:val="center"/>
              <w:rPr>
                <w:sz w:val="16"/>
                <w:szCs w:val="16"/>
              </w:rPr>
            </w:pPr>
          </w:p>
        </w:tc>
        <w:tc>
          <w:tcPr>
            <w:tcW w:w="545" w:type="dxa"/>
            <w:shd w:val="clear" w:color="auto" w:fill="auto"/>
          </w:tcPr>
          <w:p w14:paraId="6DFA3F61"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45E531E"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21A7688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E612F6D"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61652729"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009C4370"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05D3D69D" w14:textId="77777777" w:rsidR="00CC3905" w:rsidRPr="008C7030" w:rsidRDefault="00CC3905">
            <w:pPr>
              <w:ind w:firstLine="0"/>
              <w:jc w:val="center"/>
              <w:rPr>
                <w:b/>
                <w:bCs/>
                <w:sz w:val="16"/>
                <w:szCs w:val="16"/>
              </w:rPr>
            </w:pPr>
            <w:r w:rsidRPr="008C7030">
              <w:rPr>
                <w:b/>
                <w:bCs/>
                <w:sz w:val="16"/>
                <w:szCs w:val="16"/>
              </w:rPr>
              <w:t>15</w:t>
            </w:r>
          </w:p>
        </w:tc>
      </w:tr>
      <w:tr w:rsidR="00CC3905" w14:paraId="1D5DED65" w14:textId="77777777" w:rsidTr="008C7030">
        <w:tc>
          <w:tcPr>
            <w:tcW w:w="1061" w:type="dxa"/>
            <w:shd w:val="clear" w:color="auto" w:fill="auto"/>
          </w:tcPr>
          <w:p w14:paraId="7B086D52"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D56D0E6"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5698CB37"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3EB8D7A5"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5435A68A"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2942CE8E" w14:textId="77777777" w:rsidR="00CC3905" w:rsidRPr="008C7030" w:rsidRDefault="00F418E3">
            <w:pPr>
              <w:ind w:firstLine="0"/>
              <w:jc w:val="center"/>
              <w:rPr>
                <w:sz w:val="14"/>
                <w:szCs w:val="14"/>
              </w:rPr>
            </w:pPr>
            <w:r w:rsidRPr="008C7030">
              <w:rPr>
                <w:sz w:val="14"/>
                <w:szCs w:val="14"/>
              </w:rPr>
              <w:t>Sim</w:t>
            </w:r>
          </w:p>
        </w:tc>
        <w:tc>
          <w:tcPr>
            <w:tcW w:w="584" w:type="dxa"/>
            <w:shd w:val="clear" w:color="auto" w:fill="auto"/>
          </w:tcPr>
          <w:p w14:paraId="02FAEFF0" w14:textId="77777777" w:rsidR="00CC3905" w:rsidRPr="008C7030" w:rsidRDefault="00F418E3">
            <w:pPr>
              <w:ind w:firstLine="0"/>
              <w:jc w:val="center"/>
              <w:rPr>
                <w:sz w:val="14"/>
                <w:szCs w:val="14"/>
              </w:rPr>
            </w:pPr>
            <w:proofErr w:type="spellStart"/>
            <w:r w:rsidRPr="008C7030">
              <w:rPr>
                <w:sz w:val="14"/>
                <w:szCs w:val="14"/>
              </w:rPr>
              <w:t>Null</w:t>
            </w:r>
            <w:proofErr w:type="spellEnd"/>
          </w:p>
        </w:tc>
        <w:tc>
          <w:tcPr>
            <w:tcW w:w="555" w:type="dxa"/>
            <w:shd w:val="clear" w:color="auto" w:fill="auto"/>
          </w:tcPr>
          <w:p w14:paraId="6FD36F33" w14:textId="77777777" w:rsidR="00CC3905" w:rsidRPr="008C7030" w:rsidRDefault="00F418E3">
            <w:pPr>
              <w:ind w:firstLine="0"/>
              <w:jc w:val="center"/>
              <w:rPr>
                <w:sz w:val="14"/>
                <w:szCs w:val="14"/>
              </w:rPr>
            </w:pPr>
            <w:proofErr w:type="spellStart"/>
            <w:r w:rsidRPr="008C7030">
              <w:rPr>
                <w:sz w:val="14"/>
                <w:szCs w:val="14"/>
              </w:rPr>
              <w:t>Null</w:t>
            </w:r>
            <w:proofErr w:type="spellEnd"/>
          </w:p>
        </w:tc>
      </w:tr>
      <w:tr w:rsidR="00CC3905" w14:paraId="474BAD50" w14:textId="77777777" w:rsidTr="008C7030">
        <w:tc>
          <w:tcPr>
            <w:tcW w:w="1061" w:type="dxa"/>
            <w:shd w:val="clear" w:color="auto" w:fill="auto"/>
          </w:tcPr>
          <w:p w14:paraId="3768FB75"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51838115"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3CFBEAB4"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2767E0B2" w14:textId="77777777" w:rsidR="00CC3905" w:rsidRPr="008C7030" w:rsidRDefault="00F418E3">
            <w:pPr>
              <w:ind w:firstLine="0"/>
              <w:jc w:val="center"/>
              <w:rPr>
                <w:sz w:val="14"/>
                <w:szCs w:val="14"/>
              </w:rPr>
            </w:pPr>
            <w:r w:rsidRPr="008C7030">
              <w:rPr>
                <w:sz w:val="14"/>
                <w:szCs w:val="14"/>
              </w:rPr>
              <w:t>0.2s</w:t>
            </w:r>
          </w:p>
        </w:tc>
        <w:tc>
          <w:tcPr>
            <w:tcW w:w="545" w:type="dxa"/>
            <w:shd w:val="clear" w:color="auto" w:fill="auto"/>
          </w:tcPr>
          <w:p w14:paraId="5723D651" w14:textId="77777777" w:rsidR="00CC3905" w:rsidRPr="008C7030" w:rsidRDefault="00F418E3">
            <w:pPr>
              <w:ind w:firstLine="0"/>
              <w:jc w:val="center"/>
              <w:rPr>
                <w:sz w:val="14"/>
                <w:szCs w:val="14"/>
              </w:rPr>
            </w:pPr>
            <w:r w:rsidRPr="008C7030">
              <w:rPr>
                <w:sz w:val="14"/>
                <w:szCs w:val="14"/>
              </w:rPr>
              <w:t>3s</w:t>
            </w:r>
          </w:p>
        </w:tc>
        <w:tc>
          <w:tcPr>
            <w:tcW w:w="545" w:type="dxa"/>
            <w:shd w:val="clear" w:color="auto" w:fill="auto"/>
          </w:tcPr>
          <w:p w14:paraId="14E1D079" w14:textId="77777777" w:rsidR="00CC3905" w:rsidRPr="008C7030" w:rsidRDefault="00F418E3">
            <w:pPr>
              <w:ind w:firstLine="0"/>
              <w:jc w:val="center"/>
              <w:rPr>
                <w:sz w:val="14"/>
                <w:szCs w:val="14"/>
              </w:rPr>
            </w:pPr>
            <w:r w:rsidRPr="008C7030">
              <w:rPr>
                <w:sz w:val="14"/>
                <w:szCs w:val="14"/>
              </w:rPr>
              <w:t>8s</w:t>
            </w:r>
          </w:p>
        </w:tc>
        <w:tc>
          <w:tcPr>
            <w:tcW w:w="584" w:type="dxa"/>
            <w:shd w:val="clear" w:color="auto" w:fill="auto"/>
          </w:tcPr>
          <w:p w14:paraId="36076CC7" w14:textId="77777777" w:rsidR="00CC3905" w:rsidRPr="008C7030" w:rsidRDefault="00F418E3">
            <w:pPr>
              <w:ind w:firstLine="0"/>
              <w:jc w:val="center"/>
              <w:rPr>
                <w:sz w:val="14"/>
                <w:szCs w:val="14"/>
              </w:rPr>
            </w:pPr>
            <w:r w:rsidRPr="008C7030">
              <w:rPr>
                <w:sz w:val="14"/>
                <w:szCs w:val="14"/>
              </w:rPr>
              <w:t>2291s</w:t>
            </w:r>
          </w:p>
        </w:tc>
        <w:tc>
          <w:tcPr>
            <w:tcW w:w="555" w:type="dxa"/>
            <w:shd w:val="clear" w:color="auto" w:fill="auto"/>
          </w:tcPr>
          <w:p w14:paraId="55E4D852" w14:textId="77777777" w:rsidR="00CC3905" w:rsidRPr="008C7030" w:rsidRDefault="00F418E3">
            <w:pPr>
              <w:ind w:firstLine="0"/>
              <w:jc w:val="center"/>
              <w:rPr>
                <w:sz w:val="14"/>
                <w:szCs w:val="14"/>
              </w:rPr>
            </w:pPr>
            <w:r w:rsidRPr="008C7030">
              <w:rPr>
                <w:sz w:val="14"/>
                <w:szCs w:val="14"/>
              </w:rPr>
              <w:t>2292s</w:t>
            </w:r>
          </w:p>
        </w:tc>
      </w:tr>
      <w:tr w:rsidR="00CC3905" w14:paraId="32BC6A7D" w14:textId="77777777" w:rsidTr="008C7030">
        <w:tc>
          <w:tcPr>
            <w:tcW w:w="1061" w:type="dxa"/>
            <w:shd w:val="clear" w:color="auto" w:fill="auto"/>
          </w:tcPr>
          <w:p w14:paraId="3D44A2A4"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0D20397C" w14:textId="77777777" w:rsidR="00CC3905" w:rsidRPr="008C7030" w:rsidRDefault="00F418E3">
            <w:pPr>
              <w:ind w:firstLine="0"/>
              <w:jc w:val="center"/>
              <w:rPr>
                <w:sz w:val="14"/>
                <w:szCs w:val="14"/>
              </w:rPr>
            </w:pPr>
            <w:r w:rsidRPr="008C7030">
              <w:rPr>
                <w:sz w:val="14"/>
                <w:szCs w:val="14"/>
              </w:rPr>
              <w:t>53543</w:t>
            </w:r>
          </w:p>
        </w:tc>
        <w:tc>
          <w:tcPr>
            <w:tcW w:w="544" w:type="dxa"/>
            <w:shd w:val="clear" w:color="auto" w:fill="auto"/>
          </w:tcPr>
          <w:p w14:paraId="2849FD99" w14:textId="77777777" w:rsidR="00CC3905" w:rsidRPr="008C7030" w:rsidRDefault="00F418E3">
            <w:pPr>
              <w:ind w:firstLine="0"/>
              <w:jc w:val="center"/>
              <w:rPr>
                <w:sz w:val="14"/>
                <w:szCs w:val="14"/>
              </w:rPr>
            </w:pPr>
            <w:r w:rsidRPr="008C7030">
              <w:rPr>
                <w:sz w:val="14"/>
                <w:szCs w:val="14"/>
              </w:rPr>
              <w:t>63557</w:t>
            </w:r>
          </w:p>
        </w:tc>
        <w:tc>
          <w:tcPr>
            <w:tcW w:w="544" w:type="dxa"/>
            <w:shd w:val="clear" w:color="auto" w:fill="auto"/>
          </w:tcPr>
          <w:p w14:paraId="3992AF39" w14:textId="77777777" w:rsidR="00CC3905" w:rsidRPr="008C7030" w:rsidRDefault="00F418E3">
            <w:pPr>
              <w:ind w:firstLine="0"/>
              <w:jc w:val="center"/>
              <w:rPr>
                <w:sz w:val="14"/>
                <w:szCs w:val="14"/>
              </w:rPr>
            </w:pPr>
            <w:r w:rsidRPr="008C7030">
              <w:rPr>
                <w:sz w:val="14"/>
                <w:szCs w:val="14"/>
              </w:rPr>
              <w:t>73560</w:t>
            </w:r>
          </w:p>
        </w:tc>
        <w:tc>
          <w:tcPr>
            <w:tcW w:w="545" w:type="dxa"/>
            <w:shd w:val="clear" w:color="auto" w:fill="auto"/>
          </w:tcPr>
          <w:p w14:paraId="4B58F2FA" w14:textId="77777777" w:rsidR="00CC3905" w:rsidRPr="008C7030" w:rsidRDefault="00F418E3">
            <w:pPr>
              <w:ind w:firstLine="0"/>
              <w:jc w:val="center"/>
              <w:rPr>
                <w:sz w:val="14"/>
                <w:szCs w:val="14"/>
              </w:rPr>
            </w:pPr>
            <w:r w:rsidRPr="008C7030">
              <w:rPr>
                <w:sz w:val="14"/>
                <w:szCs w:val="14"/>
              </w:rPr>
              <w:t>925498</w:t>
            </w:r>
          </w:p>
        </w:tc>
        <w:tc>
          <w:tcPr>
            <w:tcW w:w="545" w:type="dxa"/>
            <w:shd w:val="clear" w:color="auto" w:fill="auto"/>
          </w:tcPr>
          <w:p w14:paraId="2E6E2F6C" w14:textId="77777777" w:rsidR="00CC3905" w:rsidRPr="008C7030" w:rsidRDefault="00F418E3">
            <w:pPr>
              <w:ind w:firstLine="0"/>
              <w:jc w:val="center"/>
              <w:rPr>
                <w:sz w:val="14"/>
                <w:szCs w:val="14"/>
              </w:rPr>
            </w:pPr>
            <w:r w:rsidRPr="008C7030">
              <w:rPr>
                <w:sz w:val="14"/>
                <w:szCs w:val="14"/>
              </w:rPr>
              <w:t>2415165</w:t>
            </w:r>
          </w:p>
        </w:tc>
        <w:tc>
          <w:tcPr>
            <w:tcW w:w="584" w:type="dxa"/>
            <w:shd w:val="clear" w:color="auto" w:fill="auto"/>
          </w:tcPr>
          <w:p w14:paraId="541E0A77" w14:textId="77777777" w:rsidR="00CC3905" w:rsidRPr="008C7030" w:rsidRDefault="00F418E3">
            <w:pPr>
              <w:ind w:firstLine="0"/>
              <w:jc w:val="center"/>
              <w:rPr>
                <w:sz w:val="14"/>
                <w:szCs w:val="14"/>
              </w:rPr>
            </w:pPr>
            <w:r w:rsidRPr="008C7030">
              <w:rPr>
                <w:sz w:val="14"/>
                <w:szCs w:val="14"/>
              </w:rPr>
              <w:t>744746643</w:t>
            </w:r>
          </w:p>
        </w:tc>
        <w:tc>
          <w:tcPr>
            <w:tcW w:w="555" w:type="dxa"/>
            <w:shd w:val="clear" w:color="auto" w:fill="auto"/>
          </w:tcPr>
          <w:p w14:paraId="1F8454F8" w14:textId="77777777" w:rsidR="00CC3905" w:rsidRPr="008C7030" w:rsidRDefault="00F418E3">
            <w:pPr>
              <w:ind w:firstLine="0"/>
              <w:jc w:val="center"/>
              <w:rPr>
                <w:sz w:val="14"/>
                <w:szCs w:val="14"/>
              </w:rPr>
            </w:pPr>
            <w:r w:rsidRPr="008C7030">
              <w:rPr>
                <w:sz w:val="14"/>
                <w:szCs w:val="14"/>
              </w:rPr>
              <w:t>744746643</w:t>
            </w:r>
          </w:p>
        </w:tc>
      </w:tr>
    </w:tbl>
    <w:p w14:paraId="014E0053" w14:textId="77777777" w:rsidR="00CC3905" w:rsidRDefault="00CC3905" w:rsidP="004C1D3B">
      <w:pPr>
        <w:jc w:val="center"/>
        <w:rPr>
          <w:b/>
          <w:bCs/>
        </w:rPr>
      </w:pPr>
    </w:p>
    <w:p w14:paraId="286F2B7F" w14:textId="77777777" w:rsidR="00CC3905" w:rsidRPr="00CC3905" w:rsidRDefault="00CC3905" w:rsidP="004C1D3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28"/>
        <w:gridCol w:w="526"/>
        <w:gridCol w:w="526"/>
        <w:gridCol w:w="527"/>
        <w:gridCol w:w="527"/>
        <w:gridCol w:w="574"/>
        <w:gridCol w:w="501"/>
      </w:tblGrid>
      <w:tr w:rsidR="00D66F76" w14:paraId="37CF9FDA" w14:textId="77777777" w:rsidTr="008C7030">
        <w:tc>
          <w:tcPr>
            <w:tcW w:w="1061" w:type="dxa"/>
            <w:shd w:val="clear" w:color="auto" w:fill="auto"/>
          </w:tcPr>
          <w:p w14:paraId="4BE47B95" w14:textId="77777777" w:rsidR="00CC3905" w:rsidRPr="008C7030" w:rsidRDefault="00CC3905">
            <w:pPr>
              <w:ind w:firstLine="0"/>
              <w:jc w:val="center"/>
              <w:rPr>
                <w:sz w:val="16"/>
                <w:szCs w:val="16"/>
              </w:rPr>
            </w:pPr>
          </w:p>
        </w:tc>
        <w:tc>
          <w:tcPr>
            <w:tcW w:w="545" w:type="dxa"/>
            <w:shd w:val="clear" w:color="auto" w:fill="auto"/>
          </w:tcPr>
          <w:p w14:paraId="1765DD4F"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9E7D739"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0E38700A"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62EEA4E"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0DF6E6D"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469C3F5D"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73379EAF" w14:textId="77777777" w:rsidR="00CC3905" w:rsidRPr="008C7030" w:rsidRDefault="00CC3905">
            <w:pPr>
              <w:ind w:firstLine="0"/>
              <w:jc w:val="center"/>
              <w:rPr>
                <w:b/>
                <w:bCs/>
                <w:sz w:val="16"/>
                <w:szCs w:val="16"/>
              </w:rPr>
            </w:pPr>
            <w:r w:rsidRPr="008C7030">
              <w:rPr>
                <w:b/>
                <w:bCs/>
                <w:sz w:val="16"/>
                <w:szCs w:val="16"/>
              </w:rPr>
              <w:t>15</w:t>
            </w:r>
          </w:p>
        </w:tc>
      </w:tr>
      <w:tr w:rsidR="00D66F76" w14:paraId="236C903A" w14:textId="77777777" w:rsidTr="008C7030">
        <w:tc>
          <w:tcPr>
            <w:tcW w:w="1061" w:type="dxa"/>
            <w:shd w:val="clear" w:color="auto" w:fill="auto"/>
          </w:tcPr>
          <w:p w14:paraId="333446D6"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778E5502"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2A6022B1"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451FA89B" w14:textId="77777777" w:rsidR="00CC3905" w:rsidRPr="008C7030" w:rsidRDefault="00D66F76">
            <w:pPr>
              <w:ind w:firstLine="0"/>
              <w:jc w:val="center"/>
              <w:rPr>
                <w:sz w:val="14"/>
                <w:szCs w:val="14"/>
              </w:rPr>
            </w:pPr>
            <w:proofErr w:type="spellStart"/>
            <w:r w:rsidRPr="008C7030">
              <w:rPr>
                <w:sz w:val="14"/>
                <w:szCs w:val="14"/>
              </w:rPr>
              <w:t>SIm</w:t>
            </w:r>
            <w:proofErr w:type="spellEnd"/>
          </w:p>
        </w:tc>
        <w:tc>
          <w:tcPr>
            <w:tcW w:w="545" w:type="dxa"/>
            <w:shd w:val="clear" w:color="auto" w:fill="auto"/>
          </w:tcPr>
          <w:p w14:paraId="6A942703" w14:textId="77777777" w:rsidR="00CC3905" w:rsidRPr="008C7030" w:rsidRDefault="00D66F76">
            <w:pPr>
              <w:ind w:firstLine="0"/>
              <w:jc w:val="center"/>
              <w:rPr>
                <w:sz w:val="14"/>
                <w:szCs w:val="14"/>
              </w:rPr>
            </w:pPr>
            <w:proofErr w:type="spellStart"/>
            <w:r w:rsidRPr="008C7030">
              <w:rPr>
                <w:sz w:val="14"/>
                <w:szCs w:val="14"/>
              </w:rPr>
              <w:t>SIm</w:t>
            </w:r>
            <w:proofErr w:type="spellEnd"/>
          </w:p>
        </w:tc>
        <w:tc>
          <w:tcPr>
            <w:tcW w:w="545" w:type="dxa"/>
            <w:shd w:val="clear" w:color="auto" w:fill="auto"/>
          </w:tcPr>
          <w:p w14:paraId="50A97CB9" w14:textId="77777777" w:rsidR="00CC3905" w:rsidRPr="008C7030" w:rsidRDefault="00D66F76">
            <w:pPr>
              <w:ind w:firstLine="0"/>
              <w:jc w:val="center"/>
              <w:rPr>
                <w:sz w:val="14"/>
                <w:szCs w:val="14"/>
              </w:rPr>
            </w:pPr>
            <w:r w:rsidRPr="008C7030">
              <w:rPr>
                <w:sz w:val="14"/>
                <w:szCs w:val="14"/>
              </w:rPr>
              <w:t>Sim</w:t>
            </w:r>
          </w:p>
        </w:tc>
        <w:tc>
          <w:tcPr>
            <w:tcW w:w="584" w:type="dxa"/>
            <w:shd w:val="clear" w:color="auto" w:fill="auto"/>
          </w:tcPr>
          <w:p w14:paraId="1122AEDC" w14:textId="77777777" w:rsidR="00CC3905" w:rsidRPr="008C7030" w:rsidRDefault="00D66F76">
            <w:pPr>
              <w:ind w:firstLine="0"/>
              <w:jc w:val="center"/>
              <w:rPr>
                <w:sz w:val="14"/>
                <w:szCs w:val="14"/>
              </w:rPr>
            </w:pPr>
            <w:r w:rsidRPr="008C7030">
              <w:rPr>
                <w:sz w:val="14"/>
                <w:szCs w:val="14"/>
              </w:rPr>
              <w:t>Sim</w:t>
            </w:r>
          </w:p>
        </w:tc>
        <w:tc>
          <w:tcPr>
            <w:tcW w:w="555" w:type="dxa"/>
            <w:shd w:val="clear" w:color="auto" w:fill="auto"/>
          </w:tcPr>
          <w:p w14:paraId="7A9AE5BD" w14:textId="77777777" w:rsidR="00CC3905" w:rsidRPr="008C7030" w:rsidRDefault="00F418E3">
            <w:pPr>
              <w:ind w:firstLine="0"/>
              <w:jc w:val="center"/>
              <w:rPr>
                <w:sz w:val="14"/>
                <w:szCs w:val="14"/>
              </w:rPr>
            </w:pPr>
            <w:r w:rsidRPr="008C7030">
              <w:rPr>
                <w:sz w:val="14"/>
                <w:szCs w:val="14"/>
              </w:rPr>
              <w:t>Não</w:t>
            </w:r>
          </w:p>
        </w:tc>
      </w:tr>
      <w:tr w:rsidR="00D66F76" w14:paraId="4A4FBA07" w14:textId="77777777" w:rsidTr="008C7030">
        <w:tc>
          <w:tcPr>
            <w:tcW w:w="1061" w:type="dxa"/>
            <w:shd w:val="clear" w:color="auto" w:fill="auto"/>
          </w:tcPr>
          <w:p w14:paraId="16E5D19F"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09A77E5B"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79A7285F"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1CC4B103" w14:textId="77777777" w:rsidR="00CC3905" w:rsidRPr="008C7030" w:rsidRDefault="00D66F76">
            <w:pPr>
              <w:ind w:firstLine="0"/>
              <w:jc w:val="center"/>
              <w:rPr>
                <w:sz w:val="14"/>
                <w:szCs w:val="14"/>
              </w:rPr>
            </w:pPr>
            <w:r w:rsidRPr="008C7030">
              <w:rPr>
                <w:sz w:val="14"/>
                <w:szCs w:val="14"/>
              </w:rPr>
              <w:t>1s</w:t>
            </w:r>
          </w:p>
        </w:tc>
        <w:tc>
          <w:tcPr>
            <w:tcW w:w="545" w:type="dxa"/>
            <w:shd w:val="clear" w:color="auto" w:fill="auto"/>
          </w:tcPr>
          <w:p w14:paraId="40C7742A" w14:textId="77777777" w:rsidR="00CC3905" w:rsidRPr="008C7030" w:rsidRDefault="00D66F76">
            <w:pPr>
              <w:ind w:firstLine="0"/>
              <w:jc w:val="center"/>
              <w:rPr>
                <w:sz w:val="14"/>
                <w:szCs w:val="14"/>
              </w:rPr>
            </w:pPr>
            <w:r w:rsidRPr="008C7030">
              <w:rPr>
                <w:sz w:val="14"/>
                <w:szCs w:val="14"/>
              </w:rPr>
              <w:t>4s</w:t>
            </w:r>
          </w:p>
        </w:tc>
        <w:tc>
          <w:tcPr>
            <w:tcW w:w="545" w:type="dxa"/>
            <w:shd w:val="clear" w:color="auto" w:fill="auto"/>
          </w:tcPr>
          <w:p w14:paraId="3EC05250" w14:textId="77777777" w:rsidR="00CC3905" w:rsidRPr="008C7030" w:rsidRDefault="00D66F76">
            <w:pPr>
              <w:ind w:firstLine="0"/>
              <w:jc w:val="center"/>
              <w:rPr>
                <w:sz w:val="14"/>
                <w:szCs w:val="14"/>
              </w:rPr>
            </w:pPr>
            <w:r w:rsidRPr="008C7030">
              <w:rPr>
                <w:sz w:val="14"/>
                <w:szCs w:val="14"/>
              </w:rPr>
              <w:t>4s</w:t>
            </w:r>
          </w:p>
        </w:tc>
        <w:tc>
          <w:tcPr>
            <w:tcW w:w="584" w:type="dxa"/>
            <w:shd w:val="clear" w:color="auto" w:fill="auto"/>
          </w:tcPr>
          <w:p w14:paraId="7322A5D8" w14:textId="77777777" w:rsidR="00CC3905" w:rsidRPr="008C7030" w:rsidRDefault="00D66F76">
            <w:pPr>
              <w:ind w:firstLine="0"/>
              <w:jc w:val="center"/>
              <w:rPr>
                <w:sz w:val="14"/>
                <w:szCs w:val="14"/>
              </w:rPr>
            </w:pPr>
            <w:r w:rsidRPr="008C7030">
              <w:rPr>
                <w:sz w:val="14"/>
                <w:szCs w:val="14"/>
              </w:rPr>
              <w:t>32s</w:t>
            </w:r>
          </w:p>
        </w:tc>
        <w:tc>
          <w:tcPr>
            <w:tcW w:w="555" w:type="dxa"/>
            <w:shd w:val="clear" w:color="auto" w:fill="auto"/>
          </w:tcPr>
          <w:p w14:paraId="1341470F" w14:textId="77777777" w:rsidR="00CC3905" w:rsidRPr="008C7030" w:rsidRDefault="004D7DFB">
            <w:pPr>
              <w:ind w:firstLine="0"/>
              <w:jc w:val="center"/>
              <w:rPr>
                <w:sz w:val="14"/>
                <w:szCs w:val="14"/>
              </w:rPr>
            </w:pPr>
            <w:r w:rsidRPr="008C7030">
              <w:rPr>
                <w:sz w:val="14"/>
                <w:szCs w:val="14"/>
              </w:rPr>
              <w:t>&gt;16h</w:t>
            </w:r>
          </w:p>
        </w:tc>
      </w:tr>
      <w:tr w:rsidR="00D66F76" w14:paraId="2A9743BD" w14:textId="77777777" w:rsidTr="008C7030">
        <w:tc>
          <w:tcPr>
            <w:tcW w:w="1061" w:type="dxa"/>
            <w:shd w:val="clear" w:color="auto" w:fill="auto"/>
          </w:tcPr>
          <w:p w14:paraId="6FA0857E"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7C2E22A3" w14:textId="77777777" w:rsidR="00CC3905" w:rsidRPr="008C7030" w:rsidRDefault="00D66F76">
            <w:pPr>
              <w:ind w:firstLine="0"/>
              <w:jc w:val="center"/>
              <w:rPr>
                <w:sz w:val="14"/>
                <w:szCs w:val="14"/>
              </w:rPr>
            </w:pPr>
            <w:r w:rsidRPr="008C7030">
              <w:rPr>
                <w:sz w:val="14"/>
                <w:szCs w:val="14"/>
              </w:rPr>
              <w:t>106914</w:t>
            </w:r>
          </w:p>
        </w:tc>
        <w:tc>
          <w:tcPr>
            <w:tcW w:w="544" w:type="dxa"/>
            <w:shd w:val="clear" w:color="auto" w:fill="auto"/>
          </w:tcPr>
          <w:p w14:paraId="10F3CEC3" w14:textId="77777777" w:rsidR="00CC3905" w:rsidRPr="008C7030" w:rsidRDefault="00D66F76">
            <w:pPr>
              <w:ind w:firstLine="0"/>
              <w:jc w:val="center"/>
              <w:rPr>
                <w:sz w:val="14"/>
                <w:szCs w:val="14"/>
              </w:rPr>
            </w:pPr>
            <w:r w:rsidRPr="008C7030">
              <w:rPr>
                <w:sz w:val="14"/>
                <w:szCs w:val="14"/>
              </w:rPr>
              <w:t>126939</w:t>
            </w:r>
          </w:p>
        </w:tc>
        <w:tc>
          <w:tcPr>
            <w:tcW w:w="544" w:type="dxa"/>
            <w:shd w:val="clear" w:color="auto" w:fill="auto"/>
          </w:tcPr>
          <w:p w14:paraId="744FD8F1" w14:textId="77777777" w:rsidR="00CC3905" w:rsidRPr="008C7030" w:rsidRDefault="00D66F76">
            <w:pPr>
              <w:ind w:firstLine="0"/>
              <w:jc w:val="center"/>
              <w:rPr>
                <w:sz w:val="14"/>
                <w:szCs w:val="14"/>
              </w:rPr>
            </w:pPr>
            <w:r w:rsidRPr="008C7030">
              <w:rPr>
                <w:sz w:val="14"/>
                <w:szCs w:val="14"/>
              </w:rPr>
              <w:t>146942</w:t>
            </w:r>
          </w:p>
        </w:tc>
        <w:tc>
          <w:tcPr>
            <w:tcW w:w="545" w:type="dxa"/>
            <w:shd w:val="clear" w:color="auto" w:fill="auto"/>
          </w:tcPr>
          <w:p w14:paraId="3642880B" w14:textId="77777777" w:rsidR="00CC3905" w:rsidRPr="008C7030" w:rsidRDefault="00D66F76">
            <w:pPr>
              <w:ind w:firstLine="0"/>
              <w:jc w:val="center"/>
              <w:rPr>
                <w:sz w:val="14"/>
                <w:szCs w:val="14"/>
              </w:rPr>
            </w:pPr>
            <w:r w:rsidRPr="008C7030">
              <w:rPr>
                <w:sz w:val="14"/>
                <w:szCs w:val="14"/>
              </w:rPr>
              <w:t>460907</w:t>
            </w:r>
          </w:p>
        </w:tc>
        <w:tc>
          <w:tcPr>
            <w:tcW w:w="545" w:type="dxa"/>
            <w:shd w:val="clear" w:color="auto" w:fill="auto"/>
          </w:tcPr>
          <w:p w14:paraId="3169D674" w14:textId="77777777" w:rsidR="00CC3905" w:rsidRPr="008C7030" w:rsidRDefault="00D66F76">
            <w:pPr>
              <w:ind w:firstLine="0"/>
              <w:jc w:val="center"/>
              <w:rPr>
                <w:sz w:val="14"/>
                <w:szCs w:val="14"/>
              </w:rPr>
            </w:pPr>
            <w:r w:rsidRPr="008C7030">
              <w:rPr>
                <w:sz w:val="14"/>
                <w:szCs w:val="14"/>
              </w:rPr>
              <w:t>647879</w:t>
            </w:r>
          </w:p>
        </w:tc>
        <w:tc>
          <w:tcPr>
            <w:tcW w:w="584" w:type="dxa"/>
            <w:shd w:val="clear" w:color="auto" w:fill="auto"/>
          </w:tcPr>
          <w:p w14:paraId="4454EC6B" w14:textId="77777777" w:rsidR="00CC3905" w:rsidRPr="008C7030" w:rsidRDefault="00D66F76">
            <w:pPr>
              <w:ind w:firstLine="0"/>
              <w:jc w:val="center"/>
              <w:rPr>
                <w:sz w:val="14"/>
                <w:szCs w:val="14"/>
              </w:rPr>
            </w:pPr>
            <w:r w:rsidRPr="008C7030">
              <w:rPr>
                <w:sz w:val="14"/>
                <w:szCs w:val="14"/>
              </w:rPr>
              <w:t>4995020</w:t>
            </w:r>
          </w:p>
        </w:tc>
        <w:tc>
          <w:tcPr>
            <w:tcW w:w="555" w:type="dxa"/>
            <w:shd w:val="clear" w:color="auto" w:fill="auto"/>
          </w:tcPr>
          <w:p w14:paraId="08FE9B44" w14:textId="77777777" w:rsidR="00CC3905" w:rsidRPr="008C7030" w:rsidRDefault="00F418E3">
            <w:pPr>
              <w:ind w:firstLine="0"/>
              <w:jc w:val="center"/>
              <w:rPr>
                <w:sz w:val="14"/>
                <w:szCs w:val="14"/>
              </w:rPr>
            </w:pPr>
            <w:r w:rsidRPr="008C7030">
              <w:rPr>
                <w:sz w:val="14"/>
                <w:szCs w:val="14"/>
              </w:rPr>
              <w:t>?</w:t>
            </w:r>
          </w:p>
        </w:tc>
      </w:tr>
    </w:tbl>
    <w:p w14:paraId="080E80CE" w14:textId="77777777" w:rsidR="00CC3905" w:rsidRDefault="00CC3905" w:rsidP="004C1D3B">
      <w:pPr>
        <w:jc w:val="center"/>
        <w:rPr>
          <w:b/>
          <w:bCs/>
        </w:rPr>
      </w:pPr>
    </w:p>
    <w:p w14:paraId="2F701BD4" w14:textId="77777777" w:rsidR="00CC3905" w:rsidRPr="00CC3905" w:rsidRDefault="00CC3905" w:rsidP="004C1D3B">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559"/>
        <w:gridCol w:w="559"/>
        <w:gridCol w:w="559"/>
        <w:gridCol w:w="560"/>
        <w:gridCol w:w="588"/>
        <w:gridCol w:w="600"/>
        <w:gridCol w:w="495"/>
      </w:tblGrid>
      <w:tr w:rsidR="00D66F76" w14:paraId="0231361F" w14:textId="77777777" w:rsidTr="008C7030">
        <w:tc>
          <w:tcPr>
            <w:tcW w:w="599" w:type="dxa"/>
            <w:shd w:val="clear" w:color="auto" w:fill="auto"/>
          </w:tcPr>
          <w:p w14:paraId="7AE8684F" w14:textId="77777777" w:rsidR="00CC3905" w:rsidRPr="008C7030" w:rsidRDefault="00CC3905">
            <w:pPr>
              <w:ind w:firstLine="0"/>
              <w:jc w:val="center"/>
              <w:rPr>
                <w:sz w:val="16"/>
                <w:szCs w:val="16"/>
              </w:rPr>
            </w:pPr>
          </w:p>
        </w:tc>
        <w:tc>
          <w:tcPr>
            <w:tcW w:w="617" w:type="dxa"/>
            <w:shd w:val="clear" w:color="auto" w:fill="auto"/>
          </w:tcPr>
          <w:p w14:paraId="40F685CD"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4C77E0EA"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2DFC49E0"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2AADA2F"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2F8125AD"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088F2735"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76DFC90F" w14:textId="77777777" w:rsidR="00CC3905" w:rsidRPr="008C7030" w:rsidRDefault="00CC3905">
            <w:pPr>
              <w:ind w:firstLine="0"/>
              <w:jc w:val="center"/>
              <w:rPr>
                <w:b/>
                <w:bCs/>
                <w:sz w:val="16"/>
                <w:szCs w:val="16"/>
              </w:rPr>
            </w:pPr>
            <w:r w:rsidRPr="008C7030">
              <w:rPr>
                <w:b/>
                <w:bCs/>
                <w:sz w:val="16"/>
                <w:szCs w:val="16"/>
              </w:rPr>
              <w:t>15</w:t>
            </w:r>
          </w:p>
        </w:tc>
      </w:tr>
      <w:tr w:rsidR="00D66F76" w14:paraId="260B6335" w14:textId="77777777" w:rsidTr="008C7030">
        <w:tc>
          <w:tcPr>
            <w:tcW w:w="599" w:type="dxa"/>
            <w:shd w:val="clear" w:color="auto" w:fill="auto"/>
          </w:tcPr>
          <w:p w14:paraId="34F5E581"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58726014"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36DCC46B"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4E681EF4"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0B784791"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205E3FBF" w14:textId="77777777" w:rsidR="00CC3905" w:rsidRPr="008C7030" w:rsidRDefault="00D66F76">
            <w:pPr>
              <w:ind w:firstLine="0"/>
              <w:jc w:val="center"/>
              <w:rPr>
                <w:sz w:val="14"/>
                <w:szCs w:val="14"/>
              </w:rPr>
            </w:pPr>
            <w:r w:rsidRPr="008C7030">
              <w:rPr>
                <w:sz w:val="14"/>
                <w:szCs w:val="14"/>
              </w:rPr>
              <w:t>Sim</w:t>
            </w:r>
          </w:p>
        </w:tc>
        <w:tc>
          <w:tcPr>
            <w:tcW w:w="638" w:type="dxa"/>
            <w:shd w:val="clear" w:color="auto" w:fill="auto"/>
          </w:tcPr>
          <w:p w14:paraId="5AC05375" w14:textId="77777777" w:rsidR="00CC3905" w:rsidRPr="008C7030" w:rsidRDefault="00D66F76">
            <w:pPr>
              <w:ind w:firstLine="0"/>
              <w:jc w:val="center"/>
              <w:rPr>
                <w:sz w:val="14"/>
                <w:szCs w:val="14"/>
              </w:rPr>
            </w:pPr>
            <w:r w:rsidRPr="008C7030">
              <w:rPr>
                <w:sz w:val="14"/>
                <w:szCs w:val="14"/>
              </w:rPr>
              <w:t>Sim</w:t>
            </w:r>
          </w:p>
        </w:tc>
        <w:tc>
          <w:tcPr>
            <w:tcW w:w="599" w:type="dxa"/>
            <w:shd w:val="clear" w:color="auto" w:fill="auto"/>
          </w:tcPr>
          <w:p w14:paraId="1F4E9DE0" w14:textId="77777777" w:rsidR="00CC3905" w:rsidRPr="008C7030" w:rsidRDefault="00F418E3">
            <w:pPr>
              <w:ind w:firstLine="0"/>
              <w:jc w:val="center"/>
              <w:rPr>
                <w:sz w:val="14"/>
                <w:szCs w:val="14"/>
              </w:rPr>
            </w:pPr>
            <w:r w:rsidRPr="008C7030">
              <w:rPr>
                <w:sz w:val="14"/>
                <w:szCs w:val="14"/>
              </w:rPr>
              <w:t>Não</w:t>
            </w:r>
          </w:p>
        </w:tc>
      </w:tr>
      <w:tr w:rsidR="00D66F76" w14:paraId="296D6B9D" w14:textId="77777777" w:rsidTr="008C7030">
        <w:tc>
          <w:tcPr>
            <w:tcW w:w="599" w:type="dxa"/>
            <w:shd w:val="clear" w:color="auto" w:fill="auto"/>
          </w:tcPr>
          <w:p w14:paraId="1DE9B103"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293881E1" w14:textId="77777777" w:rsidR="00CC3905" w:rsidRPr="008C7030" w:rsidRDefault="00D66F76">
            <w:pPr>
              <w:ind w:firstLine="0"/>
              <w:jc w:val="center"/>
              <w:rPr>
                <w:sz w:val="14"/>
                <w:szCs w:val="14"/>
              </w:rPr>
            </w:pPr>
            <w:r w:rsidRPr="008C7030">
              <w:rPr>
                <w:sz w:val="14"/>
                <w:szCs w:val="14"/>
              </w:rPr>
              <w:t>3s</w:t>
            </w:r>
          </w:p>
        </w:tc>
        <w:tc>
          <w:tcPr>
            <w:tcW w:w="617" w:type="dxa"/>
            <w:shd w:val="clear" w:color="auto" w:fill="auto"/>
          </w:tcPr>
          <w:p w14:paraId="77DB5AA5" w14:textId="77777777" w:rsidR="00CC3905" w:rsidRPr="008C7030" w:rsidRDefault="00D66F76">
            <w:pPr>
              <w:ind w:firstLine="0"/>
              <w:jc w:val="center"/>
              <w:rPr>
                <w:sz w:val="14"/>
                <w:szCs w:val="14"/>
              </w:rPr>
            </w:pPr>
            <w:r w:rsidRPr="008C7030">
              <w:rPr>
                <w:sz w:val="14"/>
                <w:szCs w:val="14"/>
              </w:rPr>
              <w:t>4s</w:t>
            </w:r>
          </w:p>
        </w:tc>
        <w:tc>
          <w:tcPr>
            <w:tcW w:w="617" w:type="dxa"/>
            <w:shd w:val="clear" w:color="auto" w:fill="auto"/>
          </w:tcPr>
          <w:p w14:paraId="353157D7" w14:textId="77777777" w:rsidR="00CC3905" w:rsidRPr="008C7030" w:rsidRDefault="00D66F76">
            <w:pPr>
              <w:ind w:firstLine="0"/>
              <w:jc w:val="center"/>
              <w:rPr>
                <w:sz w:val="14"/>
                <w:szCs w:val="14"/>
              </w:rPr>
            </w:pPr>
            <w:r w:rsidRPr="008C7030">
              <w:rPr>
                <w:sz w:val="14"/>
                <w:szCs w:val="14"/>
              </w:rPr>
              <w:t>3s</w:t>
            </w:r>
          </w:p>
        </w:tc>
        <w:tc>
          <w:tcPr>
            <w:tcW w:w="618" w:type="dxa"/>
            <w:shd w:val="clear" w:color="auto" w:fill="auto"/>
          </w:tcPr>
          <w:p w14:paraId="41039C29" w14:textId="77777777" w:rsidR="00CC3905" w:rsidRPr="008C7030" w:rsidRDefault="00D66F76">
            <w:pPr>
              <w:ind w:firstLine="0"/>
              <w:jc w:val="center"/>
              <w:rPr>
                <w:sz w:val="14"/>
                <w:szCs w:val="14"/>
              </w:rPr>
            </w:pPr>
            <w:r w:rsidRPr="008C7030">
              <w:rPr>
                <w:sz w:val="14"/>
                <w:szCs w:val="14"/>
              </w:rPr>
              <w:t>5s</w:t>
            </w:r>
          </w:p>
        </w:tc>
        <w:tc>
          <w:tcPr>
            <w:tcW w:w="618" w:type="dxa"/>
            <w:shd w:val="clear" w:color="auto" w:fill="auto"/>
          </w:tcPr>
          <w:p w14:paraId="428AAE8E" w14:textId="77777777" w:rsidR="00CC3905" w:rsidRPr="008C7030" w:rsidRDefault="00D66F76">
            <w:pPr>
              <w:ind w:firstLine="0"/>
              <w:jc w:val="center"/>
              <w:rPr>
                <w:sz w:val="14"/>
                <w:szCs w:val="14"/>
              </w:rPr>
            </w:pPr>
            <w:r w:rsidRPr="008C7030">
              <w:rPr>
                <w:sz w:val="14"/>
                <w:szCs w:val="14"/>
              </w:rPr>
              <w:t>26s</w:t>
            </w:r>
          </w:p>
        </w:tc>
        <w:tc>
          <w:tcPr>
            <w:tcW w:w="638" w:type="dxa"/>
            <w:shd w:val="clear" w:color="auto" w:fill="auto"/>
          </w:tcPr>
          <w:p w14:paraId="5D57595F" w14:textId="77777777" w:rsidR="00CC3905" w:rsidRPr="008C7030" w:rsidRDefault="00D66F76">
            <w:pPr>
              <w:ind w:firstLine="0"/>
              <w:jc w:val="center"/>
              <w:rPr>
                <w:sz w:val="14"/>
                <w:szCs w:val="14"/>
              </w:rPr>
            </w:pPr>
            <w:r w:rsidRPr="008C7030">
              <w:rPr>
                <w:sz w:val="14"/>
                <w:szCs w:val="14"/>
              </w:rPr>
              <w:t>39s</w:t>
            </w:r>
          </w:p>
        </w:tc>
        <w:tc>
          <w:tcPr>
            <w:tcW w:w="599" w:type="dxa"/>
            <w:shd w:val="clear" w:color="auto" w:fill="auto"/>
          </w:tcPr>
          <w:p w14:paraId="7B0C7EE7" w14:textId="77777777" w:rsidR="00CC3905" w:rsidRPr="008C7030" w:rsidRDefault="00F418E3">
            <w:pPr>
              <w:ind w:firstLine="0"/>
              <w:jc w:val="center"/>
              <w:rPr>
                <w:sz w:val="14"/>
                <w:szCs w:val="14"/>
              </w:rPr>
            </w:pPr>
            <w:r w:rsidRPr="008C7030">
              <w:rPr>
                <w:sz w:val="14"/>
                <w:szCs w:val="14"/>
              </w:rPr>
              <w:t>&gt;16h</w:t>
            </w:r>
          </w:p>
        </w:tc>
      </w:tr>
      <w:tr w:rsidR="00D66F76" w14:paraId="37E91C9C" w14:textId="77777777" w:rsidTr="008C7030">
        <w:tc>
          <w:tcPr>
            <w:tcW w:w="599" w:type="dxa"/>
            <w:shd w:val="clear" w:color="auto" w:fill="auto"/>
          </w:tcPr>
          <w:p w14:paraId="65C63E13"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01484928" w14:textId="77777777" w:rsidR="00CC3905" w:rsidRPr="008C7030" w:rsidRDefault="00D66F76">
            <w:pPr>
              <w:ind w:firstLine="0"/>
              <w:jc w:val="center"/>
              <w:rPr>
                <w:sz w:val="14"/>
                <w:szCs w:val="14"/>
              </w:rPr>
            </w:pPr>
            <w:r w:rsidRPr="008C7030">
              <w:rPr>
                <w:sz w:val="14"/>
                <w:szCs w:val="14"/>
              </w:rPr>
              <w:t>160305</w:t>
            </w:r>
          </w:p>
        </w:tc>
        <w:tc>
          <w:tcPr>
            <w:tcW w:w="617" w:type="dxa"/>
            <w:shd w:val="clear" w:color="auto" w:fill="auto"/>
          </w:tcPr>
          <w:p w14:paraId="4D2B265F" w14:textId="77777777" w:rsidR="00CC3905" w:rsidRPr="008C7030" w:rsidRDefault="00D66F76">
            <w:pPr>
              <w:ind w:firstLine="0"/>
              <w:jc w:val="center"/>
              <w:rPr>
                <w:sz w:val="14"/>
                <w:szCs w:val="14"/>
              </w:rPr>
            </w:pPr>
            <w:r w:rsidRPr="008C7030">
              <w:rPr>
                <w:sz w:val="14"/>
                <w:szCs w:val="14"/>
              </w:rPr>
              <w:t>190336</w:t>
            </w:r>
          </w:p>
        </w:tc>
        <w:tc>
          <w:tcPr>
            <w:tcW w:w="617" w:type="dxa"/>
            <w:shd w:val="clear" w:color="auto" w:fill="auto"/>
          </w:tcPr>
          <w:p w14:paraId="0B6BF61D" w14:textId="77777777" w:rsidR="00CC3905" w:rsidRPr="008C7030" w:rsidRDefault="00D66F76">
            <w:pPr>
              <w:ind w:firstLine="0"/>
              <w:jc w:val="center"/>
              <w:rPr>
                <w:sz w:val="14"/>
                <w:szCs w:val="14"/>
              </w:rPr>
            </w:pPr>
            <w:r w:rsidRPr="008C7030">
              <w:rPr>
                <w:sz w:val="14"/>
                <w:szCs w:val="14"/>
              </w:rPr>
              <w:t>220340</w:t>
            </w:r>
          </w:p>
        </w:tc>
        <w:tc>
          <w:tcPr>
            <w:tcW w:w="618" w:type="dxa"/>
            <w:shd w:val="clear" w:color="auto" w:fill="auto"/>
          </w:tcPr>
          <w:p w14:paraId="47CD6F2E" w14:textId="77777777" w:rsidR="00CC3905" w:rsidRPr="008C7030" w:rsidRDefault="00D66F76">
            <w:pPr>
              <w:ind w:firstLine="0"/>
              <w:jc w:val="center"/>
              <w:rPr>
                <w:sz w:val="14"/>
                <w:szCs w:val="14"/>
              </w:rPr>
            </w:pPr>
            <w:r w:rsidRPr="008C7030">
              <w:rPr>
                <w:sz w:val="14"/>
                <w:szCs w:val="14"/>
              </w:rPr>
              <w:t>470784</w:t>
            </w:r>
          </w:p>
        </w:tc>
        <w:tc>
          <w:tcPr>
            <w:tcW w:w="618" w:type="dxa"/>
            <w:shd w:val="clear" w:color="auto" w:fill="auto"/>
          </w:tcPr>
          <w:p w14:paraId="2F2F1DD7" w14:textId="77777777" w:rsidR="00CC3905" w:rsidRPr="008C7030" w:rsidRDefault="00D66F76">
            <w:pPr>
              <w:ind w:firstLine="0"/>
              <w:jc w:val="center"/>
              <w:rPr>
                <w:sz w:val="14"/>
                <w:szCs w:val="14"/>
              </w:rPr>
            </w:pPr>
            <w:r w:rsidRPr="008C7030">
              <w:rPr>
                <w:sz w:val="14"/>
                <w:szCs w:val="14"/>
              </w:rPr>
              <w:t>2163043</w:t>
            </w:r>
          </w:p>
        </w:tc>
        <w:tc>
          <w:tcPr>
            <w:tcW w:w="638" w:type="dxa"/>
            <w:shd w:val="clear" w:color="auto" w:fill="auto"/>
          </w:tcPr>
          <w:p w14:paraId="3D988AAF" w14:textId="77777777" w:rsidR="00CC3905" w:rsidRPr="008C7030" w:rsidRDefault="00D66F76">
            <w:pPr>
              <w:ind w:firstLine="0"/>
              <w:jc w:val="center"/>
              <w:rPr>
                <w:sz w:val="14"/>
                <w:szCs w:val="14"/>
              </w:rPr>
            </w:pPr>
            <w:r w:rsidRPr="008C7030">
              <w:rPr>
                <w:sz w:val="14"/>
                <w:szCs w:val="14"/>
              </w:rPr>
              <w:t>3414525</w:t>
            </w:r>
          </w:p>
        </w:tc>
        <w:tc>
          <w:tcPr>
            <w:tcW w:w="599" w:type="dxa"/>
            <w:shd w:val="clear" w:color="auto" w:fill="auto"/>
          </w:tcPr>
          <w:p w14:paraId="200D43A7" w14:textId="77777777" w:rsidR="00CC3905" w:rsidRPr="008C7030" w:rsidRDefault="00F418E3">
            <w:pPr>
              <w:ind w:firstLine="0"/>
              <w:jc w:val="center"/>
              <w:rPr>
                <w:sz w:val="14"/>
                <w:szCs w:val="14"/>
              </w:rPr>
            </w:pPr>
            <w:r w:rsidRPr="008C7030">
              <w:rPr>
                <w:sz w:val="14"/>
                <w:szCs w:val="14"/>
              </w:rPr>
              <w:t>?</w:t>
            </w:r>
          </w:p>
        </w:tc>
      </w:tr>
      <w:bookmarkEnd w:id="43"/>
    </w:tbl>
    <w:p w14:paraId="04FB5655" w14:textId="77777777" w:rsidR="004D7DFB" w:rsidRDefault="004D7DFB" w:rsidP="004D7DFB">
      <w:pPr>
        <w:ind w:firstLine="0"/>
      </w:pPr>
    </w:p>
    <w:p w14:paraId="392B9D32" w14:textId="77777777" w:rsidR="004D7DFB" w:rsidRDefault="004D7DFB" w:rsidP="004D7DFB">
      <w:r w:rsidRPr="004D7DFB">
        <w:t>Os resultados obtidos mostram que ambos mantêm um desempenho eficiente, mesmo em cenários desafiadores com grafos grandes e esparsos. No entanto, os dados evidenciam diferenças significativas entre os dois algoritmos em termos de tempo de execução e operações realizadas.</w:t>
      </w:r>
    </w:p>
    <w:p w14:paraId="593A6858" w14:textId="6CB7E1C6" w:rsidR="004D7DFB" w:rsidRDefault="004D7DFB" w:rsidP="004D7DFB">
      <w:r w:rsidRPr="004D7DFB">
        <w:t xml:space="preserve">O </w:t>
      </w:r>
      <w:proofErr w:type="spellStart"/>
      <w:r w:rsidRPr="004D7DFB">
        <w:t>Simple</w:t>
      </w:r>
      <w:proofErr w:type="spellEnd"/>
      <w:r w:rsidRPr="004D7DFB">
        <w:t xml:space="preserve"> </w:t>
      </w:r>
      <w:proofErr w:type="spellStart"/>
      <w:r w:rsidRPr="004D7DFB">
        <w:t>Greedy</w:t>
      </w:r>
      <w:proofErr w:type="spellEnd"/>
      <w:r w:rsidRPr="004D7DFB">
        <w:t xml:space="preserve"> demonstrou ser mais eficiente em termos de tempo, conseguindo encontrar cliques de tamanho 5 </w:t>
      </w:r>
      <w:r w:rsidR="00757B83">
        <w:t>a</w:t>
      </w:r>
      <w:r w:rsidRPr="004D7DFB">
        <w:t xml:space="preserve"> 10 em grafos de até 30.000 vértices em tempos que variam de milissegundos a segundos. Para cliques maiores, como de tamanho 15, o algoritmo começa a enfrentar limitações significativas, com tempos de execução </w:t>
      </w:r>
      <w:r w:rsidR="004A3A04">
        <w:t>muito maiores e até falha a encontrar uma das soluções.</w:t>
      </w:r>
    </w:p>
    <w:p w14:paraId="30C1E85D" w14:textId="3EBC58B8" w:rsidR="004D7DFB" w:rsidRDefault="004D7DFB" w:rsidP="004D7DFB">
      <w:r w:rsidRPr="004D7DFB">
        <w:t xml:space="preserve">Por outro lado, o </w:t>
      </w:r>
      <w:proofErr w:type="spellStart"/>
      <w:r w:rsidRPr="004D7DFB">
        <w:t>Greedy</w:t>
      </w:r>
      <w:proofErr w:type="spellEnd"/>
      <w:r w:rsidRPr="004D7DFB">
        <w:t xml:space="preserve"> </w:t>
      </w:r>
      <w:proofErr w:type="spellStart"/>
      <w:r w:rsidRPr="004D7DFB">
        <w:t>Intersection</w:t>
      </w:r>
      <w:proofErr w:type="spellEnd"/>
      <w:r w:rsidRPr="004D7DFB">
        <w:t xml:space="preserve"> apresentou tempos de execução consistentemente mais elevados do que o </w:t>
      </w:r>
      <w:proofErr w:type="spellStart"/>
      <w:r w:rsidRPr="004D7DFB">
        <w:t>Simple</w:t>
      </w:r>
      <w:proofErr w:type="spellEnd"/>
      <w:r w:rsidRPr="004D7DFB">
        <w:t xml:space="preserve"> </w:t>
      </w:r>
      <w:proofErr w:type="spellStart"/>
      <w:r w:rsidRPr="004D7DFB">
        <w:t>Greedy</w:t>
      </w:r>
      <w:proofErr w:type="spellEnd"/>
      <w:r w:rsidRPr="004D7DFB">
        <w:t xml:space="preserve">, devido à complexidade adicional da interseção de vizinhança. No entanto, conseguiu encontrar soluções para cliques de tamanhos 5 </w:t>
      </w:r>
      <w:r w:rsidR="00757B83">
        <w:t>a</w:t>
      </w:r>
      <w:r w:rsidRPr="004D7DFB">
        <w:t xml:space="preserve"> 10 em tempos que variam de segundos a algumas dezenas de segundos, mesmo para grafos de 30.000 vértices. </w:t>
      </w:r>
      <w:r w:rsidR="004A3A04" w:rsidRPr="004A3A04">
        <w:t xml:space="preserve">No entanto, para cliques maiores, o algoritmo enfrenta limitações significativas, apresentando tempos de execução muito mais elevados em certos casos e, ocasionalmente, falhando em encontrar soluções onde o </w:t>
      </w:r>
      <w:proofErr w:type="spellStart"/>
      <w:r w:rsidR="004A3A04" w:rsidRPr="004A3A04">
        <w:t>Simple</w:t>
      </w:r>
      <w:proofErr w:type="spellEnd"/>
      <w:r w:rsidR="004A3A04" w:rsidRPr="004A3A04">
        <w:t xml:space="preserve"> </w:t>
      </w:r>
      <w:proofErr w:type="spellStart"/>
      <w:r w:rsidR="004A3A04" w:rsidRPr="004A3A04">
        <w:t>Greedy</w:t>
      </w:r>
      <w:proofErr w:type="spellEnd"/>
      <w:r w:rsidR="004A3A04" w:rsidRPr="004A3A04">
        <w:t xml:space="preserve"> teve sucesso.</w:t>
      </w:r>
    </w:p>
    <w:p w14:paraId="19FBFCF2" w14:textId="70FAF7B0" w:rsidR="004D7DFB" w:rsidRDefault="004D7DFB" w:rsidP="004D7DFB">
      <w:r w:rsidRPr="004D7DFB">
        <w:t xml:space="preserve">Ambos os algoritmos </w:t>
      </w:r>
      <w:r w:rsidR="22A18926">
        <w:t xml:space="preserve">se </w:t>
      </w:r>
      <w:r w:rsidRPr="004D7DFB">
        <w:t xml:space="preserve">mostram eficazes para cliques de tamanho moderado (até 10) em grafos de grande escala e baixa densidade. No entanto, o </w:t>
      </w:r>
      <w:proofErr w:type="spellStart"/>
      <w:r w:rsidRPr="004D7DFB">
        <w:t>Simple</w:t>
      </w:r>
      <w:proofErr w:type="spellEnd"/>
      <w:r w:rsidRPr="004D7DFB">
        <w:t xml:space="preserve"> </w:t>
      </w:r>
      <w:proofErr w:type="spellStart"/>
      <w:r w:rsidRPr="004D7DFB">
        <w:t>Greedy</w:t>
      </w:r>
      <w:proofErr w:type="spellEnd"/>
      <w:r w:rsidRPr="004D7DFB">
        <w:t xml:space="preserve"> destaca-se pela simplicidade e pelo melhor desempenho prático em termos de tempo de execução</w:t>
      </w:r>
      <w:r w:rsidR="004A3A04">
        <w:t xml:space="preserve"> e precisão</w:t>
      </w:r>
      <w:r w:rsidRPr="004D7DFB">
        <w:t xml:space="preserve">, sendo preferível para aplicações onde o objetivo é equilibrar eficiência e </w:t>
      </w:r>
      <w:r w:rsidRPr="004D7DFB">
        <w:t xml:space="preserve">resultados satisfatórios. Já o </w:t>
      </w:r>
      <w:proofErr w:type="spellStart"/>
      <w:r w:rsidRPr="004D7DFB">
        <w:t>Greedy</w:t>
      </w:r>
      <w:proofErr w:type="spellEnd"/>
      <w:r w:rsidRPr="004D7DFB">
        <w:t xml:space="preserve"> </w:t>
      </w:r>
      <w:proofErr w:type="spellStart"/>
      <w:r w:rsidRPr="004D7DFB">
        <w:t>Intersection</w:t>
      </w:r>
      <w:proofErr w:type="spellEnd"/>
      <w:r w:rsidRPr="004D7DFB">
        <w:t xml:space="preserve">, embora introduza uma técnica mais sofisticada, não apresentou vantagens significativas em relação ao </w:t>
      </w:r>
      <w:proofErr w:type="spellStart"/>
      <w:r w:rsidRPr="004D7DFB">
        <w:t>Simple</w:t>
      </w:r>
      <w:proofErr w:type="spellEnd"/>
      <w:r w:rsidRPr="004D7DFB">
        <w:t xml:space="preserve"> </w:t>
      </w:r>
      <w:proofErr w:type="spellStart"/>
      <w:r w:rsidRPr="004D7DFB">
        <w:t>Greedy</w:t>
      </w:r>
      <w:proofErr w:type="spellEnd"/>
      <w:r w:rsidRPr="004D7DFB">
        <w:t xml:space="preserve"> e, em algumas situações, mostrou-se menos eficiente. Assim, para grafos grandes e esparsos, o </w:t>
      </w:r>
      <w:proofErr w:type="spellStart"/>
      <w:r w:rsidRPr="004D7DFB">
        <w:t>Simple</w:t>
      </w:r>
      <w:proofErr w:type="spellEnd"/>
      <w:r w:rsidRPr="004D7DFB">
        <w:t xml:space="preserve"> </w:t>
      </w:r>
      <w:proofErr w:type="spellStart"/>
      <w:r w:rsidRPr="004D7DFB">
        <w:t>Greedy</w:t>
      </w:r>
      <w:proofErr w:type="spellEnd"/>
      <w:r w:rsidRPr="004D7DFB">
        <w:t xml:space="preserve"> continua a ser a escolha mais prática e robusta.</w:t>
      </w:r>
    </w:p>
    <w:p w14:paraId="73239C7D" w14:textId="77777777" w:rsidR="00771A15" w:rsidRDefault="00771A15" w:rsidP="004D7DFB">
      <w:r w:rsidRPr="00771A15">
        <w:t>Não foram gerados grafos maiores, pois as limitações computacionais tornaram inviável a sua criação e processamento.</w:t>
      </w:r>
    </w:p>
    <w:p w14:paraId="383759AD" w14:textId="77777777" w:rsidR="004D7DFB" w:rsidRPr="00CC3905" w:rsidRDefault="004D7DFB" w:rsidP="004D7DFB">
      <w:pPr>
        <w:ind w:firstLine="0"/>
      </w:pPr>
    </w:p>
    <w:p w14:paraId="3E781BD6" w14:textId="77777777" w:rsidR="00A97284" w:rsidRDefault="00A97284" w:rsidP="00FE7606">
      <w:pPr>
        <w:pStyle w:val="Ttulo1"/>
        <w:spacing w:before="0"/>
      </w:pPr>
      <w:r>
        <w:t>VII</w:t>
      </w:r>
      <w:r w:rsidRPr="00EB3D95">
        <w:t xml:space="preserve">. </w:t>
      </w:r>
      <w:r>
        <w:t>Conclusão</w:t>
      </w:r>
    </w:p>
    <w:p w14:paraId="20D0C05A" w14:textId="77777777" w:rsidR="00FE7606" w:rsidRPr="00FE7606" w:rsidRDefault="00FE7606" w:rsidP="00FE7606">
      <w:bookmarkStart w:id="48" w:name="_Hlk182585126"/>
      <w:r w:rsidRPr="00FE7606">
        <w:t>Ao longo da análise e implementação de diferentes algoritmos para encontrar cliques de um tamanho especificado em grafos, diversas abordagens foram exploradas para otimizar a eficiência da solução, considerando os requisitos de precisão e desempenho de cada método. Cada algoritmo apresentou vantagens e limitações distintas em termos de custo computacional e complexidade.</w:t>
      </w:r>
    </w:p>
    <w:bookmarkEnd w:id="48"/>
    <w:p w14:paraId="03700DD9" w14:textId="4F0547C5" w:rsidR="00FE7606" w:rsidRPr="00FE7606" w:rsidRDefault="00FE7606" w:rsidP="00FE7606">
      <w:r w:rsidRPr="00FE7606">
        <w:t xml:space="preserve">O algoritmo de Pesquisa Exaustiva demonstrou ser o único capaz de garantir a descoberta exata de um clique do tamanho desejado, tornando-o uma opção precisa, mas custosa em termos de tempo e recursos computacionais. Com uma complexidade d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FE7606">
        <w:t xml:space="preserve"> </w:t>
      </w:r>
      <w:r>
        <w:t xml:space="preserve">a </w:t>
      </w:r>
      <w:r w:rsidRPr="00FE7606">
        <w:t>sua aplicabilidade fica limitada a grafos menores, já que o aumento do número de vértices</w:t>
      </w:r>
      <w:r>
        <w:t>, diminuição da densidade de arestas e o aumento do tamanho de clique</w:t>
      </w:r>
      <w:r w:rsidRPr="00FE7606">
        <w:t xml:space="preserve"> torna </w:t>
      </w:r>
      <w:r>
        <w:t xml:space="preserve">o </w:t>
      </w:r>
      <w:r w:rsidRPr="00FE7606">
        <w:t>seu uso impraticável para instâncias maiores.</w:t>
      </w:r>
    </w:p>
    <w:p w14:paraId="7CCFE671" w14:textId="6051B1AE" w:rsidR="00FE7606" w:rsidRPr="00FE7606" w:rsidRDefault="00FE7606" w:rsidP="00FE7606">
      <w:r w:rsidRPr="00FE7606">
        <w:t xml:space="preserve">Por outro lado, os algoritmos vorazes, como o </w:t>
      </w:r>
      <w:proofErr w:type="spellStart"/>
      <w:r w:rsidRPr="00FE7606">
        <w:t>Simple</w:t>
      </w:r>
      <w:proofErr w:type="spellEnd"/>
      <w:r w:rsidRPr="00FE7606">
        <w:t xml:space="preserve"> </w:t>
      </w:r>
      <w:proofErr w:type="spellStart"/>
      <w:r w:rsidRPr="00FE7606">
        <w:t>Greedy</w:t>
      </w:r>
      <w:proofErr w:type="spellEnd"/>
      <w:r w:rsidRPr="00FE7606">
        <w:t xml:space="preserve"> e o </w:t>
      </w:r>
      <w:proofErr w:type="spellStart"/>
      <w:r w:rsidRPr="00FE7606">
        <w:t>Greedy</w:t>
      </w:r>
      <w:proofErr w:type="spellEnd"/>
      <w:r w:rsidRPr="00FE7606">
        <w:t xml:space="preserve"> </w:t>
      </w:r>
      <w:proofErr w:type="spellStart"/>
      <w:r w:rsidRPr="00FE7606">
        <w:t>Intersection</w:t>
      </w:r>
      <w:proofErr w:type="spellEnd"/>
      <w:r w:rsidRPr="00FE7606">
        <w:t>, apresentaram uma complexidade muito menor —</w:t>
      </w:r>
      <w:r w:rsidR="00B95D45">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rsidR="00BF0879" w:rsidRPr="00787C28">
        <w:t xml:space="preserve"> </w:t>
      </w:r>
      <w:r w:rsidRPr="00FE7606">
        <w:t xml:space="preserve">para o </w:t>
      </w:r>
      <w:proofErr w:type="spellStart"/>
      <w:r w:rsidRPr="00FE7606">
        <w:t>Simple</w:t>
      </w:r>
      <w:proofErr w:type="spellEnd"/>
      <w:r w:rsidRPr="00FE7606">
        <w:t xml:space="preserve"> </w:t>
      </w:r>
      <w:proofErr w:type="spellStart"/>
      <w:r w:rsidRPr="00FE7606">
        <w:t>Greedy</w:t>
      </w:r>
      <w:proofErr w:type="spellEnd"/>
      <w:r w:rsidRPr="00FE7606">
        <w:t xml:space="preserve"> 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rsidR="00BF0879" w:rsidRPr="002E2272">
        <w:t xml:space="preserve"> </w:t>
      </w:r>
      <w:r w:rsidRPr="00FE7606">
        <w:t xml:space="preserve">para o </w:t>
      </w:r>
      <w:proofErr w:type="spellStart"/>
      <w:r w:rsidRPr="00FE7606">
        <w:t>Greedy</w:t>
      </w:r>
      <w:proofErr w:type="spellEnd"/>
      <w:r w:rsidRPr="00FE7606">
        <w:t xml:space="preserve"> </w:t>
      </w:r>
      <w:proofErr w:type="spellStart"/>
      <w:r w:rsidRPr="00FE7606">
        <w:t>Intersection</w:t>
      </w:r>
      <w:proofErr w:type="spellEnd"/>
      <w:r w:rsidRPr="00FE7606">
        <w:t>. Com estas complexidades, es</w:t>
      </w:r>
      <w:r w:rsidR="00BF0879">
        <w:t>t</w:t>
      </w:r>
      <w:r w:rsidRPr="00FE7606">
        <w:t xml:space="preserve">es algoritmos conseguem lidar com grafos substancialmente maiores de forma eficiente, sacrificando uma parte da </w:t>
      </w:r>
      <w:r w:rsidR="00BF0879">
        <w:t>precisão</w:t>
      </w:r>
      <w:r w:rsidRPr="00FE7606">
        <w:t xml:space="preserve"> em troca de</w:t>
      </w:r>
      <w:r w:rsidR="00BF0879">
        <w:t xml:space="preserve"> </w:t>
      </w:r>
      <w:r w:rsidRPr="00FE7606">
        <w:t>soluç</w:t>
      </w:r>
      <w:r w:rsidR="00BF0879">
        <w:t>ões mais rápidas</w:t>
      </w:r>
      <w:r w:rsidRPr="00FE7606">
        <w:t>, mas ainda assim satisfatória</w:t>
      </w:r>
      <w:r w:rsidR="00BF0879">
        <w:t>s</w:t>
      </w:r>
      <w:r w:rsidRPr="00FE7606">
        <w:t xml:space="preserve"> para a maioria dos casos.</w:t>
      </w:r>
    </w:p>
    <w:p w14:paraId="4EC8681F" w14:textId="05E1AF95" w:rsidR="00FE7606" w:rsidRPr="00FE7606" w:rsidRDefault="00FE7606" w:rsidP="00FE7606">
      <w:r w:rsidRPr="00FE7606">
        <w:t xml:space="preserve">O </w:t>
      </w:r>
      <w:proofErr w:type="spellStart"/>
      <w:r w:rsidRPr="00FE7606">
        <w:t>Simple</w:t>
      </w:r>
      <w:proofErr w:type="spellEnd"/>
      <w:r w:rsidRPr="00FE7606">
        <w:t xml:space="preserve"> </w:t>
      </w:r>
      <w:proofErr w:type="spellStart"/>
      <w:r w:rsidRPr="00FE7606">
        <w:t>Greedy</w:t>
      </w:r>
      <w:proofErr w:type="spellEnd"/>
      <w:r w:rsidRPr="00FE7606">
        <w:t xml:space="preserve"> mostrou-se bastante eficiente ao ordenar os vértices pelo grau e, a partir de cada </w:t>
      </w:r>
      <w:r w:rsidR="002E2272">
        <w:t>vértice</w:t>
      </w:r>
      <w:r w:rsidR="002E2272" w:rsidRPr="00BB266C">
        <w:t xml:space="preserve"> </w:t>
      </w:r>
      <w:r w:rsidRPr="00FE7606">
        <w:t xml:space="preserve">de maior grau, tentar construir um clique adicionando iterativamente </w:t>
      </w:r>
      <w:r w:rsidR="00787C28">
        <w:t>vértices</w:t>
      </w:r>
      <w:r w:rsidRPr="00FE7606">
        <w:t xml:space="preserve"> conectados a todos os vértices do clique parcial. Este método tem a vantagem de ser rápido e, </w:t>
      </w:r>
      <w:r w:rsidR="00B95D45">
        <w:t>embora a sua precisão tenha sido de 100%, apenas foi comparado com os valores que a pesquisa exaustiva conseguiu calcular, podendo sofrer alterações para os grafos que faltavam.</w:t>
      </w:r>
    </w:p>
    <w:p w14:paraId="794F5CD4" w14:textId="486C24E1" w:rsidR="000971E2" w:rsidRDefault="000971E2" w:rsidP="00FE7606">
      <w:r w:rsidRPr="000971E2">
        <w:t xml:space="preserve">O </w:t>
      </w:r>
      <w:proofErr w:type="spellStart"/>
      <w:r w:rsidRPr="000971E2">
        <w:t>Greedy</w:t>
      </w:r>
      <w:proofErr w:type="spellEnd"/>
      <w:r w:rsidRPr="000971E2">
        <w:t xml:space="preserve"> </w:t>
      </w:r>
      <w:proofErr w:type="spellStart"/>
      <w:r w:rsidRPr="000971E2">
        <w:t>Intersection</w:t>
      </w:r>
      <w:proofErr w:type="spellEnd"/>
      <w:r w:rsidRPr="000971E2">
        <w:t xml:space="preserve"> teoricamente aprimora a estratégia do </w:t>
      </w:r>
      <w:proofErr w:type="spellStart"/>
      <w:r w:rsidRPr="000971E2">
        <w:t>Simple</w:t>
      </w:r>
      <w:proofErr w:type="spellEnd"/>
      <w:r w:rsidRPr="000971E2">
        <w:t xml:space="preserve"> </w:t>
      </w:r>
      <w:proofErr w:type="spellStart"/>
      <w:r w:rsidRPr="000971E2">
        <w:t>Greedy</w:t>
      </w:r>
      <w:proofErr w:type="spellEnd"/>
      <w:r w:rsidRPr="000971E2">
        <w:t xml:space="preserve"> ao utilizar uma técnica de interseção de vizinhança, que visa maximizar a seleção de </w:t>
      </w:r>
      <w:r w:rsidR="00787C28">
        <w:t xml:space="preserve">vértices </w:t>
      </w:r>
      <w:r w:rsidRPr="000971E2">
        <w:t>altamente conectados ao clique parcial, conferindo ao algoritmo uma eficiência potencial em grafos densos. Esta abordagem, embora adicione um custo extra devido às operações de interseção, permite, em teoria, uma identificação mais rápida de cliques de alta conectividade. No entanto, nos testes práticos, es</w:t>
      </w:r>
      <w:r w:rsidR="00BF0879">
        <w:t>t</w:t>
      </w:r>
      <w:r w:rsidRPr="000971E2">
        <w:t xml:space="preserve">a técnica, apesar de demonstrar uma boa velocidade e eficácia, não atingiu o mesmo nível de precisão do </w:t>
      </w:r>
      <w:proofErr w:type="spellStart"/>
      <w:r w:rsidRPr="000971E2">
        <w:t>Simple</w:t>
      </w:r>
      <w:proofErr w:type="spellEnd"/>
      <w:r w:rsidRPr="000971E2">
        <w:t xml:space="preserve"> </w:t>
      </w:r>
      <w:proofErr w:type="spellStart"/>
      <w:r w:rsidRPr="000971E2">
        <w:t>Greedy</w:t>
      </w:r>
      <w:proofErr w:type="spellEnd"/>
      <w:r w:rsidRPr="000971E2">
        <w:t xml:space="preserve">. Com base nas </w:t>
      </w:r>
      <w:r w:rsidRPr="000971E2">
        <w:lastRenderedPageBreak/>
        <w:t xml:space="preserve">métricas coletadas, concluímos que, na prática, o </w:t>
      </w:r>
      <w:proofErr w:type="spellStart"/>
      <w:r w:rsidRPr="000971E2">
        <w:t>Greedy</w:t>
      </w:r>
      <w:proofErr w:type="spellEnd"/>
      <w:r w:rsidRPr="000971E2">
        <w:t xml:space="preserve"> </w:t>
      </w:r>
      <w:proofErr w:type="spellStart"/>
      <w:r w:rsidRPr="000971E2">
        <w:t>Intersection</w:t>
      </w:r>
      <w:proofErr w:type="spellEnd"/>
      <w:r w:rsidRPr="000971E2">
        <w:t xml:space="preserve"> não superou as expectativas teóricas, e o </w:t>
      </w:r>
      <w:proofErr w:type="spellStart"/>
      <w:r w:rsidRPr="000971E2">
        <w:t>Simple</w:t>
      </w:r>
      <w:proofErr w:type="spellEnd"/>
      <w:r w:rsidRPr="000971E2">
        <w:t xml:space="preserve"> </w:t>
      </w:r>
      <w:proofErr w:type="spellStart"/>
      <w:r w:rsidRPr="000971E2">
        <w:t>Greedy</w:t>
      </w:r>
      <w:proofErr w:type="spellEnd"/>
      <w:r w:rsidRPr="000971E2">
        <w:t xml:space="preserve"> revelou-se uma escolha preferível para atender ao equilíbrio entre precisão e desempenho.</w:t>
      </w:r>
    </w:p>
    <w:p w14:paraId="74A91C9C" w14:textId="47CB662C" w:rsidR="00FE7606" w:rsidRPr="00FE7606" w:rsidRDefault="00FE7606" w:rsidP="00FE7606">
      <w:r w:rsidRPr="00FE7606">
        <w:t>Além disso, a ordenação dos vértices pelo grau antes de iniciar a construção dos cliques provou ser uma otimização eficiente para ambos os algoritmos vorazes, diminuindo o tempo de execução e melhorando a capacidade de formar cliques desejados. Es</w:t>
      </w:r>
      <w:r w:rsidR="00100D28">
        <w:t>t</w:t>
      </w:r>
      <w:r w:rsidRPr="00FE7606">
        <w:t>a melhoria, contudo, depende da estrutura do grafo: em grafos esparsos ou muito pequenos, o tempo de execução ainda é afetado pela probabilidade reduzida de encontrar cliques de tamanho desejado logo no início, o que obriga os algoritmos a explorar combinações adicionais até encontrar uma solução, levando a um aumento nas operações e soluções testadas.</w:t>
      </w:r>
    </w:p>
    <w:p w14:paraId="16BB8695" w14:textId="77777777" w:rsidR="00FE7606" w:rsidRPr="00FE7606" w:rsidRDefault="00FE7606" w:rsidP="00FE7606">
      <w:r w:rsidRPr="00FE7606">
        <w:t>Embora essas otimizações tenham mostrado impacto positivo, é essencial avaliar o custo-benefício de cada tentativa de melhoria, especialmente em cenários onde o ganho em precisão não compensa o aumento do tempo computacional. No geral, os algoritmos vorazes, especialmente com ajustes como a ordenação por grau e a interseção de vizinhança, oferecem uma solução eficiente e prática, conciliando velocidade e precisão para a maioria dos contextos em que uma precisão absoluta não é obrigatória.</w:t>
      </w:r>
    </w:p>
    <w:bookmarkEnd w:id="41"/>
    <w:p w14:paraId="3326C9FC" w14:textId="77777777" w:rsidR="00A97284" w:rsidRPr="00DC4525" w:rsidRDefault="00A97284" w:rsidP="00A97284">
      <w:pPr>
        <w:ind w:firstLine="0"/>
      </w:pPr>
    </w:p>
    <w:p w14:paraId="721FA9CD" w14:textId="77777777" w:rsidR="006A42C7" w:rsidRPr="00A9591D" w:rsidRDefault="006A42C7" w:rsidP="00025E5B">
      <w:pPr>
        <w:pStyle w:val="Ttulo1"/>
      </w:pPr>
      <w:r w:rsidRPr="00A9591D">
        <w:t>Refer</w:t>
      </w:r>
      <w:r w:rsidR="00A97284">
        <w:t>ê</w:t>
      </w:r>
      <w:r w:rsidRPr="00A9591D">
        <w:t>nc</w:t>
      </w:r>
      <w:r w:rsidR="00A97284">
        <w:t>ia</w:t>
      </w:r>
      <w:r w:rsidRPr="00A9591D">
        <w:t>s</w:t>
      </w:r>
    </w:p>
    <w:p w14:paraId="389C8A0C" w14:textId="0D4F1851" w:rsidR="002E073F" w:rsidRPr="002E073F" w:rsidRDefault="006A42C7" w:rsidP="002E073F">
      <w:pPr>
        <w:pStyle w:val="referencia"/>
        <w:tabs>
          <w:tab w:val="clear" w:pos="426"/>
          <w:tab w:val="left" w:pos="360"/>
        </w:tabs>
        <w:ind w:left="360" w:hanging="360"/>
        <w:jc w:val="left"/>
        <w:rPr>
          <w:lang w:val="en-US"/>
        </w:rPr>
      </w:pPr>
      <w:r w:rsidRPr="00A57A19">
        <w:rPr>
          <w:lang w:val="en-US"/>
        </w:rPr>
        <w:t>[1]</w:t>
      </w:r>
      <w:r w:rsidRPr="00A57A19">
        <w:rPr>
          <w:lang w:val="en-US"/>
        </w:rPr>
        <w:tab/>
      </w:r>
      <w:r w:rsidR="002E073F" w:rsidRPr="00A57A19">
        <w:rPr>
          <w:lang w:val="en-US"/>
        </w:rPr>
        <w:t xml:space="preserve">Jain, Sandeep. </w:t>
      </w:r>
      <w:r w:rsidR="002E073F" w:rsidRPr="002E073F">
        <w:rPr>
          <w:lang w:val="en-US"/>
        </w:rPr>
        <w:t xml:space="preserve">“Find all cliques of size K in an undirected graph.” </w:t>
      </w:r>
      <w:proofErr w:type="spellStart"/>
      <w:r w:rsidR="002E073F" w:rsidRPr="002E073F">
        <w:rPr>
          <w:i/>
          <w:iCs/>
          <w:lang w:val="en-US"/>
        </w:rPr>
        <w:t>GeeksforGeeks</w:t>
      </w:r>
      <w:proofErr w:type="spellEnd"/>
      <w:r w:rsidR="002E073F" w:rsidRPr="002E073F">
        <w:rPr>
          <w:lang w:val="en-US"/>
        </w:rPr>
        <w:t xml:space="preserve">, 20 February 2023, </w:t>
      </w:r>
      <w:bookmarkStart w:id="49" w:name="_Hlk182595022"/>
      <w:r w:rsidR="002E073F">
        <w:rPr>
          <w:lang w:val="en-US"/>
        </w:rPr>
        <w:fldChar w:fldCharType="begin"/>
      </w:r>
      <w:r w:rsidR="002E073F">
        <w:rPr>
          <w:lang w:val="en-US"/>
        </w:rPr>
        <w:instrText>HYPERLINK "https://www.geeksforgeeks.org/find-all-cliques-of-size-k-in-an-undirected-graph/"</w:instrText>
      </w:r>
      <w:r w:rsidR="002E073F">
        <w:rPr>
          <w:lang w:val="en-US"/>
        </w:rPr>
      </w:r>
      <w:r w:rsidR="002E073F">
        <w:rPr>
          <w:lang w:val="en-US"/>
        </w:rPr>
        <w:fldChar w:fldCharType="separate"/>
      </w:r>
      <w:r w:rsidR="002E073F" w:rsidRPr="002E073F">
        <w:rPr>
          <w:rStyle w:val="Hiperligao"/>
          <w:lang w:val="en-US"/>
        </w:rPr>
        <w:t>https://www.geeksforgeeks.org/find-all-cliques-of-size-k-in-an-undirected-graph/</w:t>
      </w:r>
      <w:bookmarkEnd w:id="49"/>
      <w:r w:rsidR="002E073F">
        <w:rPr>
          <w:lang w:val="en-US"/>
        </w:rPr>
        <w:fldChar w:fldCharType="end"/>
      </w:r>
      <w:r w:rsidR="002E073F" w:rsidRPr="002E073F">
        <w:rPr>
          <w:lang w:val="en-US"/>
        </w:rPr>
        <w:t>.</w:t>
      </w:r>
    </w:p>
    <w:p w14:paraId="7D86AC9F" w14:textId="05F77363" w:rsidR="002E073F" w:rsidRPr="00A57A19" w:rsidRDefault="002E073F" w:rsidP="002E073F">
      <w:pPr>
        <w:pStyle w:val="referencia"/>
        <w:tabs>
          <w:tab w:val="clear" w:pos="426"/>
          <w:tab w:val="left" w:pos="360"/>
        </w:tabs>
        <w:ind w:left="360" w:hanging="360"/>
        <w:jc w:val="left"/>
        <w:rPr>
          <w:lang w:val="en-US"/>
        </w:rPr>
      </w:pPr>
      <w:r w:rsidRPr="002E073F">
        <w:rPr>
          <w:lang w:val="en-US"/>
        </w:rPr>
        <w:t>[2]</w:t>
      </w:r>
      <w:r w:rsidRPr="002E073F">
        <w:rPr>
          <w:lang w:val="en-US"/>
        </w:rPr>
        <w:tab/>
        <w:t xml:space="preserve">“Clique problem.” </w:t>
      </w:r>
      <w:r w:rsidRPr="00A57A19">
        <w:rPr>
          <w:i/>
          <w:iCs/>
          <w:lang w:val="en-US"/>
        </w:rPr>
        <w:t>Wikipedia</w:t>
      </w:r>
      <w:r w:rsidRPr="00A57A19">
        <w:rPr>
          <w:lang w:val="en-US"/>
        </w:rPr>
        <w:t xml:space="preserve">, </w:t>
      </w:r>
      <w:bookmarkStart w:id="50" w:name="_Hlk182595070"/>
      <w:r>
        <w:rPr>
          <w:lang w:val="en-US"/>
        </w:rPr>
        <w:fldChar w:fldCharType="begin"/>
      </w:r>
      <w:r w:rsidRPr="00A57A19">
        <w:rPr>
          <w:lang w:val="en-US"/>
        </w:rPr>
        <w:instrText>HYPERLINK "https://en.wikipedia.org/wiki/Clique_problem"</w:instrText>
      </w:r>
      <w:r>
        <w:rPr>
          <w:lang w:val="en-US"/>
        </w:rPr>
      </w:r>
      <w:r>
        <w:rPr>
          <w:lang w:val="en-US"/>
        </w:rPr>
        <w:fldChar w:fldCharType="separate"/>
      </w:r>
      <w:r w:rsidRPr="00A57A19">
        <w:rPr>
          <w:rStyle w:val="Hiperligao"/>
          <w:lang w:val="en-US"/>
        </w:rPr>
        <w:t>https://en.wikipedia.org/wiki/Clique_problem</w:t>
      </w:r>
      <w:bookmarkEnd w:id="50"/>
      <w:r>
        <w:rPr>
          <w:lang w:val="en-US"/>
        </w:rPr>
        <w:fldChar w:fldCharType="end"/>
      </w:r>
      <w:r w:rsidRPr="00A57A19">
        <w:rPr>
          <w:lang w:val="en-US"/>
        </w:rPr>
        <w:t xml:space="preserve">. </w:t>
      </w:r>
    </w:p>
    <w:p w14:paraId="3AA90D62" w14:textId="47EAFF58" w:rsidR="00A56A3D" w:rsidRPr="00A56A3D" w:rsidRDefault="00A56A3D" w:rsidP="00A56A3D">
      <w:pPr>
        <w:pStyle w:val="referencia"/>
        <w:tabs>
          <w:tab w:val="clear" w:pos="426"/>
          <w:tab w:val="left" w:pos="360"/>
        </w:tabs>
        <w:ind w:left="360" w:hanging="360"/>
        <w:jc w:val="left"/>
        <w:rPr>
          <w:lang w:val="en-US"/>
        </w:rPr>
      </w:pPr>
      <w:r w:rsidRPr="00A56A3D">
        <w:rPr>
          <w:lang w:val="en-US"/>
        </w:rPr>
        <w:t>[</w:t>
      </w:r>
      <w:r>
        <w:rPr>
          <w:lang w:val="en-US"/>
        </w:rPr>
        <w:t>3</w:t>
      </w:r>
      <w:r w:rsidRPr="00A56A3D">
        <w:rPr>
          <w:lang w:val="en-US"/>
        </w:rPr>
        <w:t>]</w:t>
      </w:r>
      <w:r w:rsidRPr="00A56A3D">
        <w:rPr>
          <w:lang w:val="en-US"/>
        </w:rPr>
        <w:tab/>
      </w:r>
      <w:r w:rsidRPr="00A56A3D">
        <w:rPr>
          <w:i/>
          <w:iCs/>
          <w:lang w:val="en-US"/>
        </w:rPr>
        <w:t>An Algorithm to Discover the k-Clique Cover in Networks</w:t>
      </w:r>
      <w:r w:rsidRPr="00A56A3D">
        <w:rPr>
          <w:lang w:val="en-US"/>
        </w:rPr>
        <w:t xml:space="preserve">, </w:t>
      </w:r>
      <w:bookmarkStart w:id="51" w:name="_Hlk182595495"/>
      <w:r>
        <w:rPr>
          <w:lang w:val="en-US"/>
        </w:rPr>
        <w:fldChar w:fldCharType="begin"/>
      </w:r>
      <w:r>
        <w:rPr>
          <w:lang w:val="en-US"/>
        </w:rPr>
        <w:instrText>HYPERLINK "https://repositorio.uac.pt/bitstream/10400.3/2148/1/progress%20in%20AI.pdf"</w:instrText>
      </w:r>
      <w:r>
        <w:rPr>
          <w:lang w:val="en-US"/>
        </w:rPr>
      </w:r>
      <w:r>
        <w:rPr>
          <w:lang w:val="en-US"/>
        </w:rPr>
        <w:fldChar w:fldCharType="separate"/>
      </w:r>
      <w:r w:rsidRPr="00A56A3D">
        <w:rPr>
          <w:rStyle w:val="Hiperligao"/>
          <w:lang w:val="en-US"/>
        </w:rPr>
        <w:t>https://repositorio.uac.pt/bitstream/10400.3/2148/1/progress%20in%20AI.pdf</w:t>
      </w:r>
      <w:bookmarkEnd w:id="51"/>
      <w:r>
        <w:rPr>
          <w:lang w:val="en-US"/>
        </w:rPr>
        <w:fldChar w:fldCharType="end"/>
      </w:r>
      <w:r w:rsidRPr="00A56A3D">
        <w:rPr>
          <w:lang w:val="en-US"/>
        </w:rPr>
        <w:t>.</w:t>
      </w:r>
    </w:p>
    <w:p w14:paraId="09C7A37B" w14:textId="7B2B6086" w:rsidR="006A42C7" w:rsidRPr="00A56A3D" w:rsidRDefault="00A56A3D" w:rsidP="00A56A3D">
      <w:pPr>
        <w:pStyle w:val="referencia"/>
        <w:tabs>
          <w:tab w:val="clear" w:pos="426"/>
          <w:tab w:val="left" w:pos="360"/>
        </w:tabs>
        <w:ind w:left="360" w:hanging="360"/>
        <w:jc w:val="left"/>
        <w:rPr>
          <w:lang w:val="en-US"/>
        </w:rPr>
      </w:pPr>
      <w:r w:rsidRPr="00A56A3D">
        <w:rPr>
          <w:lang w:val="en-US"/>
        </w:rPr>
        <w:t>[4]</w:t>
      </w:r>
      <w:r w:rsidRPr="00A56A3D">
        <w:rPr>
          <w:lang w:val="en-US"/>
        </w:rPr>
        <w:tab/>
      </w:r>
      <w:bookmarkStart w:id="52" w:name="_Hlk182595307"/>
      <w:r>
        <w:fldChar w:fldCharType="begin"/>
      </w:r>
      <w:r w:rsidRPr="00A56A3D">
        <w:rPr>
          <w:lang w:val="en-US"/>
        </w:rPr>
        <w:instrText>HYPERLINK "https://github.com/OnurArdaB/k-clique"</w:instrText>
      </w:r>
      <w:r>
        <w:fldChar w:fldCharType="separate"/>
      </w:r>
      <w:r w:rsidRPr="00A56A3D">
        <w:rPr>
          <w:rStyle w:val="Hiperligao"/>
          <w:lang w:val="en-US"/>
        </w:rPr>
        <w:t>https://github.com/OnurArdaB/k-clique</w:t>
      </w:r>
      <w:bookmarkEnd w:id="52"/>
      <w:r>
        <w:fldChar w:fldCharType="end"/>
      </w:r>
    </w:p>
    <w:p w14:paraId="4AD769F1" w14:textId="77777777" w:rsidR="001965FE" w:rsidRPr="00A56A3D" w:rsidRDefault="001965FE">
      <w:pPr>
        <w:rPr>
          <w:lang w:val="en-US"/>
        </w:rPr>
      </w:pPr>
    </w:p>
    <w:sectPr w:rsidR="001965FE" w:rsidRPr="00A56A3D" w:rsidSect="00DE78F4">
      <w:type w:val="continuous"/>
      <w:pgSz w:w="11909" w:h="16834"/>
      <w:pgMar w:top="1412" w:right="675" w:bottom="1412" w:left="1366"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81EB2" w14:textId="77777777" w:rsidR="003D7283" w:rsidRDefault="003D7283">
      <w:pPr>
        <w:spacing w:line="240" w:lineRule="auto"/>
      </w:pPr>
      <w:r>
        <w:separator/>
      </w:r>
    </w:p>
  </w:endnote>
  <w:endnote w:type="continuationSeparator" w:id="0">
    <w:p w14:paraId="754B0227" w14:textId="77777777" w:rsidR="003D7283" w:rsidRDefault="003D7283">
      <w:pPr>
        <w:spacing w:line="240" w:lineRule="auto"/>
      </w:pPr>
      <w:r>
        <w:continuationSeparator/>
      </w:r>
    </w:p>
  </w:endnote>
  <w:endnote w:type="continuationNotice" w:id="1">
    <w:p w14:paraId="338496B5" w14:textId="77777777" w:rsidR="003D7283" w:rsidRDefault="003D7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Ebrima"/>
    <w:panose1 w:val="020B0604020202020204"/>
    <w:charset w:val="00"/>
    <w:family w:val="roman"/>
    <w:pitch w:val="variable"/>
    <w:sig w:usb0="20007A87" w:usb1="80000000" w:usb2="00000008"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3525" w14:textId="77777777" w:rsidR="006A42C7" w:rsidRDefault="006A42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11ED8" w14:textId="77777777" w:rsidR="003D7283" w:rsidRDefault="003D7283">
      <w:pPr>
        <w:spacing w:line="240" w:lineRule="auto"/>
      </w:pPr>
      <w:r>
        <w:separator/>
      </w:r>
    </w:p>
  </w:footnote>
  <w:footnote w:type="continuationSeparator" w:id="0">
    <w:p w14:paraId="2C4A6B32" w14:textId="77777777" w:rsidR="003D7283" w:rsidRDefault="003D7283">
      <w:pPr>
        <w:spacing w:line="240" w:lineRule="auto"/>
      </w:pPr>
      <w:r>
        <w:continuationSeparator/>
      </w:r>
    </w:p>
  </w:footnote>
  <w:footnote w:type="continuationNotice" w:id="1">
    <w:p w14:paraId="019AC24D" w14:textId="77777777" w:rsidR="003D7283" w:rsidRDefault="003D72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4D8B" w14:textId="77777777" w:rsidR="006A42C7" w:rsidRDefault="00DC4525" w:rsidP="00E129D4">
    <w:pPr>
      <w:pStyle w:val="Cabealho"/>
      <w:tabs>
        <w:tab w:val="clear" w:pos="4320"/>
        <w:tab w:val="clear" w:pos="8640"/>
        <w:tab w:val="right" w:pos="9810"/>
      </w:tabs>
      <w:ind w:firstLine="0"/>
      <w:jc w:val="left"/>
      <w:rPr>
        <w:smallCaps/>
        <w:sz w:val="16"/>
      </w:rPr>
    </w:pPr>
    <w:r>
      <w:rPr>
        <w:sz w:val="16"/>
      </w:rPr>
      <w:t>4</w:t>
    </w:r>
    <w:r w:rsidR="006A42C7">
      <w:rPr>
        <w:smallCaps/>
        <w:sz w:val="16"/>
      </w:rPr>
      <w:tab/>
    </w:r>
    <w:r w:rsidR="00DE78F4">
      <w:rPr>
        <w:smallCaps/>
        <w:sz w:val="16"/>
      </w:rPr>
      <w:t>Revista do DETUA, Vol. 1, Nº 1, Novembro 2024</w:t>
    </w:r>
  </w:p>
  <w:p w14:paraId="3246B0ED" w14:textId="77777777" w:rsidR="006A42C7" w:rsidRDefault="006A42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5F67" w14:textId="77777777" w:rsidR="006A42C7" w:rsidRDefault="006A42C7" w:rsidP="00A9591D">
    <w:pPr>
      <w:pStyle w:val="Cabealho"/>
      <w:tabs>
        <w:tab w:val="clear" w:pos="4320"/>
        <w:tab w:val="clear" w:pos="8640"/>
        <w:tab w:val="right" w:pos="9810"/>
      </w:tabs>
      <w:ind w:firstLine="0"/>
    </w:pPr>
    <w:bookmarkStart w:id="0" w:name="_Hlk181803077"/>
    <w:r>
      <w:rPr>
        <w:smallCaps/>
        <w:sz w:val="16"/>
      </w:rPr>
      <w:t xml:space="preserve">Revista do DETUA, Vol. 1, Nº </w:t>
    </w:r>
    <w:r w:rsidR="00DE78F4">
      <w:rPr>
        <w:smallCaps/>
        <w:sz w:val="16"/>
      </w:rPr>
      <w:t>1</w:t>
    </w:r>
    <w:r>
      <w:rPr>
        <w:smallCaps/>
        <w:sz w:val="16"/>
      </w:rPr>
      <w:t xml:space="preserve">, </w:t>
    </w:r>
    <w:r w:rsidR="00DE78F4">
      <w:rPr>
        <w:smallCaps/>
        <w:sz w:val="16"/>
      </w:rPr>
      <w:t>Novembro</w:t>
    </w:r>
    <w:r>
      <w:rPr>
        <w:smallCaps/>
        <w:sz w:val="16"/>
      </w:rPr>
      <w:t xml:space="preserve"> </w:t>
    </w:r>
    <w:r w:rsidR="00DE78F4">
      <w:rPr>
        <w:smallCaps/>
        <w:sz w:val="16"/>
      </w:rPr>
      <w:t>2024</w:t>
    </w:r>
    <w:bookmarkEnd w:id="0"/>
    <w:r>
      <w:rPr>
        <w:smallCaps/>
        <w:sz w:val="16"/>
      </w:rPr>
      <w:tab/>
    </w:r>
    <w:r w:rsidR="00A9591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BF1"/>
    <w:multiLevelType w:val="hybridMultilevel"/>
    <w:tmpl w:val="2A6E15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B77132"/>
    <w:multiLevelType w:val="hybridMultilevel"/>
    <w:tmpl w:val="92EAC220"/>
    <w:lvl w:ilvl="0" w:tplc="0816000B">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683BED"/>
    <w:multiLevelType w:val="hybridMultilevel"/>
    <w:tmpl w:val="6CE40958"/>
    <w:lvl w:ilvl="0" w:tplc="93720418">
      <w:start w:val="1"/>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num w:numId="1" w16cid:durableId="2143955770">
    <w:abstractNumId w:val="2"/>
  </w:num>
  <w:num w:numId="2" w16cid:durableId="2059351424">
    <w:abstractNumId w:val="0"/>
  </w:num>
  <w:num w:numId="3" w16cid:durableId="68159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intFractionalCharacterWidth/>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48"/>
    <w:rsid w:val="0000016A"/>
    <w:rsid w:val="00004F45"/>
    <w:rsid w:val="00010A99"/>
    <w:rsid w:val="0001497B"/>
    <w:rsid w:val="0002002D"/>
    <w:rsid w:val="00021899"/>
    <w:rsid w:val="0002227C"/>
    <w:rsid w:val="000251FE"/>
    <w:rsid w:val="00025E5B"/>
    <w:rsid w:val="00031A72"/>
    <w:rsid w:val="0003630B"/>
    <w:rsid w:val="0004092B"/>
    <w:rsid w:val="00042B7F"/>
    <w:rsid w:val="00051375"/>
    <w:rsid w:val="00071D78"/>
    <w:rsid w:val="00077E41"/>
    <w:rsid w:val="00085E8D"/>
    <w:rsid w:val="00096468"/>
    <w:rsid w:val="00096A98"/>
    <w:rsid w:val="000971E2"/>
    <w:rsid w:val="000A382F"/>
    <w:rsid w:val="000B3776"/>
    <w:rsid w:val="000C1085"/>
    <w:rsid w:val="000C45E3"/>
    <w:rsid w:val="000C6235"/>
    <w:rsid w:val="000E0ACC"/>
    <w:rsid w:val="000E1222"/>
    <w:rsid w:val="000E5E2E"/>
    <w:rsid w:val="000F19A9"/>
    <w:rsid w:val="000F4349"/>
    <w:rsid w:val="00100228"/>
    <w:rsid w:val="00100D28"/>
    <w:rsid w:val="001040D3"/>
    <w:rsid w:val="001062DA"/>
    <w:rsid w:val="00110E7E"/>
    <w:rsid w:val="00114202"/>
    <w:rsid w:val="00115612"/>
    <w:rsid w:val="00121107"/>
    <w:rsid w:val="00125BAD"/>
    <w:rsid w:val="001268C0"/>
    <w:rsid w:val="00133F81"/>
    <w:rsid w:val="00134160"/>
    <w:rsid w:val="001358D4"/>
    <w:rsid w:val="00137009"/>
    <w:rsid w:val="001410DE"/>
    <w:rsid w:val="001460EB"/>
    <w:rsid w:val="00152395"/>
    <w:rsid w:val="00157AF8"/>
    <w:rsid w:val="001605A4"/>
    <w:rsid w:val="00162DB9"/>
    <w:rsid w:val="001645D2"/>
    <w:rsid w:val="00165CAD"/>
    <w:rsid w:val="00166BC0"/>
    <w:rsid w:val="00187DD9"/>
    <w:rsid w:val="00191624"/>
    <w:rsid w:val="001965FE"/>
    <w:rsid w:val="001A7598"/>
    <w:rsid w:val="001C10E1"/>
    <w:rsid w:val="001C5F66"/>
    <w:rsid w:val="001F29B6"/>
    <w:rsid w:val="0020654A"/>
    <w:rsid w:val="00216C03"/>
    <w:rsid w:val="00230E10"/>
    <w:rsid w:val="0024168C"/>
    <w:rsid w:val="0024303A"/>
    <w:rsid w:val="00243CB1"/>
    <w:rsid w:val="002469E1"/>
    <w:rsid w:val="0027198F"/>
    <w:rsid w:val="002719EF"/>
    <w:rsid w:val="002726DA"/>
    <w:rsid w:val="00276811"/>
    <w:rsid w:val="00277C46"/>
    <w:rsid w:val="00283600"/>
    <w:rsid w:val="00285144"/>
    <w:rsid w:val="002904A9"/>
    <w:rsid w:val="00291848"/>
    <w:rsid w:val="002A00DE"/>
    <w:rsid w:val="002A5F62"/>
    <w:rsid w:val="002A62ED"/>
    <w:rsid w:val="002B455B"/>
    <w:rsid w:val="002B6799"/>
    <w:rsid w:val="002B6971"/>
    <w:rsid w:val="002B7A69"/>
    <w:rsid w:val="002C1563"/>
    <w:rsid w:val="002C76EA"/>
    <w:rsid w:val="002D3053"/>
    <w:rsid w:val="002D5B6B"/>
    <w:rsid w:val="002D7A9D"/>
    <w:rsid w:val="002E073F"/>
    <w:rsid w:val="002E2272"/>
    <w:rsid w:val="002E5F81"/>
    <w:rsid w:val="002E7BA3"/>
    <w:rsid w:val="002F48B7"/>
    <w:rsid w:val="002F61DB"/>
    <w:rsid w:val="003128D8"/>
    <w:rsid w:val="0031554F"/>
    <w:rsid w:val="0031590B"/>
    <w:rsid w:val="00327ACC"/>
    <w:rsid w:val="003433D6"/>
    <w:rsid w:val="00344D7A"/>
    <w:rsid w:val="00346D80"/>
    <w:rsid w:val="00353FF4"/>
    <w:rsid w:val="00355862"/>
    <w:rsid w:val="00356947"/>
    <w:rsid w:val="003618BE"/>
    <w:rsid w:val="00362D27"/>
    <w:rsid w:val="00364554"/>
    <w:rsid w:val="00373477"/>
    <w:rsid w:val="003A36C4"/>
    <w:rsid w:val="003A5B42"/>
    <w:rsid w:val="003B303F"/>
    <w:rsid w:val="003B46FA"/>
    <w:rsid w:val="003C2D26"/>
    <w:rsid w:val="003C3281"/>
    <w:rsid w:val="003C44A4"/>
    <w:rsid w:val="003D7283"/>
    <w:rsid w:val="003E1FB2"/>
    <w:rsid w:val="003F2330"/>
    <w:rsid w:val="00401AD1"/>
    <w:rsid w:val="00404374"/>
    <w:rsid w:val="0041056A"/>
    <w:rsid w:val="00417687"/>
    <w:rsid w:val="004261EC"/>
    <w:rsid w:val="00430D61"/>
    <w:rsid w:val="004460A4"/>
    <w:rsid w:val="004571A5"/>
    <w:rsid w:val="0046157B"/>
    <w:rsid w:val="00462954"/>
    <w:rsid w:val="0047284F"/>
    <w:rsid w:val="00474FC0"/>
    <w:rsid w:val="00476322"/>
    <w:rsid w:val="00483947"/>
    <w:rsid w:val="00485D3F"/>
    <w:rsid w:val="004A2A8C"/>
    <w:rsid w:val="004A3A04"/>
    <w:rsid w:val="004B0784"/>
    <w:rsid w:val="004B646E"/>
    <w:rsid w:val="004B69C8"/>
    <w:rsid w:val="004C1D3B"/>
    <w:rsid w:val="004C3E50"/>
    <w:rsid w:val="004C61BC"/>
    <w:rsid w:val="004D4761"/>
    <w:rsid w:val="004D7DFB"/>
    <w:rsid w:val="004E1AE8"/>
    <w:rsid w:val="004E3173"/>
    <w:rsid w:val="004E3D5C"/>
    <w:rsid w:val="004E53B4"/>
    <w:rsid w:val="004E6DE9"/>
    <w:rsid w:val="004E7943"/>
    <w:rsid w:val="004F55B0"/>
    <w:rsid w:val="004F6196"/>
    <w:rsid w:val="004F7CE9"/>
    <w:rsid w:val="005015EF"/>
    <w:rsid w:val="00502F87"/>
    <w:rsid w:val="005033B6"/>
    <w:rsid w:val="00506E78"/>
    <w:rsid w:val="005354D9"/>
    <w:rsid w:val="0054696F"/>
    <w:rsid w:val="00556FE1"/>
    <w:rsid w:val="005614D9"/>
    <w:rsid w:val="00572CB2"/>
    <w:rsid w:val="00575B80"/>
    <w:rsid w:val="005874F1"/>
    <w:rsid w:val="00591E34"/>
    <w:rsid w:val="005A561B"/>
    <w:rsid w:val="005B34B7"/>
    <w:rsid w:val="005D010F"/>
    <w:rsid w:val="005D231A"/>
    <w:rsid w:val="005E39F5"/>
    <w:rsid w:val="005E473A"/>
    <w:rsid w:val="00601907"/>
    <w:rsid w:val="006053AE"/>
    <w:rsid w:val="006143A1"/>
    <w:rsid w:val="00621257"/>
    <w:rsid w:val="00621AE4"/>
    <w:rsid w:val="00625C88"/>
    <w:rsid w:val="00627F6B"/>
    <w:rsid w:val="00630281"/>
    <w:rsid w:val="0064486C"/>
    <w:rsid w:val="00654BD7"/>
    <w:rsid w:val="00654EC8"/>
    <w:rsid w:val="0066042E"/>
    <w:rsid w:val="006656B1"/>
    <w:rsid w:val="006658D0"/>
    <w:rsid w:val="00666EDA"/>
    <w:rsid w:val="00677BF2"/>
    <w:rsid w:val="00681652"/>
    <w:rsid w:val="006826FA"/>
    <w:rsid w:val="00691D8D"/>
    <w:rsid w:val="0069427D"/>
    <w:rsid w:val="00694EE8"/>
    <w:rsid w:val="006954C4"/>
    <w:rsid w:val="006969DF"/>
    <w:rsid w:val="00696A41"/>
    <w:rsid w:val="006A2FE1"/>
    <w:rsid w:val="006A42C7"/>
    <w:rsid w:val="006C2973"/>
    <w:rsid w:val="006C5318"/>
    <w:rsid w:val="006D32E7"/>
    <w:rsid w:val="006E1035"/>
    <w:rsid w:val="006E296A"/>
    <w:rsid w:val="006E6FAE"/>
    <w:rsid w:val="006F00DE"/>
    <w:rsid w:val="006F2E8C"/>
    <w:rsid w:val="006F7FE8"/>
    <w:rsid w:val="00710C34"/>
    <w:rsid w:val="007138C7"/>
    <w:rsid w:val="007215D6"/>
    <w:rsid w:val="007248B7"/>
    <w:rsid w:val="0072781B"/>
    <w:rsid w:val="007332D6"/>
    <w:rsid w:val="0074337F"/>
    <w:rsid w:val="007438B7"/>
    <w:rsid w:val="00752F76"/>
    <w:rsid w:val="00753C07"/>
    <w:rsid w:val="007549CB"/>
    <w:rsid w:val="00757B83"/>
    <w:rsid w:val="0076067F"/>
    <w:rsid w:val="00761E98"/>
    <w:rsid w:val="00765027"/>
    <w:rsid w:val="0077099F"/>
    <w:rsid w:val="00771A15"/>
    <w:rsid w:val="00786354"/>
    <w:rsid w:val="00786DC6"/>
    <w:rsid w:val="00787C28"/>
    <w:rsid w:val="00795EB4"/>
    <w:rsid w:val="007A5B6A"/>
    <w:rsid w:val="007F44FB"/>
    <w:rsid w:val="007F4CBF"/>
    <w:rsid w:val="00814E59"/>
    <w:rsid w:val="00815D62"/>
    <w:rsid w:val="00816316"/>
    <w:rsid w:val="008329F9"/>
    <w:rsid w:val="00847376"/>
    <w:rsid w:val="00851853"/>
    <w:rsid w:val="00857649"/>
    <w:rsid w:val="00860D0C"/>
    <w:rsid w:val="008652FC"/>
    <w:rsid w:val="008663CD"/>
    <w:rsid w:val="0088117A"/>
    <w:rsid w:val="0088141D"/>
    <w:rsid w:val="00883B8A"/>
    <w:rsid w:val="00885C3E"/>
    <w:rsid w:val="008901C5"/>
    <w:rsid w:val="008904C6"/>
    <w:rsid w:val="008A0624"/>
    <w:rsid w:val="008A1D1B"/>
    <w:rsid w:val="008A6B93"/>
    <w:rsid w:val="008B600A"/>
    <w:rsid w:val="008B60BC"/>
    <w:rsid w:val="008C7030"/>
    <w:rsid w:val="008D2AE8"/>
    <w:rsid w:val="008D34FE"/>
    <w:rsid w:val="0090082B"/>
    <w:rsid w:val="00904FEA"/>
    <w:rsid w:val="0090581C"/>
    <w:rsid w:val="009327F5"/>
    <w:rsid w:val="009347D0"/>
    <w:rsid w:val="00937A17"/>
    <w:rsid w:val="00942410"/>
    <w:rsid w:val="00944F24"/>
    <w:rsid w:val="00952CAC"/>
    <w:rsid w:val="009549F6"/>
    <w:rsid w:val="0096396F"/>
    <w:rsid w:val="00964EBD"/>
    <w:rsid w:val="009824A5"/>
    <w:rsid w:val="00983639"/>
    <w:rsid w:val="00995522"/>
    <w:rsid w:val="009979DA"/>
    <w:rsid w:val="009A2AE2"/>
    <w:rsid w:val="009A5968"/>
    <w:rsid w:val="009B1DE9"/>
    <w:rsid w:val="009B2D7C"/>
    <w:rsid w:val="009B7064"/>
    <w:rsid w:val="009C18D0"/>
    <w:rsid w:val="009C3225"/>
    <w:rsid w:val="009C534E"/>
    <w:rsid w:val="009D115F"/>
    <w:rsid w:val="009D2E88"/>
    <w:rsid w:val="009D4ABD"/>
    <w:rsid w:val="009F2219"/>
    <w:rsid w:val="009F4CF2"/>
    <w:rsid w:val="00A01FF7"/>
    <w:rsid w:val="00A0291D"/>
    <w:rsid w:val="00A12EC3"/>
    <w:rsid w:val="00A13F83"/>
    <w:rsid w:val="00A17DC1"/>
    <w:rsid w:val="00A23223"/>
    <w:rsid w:val="00A243EB"/>
    <w:rsid w:val="00A34053"/>
    <w:rsid w:val="00A35391"/>
    <w:rsid w:val="00A36746"/>
    <w:rsid w:val="00A56A3D"/>
    <w:rsid w:val="00A57A19"/>
    <w:rsid w:val="00A6142A"/>
    <w:rsid w:val="00A626CC"/>
    <w:rsid w:val="00A66F2E"/>
    <w:rsid w:val="00A67C00"/>
    <w:rsid w:val="00A71AB2"/>
    <w:rsid w:val="00A71D23"/>
    <w:rsid w:val="00A74ADF"/>
    <w:rsid w:val="00A841BA"/>
    <w:rsid w:val="00A844E1"/>
    <w:rsid w:val="00A92DD0"/>
    <w:rsid w:val="00A955D4"/>
    <w:rsid w:val="00A9591D"/>
    <w:rsid w:val="00A96BB2"/>
    <w:rsid w:val="00A97284"/>
    <w:rsid w:val="00A97CFA"/>
    <w:rsid w:val="00AA3382"/>
    <w:rsid w:val="00AC10E4"/>
    <w:rsid w:val="00AD1124"/>
    <w:rsid w:val="00AD511A"/>
    <w:rsid w:val="00AD669F"/>
    <w:rsid w:val="00AE3F64"/>
    <w:rsid w:val="00AE7794"/>
    <w:rsid w:val="00AF0FC8"/>
    <w:rsid w:val="00AF2327"/>
    <w:rsid w:val="00AF6A3C"/>
    <w:rsid w:val="00AF79CC"/>
    <w:rsid w:val="00B03FD4"/>
    <w:rsid w:val="00B0764E"/>
    <w:rsid w:val="00B10087"/>
    <w:rsid w:val="00B10A3F"/>
    <w:rsid w:val="00B122C4"/>
    <w:rsid w:val="00B20DD6"/>
    <w:rsid w:val="00B21F04"/>
    <w:rsid w:val="00B267C8"/>
    <w:rsid w:val="00B32EFF"/>
    <w:rsid w:val="00B34FDD"/>
    <w:rsid w:val="00B352DC"/>
    <w:rsid w:val="00B53D70"/>
    <w:rsid w:val="00B55FE5"/>
    <w:rsid w:val="00B5670B"/>
    <w:rsid w:val="00B63D37"/>
    <w:rsid w:val="00B729D8"/>
    <w:rsid w:val="00B8447F"/>
    <w:rsid w:val="00B9125E"/>
    <w:rsid w:val="00B91C34"/>
    <w:rsid w:val="00B95D45"/>
    <w:rsid w:val="00BA3570"/>
    <w:rsid w:val="00BA6275"/>
    <w:rsid w:val="00BB266C"/>
    <w:rsid w:val="00BB3FDB"/>
    <w:rsid w:val="00BB5D82"/>
    <w:rsid w:val="00BB6C85"/>
    <w:rsid w:val="00BC3CFE"/>
    <w:rsid w:val="00BD2D1E"/>
    <w:rsid w:val="00BD533B"/>
    <w:rsid w:val="00BE03EF"/>
    <w:rsid w:val="00BE3AC0"/>
    <w:rsid w:val="00BF0879"/>
    <w:rsid w:val="00C077B8"/>
    <w:rsid w:val="00C236E0"/>
    <w:rsid w:val="00C2578A"/>
    <w:rsid w:val="00C5300E"/>
    <w:rsid w:val="00C57086"/>
    <w:rsid w:val="00C57E8D"/>
    <w:rsid w:val="00C62833"/>
    <w:rsid w:val="00C65DCB"/>
    <w:rsid w:val="00C711CB"/>
    <w:rsid w:val="00C83D94"/>
    <w:rsid w:val="00C84182"/>
    <w:rsid w:val="00C8447E"/>
    <w:rsid w:val="00C85934"/>
    <w:rsid w:val="00C87914"/>
    <w:rsid w:val="00C93AFF"/>
    <w:rsid w:val="00CA1402"/>
    <w:rsid w:val="00CA1C80"/>
    <w:rsid w:val="00CA727B"/>
    <w:rsid w:val="00CA7553"/>
    <w:rsid w:val="00CB15CD"/>
    <w:rsid w:val="00CC2B64"/>
    <w:rsid w:val="00CC3905"/>
    <w:rsid w:val="00CC48D7"/>
    <w:rsid w:val="00CD2E91"/>
    <w:rsid w:val="00CD55F4"/>
    <w:rsid w:val="00CD7ABD"/>
    <w:rsid w:val="00CF489E"/>
    <w:rsid w:val="00CF673F"/>
    <w:rsid w:val="00CF7714"/>
    <w:rsid w:val="00D020A0"/>
    <w:rsid w:val="00D0500C"/>
    <w:rsid w:val="00D11275"/>
    <w:rsid w:val="00D17BD0"/>
    <w:rsid w:val="00D208CE"/>
    <w:rsid w:val="00D2314A"/>
    <w:rsid w:val="00D23A71"/>
    <w:rsid w:val="00D31006"/>
    <w:rsid w:val="00D32E0F"/>
    <w:rsid w:val="00D37242"/>
    <w:rsid w:val="00D4027C"/>
    <w:rsid w:val="00D41DA8"/>
    <w:rsid w:val="00D43C06"/>
    <w:rsid w:val="00D5530E"/>
    <w:rsid w:val="00D61314"/>
    <w:rsid w:val="00D64D15"/>
    <w:rsid w:val="00D66F76"/>
    <w:rsid w:val="00D848B9"/>
    <w:rsid w:val="00D85A70"/>
    <w:rsid w:val="00DA1C21"/>
    <w:rsid w:val="00DA6467"/>
    <w:rsid w:val="00DB22A8"/>
    <w:rsid w:val="00DB2627"/>
    <w:rsid w:val="00DC4525"/>
    <w:rsid w:val="00DC616F"/>
    <w:rsid w:val="00DD0C02"/>
    <w:rsid w:val="00DD29ED"/>
    <w:rsid w:val="00DD46CF"/>
    <w:rsid w:val="00DD6825"/>
    <w:rsid w:val="00DE67CF"/>
    <w:rsid w:val="00DE696D"/>
    <w:rsid w:val="00DE771C"/>
    <w:rsid w:val="00DE78F4"/>
    <w:rsid w:val="00DF279D"/>
    <w:rsid w:val="00DF68DB"/>
    <w:rsid w:val="00DF76CE"/>
    <w:rsid w:val="00E03218"/>
    <w:rsid w:val="00E06F56"/>
    <w:rsid w:val="00E129D4"/>
    <w:rsid w:val="00E138B8"/>
    <w:rsid w:val="00E17946"/>
    <w:rsid w:val="00E24C52"/>
    <w:rsid w:val="00E32A86"/>
    <w:rsid w:val="00E3558F"/>
    <w:rsid w:val="00E3639C"/>
    <w:rsid w:val="00E4187A"/>
    <w:rsid w:val="00E41D53"/>
    <w:rsid w:val="00E42D3F"/>
    <w:rsid w:val="00E43830"/>
    <w:rsid w:val="00E46C43"/>
    <w:rsid w:val="00E50840"/>
    <w:rsid w:val="00E52CEF"/>
    <w:rsid w:val="00E552FE"/>
    <w:rsid w:val="00E56284"/>
    <w:rsid w:val="00E835C3"/>
    <w:rsid w:val="00E87E22"/>
    <w:rsid w:val="00E97E63"/>
    <w:rsid w:val="00E97ECD"/>
    <w:rsid w:val="00EA7A25"/>
    <w:rsid w:val="00EB3D95"/>
    <w:rsid w:val="00EB54FF"/>
    <w:rsid w:val="00EC0DDC"/>
    <w:rsid w:val="00EC2B25"/>
    <w:rsid w:val="00EC5F85"/>
    <w:rsid w:val="00ED324E"/>
    <w:rsid w:val="00ED7FD6"/>
    <w:rsid w:val="00EE02AB"/>
    <w:rsid w:val="00EE170A"/>
    <w:rsid w:val="00EE753A"/>
    <w:rsid w:val="00EF11D8"/>
    <w:rsid w:val="00EF2238"/>
    <w:rsid w:val="00EF2D24"/>
    <w:rsid w:val="00F04195"/>
    <w:rsid w:val="00F04FC1"/>
    <w:rsid w:val="00F27F0E"/>
    <w:rsid w:val="00F33221"/>
    <w:rsid w:val="00F33793"/>
    <w:rsid w:val="00F418E3"/>
    <w:rsid w:val="00F453FE"/>
    <w:rsid w:val="00F50548"/>
    <w:rsid w:val="00F539C6"/>
    <w:rsid w:val="00F62A8D"/>
    <w:rsid w:val="00F63C5A"/>
    <w:rsid w:val="00F701A6"/>
    <w:rsid w:val="00F81C66"/>
    <w:rsid w:val="00F86120"/>
    <w:rsid w:val="00F92F08"/>
    <w:rsid w:val="00F95897"/>
    <w:rsid w:val="00F95CD5"/>
    <w:rsid w:val="00FA15E7"/>
    <w:rsid w:val="00FA22FD"/>
    <w:rsid w:val="00FA4523"/>
    <w:rsid w:val="00FB1D40"/>
    <w:rsid w:val="00FC20A8"/>
    <w:rsid w:val="00FC38D0"/>
    <w:rsid w:val="00FD2F51"/>
    <w:rsid w:val="00FD4DE3"/>
    <w:rsid w:val="00FE2261"/>
    <w:rsid w:val="00FE3EC1"/>
    <w:rsid w:val="00FE7606"/>
    <w:rsid w:val="00FF0C64"/>
    <w:rsid w:val="00FF1245"/>
    <w:rsid w:val="00FF5B3D"/>
    <w:rsid w:val="010D4F20"/>
    <w:rsid w:val="01B8E387"/>
    <w:rsid w:val="04E77E06"/>
    <w:rsid w:val="053BAD49"/>
    <w:rsid w:val="05AED33A"/>
    <w:rsid w:val="06192B17"/>
    <w:rsid w:val="0A6AECF4"/>
    <w:rsid w:val="0A78B2F1"/>
    <w:rsid w:val="0BCA319B"/>
    <w:rsid w:val="0C37670B"/>
    <w:rsid w:val="0DAC55EF"/>
    <w:rsid w:val="0E54F250"/>
    <w:rsid w:val="0ED400B1"/>
    <w:rsid w:val="0FF26DE8"/>
    <w:rsid w:val="10E2DAF8"/>
    <w:rsid w:val="11667E5A"/>
    <w:rsid w:val="133A671A"/>
    <w:rsid w:val="1360F4AC"/>
    <w:rsid w:val="14EDE269"/>
    <w:rsid w:val="16C67BD5"/>
    <w:rsid w:val="180B439E"/>
    <w:rsid w:val="1902A47A"/>
    <w:rsid w:val="1A2ED26A"/>
    <w:rsid w:val="1B05CEBF"/>
    <w:rsid w:val="1B1926A9"/>
    <w:rsid w:val="1CF822C5"/>
    <w:rsid w:val="1DC533D8"/>
    <w:rsid w:val="1EAB55BB"/>
    <w:rsid w:val="1F12AC53"/>
    <w:rsid w:val="1FCACA43"/>
    <w:rsid w:val="212E481A"/>
    <w:rsid w:val="21D6186E"/>
    <w:rsid w:val="22810BA5"/>
    <w:rsid w:val="22A18926"/>
    <w:rsid w:val="22CA1D62"/>
    <w:rsid w:val="271817A4"/>
    <w:rsid w:val="29C1C8E3"/>
    <w:rsid w:val="2A69B460"/>
    <w:rsid w:val="2BDC3BC2"/>
    <w:rsid w:val="2C2210B3"/>
    <w:rsid w:val="2C9159A7"/>
    <w:rsid w:val="2D91F94D"/>
    <w:rsid w:val="2DA2F1CF"/>
    <w:rsid w:val="2F210270"/>
    <w:rsid w:val="32132651"/>
    <w:rsid w:val="32CFD86E"/>
    <w:rsid w:val="336FAEF4"/>
    <w:rsid w:val="34DA6F5D"/>
    <w:rsid w:val="34F90EBE"/>
    <w:rsid w:val="36F9853A"/>
    <w:rsid w:val="37F641FD"/>
    <w:rsid w:val="38AA13C4"/>
    <w:rsid w:val="3A3C2894"/>
    <w:rsid w:val="3A48B1EF"/>
    <w:rsid w:val="3BAD5299"/>
    <w:rsid w:val="3EDDB149"/>
    <w:rsid w:val="400D2D36"/>
    <w:rsid w:val="41208CFC"/>
    <w:rsid w:val="424948E2"/>
    <w:rsid w:val="4376907B"/>
    <w:rsid w:val="44A1BD82"/>
    <w:rsid w:val="44CC9950"/>
    <w:rsid w:val="45585E9F"/>
    <w:rsid w:val="46CE5A0A"/>
    <w:rsid w:val="4772CFA9"/>
    <w:rsid w:val="4854E475"/>
    <w:rsid w:val="49308FC3"/>
    <w:rsid w:val="4950E6E3"/>
    <w:rsid w:val="49B4DC16"/>
    <w:rsid w:val="4A388350"/>
    <w:rsid w:val="4B0FFB50"/>
    <w:rsid w:val="4D75234E"/>
    <w:rsid w:val="4FC6F970"/>
    <w:rsid w:val="5039DFF3"/>
    <w:rsid w:val="516A45C6"/>
    <w:rsid w:val="548DA86A"/>
    <w:rsid w:val="56ECF880"/>
    <w:rsid w:val="575D39A1"/>
    <w:rsid w:val="581207B8"/>
    <w:rsid w:val="5AC5A8A7"/>
    <w:rsid w:val="5B2194BF"/>
    <w:rsid w:val="5BDF9511"/>
    <w:rsid w:val="5D8CAC07"/>
    <w:rsid w:val="5ED11EDF"/>
    <w:rsid w:val="5FA95AC9"/>
    <w:rsid w:val="5FD4D383"/>
    <w:rsid w:val="606FBECE"/>
    <w:rsid w:val="60FC8AE6"/>
    <w:rsid w:val="643B915D"/>
    <w:rsid w:val="64AFF124"/>
    <w:rsid w:val="658B3D41"/>
    <w:rsid w:val="66C4C67F"/>
    <w:rsid w:val="67860196"/>
    <w:rsid w:val="68F51551"/>
    <w:rsid w:val="6992E84A"/>
    <w:rsid w:val="6CC05089"/>
    <w:rsid w:val="6DAE1DF3"/>
    <w:rsid w:val="6EA0FB93"/>
    <w:rsid w:val="6EA44524"/>
    <w:rsid w:val="6F13CC9B"/>
    <w:rsid w:val="6F5A0F21"/>
    <w:rsid w:val="70B0060F"/>
    <w:rsid w:val="721FEDB4"/>
    <w:rsid w:val="72922C85"/>
    <w:rsid w:val="73C79327"/>
    <w:rsid w:val="73D646C9"/>
    <w:rsid w:val="75BE5C1D"/>
    <w:rsid w:val="77F77C72"/>
    <w:rsid w:val="7A4C9410"/>
    <w:rsid w:val="7B03FBE5"/>
    <w:rsid w:val="7B9E8FF5"/>
    <w:rsid w:val="7E738FE9"/>
    <w:rsid w:val="7F13EFB0"/>
    <w:rsid w:val="7F43D5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AD78"/>
  <w15:chartTrackingRefBased/>
  <w15:docId w15:val="{8E48E689-0044-4472-A046-3E1990A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FB"/>
    <w:pPr>
      <w:spacing w:line="240" w:lineRule="atLeast"/>
      <w:ind w:firstLine="90"/>
      <w:jc w:val="both"/>
    </w:pPr>
    <w:rPr>
      <w:rFonts w:ascii="Times New Roman" w:hAnsi="Times New Roman"/>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paragraph" w:styleId="Legenda0">
    <w:name w:val="caption"/>
    <w:basedOn w:val="Normal"/>
    <w:next w:val="Normal"/>
    <w:uiPriority w:val="35"/>
    <w:unhideWhenUsed/>
    <w:qFormat/>
    <w:rsid w:val="00E129D4"/>
    <w:rPr>
      <w:b/>
      <w:bCs/>
    </w:rPr>
  </w:style>
  <w:style w:type="character" w:customStyle="1" w:styleId="Ttulo2Carter">
    <w:name w:val="Título 2 Caráter"/>
    <w:link w:val="Ttulo2"/>
    <w:rsid w:val="00E129D4"/>
    <w:rPr>
      <w:rFonts w:ascii="Times New Roman" w:hAnsi="Times New Roman"/>
      <w:i/>
    </w:rPr>
  </w:style>
  <w:style w:type="character" w:customStyle="1" w:styleId="Ttulo1Carter">
    <w:name w:val="Título 1 Caráter"/>
    <w:link w:val="Ttulo1"/>
    <w:rsid w:val="006E1035"/>
    <w:rPr>
      <w:rFonts w:ascii="Times New Roman" w:hAnsi="Times New Roman"/>
      <w:smallCaps/>
    </w:rPr>
  </w:style>
  <w:style w:type="table" w:styleId="TabelacomGrelha">
    <w:name w:val="Table Grid"/>
    <w:basedOn w:val="Tabelanormal"/>
    <w:uiPriority w:val="39"/>
    <w:rsid w:val="00CC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E073F"/>
    <w:rPr>
      <w:color w:val="467886" w:themeColor="hyperlink"/>
      <w:u w:val="single"/>
    </w:rPr>
  </w:style>
  <w:style w:type="character" w:styleId="MenoNoResolvida">
    <w:name w:val="Unresolved Mention"/>
    <w:basedOn w:val="Tipodeletrapredefinidodopargrafo"/>
    <w:uiPriority w:val="99"/>
    <w:semiHidden/>
    <w:unhideWhenUsed/>
    <w:rsid w:val="002E073F"/>
    <w:rPr>
      <w:color w:val="605E5C"/>
      <w:shd w:val="clear" w:color="auto" w:fill="E1DFDD"/>
    </w:rPr>
  </w:style>
  <w:style w:type="character" w:styleId="Hiperligaovisitada">
    <w:name w:val="FollowedHyperlink"/>
    <w:basedOn w:val="Tipodeletrapredefinidodopargrafo"/>
    <w:uiPriority w:val="99"/>
    <w:semiHidden/>
    <w:unhideWhenUsed/>
    <w:rsid w:val="00A56A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848">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8">
          <w:marLeft w:val="0"/>
          <w:marRight w:val="0"/>
          <w:marTop w:val="0"/>
          <w:marBottom w:val="0"/>
          <w:divBdr>
            <w:top w:val="none" w:sz="0" w:space="0" w:color="auto"/>
            <w:left w:val="none" w:sz="0" w:space="0" w:color="auto"/>
            <w:bottom w:val="none" w:sz="0" w:space="0" w:color="auto"/>
            <w:right w:val="none" w:sz="0" w:space="0" w:color="auto"/>
          </w:divBdr>
          <w:divsChild>
            <w:div w:id="1485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576">
      <w:bodyDiv w:val="1"/>
      <w:marLeft w:val="0"/>
      <w:marRight w:val="0"/>
      <w:marTop w:val="0"/>
      <w:marBottom w:val="0"/>
      <w:divBdr>
        <w:top w:val="none" w:sz="0" w:space="0" w:color="auto"/>
        <w:left w:val="none" w:sz="0" w:space="0" w:color="auto"/>
        <w:bottom w:val="none" w:sz="0" w:space="0" w:color="auto"/>
        <w:right w:val="none" w:sz="0" w:space="0" w:color="auto"/>
      </w:divBdr>
      <w:divsChild>
        <w:div w:id="283385478">
          <w:marLeft w:val="0"/>
          <w:marRight w:val="0"/>
          <w:marTop w:val="0"/>
          <w:marBottom w:val="0"/>
          <w:divBdr>
            <w:top w:val="none" w:sz="0" w:space="0" w:color="auto"/>
            <w:left w:val="none" w:sz="0" w:space="0" w:color="auto"/>
            <w:bottom w:val="none" w:sz="0" w:space="0" w:color="auto"/>
            <w:right w:val="none" w:sz="0" w:space="0" w:color="auto"/>
          </w:divBdr>
          <w:divsChild>
            <w:div w:id="138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56">
          <w:marLeft w:val="0"/>
          <w:marRight w:val="0"/>
          <w:marTop w:val="0"/>
          <w:marBottom w:val="0"/>
          <w:divBdr>
            <w:top w:val="none" w:sz="0" w:space="0" w:color="auto"/>
            <w:left w:val="none" w:sz="0" w:space="0" w:color="auto"/>
            <w:bottom w:val="none" w:sz="0" w:space="0" w:color="auto"/>
            <w:right w:val="none" w:sz="0" w:space="0" w:color="auto"/>
          </w:divBdr>
          <w:divsChild>
            <w:div w:id="1920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605">
      <w:bodyDiv w:val="1"/>
      <w:marLeft w:val="0"/>
      <w:marRight w:val="0"/>
      <w:marTop w:val="0"/>
      <w:marBottom w:val="0"/>
      <w:divBdr>
        <w:top w:val="none" w:sz="0" w:space="0" w:color="auto"/>
        <w:left w:val="none" w:sz="0" w:space="0" w:color="auto"/>
        <w:bottom w:val="none" w:sz="0" w:space="0" w:color="auto"/>
        <w:right w:val="none" w:sz="0" w:space="0" w:color="auto"/>
      </w:divBdr>
      <w:divsChild>
        <w:div w:id="1189874555">
          <w:marLeft w:val="0"/>
          <w:marRight w:val="0"/>
          <w:marTop w:val="0"/>
          <w:marBottom w:val="0"/>
          <w:divBdr>
            <w:top w:val="none" w:sz="0" w:space="0" w:color="auto"/>
            <w:left w:val="none" w:sz="0" w:space="0" w:color="auto"/>
            <w:bottom w:val="none" w:sz="0" w:space="0" w:color="auto"/>
            <w:right w:val="none" w:sz="0" w:space="0" w:color="auto"/>
          </w:divBdr>
          <w:divsChild>
            <w:div w:id="122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487">
      <w:bodyDiv w:val="1"/>
      <w:marLeft w:val="0"/>
      <w:marRight w:val="0"/>
      <w:marTop w:val="0"/>
      <w:marBottom w:val="0"/>
      <w:divBdr>
        <w:top w:val="none" w:sz="0" w:space="0" w:color="auto"/>
        <w:left w:val="none" w:sz="0" w:space="0" w:color="auto"/>
        <w:bottom w:val="none" w:sz="0" w:space="0" w:color="auto"/>
        <w:right w:val="none" w:sz="0" w:space="0" w:color="auto"/>
      </w:divBdr>
      <w:divsChild>
        <w:div w:id="1062872597">
          <w:marLeft w:val="0"/>
          <w:marRight w:val="0"/>
          <w:marTop w:val="0"/>
          <w:marBottom w:val="0"/>
          <w:divBdr>
            <w:top w:val="none" w:sz="0" w:space="0" w:color="auto"/>
            <w:left w:val="none" w:sz="0" w:space="0" w:color="auto"/>
            <w:bottom w:val="none" w:sz="0" w:space="0" w:color="auto"/>
            <w:right w:val="none" w:sz="0" w:space="0" w:color="auto"/>
          </w:divBdr>
          <w:divsChild>
            <w:div w:id="1566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667">
      <w:bodyDiv w:val="1"/>
      <w:marLeft w:val="0"/>
      <w:marRight w:val="0"/>
      <w:marTop w:val="0"/>
      <w:marBottom w:val="0"/>
      <w:divBdr>
        <w:top w:val="none" w:sz="0" w:space="0" w:color="auto"/>
        <w:left w:val="none" w:sz="0" w:space="0" w:color="auto"/>
        <w:bottom w:val="none" w:sz="0" w:space="0" w:color="auto"/>
        <w:right w:val="none" w:sz="0" w:space="0" w:color="auto"/>
      </w:divBdr>
      <w:divsChild>
        <w:div w:id="767239524">
          <w:marLeft w:val="0"/>
          <w:marRight w:val="0"/>
          <w:marTop w:val="0"/>
          <w:marBottom w:val="0"/>
          <w:divBdr>
            <w:top w:val="none" w:sz="0" w:space="0" w:color="auto"/>
            <w:left w:val="none" w:sz="0" w:space="0" w:color="auto"/>
            <w:bottom w:val="none" w:sz="0" w:space="0" w:color="auto"/>
            <w:right w:val="none" w:sz="0" w:space="0" w:color="auto"/>
          </w:divBdr>
          <w:divsChild>
            <w:div w:id="2047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127">
      <w:bodyDiv w:val="1"/>
      <w:marLeft w:val="0"/>
      <w:marRight w:val="0"/>
      <w:marTop w:val="0"/>
      <w:marBottom w:val="0"/>
      <w:divBdr>
        <w:top w:val="none" w:sz="0" w:space="0" w:color="auto"/>
        <w:left w:val="none" w:sz="0" w:space="0" w:color="auto"/>
        <w:bottom w:val="none" w:sz="0" w:space="0" w:color="auto"/>
        <w:right w:val="none" w:sz="0" w:space="0" w:color="auto"/>
      </w:divBdr>
      <w:divsChild>
        <w:div w:id="2015455186">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12">
      <w:bodyDiv w:val="1"/>
      <w:marLeft w:val="0"/>
      <w:marRight w:val="0"/>
      <w:marTop w:val="0"/>
      <w:marBottom w:val="0"/>
      <w:divBdr>
        <w:top w:val="none" w:sz="0" w:space="0" w:color="auto"/>
        <w:left w:val="none" w:sz="0" w:space="0" w:color="auto"/>
        <w:bottom w:val="none" w:sz="0" w:space="0" w:color="auto"/>
        <w:right w:val="none" w:sz="0" w:space="0" w:color="auto"/>
      </w:divBdr>
      <w:divsChild>
        <w:div w:id="1532061924">
          <w:marLeft w:val="0"/>
          <w:marRight w:val="0"/>
          <w:marTop w:val="0"/>
          <w:marBottom w:val="0"/>
          <w:divBdr>
            <w:top w:val="none" w:sz="0" w:space="0" w:color="auto"/>
            <w:left w:val="none" w:sz="0" w:space="0" w:color="auto"/>
            <w:bottom w:val="none" w:sz="0" w:space="0" w:color="auto"/>
            <w:right w:val="none" w:sz="0" w:space="0" w:color="auto"/>
          </w:divBdr>
          <w:divsChild>
            <w:div w:id="1547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3383">
          <w:marLeft w:val="0"/>
          <w:marRight w:val="0"/>
          <w:marTop w:val="0"/>
          <w:marBottom w:val="0"/>
          <w:divBdr>
            <w:top w:val="none" w:sz="0" w:space="0" w:color="auto"/>
            <w:left w:val="none" w:sz="0" w:space="0" w:color="auto"/>
            <w:bottom w:val="none" w:sz="0" w:space="0" w:color="auto"/>
            <w:right w:val="none" w:sz="0" w:space="0" w:color="auto"/>
          </w:divBdr>
          <w:divsChild>
            <w:div w:id="1579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83">
      <w:bodyDiv w:val="1"/>
      <w:marLeft w:val="0"/>
      <w:marRight w:val="0"/>
      <w:marTop w:val="0"/>
      <w:marBottom w:val="0"/>
      <w:divBdr>
        <w:top w:val="none" w:sz="0" w:space="0" w:color="auto"/>
        <w:left w:val="none" w:sz="0" w:space="0" w:color="auto"/>
        <w:bottom w:val="none" w:sz="0" w:space="0" w:color="auto"/>
        <w:right w:val="none" w:sz="0" w:space="0" w:color="auto"/>
      </w:divBdr>
      <w:divsChild>
        <w:div w:id="942879701">
          <w:marLeft w:val="0"/>
          <w:marRight w:val="0"/>
          <w:marTop w:val="0"/>
          <w:marBottom w:val="0"/>
          <w:divBdr>
            <w:top w:val="none" w:sz="0" w:space="0" w:color="auto"/>
            <w:left w:val="none" w:sz="0" w:space="0" w:color="auto"/>
            <w:bottom w:val="none" w:sz="0" w:space="0" w:color="auto"/>
            <w:right w:val="none" w:sz="0" w:space="0" w:color="auto"/>
          </w:divBdr>
          <w:divsChild>
            <w:div w:id="2023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49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7">
          <w:marLeft w:val="0"/>
          <w:marRight w:val="0"/>
          <w:marTop w:val="0"/>
          <w:marBottom w:val="0"/>
          <w:divBdr>
            <w:top w:val="none" w:sz="0" w:space="0" w:color="auto"/>
            <w:left w:val="none" w:sz="0" w:space="0" w:color="auto"/>
            <w:bottom w:val="none" w:sz="0" w:space="0" w:color="auto"/>
            <w:right w:val="none" w:sz="0" w:space="0" w:color="auto"/>
          </w:divBdr>
          <w:divsChild>
            <w:div w:id="666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817">
      <w:bodyDiv w:val="1"/>
      <w:marLeft w:val="0"/>
      <w:marRight w:val="0"/>
      <w:marTop w:val="0"/>
      <w:marBottom w:val="0"/>
      <w:divBdr>
        <w:top w:val="none" w:sz="0" w:space="0" w:color="auto"/>
        <w:left w:val="none" w:sz="0" w:space="0" w:color="auto"/>
        <w:bottom w:val="none" w:sz="0" w:space="0" w:color="auto"/>
        <w:right w:val="none" w:sz="0" w:space="0" w:color="auto"/>
      </w:divBdr>
      <w:divsChild>
        <w:div w:id="285890226">
          <w:marLeft w:val="0"/>
          <w:marRight w:val="0"/>
          <w:marTop w:val="0"/>
          <w:marBottom w:val="0"/>
          <w:divBdr>
            <w:top w:val="none" w:sz="0" w:space="0" w:color="auto"/>
            <w:left w:val="none" w:sz="0" w:space="0" w:color="auto"/>
            <w:bottom w:val="none" w:sz="0" w:space="0" w:color="auto"/>
            <w:right w:val="none" w:sz="0" w:space="0" w:color="auto"/>
          </w:divBdr>
          <w:divsChild>
            <w:div w:id="1632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1080295">
          <w:marLeft w:val="0"/>
          <w:marRight w:val="0"/>
          <w:marTop w:val="0"/>
          <w:marBottom w:val="0"/>
          <w:divBdr>
            <w:top w:val="none" w:sz="0" w:space="0" w:color="auto"/>
            <w:left w:val="none" w:sz="0" w:space="0" w:color="auto"/>
            <w:bottom w:val="none" w:sz="0" w:space="0" w:color="auto"/>
            <w:right w:val="none" w:sz="0" w:space="0" w:color="auto"/>
          </w:divBdr>
          <w:divsChild>
            <w:div w:id="1143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605">
      <w:bodyDiv w:val="1"/>
      <w:marLeft w:val="0"/>
      <w:marRight w:val="0"/>
      <w:marTop w:val="0"/>
      <w:marBottom w:val="0"/>
      <w:divBdr>
        <w:top w:val="none" w:sz="0" w:space="0" w:color="auto"/>
        <w:left w:val="none" w:sz="0" w:space="0" w:color="auto"/>
        <w:bottom w:val="none" w:sz="0" w:space="0" w:color="auto"/>
        <w:right w:val="none" w:sz="0" w:space="0" w:color="auto"/>
      </w:divBdr>
      <w:divsChild>
        <w:div w:id="213086390">
          <w:marLeft w:val="0"/>
          <w:marRight w:val="0"/>
          <w:marTop w:val="0"/>
          <w:marBottom w:val="0"/>
          <w:divBdr>
            <w:top w:val="none" w:sz="0" w:space="0" w:color="auto"/>
            <w:left w:val="none" w:sz="0" w:space="0" w:color="auto"/>
            <w:bottom w:val="none" w:sz="0" w:space="0" w:color="auto"/>
            <w:right w:val="none" w:sz="0" w:space="0" w:color="auto"/>
          </w:divBdr>
          <w:divsChild>
            <w:div w:id="1048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65223372">
          <w:marLeft w:val="0"/>
          <w:marRight w:val="0"/>
          <w:marTop w:val="0"/>
          <w:marBottom w:val="0"/>
          <w:divBdr>
            <w:top w:val="none" w:sz="0" w:space="0" w:color="auto"/>
            <w:left w:val="none" w:sz="0" w:space="0" w:color="auto"/>
            <w:bottom w:val="none" w:sz="0" w:space="0" w:color="auto"/>
            <w:right w:val="none" w:sz="0" w:space="0" w:color="auto"/>
          </w:divBdr>
          <w:divsChild>
            <w:div w:id="387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582">
      <w:bodyDiv w:val="1"/>
      <w:marLeft w:val="0"/>
      <w:marRight w:val="0"/>
      <w:marTop w:val="0"/>
      <w:marBottom w:val="0"/>
      <w:divBdr>
        <w:top w:val="none" w:sz="0" w:space="0" w:color="auto"/>
        <w:left w:val="none" w:sz="0" w:space="0" w:color="auto"/>
        <w:bottom w:val="none" w:sz="0" w:space="0" w:color="auto"/>
        <w:right w:val="none" w:sz="0" w:space="0" w:color="auto"/>
      </w:divBdr>
      <w:divsChild>
        <w:div w:id="733627240">
          <w:marLeft w:val="0"/>
          <w:marRight w:val="0"/>
          <w:marTop w:val="0"/>
          <w:marBottom w:val="0"/>
          <w:divBdr>
            <w:top w:val="none" w:sz="0" w:space="0" w:color="auto"/>
            <w:left w:val="none" w:sz="0" w:space="0" w:color="auto"/>
            <w:bottom w:val="none" w:sz="0" w:space="0" w:color="auto"/>
            <w:right w:val="none" w:sz="0" w:space="0" w:color="auto"/>
          </w:divBdr>
          <w:divsChild>
            <w:div w:id="128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29">
      <w:bodyDiv w:val="1"/>
      <w:marLeft w:val="0"/>
      <w:marRight w:val="0"/>
      <w:marTop w:val="0"/>
      <w:marBottom w:val="0"/>
      <w:divBdr>
        <w:top w:val="none" w:sz="0" w:space="0" w:color="auto"/>
        <w:left w:val="none" w:sz="0" w:space="0" w:color="auto"/>
        <w:bottom w:val="none" w:sz="0" w:space="0" w:color="auto"/>
        <w:right w:val="none" w:sz="0" w:space="0" w:color="auto"/>
      </w:divBdr>
      <w:divsChild>
        <w:div w:id="390349436">
          <w:marLeft w:val="0"/>
          <w:marRight w:val="0"/>
          <w:marTop w:val="0"/>
          <w:marBottom w:val="0"/>
          <w:divBdr>
            <w:top w:val="none" w:sz="0" w:space="0" w:color="auto"/>
            <w:left w:val="none" w:sz="0" w:space="0" w:color="auto"/>
            <w:bottom w:val="none" w:sz="0" w:space="0" w:color="auto"/>
            <w:right w:val="none" w:sz="0" w:space="0" w:color="auto"/>
          </w:divBdr>
          <w:divsChild>
            <w:div w:id="1369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0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sChild>
            <w:div w:id="401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314">
      <w:bodyDiv w:val="1"/>
      <w:marLeft w:val="0"/>
      <w:marRight w:val="0"/>
      <w:marTop w:val="0"/>
      <w:marBottom w:val="0"/>
      <w:divBdr>
        <w:top w:val="none" w:sz="0" w:space="0" w:color="auto"/>
        <w:left w:val="none" w:sz="0" w:space="0" w:color="auto"/>
        <w:bottom w:val="none" w:sz="0" w:space="0" w:color="auto"/>
        <w:right w:val="none" w:sz="0" w:space="0" w:color="auto"/>
      </w:divBdr>
      <w:divsChild>
        <w:div w:id="201092344">
          <w:marLeft w:val="0"/>
          <w:marRight w:val="0"/>
          <w:marTop w:val="0"/>
          <w:marBottom w:val="0"/>
          <w:divBdr>
            <w:top w:val="none" w:sz="0" w:space="0" w:color="auto"/>
            <w:left w:val="none" w:sz="0" w:space="0" w:color="auto"/>
            <w:bottom w:val="none" w:sz="0" w:space="0" w:color="auto"/>
            <w:right w:val="none" w:sz="0" w:space="0" w:color="auto"/>
          </w:divBdr>
          <w:divsChild>
            <w:div w:id="244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180">
      <w:bodyDiv w:val="1"/>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72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732">
      <w:bodyDiv w:val="1"/>
      <w:marLeft w:val="0"/>
      <w:marRight w:val="0"/>
      <w:marTop w:val="0"/>
      <w:marBottom w:val="0"/>
      <w:divBdr>
        <w:top w:val="none" w:sz="0" w:space="0" w:color="auto"/>
        <w:left w:val="none" w:sz="0" w:space="0" w:color="auto"/>
        <w:bottom w:val="none" w:sz="0" w:space="0" w:color="auto"/>
        <w:right w:val="none" w:sz="0" w:space="0" w:color="auto"/>
      </w:divBdr>
      <w:divsChild>
        <w:div w:id="194975219">
          <w:marLeft w:val="0"/>
          <w:marRight w:val="0"/>
          <w:marTop w:val="0"/>
          <w:marBottom w:val="0"/>
          <w:divBdr>
            <w:top w:val="none" w:sz="0" w:space="0" w:color="auto"/>
            <w:left w:val="none" w:sz="0" w:space="0" w:color="auto"/>
            <w:bottom w:val="none" w:sz="0" w:space="0" w:color="auto"/>
            <w:right w:val="none" w:sz="0" w:space="0" w:color="auto"/>
          </w:divBdr>
          <w:divsChild>
            <w:div w:id="462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54">
      <w:bodyDiv w:val="1"/>
      <w:marLeft w:val="0"/>
      <w:marRight w:val="0"/>
      <w:marTop w:val="0"/>
      <w:marBottom w:val="0"/>
      <w:divBdr>
        <w:top w:val="none" w:sz="0" w:space="0" w:color="auto"/>
        <w:left w:val="none" w:sz="0" w:space="0" w:color="auto"/>
        <w:bottom w:val="none" w:sz="0" w:space="0" w:color="auto"/>
        <w:right w:val="none" w:sz="0" w:space="0" w:color="auto"/>
      </w:divBdr>
      <w:divsChild>
        <w:div w:id="107238030">
          <w:marLeft w:val="0"/>
          <w:marRight w:val="0"/>
          <w:marTop w:val="0"/>
          <w:marBottom w:val="0"/>
          <w:divBdr>
            <w:top w:val="none" w:sz="0" w:space="0" w:color="auto"/>
            <w:left w:val="none" w:sz="0" w:space="0" w:color="auto"/>
            <w:bottom w:val="none" w:sz="0" w:space="0" w:color="auto"/>
            <w:right w:val="none" w:sz="0" w:space="0" w:color="auto"/>
          </w:divBdr>
          <w:divsChild>
            <w:div w:id="142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34">
      <w:bodyDiv w:val="1"/>
      <w:marLeft w:val="0"/>
      <w:marRight w:val="0"/>
      <w:marTop w:val="0"/>
      <w:marBottom w:val="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495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09">
      <w:bodyDiv w:val="1"/>
      <w:marLeft w:val="0"/>
      <w:marRight w:val="0"/>
      <w:marTop w:val="0"/>
      <w:marBottom w:val="0"/>
      <w:divBdr>
        <w:top w:val="none" w:sz="0" w:space="0" w:color="auto"/>
        <w:left w:val="none" w:sz="0" w:space="0" w:color="auto"/>
        <w:bottom w:val="none" w:sz="0" w:space="0" w:color="auto"/>
        <w:right w:val="none" w:sz="0" w:space="0" w:color="auto"/>
      </w:divBdr>
      <w:divsChild>
        <w:div w:id="2036882520">
          <w:marLeft w:val="0"/>
          <w:marRight w:val="0"/>
          <w:marTop w:val="0"/>
          <w:marBottom w:val="0"/>
          <w:divBdr>
            <w:top w:val="none" w:sz="0" w:space="0" w:color="auto"/>
            <w:left w:val="none" w:sz="0" w:space="0" w:color="auto"/>
            <w:bottom w:val="none" w:sz="0" w:space="0" w:color="auto"/>
            <w:right w:val="none" w:sz="0" w:space="0" w:color="auto"/>
          </w:divBdr>
          <w:divsChild>
            <w:div w:id="111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56">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9">
          <w:marLeft w:val="0"/>
          <w:marRight w:val="0"/>
          <w:marTop w:val="0"/>
          <w:marBottom w:val="0"/>
          <w:divBdr>
            <w:top w:val="none" w:sz="0" w:space="0" w:color="auto"/>
            <w:left w:val="none" w:sz="0" w:space="0" w:color="auto"/>
            <w:bottom w:val="none" w:sz="0" w:space="0" w:color="auto"/>
            <w:right w:val="none" w:sz="0" w:space="0" w:color="auto"/>
          </w:divBdr>
          <w:divsChild>
            <w:div w:id="1828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631">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54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19">
      <w:bodyDiv w:val="1"/>
      <w:marLeft w:val="0"/>
      <w:marRight w:val="0"/>
      <w:marTop w:val="0"/>
      <w:marBottom w:val="0"/>
      <w:divBdr>
        <w:top w:val="none" w:sz="0" w:space="0" w:color="auto"/>
        <w:left w:val="none" w:sz="0" w:space="0" w:color="auto"/>
        <w:bottom w:val="none" w:sz="0" w:space="0" w:color="auto"/>
        <w:right w:val="none" w:sz="0" w:space="0" w:color="auto"/>
      </w:divBdr>
      <w:divsChild>
        <w:div w:id="18460905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44">
      <w:bodyDiv w:val="1"/>
      <w:marLeft w:val="0"/>
      <w:marRight w:val="0"/>
      <w:marTop w:val="0"/>
      <w:marBottom w:val="0"/>
      <w:divBdr>
        <w:top w:val="none" w:sz="0" w:space="0" w:color="auto"/>
        <w:left w:val="none" w:sz="0" w:space="0" w:color="auto"/>
        <w:bottom w:val="none" w:sz="0" w:space="0" w:color="auto"/>
        <w:right w:val="none" w:sz="0" w:space="0" w:color="auto"/>
      </w:divBdr>
      <w:divsChild>
        <w:div w:id="65882792">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69">
      <w:bodyDiv w:val="1"/>
      <w:marLeft w:val="0"/>
      <w:marRight w:val="0"/>
      <w:marTop w:val="0"/>
      <w:marBottom w:val="0"/>
      <w:divBdr>
        <w:top w:val="none" w:sz="0" w:space="0" w:color="auto"/>
        <w:left w:val="none" w:sz="0" w:space="0" w:color="auto"/>
        <w:bottom w:val="none" w:sz="0" w:space="0" w:color="auto"/>
        <w:right w:val="none" w:sz="0" w:space="0" w:color="auto"/>
      </w:divBdr>
      <w:divsChild>
        <w:div w:id="1699231412">
          <w:marLeft w:val="0"/>
          <w:marRight w:val="0"/>
          <w:marTop w:val="0"/>
          <w:marBottom w:val="0"/>
          <w:divBdr>
            <w:top w:val="none" w:sz="0" w:space="0" w:color="auto"/>
            <w:left w:val="none" w:sz="0" w:space="0" w:color="auto"/>
            <w:bottom w:val="none" w:sz="0" w:space="0" w:color="auto"/>
            <w:right w:val="none" w:sz="0" w:space="0" w:color="auto"/>
          </w:divBdr>
          <w:divsChild>
            <w:div w:id="1454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83840">
          <w:marLeft w:val="0"/>
          <w:marRight w:val="0"/>
          <w:marTop w:val="0"/>
          <w:marBottom w:val="0"/>
          <w:divBdr>
            <w:top w:val="none" w:sz="0" w:space="0" w:color="auto"/>
            <w:left w:val="none" w:sz="0" w:space="0" w:color="auto"/>
            <w:bottom w:val="none" w:sz="0" w:space="0" w:color="auto"/>
            <w:right w:val="none" w:sz="0" w:space="0" w:color="auto"/>
          </w:divBdr>
          <w:divsChild>
            <w:div w:id="1915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75">
      <w:bodyDiv w:val="1"/>
      <w:marLeft w:val="0"/>
      <w:marRight w:val="0"/>
      <w:marTop w:val="0"/>
      <w:marBottom w:val="0"/>
      <w:divBdr>
        <w:top w:val="none" w:sz="0" w:space="0" w:color="auto"/>
        <w:left w:val="none" w:sz="0" w:space="0" w:color="auto"/>
        <w:bottom w:val="none" w:sz="0" w:space="0" w:color="auto"/>
        <w:right w:val="none" w:sz="0" w:space="0" w:color="auto"/>
      </w:divBdr>
      <w:divsChild>
        <w:div w:id="498079176">
          <w:marLeft w:val="0"/>
          <w:marRight w:val="0"/>
          <w:marTop w:val="0"/>
          <w:marBottom w:val="0"/>
          <w:divBdr>
            <w:top w:val="none" w:sz="0" w:space="0" w:color="auto"/>
            <w:left w:val="none" w:sz="0" w:space="0" w:color="auto"/>
            <w:bottom w:val="none" w:sz="0" w:space="0" w:color="auto"/>
            <w:right w:val="none" w:sz="0" w:space="0" w:color="auto"/>
          </w:divBdr>
          <w:divsChild>
            <w:div w:id="1369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68">
      <w:bodyDiv w:val="1"/>
      <w:marLeft w:val="0"/>
      <w:marRight w:val="0"/>
      <w:marTop w:val="0"/>
      <w:marBottom w:val="0"/>
      <w:divBdr>
        <w:top w:val="none" w:sz="0" w:space="0" w:color="auto"/>
        <w:left w:val="none" w:sz="0" w:space="0" w:color="auto"/>
        <w:bottom w:val="none" w:sz="0" w:space="0" w:color="auto"/>
        <w:right w:val="none" w:sz="0" w:space="0" w:color="auto"/>
      </w:divBdr>
      <w:divsChild>
        <w:div w:id="70859865">
          <w:marLeft w:val="0"/>
          <w:marRight w:val="0"/>
          <w:marTop w:val="0"/>
          <w:marBottom w:val="0"/>
          <w:divBdr>
            <w:top w:val="none" w:sz="0" w:space="0" w:color="auto"/>
            <w:left w:val="none" w:sz="0" w:space="0" w:color="auto"/>
            <w:bottom w:val="none" w:sz="0" w:space="0" w:color="auto"/>
            <w:right w:val="none" w:sz="0" w:space="0" w:color="auto"/>
          </w:divBdr>
          <w:divsChild>
            <w:div w:id="902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41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67">
          <w:marLeft w:val="0"/>
          <w:marRight w:val="0"/>
          <w:marTop w:val="0"/>
          <w:marBottom w:val="0"/>
          <w:divBdr>
            <w:top w:val="none" w:sz="0" w:space="0" w:color="auto"/>
            <w:left w:val="none" w:sz="0" w:space="0" w:color="auto"/>
            <w:bottom w:val="none" w:sz="0" w:space="0" w:color="auto"/>
            <w:right w:val="none" w:sz="0" w:space="0" w:color="auto"/>
          </w:divBdr>
          <w:divsChild>
            <w:div w:id="1512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1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184">
          <w:marLeft w:val="0"/>
          <w:marRight w:val="0"/>
          <w:marTop w:val="0"/>
          <w:marBottom w:val="0"/>
          <w:divBdr>
            <w:top w:val="none" w:sz="0" w:space="0" w:color="auto"/>
            <w:left w:val="none" w:sz="0" w:space="0" w:color="auto"/>
            <w:bottom w:val="none" w:sz="0" w:space="0" w:color="auto"/>
            <w:right w:val="none" w:sz="0" w:space="0" w:color="auto"/>
          </w:divBdr>
          <w:divsChild>
            <w:div w:id="1358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sChild>
            <w:div w:id="42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33">
      <w:bodyDiv w:val="1"/>
      <w:marLeft w:val="0"/>
      <w:marRight w:val="0"/>
      <w:marTop w:val="0"/>
      <w:marBottom w:val="0"/>
      <w:divBdr>
        <w:top w:val="none" w:sz="0" w:space="0" w:color="auto"/>
        <w:left w:val="none" w:sz="0" w:space="0" w:color="auto"/>
        <w:bottom w:val="none" w:sz="0" w:space="0" w:color="auto"/>
        <w:right w:val="none" w:sz="0" w:space="0" w:color="auto"/>
      </w:divBdr>
      <w:divsChild>
        <w:div w:id="560751581">
          <w:marLeft w:val="0"/>
          <w:marRight w:val="0"/>
          <w:marTop w:val="0"/>
          <w:marBottom w:val="0"/>
          <w:divBdr>
            <w:top w:val="none" w:sz="0" w:space="0" w:color="auto"/>
            <w:left w:val="none" w:sz="0" w:space="0" w:color="auto"/>
            <w:bottom w:val="none" w:sz="0" w:space="0" w:color="auto"/>
            <w:right w:val="none" w:sz="0" w:space="0" w:color="auto"/>
          </w:divBdr>
          <w:divsChild>
            <w:div w:id="598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4">
      <w:bodyDiv w:val="1"/>
      <w:marLeft w:val="0"/>
      <w:marRight w:val="0"/>
      <w:marTop w:val="0"/>
      <w:marBottom w:val="0"/>
      <w:divBdr>
        <w:top w:val="none" w:sz="0" w:space="0" w:color="auto"/>
        <w:left w:val="none" w:sz="0" w:space="0" w:color="auto"/>
        <w:bottom w:val="none" w:sz="0" w:space="0" w:color="auto"/>
        <w:right w:val="none" w:sz="0" w:space="0" w:color="auto"/>
      </w:divBdr>
      <w:divsChild>
        <w:div w:id="1570723874">
          <w:marLeft w:val="0"/>
          <w:marRight w:val="0"/>
          <w:marTop w:val="0"/>
          <w:marBottom w:val="0"/>
          <w:divBdr>
            <w:top w:val="none" w:sz="0" w:space="0" w:color="auto"/>
            <w:left w:val="none" w:sz="0" w:space="0" w:color="auto"/>
            <w:bottom w:val="none" w:sz="0" w:space="0" w:color="auto"/>
            <w:right w:val="none" w:sz="0" w:space="0" w:color="auto"/>
          </w:divBdr>
          <w:divsChild>
            <w:div w:id="390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54">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2">
          <w:marLeft w:val="0"/>
          <w:marRight w:val="0"/>
          <w:marTop w:val="0"/>
          <w:marBottom w:val="0"/>
          <w:divBdr>
            <w:top w:val="none" w:sz="0" w:space="0" w:color="auto"/>
            <w:left w:val="none" w:sz="0" w:space="0" w:color="auto"/>
            <w:bottom w:val="none" w:sz="0" w:space="0" w:color="auto"/>
            <w:right w:val="none" w:sz="0" w:space="0" w:color="auto"/>
          </w:divBdr>
          <w:divsChild>
            <w:div w:id="1270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39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46">
          <w:marLeft w:val="0"/>
          <w:marRight w:val="0"/>
          <w:marTop w:val="0"/>
          <w:marBottom w:val="0"/>
          <w:divBdr>
            <w:top w:val="none" w:sz="0" w:space="0" w:color="auto"/>
            <w:left w:val="none" w:sz="0" w:space="0" w:color="auto"/>
            <w:bottom w:val="none" w:sz="0" w:space="0" w:color="auto"/>
            <w:right w:val="none" w:sz="0" w:space="0" w:color="auto"/>
          </w:divBdr>
          <w:divsChild>
            <w:div w:id="179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0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64">
          <w:marLeft w:val="0"/>
          <w:marRight w:val="0"/>
          <w:marTop w:val="0"/>
          <w:marBottom w:val="0"/>
          <w:divBdr>
            <w:top w:val="none" w:sz="0" w:space="0" w:color="auto"/>
            <w:left w:val="none" w:sz="0" w:space="0" w:color="auto"/>
            <w:bottom w:val="none" w:sz="0" w:space="0" w:color="auto"/>
            <w:right w:val="none" w:sz="0" w:space="0" w:color="auto"/>
          </w:divBdr>
          <w:divsChild>
            <w:div w:id="169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699">
      <w:bodyDiv w:val="1"/>
      <w:marLeft w:val="0"/>
      <w:marRight w:val="0"/>
      <w:marTop w:val="0"/>
      <w:marBottom w:val="0"/>
      <w:divBdr>
        <w:top w:val="none" w:sz="0" w:space="0" w:color="auto"/>
        <w:left w:val="none" w:sz="0" w:space="0" w:color="auto"/>
        <w:bottom w:val="none" w:sz="0" w:space="0" w:color="auto"/>
        <w:right w:val="none" w:sz="0" w:space="0" w:color="auto"/>
      </w:divBdr>
      <w:divsChild>
        <w:div w:id="374618131">
          <w:marLeft w:val="0"/>
          <w:marRight w:val="0"/>
          <w:marTop w:val="0"/>
          <w:marBottom w:val="0"/>
          <w:divBdr>
            <w:top w:val="none" w:sz="0" w:space="0" w:color="auto"/>
            <w:left w:val="none" w:sz="0" w:space="0" w:color="auto"/>
            <w:bottom w:val="none" w:sz="0" w:space="0" w:color="auto"/>
            <w:right w:val="none" w:sz="0" w:space="0" w:color="auto"/>
          </w:divBdr>
          <w:divsChild>
            <w:div w:id="2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875">
      <w:bodyDiv w:val="1"/>
      <w:marLeft w:val="0"/>
      <w:marRight w:val="0"/>
      <w:marTop w:val="0"/>
      <w:marBottom w:val="0"/>
      <w:divBdr>
        <w:top w:val="none" w:sz="0" w:space="0" w:color="auto"/>
        <w:left w:val="none" w:sz="0" w:space="0" w:color="auto"/>
        <w:bottom w:val="none" w:sz="0" w:space="0" w:color="auto"/>
        <w:right w:val="none" w:sz="0" w:space="0" w:color="auto"/>
      </w:divBdr>
      <w:divsChild>
        <w:div w:id="500851544">
          <w:marLeft w:val="0"/>
          <w:marRight w:val="0"/>
          <w:marTop w:val="0"/>
          <w:marBottom w:val="0"/>
          <w:divBdr>
            <w:top w:val="none" w:sz="0" w:space="0" w:color="auto"/>
            <w:left w:val="none" w:sz="0" w:space="0" w:color="auto"/>
            <w:bottom w:val="none" w:sz="0" w:space="0" w:color="auto"/>
            <w:right w:val="none" w:sz="0" w:space="0" w:color="auto"/>
          </w:divBdr>
          <w:divsChild>
            <w:div w:id="67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31">
      <w:bodyDiv w:val="1"/>
      <w:marLeft w:val="0"/>
      <w:marRight w:val="0"/>
      <w:marTop w:val="0"/>
      <w:marBottom w:val="0"/>
      <w:divBdr>
        <w:top w:val="none" w:sz="0" w:space="0" w:color="auto"/>
        <w:left w:val="none" w:sz="0" w:space="0" w:color="auto"/>
        <w:bottom w:val="none" w:sz="0" w:space="0" w:color="auto"/>
        <w:right w:val="none" w:sz="0" w:space="0" w:color="auto"/>
      </w:divBdr>
      <w:divsChild>
        <w:div w:id="613287949">
          <w:marLeft w:val="0"/>
          <w:marRight w:val="0"/>
          <w:marTop w:val="0"/>
          <w:marBottom w:val="0"/>
          <w:divBdr>
            <w:top w:val="none" w:sz="0" w:space="0" w:color="auto"/>
            <w:left w:val="none" w:sz="0" w:space="0" w:color="auto"/>
            <w:bottom w:val="none" w:sz="0" w:space="0" w:color="auto"/>
            <w:right w:val="none" w:sz="0" w:space="0" w:color="auto"/>
          </w:divBdr>
          <w:divsChild>
            <w:div w:id="176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231">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5">
          <w:marLeft w:val="0"/>
          <w:marRight w:val="0"/>
          <w:marTop w:val="0"/>
          <w:marBottom w:val="0"/>
          <w:divBdr>
            <w:top w:val="none" w:sz="0" w:space="0" w:color="auto"/>
            <w:left w:val="none" w:sz="0" w:space="0" w:color="auto"/>
            <w:bottom w:val="none" w:sz="0" w:space="0" w:color="auto"/>
            <w:right w:val="none" w:sz="0" w:space="0" w:color="auto"/>
          </w:divBdr>
          <w:divsChild>
            <w:div w:id="551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sChild>
        <w:div w:id="636566915">
          <w:marLeft w:val="0"/>
          <w:marRight w:val="0"/>
          <w:marTop w:val="0"/>
          <w:marBottom w:val="0"/>
          <w:divBdr>
            <w:top w:val="none" w:sz="0" w:space="0" w:color="auto"/>
            <w:left w:val="none" w:sz="0" w:space="0" w:color="auto"/>
            <w:bottom w:val="none" w:sz="0" w:space="0" w:color="auto"/>
            <w:right w:val="none" w:sz="0" w:space="0" w:color="auto"/>
          </w:divBdr>
          <w:divsChild>
            <w:div w:id="845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50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2">
          <w:marLeft w:val="0"/>
          <w:marRight w:val="0"/>
          <w:marTop w:val="0"/>
          <w:marBottom w:val="0"/>
          <w:divBdr>
            <w:top w:val="none" w:sz="0" w:space="0" w:color="auto"/>
            <w:left w:val="none" w:sz="0" w:space="0" w:color="auto"/>
            <w:bottom w:val="none" w:sz="0" w:space="0" w:color="auto"/>
            <w:right w:val="none" w:sz="0" w:space="0" w:color="auto"/>
          </w:divBdr>
          <w:divsChild>
            <w:div w:id="90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0380">
          <w:marLeft w:val="0"/>
          <w:marRight w:val="0"/>
          <w:marTop w:val="0"/>
          <w:marBottom w:val="0"/>
          <w:divBdr>
            <w:top w:val="none" w:sz="0" w:space="0" w:color="auto"/>
            <w:left w:val="none" w:sz="0" w:space="0" w:color="auto"/>
            <w:bottom w:val="none" w:sz="0" w:space="0" w:color="auto"/>
            <w:right w:val="none" w:sz="0" w:space="0" w:color="auto"/>
          </w:divBdr>
          <w:divsChild>
            <w:div w:id="1941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78">
      <w:bodyDiv w:val="1"/>
      <w:marLeft w:val="0"/>
      <w:marRight w:val="0"/>
      <w:marTop w:val="0"/>
      <w:marBottom w:val="0"/>
      <w:divBdr>
        <w:top w:val="none" w:sz="0" w:space="0" w:color="auto"/>
        <w:left w:val="none" w:sz="0" w:space="0" w:color="auto"/>
        <w:bottom w:val="none" w:sz="0" w:space="0" w:color="auto"/>
        <w:right w:val="none" w:sz="0" w:space="0" w:color="auto"/>
      </w:divBdr>
      <w:divsChild>
        <w:div w:id="405424369">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557">
      <w:bodyDiv w:val="1"/>
      <w:marLeft w:val="0"/>
      <w:marRight w:val="0"/>
      <w:marTop w:val="0"/>
      <w:marBottom w:val="0"/>
      <w:divBdr>
        <w:top w:val="none" w:sz="0" w:space="0" w:color="auto"/>
        <w:left w:val="none" w:sz="0" w:space="0" w:color="auto"/>
        <w:bottom w:val="none" w:sz="0" w:space="0" w:color="auto"/>
        <w:right w:val="none" w:sz="0" w:space="0" w:color="auto"/>
      </w:divBdr>
      <w:divsChild>
        <w:div w:id="1047677359">
          <w:marLeft w:val="0"/>
          <w:marRight w:val="0"/>
          <w:marTop w:val="0"/>
          <w:marBottom w:val="0"/>
          <w:divBdr>
            <w:top w:val="none" w:sz="0" w:space="0" w:color="auto"/>
            <w:left w:val="none" w:sz="0" w:space="0" w:color="auto"/>
            <w:bottom w:val="none" w:sz="0" w:space="0" w:color="auto"/>
            <w:right w:val="none" w:sz="0" w:space="0" w:color="auto"/>
          </w:divBdr>
          <w:divsChild>
            <w:div w:id="1367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297">
      <w:bodyDiv w:val="1"/>
      <w:marLeft w:val="0"/>
      <w:marRight w:val="0"/>
      <w:marTop w:val="0"/>
      <w:marBottom w:val="0"/>
      <w:divBdr>
        <w:top w:val="none" w:sz="0" w:space="0" w:color="auto"/>
        <w:left w:val="none" w:sz="0" w:space="0" w:color="auto"/>
        <w:bottom w:val="none" w:sz="0" w:space="0" w:color="auto"/>
        <w:right w:val="none" w:sz="0" w:space="0" w:color="auto"/>
      </w:divBdr>
      <w:divsChild>
        <w:div w:id="1758474346">
          <w:marLeft w:val="0"/>
          <w:marRight w:val="0"/>
          <w:marTop w:val="0"/>
          <w:marBottom w:val="0"/>
          <w:divBdr>
            <w:top w:val="none" w:sz="0" w:space="0" w:color="auto"/>
            <w:left w:val="none" w:sz="0" w:space="0" w:color="auto"/>
            <w:bottom w:val="none" w:sz="0" w:space="0" w:color="auto"/>
            <w:right w:val="none" w:sz="0" w:space="0" w:color="auto"/>
          </w:divBdr>
          <w:divsChild>
            <w:div w:id="57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200">
      <w:bodyDiv w:val="1"/>
      <w:marLeft w:val="0"/>
      <w:marRight w:val="0"/>
      <w:marTop w:val="0"/>
      <w:marBottom w:val="0"/>
      <w:divBdr>
        <w:top w:val="none" w:sz="0" w:space="0" w:color="auto"/>
        <w:left w:val="none" w:sz="0" w:space="0" w:color="auto"/>
        <w:bottom w:val="none" w:sz="0" w:space="0" w:color="auto"/>
        <w:right w:val="none" w:sz="0" w:space="0" w:color="auto"/>
      </w:divBdr>
      <w:divsChild>
        <w:div w:id="2092893654">
          <w:marLeft w:val="0"/>
          <w:marRight w:val="0"/>
          <w:marTop w:val="0"/>
          <w:marBottom w:val="0"/>
          <w:divBdr>
            <w:top w:val="none" w:sz="0" w:space="0" w:color="auto"/>
            <w:left w:val="none" w:sz="0" w:space="0" w:color="auto"/>
            <w:bottom w:val="none" w:sz="0" w:space="0" w:color="auto"/>
            <w:right w:val="none" w:sz="0" w:space="0" w:color="auto"/>
          </w:divBdr>
          <w:divsChild>
            <w:div w:id="1514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44">
      <w:bodyDiv w:val="1"/>
      <w:marLeft w:val="0"/>
      <w:marRight w:val="0"/>
      <w:marTop w:val="0"/>
      <w:marBottom w:val="0"/>
      <w:divBdr>
        <w:top w:val="none" w:sz="0" w:space="0" w:color="auto"/>
        <w:left w:val="none" w:sz="0" w:space="0" w:color="auto"/>
        <w:bottom w:val="none" w:sz="0" w:space="0" w:color="auto"/>
        <w:right w:val="none" w:sz="0" w:space="0" w:color="auto"/>
      </w:divBdr>
      <w:divsChild>
        <w:div w:id="2048948742">
          <w:marLeft w:val="0"/>
          <w:marRight w:val="0"/>
          <w:marTop w:val="0"/>
          <w:marBottom w:val="0"/>
          <w:divBdr>
            <w:top w:val="none" w:sz="0" w:space="0" w:color="auto"/>
            <w:left w:val="none" w:sz="0" w:space="0" w:color="auto"/>
            <w:bottom w:val="none" w:sz="0" w:space="0" w:color="auto"/>
            <w:right w:val="none" w:sz="0" w:space="0" w:color="auto"/>
          </w:divBdr>
          <w:divsChild>
            <w:div w:id="72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26">
      <w:bodyDiv w:val="1"/>
      <w:marLeft w:val="0"/>
      <w:marRight w:val="0"/>
      <w:marTop w:val="0"/>
      <w:marBottom w:val="0"/>
      <w:divBdr>
        <w:top w:val="none" w:sz="0" w:space="0" w:color="auto"/>
        <w:left w:val="none" w:sz="0" w:space="0" w:color="auto"/>
        <w:bottom w:val="none" w:sz="0" w:space="0" w:color="auto"/>
        <w:right w:val="none" w:sz="0" w:space="0" w:color="auto"/>
      </w:divBdr>
      <w:divsChild>
        <w:div w:id="593056166">
          <w:marLeft w:val="0"/>
          <w:marRight w:val="0"/>
          <w:marTop w:val="0"/>
          <w:marBottom w:val="0"/>
          <w:divBdr>
            <w:top w:val="none" w:sz="0" w:space="0" w:color="auto"/>
            <w:left w:val="none" w:sz="0" w:space="0" w:color="auto"/>
            <w:bottom w:val="none" w:sz="0" w:space="0" w:color="auto"/>
            <w:right w:val="none" w:sz="0" w:space="0" w:color="auto"/>
          </w:divBdr>
          <w:divsChild>
            <w:div w:id="194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56">
      <w:bodyDiv w:val="1"/>
      <w:marLeft w:val="0"/>
      <w:marRight w:val="0"/>
      <w:marTop w:val="0"/>
      <w:marBottom w:val="0"/>
      <w:divBdr>
        <w:top w:val="none" w:sz="0" w:space="0" w:color="auto"/>
        <w:left w:val="none" w:sz="0" w:space="0" w:color="auto"/>
        <w:bottom w:val="none" w:sz="0" w:space="0" w:color="auto"/>
        <w:right w:val="none" w:sz="0" w:space="0" w:color="auto"/>
      </w:divBdr>
      <w:divsChild>
        <w:div w:id="1762212447">
          <w:marLeft w:val="0"/>
          <w:marRight w:val="0"/>
          <w:marTop w:val="0"/>
          <w:marBottom w:val="0"/>
          <w:divBdr>
            <w:top w:val="none" w:sz="0" w:space="0" w:color="auto"/>
            <w:left w:val="none" w:sz="0" w:space="0" w:color="auto"/>
            <w:bottom w:val="none" w:sz="0" w:space="0" w:color="auto"/>
            <w:right w:val="none" w:sz="0" w:space="0" w:color="auto"/>
          </w:divBdr>
          <w:divsChild>
            <w:div w:id="77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95">
          <w:marLeft w:val="0"/>
          <w:marRight w:val="0"/>
          <w:marTop w:val="0"/>
          <w:marBottom w:val="0"/>
          <w:divBdr>
            <w:top w:val="none" w:sz="0" w:space="0" w:color="auto"/>
            <w:left w:val="none" w:sz="0" w:space="0" w:color="auto"/>
            <w:bottom w:val="none" w:sz="0" w:space="0" w:color="auto"/>
            <w:right w:val="none" w:sz="0" w:space="0" w:color="auto"/>
          </w:divBdr>
          <w:divsChild>
            <w:div w:id="909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33">
      <w:bodyDiv w:val="1"/>
      <w:marLeft w:val="0"/>
      <w:marRight w:val="0"/>
      <w:marTop w:val="0"/>
      <w:marBottom w:val="0"/>
      <w:divBdr>
        <w:top w:val="none" w:sz="0" w:space="0" w:color="auto"/>
        <w:left w:val="none" w:sz="0" w:space="0" w:color="auto"/>
        <w:bottom w:val="none" w:sz="0" w:space="0" w:color="auto"/>
        <w:right w:val="none" w:sz="0" w:space="0" w:color="auto"/>
      </w:divBdr>
      <w:divsChild>
        <w:div w:id="406853589">
          <w:marLeft w:val="0"/>
          <w:marRight w:val="0"/>
          <w:marTop w:val="0"/>
          <w:marBottom w:val="0"/>
          <w:divBdr>
            <w:top w:val="none" w:sz="0" w:space="0" w:color="auto"/>
            <w:left w:val="none" w:sz="0" w:space="0" w:color="auto"/>
            <w:bottom w:val="none" w:sz="0" w:space="0" w:color="auto"/>
            <w:right w:val="none" w:sz="0" w:space="0" w:color="auto"/>
          </w:divBdr>
          <w:divsChild>
            <w:div w:id="2044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sChild>
        <w:div w:id="1696542869">
          <w:marLeft w:val="0"/>
          <w:marRight w:val="0"/>
          <w:marTop w:val="0"/>
          <w:marBottom w:val="0"/>
          <w:divBdr>
            <w:top w:val="none" w:sz="0" w:space="0" w:color="auto"/>
            <w:left w:val="none" w:sz="0" w:space="0" w:color="auto"/>
            <w:bottom w:val="none" w:sz="0" w:space="0" w:color="auto"/>
            <w:right w:val="none" w:sz="0" w:space="0" w:color="auto"/>
          </w:divBdr>
          <w:divsChild>
            <w:div w:id="2001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579">
      <w:bodyDiv w:val="1"/>
      <w:marLeft w:val="0"/>
      <w:marRight w:val="0"/>
      <w:marTop w:val="0"/>
      <w:marBottom w:val="0"/>
      <w:divBdr>
        <w:top w:val="none" w:sz="0" w:space="0" w:color="auto"/>
        <w:left w:val="none" w:sz="0" w:space="0" w:color="auto"/>
        <w:bottom w:val="none" w:sz="0" w:space="0" w:color="auto"/>
        <w:right w:val="none" w:sz="0" w:space="0" w:color="auto"/>
      </w:divBdr>
      <w:divsChild>
        <w:div w:id="1797218373">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41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814">
          <w:marLeft w:val="0"/>
          <w:marRight w:val="0"/>
          <w:marTop w:val="0"/>
          <w:marBottom w:val="0"/>
          <w:divBdr>
            <w:top w:val="none" w:sz="0" w:space="0" w:color="auto"/>
            <w:left w:val="none" w:sz="0" w:space="0" w:color="auto"/>
            <w:bottom w:val="none" w:sz="0" w:space="0" w:color="auto"/>
            <w:right w:val="none" w:sz="0" w:space="0" w:color="auto"/>
          </w:divBdr>
          <w:divsChild>
            <w:div w:id="1091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973">
      <w:bodyDiv w:val="1"/>
      <w:marLeft w:val="0"/>
      <w:marRight w:val="0"/>
      <w:marTop w:val="0"/>
      <w:marBottom w:val="0"/>
      <w:divBdr>
        <w:top w:val="none" w:sz="0" w:space="0" w:color="auto"/>
        <w:left w:val="none" w:sz="0" w:space="0" w:color="auto"/>
        <w:bottom w:val="none" w:sz="0" w:space="0" w:color="auto"/>
        <w:right w:val="none" w:sz="0" w:space="0" w:color="auto"/>
      </w:divBdr>
      <w:divsChild>
        <w:div w:id="421536636">
          <w:marLeft w:val="0"/>
          <w:marRight w:val="0"/>
          <w:marTop w:val="0"/>
          <w:marBottom w:val="0"/>
          <w:divBdr>
            <w:top w:val="none" w:sz="0" w:space="0" w:color="auto"/>
            <w:left w:val="none" w:sz="0" w:space="0" w:color="auto"/>
            <w:bottom w:val="none" w:sz="0" w:space="0" w:color="auto"/>
            <w:right w:val="none" w:sz="0" w:space="0" w:color="auto"/>
          </w:divBdr>
          <w:divsChild>
            <w:div w:id="1517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6320">
          <w:marLeft w:val="0"/>
          <w:marRight w:val="0"/>
          <w:marTop w:val="0"/>
          <w:marBottom w:val="0"/>
          <w:divBdr>
            <w:top w:val="none" w:sz="0" w:space="0" w:color="auto"/>
            <w:left w:val="none" w:sz="0" w:space="0" w:color="auto"/>
            <w:bottom w:val="none" w:sz="0" w:space="0" w:color="auto"/>
            <w:right w:val="none" w:sz="0" w:space="0" w:color="auto"/>
          </w:divBdr>
          <w:divsChild>
            <w:div w:id="1755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sChild>
        <w:div w:id="293369310">
          <w:marLeft w:val="0"/>
          <w:marRight w:val="0"/>
          <w:marTop w:val="0"/>
          <w:marBottom w:val="0"/>
          <w:divBdr>
            <w:top w:val="none" w:sz="0" w:space="0" w:color="auto"/>
            <w:left w:val="none" w:sz="0" w:space="0" w:color="auto"/>
            <w:bottom w:val="none" w:sz="0" w:space="0" w:color="auto"/>
            <w:right w:val="none" w:sz="0" w:space="0" w:color="auto"/>
          </w:divBdr>
          <w:divsChild>
            <w:div w:id="88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069">
      <w:bodyDiv w:val="1"/>
      <w:marLeft w:val="0"/>
      <w:marRight w:val="0"/>
      <w:marTop w:val="0"/>
      <w:marBottom w:val="0"/>
      <w:divBdr>
        <w:top w:val="none" w:sz="0" w:space="0" w:color="auto"/>
        <w:left w:val="none" w:sz="0" w:space="0" w:color="auto"/>
        <w:bottom w:val="none" w:sz="0" w:space="0" w:color="auto"/>
        <w:right w:val="none" w:sz="0" w:space="0" w:color="auto"/>
      </w:divBdr>
      <w:divsChild>
        <w:div w:id="1364094039">
          <w:marLeft w:val="0"/>
          <w:marRight w:val="0"/>
          <w:marTop w:val="0"/>
          <w:marBottom w:val="0"/>
          <w:divBdr>
            <w:top w:val="none" w:sz="0" w:space="0" w:color="auto"/>
            <w:left w:val="none" w:sz="0" w:space="0" w:color="auto"/>
            <w:bottom w:val="none" w:sz="0" w:space="0" w:color="auto"/>
            <w:right w:val="none" w:sz="0" w:space="0" w:color="auto"/>
          </w:divBdr>
          <w:divsChild>
            <w:div w:id="1716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142">
      <w:bodyDiv w:val="1"/>
      <w:marLeft w:val="0"/>
      <w:marRight w:val="0"/>
      <w:marTop w:val="0"/>
      <w:marBottom w:val="0"/>
      <w:divBdr>
        <w:top w:val="none" w:sz="0" w:space="0" w:color="auto"/>
        <w:left w:val="none" w:sz="0" w:space="0" w:color="auto"/>
        <w:bottom w:val="none" w:sz="0" w:space="0" w:color="auto"/>
        <w:right w:val="none" w:sz="0" w:space="0" w:color="auto"/>
      </w:divBdr>
      <w:divsChild>
        <w:div w:id="1612975001">
          <w:marLeft w:val="0"/>
          <w:marRight w:val="0"/>
          <w:marTop w:val="0"/>
          <w:marBottom w:val="0"/>
          <w:divBdr>
            <w:top w:val="none" w:sz="0" w:space="0" w:color="auto"/>
            <w:left w:val="none" w:sz="0" w:space="0" w:color="auto"/>
            <w:bottom w:val="none" w:sz="0" w:space="0" w:color="auto"/>
            <w:right w:val="none" w:sz="0" w:space="0" w:color="auto"/>
          </w:divBdr>
          <w:divsChild>
            <w:div w:id="947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398">
      <w:bodyDiv w:val="1"/>
      <w:marLeft w:val="0"/>
      <w:marRight w:val="0"/>
      <w:marTop w:val="0"/>
      <w:marBottom w:val="0"/>
      <w:divBdr>
        <w:top w:val="none" w:sz="0" w:space="0" w:color="auto"/>
        <w:left w:val="none" w:sz="0" w:space="0" w:color="auto"/>
        <w:bottom w:val="none" w:sz="0" w:space="0" w:color="auto"/>
        <w:right w:val="none" w:sz="0" w:space="0" w:color="auto"/>
      </w:divBdr>
      <w:divsChild>
        <w:div w:id="361128826">
          <w:marLeft w:val="0"/>
          <w:marRight w:val="0"/>
          <w:marTop w:val="0"/>
          <w:marBottom w:val="0"/>
          <w:divBdr>
            <w:top w:val="none" w:sz="0" w:space="0" w:color="auto"/>
            <w:left w:val="none" w:sz="0" w:space="0" w:color="auto"/>
            <w:bottom w:val="none" w:sz="0" w:space="0" w:color="auto"/>
            <w:right w:val="none" w:sz="0" w:space="0" w:color="auto"/>
          </w:divBdr>
          <w:divsChild>
            <w:div w:id="1245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010">
      <w:bodyDiv w:val="1"/>
      <w:marLeft w:val="0"/>
      <w:marRight w:val="0"/>
      <w:marTop w:val="0"/>
      <w:marBottom w:val="0"/>
      <w:divBdr>
        <w:top w:val="none" w:sz="0" w:space="0" w:color="auto"/>
        <w:left w:val="none" w:sz="0" w:space="0" w:color="auto"/>
        <w:bottom w:val="none" w:sz="0" w:space="0" w:color="auto"/>
        <w:right w:val="none" w:sz="0" w:space="0" w:color="auto"/>
      </w:divBdr>
      <w:divsChild>
        <w:div w:id="1830512787">
          <w:marLeft w:val="0"/>
          <w:marRight w:val="0"/>
          <w:marTop w:val="0"/>
          <w:marBottom w:val="0"/>
          <w:divBdr>
            <w:top w:val="none" w:sz="0" w:space="0" w:color="auto"/>
            <w:left w:val="none" w:sz="0" w:space="0" w:color="auto"/>
            <w:bottom w:val="none" w:sz="0" w:space="0" w:color="auto"/>
            <w:right w:val="none" w:sz="0" w:space="0" w:color="auto"/>
          </w:divBdr>
          <w:divsChild>
            <w:div w:id="2100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sChild>
        <w:div w:id="2054957776">
          <w:marLeft w:val="0"/>
          <w:marRight w:val="0"/>
          <w:marTop w:val="0"/>
          <w:marBottom w:val="0"/>
          <w:divBdr>
            <w:top w:val="none" w:sz="0" w:space="0" w:color="auto"/>
            <w:left w:val="none" w:sz="0" w:space="0" w:color="auto"/>
            <w:bottom w:val="none" w:sz="0" w:space="0" w:color="auto"/>
            <w:right w:val="none" w:sz="0" w:space="0" w:color="auto"/>
          </w:divBdr>
          <w:divsChild>
            <w:div w:id="2075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64">
      <w:bodyDiv w:val="1"/>
      <w:marLeft w:val="0"/>
      <w:marRight w:val="0"/>
      <w:marTop w:val="0"/>
      <w:marBottom w:val="0"/>
      <w:divBdr>
        <w:top w:val="none" w:sz="0" w:space="0" w:color="auto"/>
        <w:left w:val="none" w:sz="0" w:space="0" w:color="auto"/>
        <w:bottom w:val="none" w:sz="0" w:space="0" w:color="auto"/>
        <w:right w:val="none" w:sz="0" w:space="0" w:color="auto"/>
      </w:divBdr>
      <w:divsChild>
        <w:div w:id="1462655322">
          <w:marLeft w:val="0"/>
          <w:marRight w:val="0"/>
          <w:marTop w:val="0"/>
          <w:marBottom w:val="0"/>
          <w:divBdr>
            <w:top w:val="none" w:sz="0" w:space="0" w:color="auto"/>
            <w:left w:val="none" w:sz="0" w:space="0" w:color="auto"/>
            <w:bottom w:val="none" w:sz="0" w:space="0" w:color="auto"/>
            <w:right w:val="none" w:sz="0" w:space="0" w:color="auto"/>
          </w:divBdr>
          <w:divsChild>
            <w:div w:id="2142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617">
      <w:bodyDiv w:val="1"/>
      <w:marLeft w:val="0"/>
      <w:marRight w:val="0"/>
      <w:marTop w:val="0"/>
      <w:marBottom w:val="0"/>
      <w:divBdr>
        <w:top w:val="none" w:sz="0" w:space="0" w:color="auto"/>
        <w:left w:val="none" w:sz="0" w:space="0" w:color="auto"/>
        <w:bottom w:val="none" w:sz="0" w:space="0" w:color="auto"/>
        <w:right w:val="none" w:sz="0" w:space="0" w:color="auto"/>
      </w:divBdr>
      <w:divsChild>
        <w:div w:id="341012874">
          <w:marLeft w:val="0"/>
          <w:marRight w:val="0"/>
          <w:marTop w:val="0"/>
          <w:marBottom w:val="0"/>
          <w:divBdr>
            <w:top w:val="none" w:sz="0" w:space="0" w:color="auto"/>
            <w:left w:val="none" w:sz="0" w:space="0" w:color="auto"/>
            <w:bottom w:val="none" w:sz="0" w:space="0" w:color="auto"/>
            <w:right w:val="none" w:sz="0" w:space="0" w:color="auto"/>
          </w:divBdr>
          <w:divsChild>
            <w:div w:id="915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279">
      <w:bodyDiv w:val="1"/>
      <w:marLeft w:val="0"/>
      <w:marRight w:val="0"/>
      <w:marTop w:val="0"/>
      <w:marBottom w:val="0"/>
      <w:divBdr>
        <w:top w:val="none" w:sz="0" w:space="0" w:color="auto"/>
        <w:left w:val="none" w:sz="0" w:space="0" w:color="auto"/>
        <w:bottom w:val="none" w:sz="0" w:space="0" w:color="auto"/>
        <w:right w:val="none" w:sz="0" w:space="0" w:color="auto"/>
      </w:divBdr>
      <w:divsChild>
        <w:div w:id="799419735">
          <w:marLeft w:val="0"/>
          <w:marRight w:val="0"/>
          <w:marTop w:val="0"/>
          <w:marBottom w:val="0"/>
          <w:divBdr>
            <w:top w:val="none" w:sz="0" w:space="0" w:color="auto"/>
            <w:left w:val="none" w:sz="0" w:space="0" w:color="auto"/>
            <w:bottom w:val="none" w:sz="0" w:space="0" w:color="auto"/>
            <w:right w:val="none" w:sz="0" w:space="0" w:color="auto"/>
          </w:divBdr>
          <w:divsChild>
            <w:div w:id="736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610">
      <w:bodyDiv w:val="1"/>
      <w:marLeft w:val="0"/>
      <w:marRight w:val="0"/>
      <w:marTop w:val="0"/>
      <w:marBottom w:val="0"/>
      <w:divBdr>
        <w:top w:val="none" w:sz="0" w:space="0" w:color="auto"/>
        <w:left w:val="none" w:sz="0" w:space="0" w:color="auto"/>
        <w:bottom w:val="none" w:sz="0" w:space="0" w:color="auto"/>
        <w:right w:val="none" w:sz="0" w:space="0" w:color="auto"/>
      </w:divBdr>
      <w:divsChild>
        <w:div w:id="267006045">
          <w:marLeft w:val="0"/>
          <w:marRight w:val="0"/>
          <w:marTop w:val="0"/>
          <w:marBottom w:val="0"/>
          <w:divBdr>
            <w:top w:val="none" w:sz="0" w:space="0" w:color="auto"/>
            <w:left w:val="none" w:sz="0" w:space="0" w:color="auto"/>
            <w:bottom w:val="none" w:sz="0" w:space="0" w:color="auto"/>
            <w:right w:val="none" w:sz="0" w:space="0" w:color="auto"/>
          </w:divBdr>
          <w:divsChild>
            <w:div w:id="30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183">
      <w:bodyDiv w:val="1"/>
      <w:marLeft w:val="0"/>
      <w:marRight w:val="0"/>
      <w:marTop w:val="0"/>
      <w:marBottom w:val="0"/>
      <w:divBdr>
        <w:top w:val="none" w:sz="0" w:space="0" w:color="auto"/>
        <w:left w:val="none" w:sz="0" w:space="0" w:color="auto"/>
        <w:bottom w:val="none" w:sz="0" w:space="0" w:color="auto"/>
        <w:right w:val="none" w:sz="0" w:space="0" w:color="auto"/>
      </w:divBdr>
      <w:divsChild>
        <w:div w:id="1448701799">
          <w:marLeft w:val="0"/>
          <w:marRight w:val="0"/>
          <w:marTop w:val="0"/>
          <w:marBottom w:val="0"/>
          <w:divBdr>
            <w:top w:val="none" w:sz="0" w:space="0" w:color="auto"/>
            <w:left w:val="none" w:sz="0" w:space="0" w:color="auto"/>
            <w:bottom w:val="none" w:sz="0" w:space="0" w:color="auto"/>
            <w:right w:val="none" w:sz="0" w:space="0" w:color="auto"/>
          </w:divBdr>
          <w:divsChild>
            <w:div w:id="68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423">
          <w:marLeft w:val="0"/>
          <w:marRight w:val="0"/>
          <w:marTop w:val="0"/>
          <w:marBottom w:val="0"/>
          <w:divBdr>
            <w:top w:val="none" w:sz="0" w:space="0" w:color="auto"/>
            <w:left w:val="none" w:sz="0" w:space="0" w:color="auto"/>
            <w:bottom w:val="none" w:sz="0" w:space="0" w:color="auto"/>
            <w:right w:val="none" w:sz="0" w:space="0" w:color="auto"/>
          </w:divBdr>
          <w:divsChild>
            <w:div w:id="146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520">
      <w:bodyDiv w:val="1"/>
      <w:marLeft w:val="0"/>
      <w:marRight w:val="0"/>
      <w:marTop w:val="0"/>
      <w:marBottom w:val="0"/>
      <w:divBdr>
        <w:top w:val="none" w:sz="0" w:space="0" w:color="auto"/>
        <w:left w:val="none" w:sz="0" w:space="0" w:color="auto"/>
        <w:bottom w:val="none" w:sz="0" w:space="0" w:color="auto"/>
        <w:right w:val="none" w:sz="0" w:space="0" w:color="auto"/>
      </w:divBdr>
      <w:divsChild>
        <w:div w:id="1735621010">
          <w:marLeft w:val="0"/>
          <w:marRight w:val="0"/>
          <w:marTop w:val="0"/>
          <w:marBottom w:val="0"/>
          <w:divBdr>
            <w:top w:val="none" w:sz="0" w:space="0" w:color="auto"/>
            <w:left w:val="none" w:sz="0" w:space="0" w:color="auto"/>
            <w:bottom w:val="none" w:sz="0" w:space="0" w:color="auto"/>
            <w:right w:val="none" w:sz="0" w:space="0" w:color="auto"/>
          </w:divBdr>
          <w:divsChild>
            <w:div w:id="1845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459">
      <w:bodyDiv w:val="1"/>
      <w:marLeft w:val="0"/>
      <w:marRight w:val="0"/>
      <w:marTop w:val="0"/>
      <w:marBottom w:val="0"/>
      <w:divBdr>
        <w:top w:val="none" w:sz="0" w:space="0" w:color="auto"/>
        <w:left w:val="none" w:sz="0" w:space="0" w:color="auto"/>
        <w:bottom w:val="none" w:sz="0" w:space="0" w:color="auto"/>
        <w:right w:val="none" w:sz="0" w:space="0" w:color="auto"/>
      </w:divBdr>
      <w:divsChild>
        <w:div w:id="1695770765">
          <w:marLeft w:val="0"/>
          <w:marRight w:val="0"/>
          <w:marTop w:val="0"/>
          <w:marBottom w:val="0"/>
          <w:divBdr>
            <w:top w:val="none" w:sz="0" w:space="0" w:color="auto"/>
            <w:left w:val="none" w:sz="0" w:space="0" w:color="auto"/>
            <w:bottom w:val="none" w:sz="0" w:space="0" w:color="auto"/>
            <w:right w:val="none" w:sz="0" w:space="0" w:color="auto"/>
          </w:divBdr>
          <w:divsChild>
            <w:div w:id="2044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48">
      <w:bodyDiv w:val="1"/>
      <w:marLeft w:val="0"/>
      <w:marRight w:val="0"/>
      <w:marTop w:val="0"/>
      <w:marBottom w:val="0"/>
      <w:divBdr>
        <w:top w:val="none" w:sz="0" w:space="0" w:color="auto"/>
        <w:left w:val="none" w:sz="0" w:space="0" w:color="auto"/>
        <w:bottom w:val="none" w:sz="0" w:space="0" w:color="auto"/>
        <w:right w:val="none" w:sz="0" w:space="0" w:color="auto"/>
      </w:divBdr>
      <w:divsChild>
        <w:div w:id="1243640553">
          <w:marLeft w:val="0"/>
          <w:marRight w:val="0"/>
          <w:marTop w:val="0"/>
          <w:marBottom w:val="0"/>
          <w:divBdr>
            <w:top w:val="none" w:sz="0" w:space="0" w:color="auto"/>
            <w:left w:val="none" w:sz="0" w:space="0" w:color="auto"/>
            <w:bottom w:val="none" w:sz="0" w:space="0" w:color="auto"/>
            <w:right w:val="none" w:sz="0" w:space="0" w:color="auto"/>
          </w:divBdr>
          <w:divsChild>
            <w:div w:id="23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sChild>
        <w:div w:id="226694716">
          <w:marLeft w:val="0"/>
          <w:marRight w:val="0"/>
          <w:marTop w:val="0"/>
          <w:marBottom w:val="0"/>
          <w:divBdr>
            <w:top w:val="none" w:sz="0" w:space="0" w:color="auto"/>
            <w:left w:val="none" w:sz="0" w:space="0" w:color="auto"/>
            <w:bottom w:val="none" w:sz="0" w:space="0" w:color="auto"/>
            <w:right w:val="none" w:sz="0" w:space="0" w:color="auto"/>
          </w:divBdr>
          <w:divsChild>
            <w:div w:id="866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096">
      <w:bodyDiv w:val="1"/>
      <w:marLeft w:val="0"/>
      <w:marRight w:val="0"/>
      <w:marTop w:val="0"/>
      <w:marBottom w:val="0"/>
      <w:divBdr>
        <w:top w:val="none" w:sz="0" w:space="0" w:color="auto"/>
        <w:left w:val="none" w:sz="0" w:space="0" w:color="auto"/>
        <w:bottom w:val="none" w:sz="0" w:space="0" w:color="auto"/>
        <w:right w:val="none" w:sz="0" w:space="0" w:color="auto"/>
      </w:divBdr>
      <w:divsChild>
        <w:div w:id="1451782172">
          <w:marLeft w:val="0"/>
          <w:marRight w:val="0"/>
          <w:marTop w:val="0"/>
          <w:marBottom w:val="0"/>
          <w:divBdr>
            <w:top w:val="none" w:sz="0" w:space="0" w:color="auto"/>
            <w:left w:val="none" w:sz="0" w:space="0" w:color="auto"/>
            <w:bottom w:val="none" w:sz="0" w:space="0" w:color="auto"/>
            <w:right w:val="none" w:sz="0" w:space="0" w:color="auto"/>
          </w:divBdr>
          <w:divsChild>
            <w:div w:id="975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Users/andreoliveira/Library/Group%20Containers/UBF8T346G9.ms/WebArchiveCopyPasteTempFiles/com.microsoft.Word/images%3fq=tbnANd9GcTpaxkNWgxoCirvatPJfeKwDkkYn2Sr0Mkl1w&am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FA6-634E-2E44-AF16-D6AB4EF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891</Words>
  <Characters>2641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1241</CharactersWithSpaces>
  <SharedDoc>false</SharedDoc>
  <HLinks>
    <vt:vector size="24" baseType="variant">
      <vt:variant>
        <vt:i4>1376344</vt:i4>
      </vt:variant>
      <vt:variant>
        <vt:i4>72</vt:i4>
      </vt:variant>
      <vt:variant>
        <vt:i4>0</vt:i4>
      </vt:variant>
      <vt:variant>
        <vt:i4>5</vt:i4>
      </vt:variant>
      <vt:variant>
        <vt:lpwstr>https://github.com/OnurArdaB/k-clique</vt:lpwstr>
      </vt:variant>
      <vt:variant>
        <vt:lpwstr/>
      </vt:variant>
      <vt:variant>
        <vt:i4>4063349</vt:i4>
      </vt:variant>
      <vt:variant>
        <vt:i4>69</vt:i4>
      </vt:variant>
      <vt:variant>
        <vt:i4>0</vt:i4>
      </vt:variant>
      <vt:variant>
        <vt:i4>5</vt:i4>
      </vt:variant>
      <vt:variant>
        <vt:lpwstr>https://repositorio.uac.pt/bitstream/10400.3/2148/1/progress in AI.pdf</vt:lpwstr>
      </vt:variant>
      <vt:variant>
        <vt:lpwstr/>
      </vt:variant>
      <vt:variant>
        <vt:i4>4915233</vt:i4>
      </vt:variant>
      <vt:variant>
        <vt:i4>66</vt:i4>
      </vt:variant>
      <vt:variant>
        <vt:i4>0</vt:i4>
      </vt:variant>
      <vt:variant>
        <vt:i4>5</vt:i4>
      </vt:variant>
      <vt:variant>
        <vt:lpwstr>https://en.wikipedia.org/wiki/Clique_problem</vt:lpwstr>
      </vt:variant>
      <vt:variant>
        <vt:lpwstr/>
      </vt:variant>
      <vt:variant>
        <vt:i4>4784199</vt:i4>
      </vt:variant>
      <vt:variant>
        <vt:i4>63</vt:i4>
      </vt:variant>
      <vt:variant>
        <vt:i4>0</vt:i4>
      </vt:variant>
      <vt:variant>
        <vt:i4>5</vt:i4>
      </vt:variant>
      <vt:variant>
        <vt:lpwstr>https://www.geeksforgeeks.org/find-all-cliques-of-size-k-in-an-undirected-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dré Oliveira</cp:lastModifiedBy>
  <cp:revision>109</cp:revision>
  <cp:lastPrinted>1994-06-14T01:29:00Z</cp:lastPrinted>
  <dcterms:created xsi:type="dcterms:W3CDTF">2024-11-16T05:28:00Z</dcterms:created>
  <dcterms:modified xsi:type="dcterms:W3CDTF">2024-11-15T22:40:00Z</dcterms:modified>
</cp:coreProperties>
</file>